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989DD" w14:textId="02A74ED9" w:rsidR="00D42CF2" w:rsidRPr="00BA7231" w:rsidRDefault="006442AE" w:rsidP="00473ECF">
      <w:pPr>
        <w:keepNext/>
        <w:pBdr>
          <w:top w:val="nil"/>
          <w:left w:val="nil"/>
          <w:bottom w:val="nil"/>
          <w:right w:val="nil"/>
          <w:between w:val="nil"/>
        </w:pBdr>
        <w:spacing w:before="480" w:after="0" w:line="240" w:lineRule="auto"/>
        <w:ind w:firstLine="720"/>
        <w:rPr>
          <w:b/>
          <w:bCs/>
        </w:rPr>
      </w:pPr>
      <w:r w:rsidRPr="00BA7231">
        <w:rPr>
          <w:b/>
          <w:bCs/>
        </w:rPr>
        <w:t>YLEISET MÄÄRÄYKSET</w:t>
      </w:r>
      <w:r w:rsidRPr="00BA7231">
        <w:rPr>
          <w:b/>
          <w:bCs/>
        </w:rPr>
        <w:tab/>
      </w:r>
    </w:p>
    <w:p w14:paraId="6E0407D7" w14:textId="77777777" w:rsidR="00324CD5" w:rsidRPr="00BA7231" w:rsidRDefault="00324CD5" w:rsidP="00E849AF">
      <w:pPr>
        <w:spacing w:after="0" w:line="240" w:lineRule="auto"/>
      </w:pPr>
    </w:p>
    <w:p w14:paraId="7785A8CF" w14:textId="4F66859A" w:rsidR="00D42CF2" w:rsidRPr="00BA7231" w:rsidRDefault="006442AE" w:rsidP="00E849AF">
      <w:pPr>
        <w:spacing w:after="0" w:line="240" w:lineRule="auto"/>
      </w:pPr>
      <w:r w:rsidRPr="00BA7231">
        <w:rPr>
          <w:b/>
          <w:bCs/>
        </w:rPr>
        <w:t xml:space="preserve"> </w:t>
      </w:r>
      <w:r w:rsidR="00324CD5" w:rsidRPr="00BA7231">
        <w:rPr>
          <w:b/>
          <w:bCs/>
        </w:rPr>
        <w:t>1</w:t>
      </w:r>
      <w:r w:rsidRPr="00BA7231">
        <w:tab/>
        <w:t xml:space="preserve">Vakuutuskassan nimi on </w:t>
      </w:r>
      <w:r w:rsidR="007A6AD2" w:rsidRPr="00BA7231">
        <w:t>Sairauskassa Kupari</w:t>
      </w:r>
      <w:r w:rsidR="001261BB" w:rsidRPr="00BA7231">
        <w:t>.</w:t>
      </w:r>
    </w:p>
    <w:p w14:paraId="5DA9FA38" w14:textId="1334106B" w:rsidR="00D42CF2" w:rsidRPr="00BA7231" w:rsidRDefault="006442AE" w:rsidP="00E849AF">
      <w:pPr>
        <w:spacing w:after="0" w:line="240" w:lineRule="auto"/>
      </w:pPr>
      <w:r w:rsidRPr="00BA7231">
        <w:tab/>
        <w:t xml:space="preserve">Kassan kotipaikka on </w:t>
      </w:r>
      <w:r w:rsidR="007A6AD2" w:rsidRPr="00BA7231">
        <w:t>Pori</w:t>
      </w:r>
      <w:r w:rsidRPr="00BA7231">
        <w:t>.</w:t>
      </w:r>
      <w:r w:rsidRPr="00BA7231">
        <w:tab/>
      </w:r>
    </w:p>
    <w:p w14:paraId="5CF11B45" w14:textId="413F64D9" w:rsidR="00D42CF2" w:rsidRPr="00BA7231" w:rsidRDefault="006442AE" w:rsidP="00E849AF">
      <w:pPr>
        <w:spacing w:after="0" w:line="240" w:lineRule="auto"/>
      </w:pPr>
      <w:r w:rsidRPr="00BA7231">
        <w:t xml:space="preserve"> </w:t>
      </w:r>
      <w:r w:rsidRPr="00BA7231">
        <w:tab/>
      </w:r>
    </w:p>
    <w:p w14:paraId="28B0199C" w14:textId="57804110" w:rsidR="00D42CF2" w:rsidRPr="00BA7231" w:rsidRDefault="00324CD5" w:rsidP="00E849AF">
      <w:pPr>
        <w:spacing w:after="0" w:line="240" w:lineRule="auto"/>
        <w:ind w:left="720" w:hanging="720"/>
      </w:pPr>
      <w:r w:rsidRPr="00BA7231">
        <w:rPr>
          <w:b/>
          <w:bCs/>
        </w:rPr>
        <w:t>2</w:t>
      </w:r>
      <w:r w:rsidRPr="00BA7231">
        <w:tab/>
      </w:r>
      <w:r w:rsidR="006442AE" w:rsidRPr="00BA7231">
        <w:t>Kassan tarkoituksena on myöntää sairausvakuutuslain mukaisia etuuksia ja</w:t>
      </w:r>
      <w:r w:rsidR="00EA7DDF" w:rsidRPr="00BA7231">
        <w:t xml:space="preserve"> </w:t>
      </w:r>
      <w:r w:rsidR="006442AE" w:rsidRPr="00BA7231">
        <w:t>näiden sääntöjen mukaisia lisäetuuksia. Kassa toimii sairausvakuutuslaissa (1224/2004) tarkoitettuna työpaikkakassana.</w:t>
      </w:r>
    </w:p>
    <w:p w14:paraId="06D32C99" w14:textId="77777777" w:rsidR="006442AE" w:rsidRPr="00BA7231" w:rsidRDefault="006442AE" w:rsidP="00E849AF">
      <w:pPr>
        <w:spacing w:after="0" w:line="240" w:lineRule="auto"/>
        <w:ind w:firstLine="720"/>
      </w:pPr>
    </w:p>
    <w:p w14:paraId="6E62A286" w14:textId="18AEC216" w:rsidR="00D42CF2" w:rsidRPr="00BA7231" w:rsidRDefault="006442AE" w:rsidP="001B13B4">
      <w:pPr>
        <w:spacing w:after="0" w:line="240" w:lineRule="auto"/>
        <w:ind w:left="720"/>
      </w:pPr>
      <w:r w:rsidRPr="00BA7231">
        <w:t xml:space="preserve">Kassan toimintaan sovelletaan näiden sääntöjen ohella </w:t>
      </w:r>
      <w:r w:rsidR="001B13B4" w:rsidRPr="00BA7231">
        <w:t xml:space="preserve">lakia eläkesäätiöistä ja eläkekassoista (946/2021) ja </w:t>
      </w:r>
      <w:r w:rsidRPr="00BA7231">
        <w:t>vakuutuskassalakia (</w:t>
      </w:r>
      <w:r w:rsidR="001B13B4" w:rsidRPr="00BA7231">
        <w:t>948/2021</w:t>
      </w:r>
      <w:r w:rsidRPr="00BA7231">
        <w:t>).</w:t>
      </w:r>
    </w:p>
    <w:p w14:paraId="5901F0AE" w14:textId="77777777" w:rsidR="00832521" w:rsidRPr="00BA7231" w:rsidRDefault="00832521" w:rsidP="00E849AF">
      <w:pPr>
        <w:spacing w:after="0" w:line="240" w:lineRule="auto"/>
        <w:ind w:firstLine="720"/>
      </w:pPr>
    </w:p>
    <w:p w14:paraId="3A7B22BF" w14:textId="77777777" w:rsidR="00D42CF2" w:rsidRPr="00BA7231" w:rsidRDefault="006442AE" w:rsidP="00E849AF">
      <w:pPr>
        <w:spacing w:after="0" w:line="240" w:lineRule="auto"/>
        <w:ind w:left="720"/>
      </w:pPr>
      <w:r w:rsidRPr="00BA7231">
        <w:t xml:space="preserve">Kassan toiminnan yleisvalvonta kuuluu Finanssivalvonnalle. </w:t>
      </w:r>
    </w:p>
    <w:p w14:paraId="20F0C391" w14:textId="77777777" w:rsidR="00D42CF2" w:rsidRPr="00BA7231" w:rsidRDefault="006442AE" w:rsidP="00E849AF">
      <w:pPr>
        <w:spacing w:after="0" w:line="240" w:lineRule="auto"/>
        <w:ind w:left="720"/>
      </w:pPr>
      <w:r w:rsidRPr="00BA7231">
        <w:t>Kassan sairausvakuutuslain mukaista toimintaa valvoo Kansaneläkelaitos.</w:t>
      </w:r>
    </w:p>
    <w:p w14:paraId="4F8B64C5" w14:textId="77777777" w:rsidR="00D42CF2" w:rsidRPr="00BA7231" w:rsidRDefault="00D42CF2" w:rsidP="00E849AF">
      <w:pPr>
        <w:spacing w:after="0" w:line="240" w:lineRule="auto"/>
      </w:pPr>
    </w:p>
    <w:p w14:paraId="3F67315B" w14:textId="59A20C00" w:rsidR="00D42CF2" w:rsidRPr="00BA7231" w:rsidRDefault="006442AE" w:rsidP="00E849AF">
      <w:pPr>
        <w:spacing w:after="0" w:line="240" w:lineRule="auto"/>
      </w:pPr>
      <w:r w:rsidRPr="00BA7231">
        <w:t xml:space="preserve"> </w:t>
      </w:r>
      <w:r w:rsidR="00324CD5" w:rsidRPr="00BA7231">
        <w:rPr>
          <w:b/>
          <w:bCs/>
        </w:rPr>
        <w:t>3</w:t>
      </w:r>
      <w:r w:rsidRPr="00BA7231">
        <w:tab/>
        <w:t xml:space="preserve">Kassassa on oltava vähintään 300 </w:t>
      </w:r>
      <w:r w:rsidR="0053020C" w:rsidRPr="00BA7231">
        <w:t>vakuutettua</w:t>
      </w:r>
      <w:r w:rsidRPr="00BA7231">
        <w:rPr>
          <w:i/>
          <w:iCs/>
        </w:rPr>
        <w:t>.</w:t>
      </w:r>
      <w:r w:rsidRPr="00BA7231">
        <w:t xml:space="preserve"> </w:t>
      </w:r>
    </w:p>
    <w:p w14:paraId="74DD42ED" w14:textId="77777777" w:rsidR="00D42CF2" w:rsidRPr="00BA7231" w:rsidRDefault="00D42CF2" w:rsidP="00E849AF"/>
    <w:p w14:paraId="0827E8B5" w14:textId="34546237" w:rsidR="00D42CF2" w:rsidRPr="00BA7231" w:rsidRDefault="006442AE" w:rsidP="00E849AF">
      <w:pPr>
        <w:pStyle w:val="Otsikko1"/>
      </w:pPr>
      <w:r w:rsidRPr="00BA7231">
        <w:tab/>
      </w:r>
      <w:bookmarkStart w:id="0" w:name="_Toc105575805"/>
      <w:r w:rsidRPr="00BA7231">
        <w:t xml:space="preserve">TOIMINTAPIIRI JA </w:t>
      </w:r>
      <w:r w:rsidR="00FC7D08" w:rsidRPr="00BA7231">
        <w:t>VAKUUTUSSUHDE</w:t>
      </w:r>
      <w:bookmarkEnd w:id="0"/>
      <w:r w:rsidRPr="00BA7231">
        <w:tab/>
      </w:r>
    </w:p>
    <w:p w14:paraId="5BC7064D" w14:textId="77777777" w:rsidR="00E849AF" w:rsidRPr="00BA7231" w:rsidRDefault="00E849AF" w:rsidP="00E849AF"/>
    <w:p w14:paraId="7E171A1A" w14:textId="7E4E6A36" w:rsidR="00D42CF2" w:rsidRPr="00BA7231" w:rsidRDefault="00324CD5" w:rsidP="007A6AD2">
      <w:pPr>
        <w:spacing w:after="0"/>
        <w:ind w:left="720" w:hanging="720"/>
      </w:pPr>
      <w:r w:rsidRPr="00BA7231">
        <w:rPr>
          <w:b/>
          <w:bCs/>
        </w:rPr>
        <w:t>4</w:t>
      </w:r>
      <w:r w:rsidR="006442AE" w:rsidRPr="00BA7231">
        <w:tab/>
        <w:t xml:space="preserve">Kassan toimintapiirin muodostavat </w:t>
      </w:r>
      <w:r w:rsidR="00867530" w:rsidRPr="00BA7231">
        <w:t xml:space="preserve">toimihenkilöitä lukuun ottamatta </w:t>
      </w:r>
      <w:r w:rsidR="006442AE" w:rsidRPr="00BA7231">
        <w:t xml:space="preserve">seuraaviin </w:t>
      </w:r>
      <w:r w:rsidR="00867530" w:rsidRPr="00BA7231">
        <w:t xml:space="preserve">1. – </w:t>
      </w:r>
      <w:r w:rsidR="009B0474" w:rsidRPr="00BA7231">
        <w:t>7</w:t>
      </w:r>
      <w:r w:rsidR="00867530" w:rsidRPr="00BA7231">
        <w:t xml:space="preserve">. kohdissa mainittuihin </w:t>
      </w:r>
      <w:r w:rsidR="007A6AD2" w:rsidRPr="00BA7231">
        <w:t xml:space="preserve">Porin Kupariteollisuuspuiston alueella toimiviin </w:t>
      </w:r>
      <w:r w:rsidR="006442AE" w:rsidRPr="00BA7231">
        <w:t>työnantajiin työsuhteessa olevat henkilöt</w:t>
      </w:r>
      <w:r w:rsidR="00867530" w:rsidRPr="00BA7231">
        <w:t xml:space="preserve">, </w:t>
      </w:r>
      <w:r w:rsidR="009B0474" w:rsidRPr="00BA7231">
        <w:t>8</w:t>
      </w:r>
      <w:r w:rsidR="00867530" w:rsidRPr="00BA7231">
        <w:t xml:space="preserve">. kohdassa Porissa toimivaan ja </w:t>
      </w:r>
      <w:r w:rsidR="009B0474" w:rsidRPr="00BA7231">
        <w:t>9</w:t>
      </w:r>
      <w:r w:rsidR="00867530" w:rsidRPr="00BA7231">
        <w:t>. kohdassa Ulvilassa toimivaan työantajaan työsuhteessa olevat henkilöt.</w:t>
      </w:r>
    </w:p>
    <w:p w14:paraId="5D92D67D" w14:textId="653B6096" w:rsidR="00867530" w:rsidRPr="00BA7231" w:rsidRDefault="00867530" w:rsidP="007A6AD2">
      <w:pPr>
        <w:spacing w:after="0"/>
        <w:ind w:left="720" w:hanging="720"/>
      </w:pPr>
    </w:p>
    <w:p w14:paraId="66F848E9" w14:textId="2F57AFC9" w:rsidR="00832521" w:rsidRPr="00BA7231" w:rsidRDefault="00867530" w:rsidP="00A03D64">
      <w:pPr>
        <w:spacing w:after="0"/>
        <w:ind w:left="720" w:hanging="720"/>
        <w:rPr>
          <w:lang w:val="en-US"/>
        </w:rPr>
      </w:pPr>
      <w:r w:rsidRPr="00BA7231">
        <w:tab/>
      </w:r>
      <w:r w:rsidR="006442AE" w:rsidRPr="00BA7231">
        <w:rPr>
          <w:lang w:val="en-US"/>
        </w:rPr>
        <w:t xml:space="preserve">1. </w:t>
      </w:r>
      <w:r w:rsidR="007A6AD2" w:rsidRPr="00BA7231">
        <w:rPr>
          <w:lang w:val="en-US"/>
        </w:rPr>
        <w:t>Aurubis Finland Oy</w:t>
      </w:r>
    </w:p>
    <w:p w14:paraId="1111A84A" w14:textId="6D71DDF8" w:rsidR="007A6AD2" w:rsidRPr="00BA7231" w:rsidRDefault="006442AE" w:rsidP="00E849AF">
      <w:pPr>
        <w:spacing w:after="0"/>
        <w:rPr>
          <w:lang w:val="en-US"/>
        </w:rPr>
      </w:pPr>
      <w:r w:rsidRPr="00BA7231">
        <w:rPr>
          <w:lang w:val="en-US"/>
        </w:rPr>
        <w:tab/>
        <w:t>2.</w:t>
      </w:r>
      <w:r w:rsidR="00832521" w:rsidRPr="00BA7231">
        <w:rPr>
          <w:lang w:val="en-US"/>
        </w:rPr>
        <w:t xml:space="preserve"> </w:t>
      </w:r>
      <w:r w:rsidR="007A6AD2" w:rsidRPr="00BA7231">
        <w:rPr>
          <w:lang w:val="en-US"/>
        </w:rPr>
        <w:t>Boliden Harjavalta Oy</w:t>
      </w:r>
    </w:p>
    <w:p w14:paraId="3C45360F" w14:textId="00B2FAFA" w:rsidR="00832521" w:rsidRPr="00BA7231" w:rsidRDefault="00832521" w:rsidP="00163EFA">
      <w:pPr>
        <w:spacing w:after="0"/>
        <w:rPr>
          <w:lang w:val="en-US"/>
        </w:rPr>
      </w:pPr>
      <w:r w:rsidRPr="00BA7231">
        <w:rPr>
          <w:lang w:val="en-US"/>
        </w:rPr>
        <w:tab/>
        <w:t xml:space="preserve">3. </w:t>
      </w:r>
      <w:r w:rsidR="007A6AD2" w:rsidRPr="00BA7231">
        <w:rPr>
          <w:lang w:val="en-US"/>
        </w:rPr>
        <w:t>Cupori Oy</w:t>
      </w:r>
    </w:p>
    <w:p w14:paraId="762A771F" w14:textId="77777777" w:rsidR="007A6AD2" w:rsidRPr="00BA7231" w:rsidRDefault="007A6AD2" w:rsidP="00163EFA">
      <w:pPr>
        <w:spacing w:after="0"/>
        <w:rPr>
          <w:lang w:val="en-US"/>
        </w:rPr>
      </w:pPr>
      <w:r w:rsidRPr="00BA7231">
        <w:rPr>
          <w:lang w:val="en-US"/>
        </w:rPr>
        <w:tab/>
        <w:t>4. KP-ServicePartner Oy</w:t>
      </w:r>
    </w:p>
    <w:p w14:paraId="683BDF39" w14:textId="7BF16FD4" w:rsidR="007A6AD2" w:rsidRPr="00BA7231" w:rsidRDefault="007A6AD2" w:rsidP="007A6AD2">
      <w:pPr>
        <w:spacing w:after="0"/>
        <w:ind w:firstLine="720"/>
      </w:pPr>
      <w:r w:rsidRPr="00BA7231">
        <w:t>5. Luvata Pori Oy</w:t>
      </w:r>
    </w:p>
    <w:p w14:paraId="7A769181" w14:textId="5090CAD4" w:rsidR="007A6AD2" w:rsidRPr="00BA7231" w:rsidRDefault="00796AF5" w:rsidP="007A6AD2">
      <w:pPr>
        <w:spacing w:after="0"/>
        <w:ind w:firstLine="720"/>
      </w:pPr>
      <w:r w:rsidRPr="00BA7231">
        <w:t>6</w:t>
      </w:r>
      <w:r w:rsidR="007A6AD2" w:rsidRPr="00BA7231">
        <w:t xml:space="preserve">. </w:t>
      </w:r>
      <w:r w:rsidR="00EA4CDE" w:rsidRPr="00BA7231">
        <w:t xml:space="preserve">Turun Kovakromi Oy ja </w:t>
      </w:r>
    </w:p>
    <w:p w14:paraId="6D530C54" w14:textId="75CA4D30" w:rsidR="007A6AD2" w:rsidRPr="00BA7231" w:rsidRDefault="009B0474" w:rsidP="007A6AD2">
      <w:pPr>
        <w:spacing w:after="0"/>
        <w:ind w:firstLine="720"/>
      </w:pPr>
      <w:r w:rsidRPr="00BA7231">
        <w:t>7</w:t>
      </w:r>
      <w:r w:rsidR="007A6AD2" w:rsidRPr="00BA7231">
        <w:t>. Valtasiirto Oy</w:t>
      </w:r>
      <w:r w:rsidR="00EA4CDE" w:rsidRPr="00BA7231">
        <w:t>, sekä</w:t>
      </w:r>
    </w:p>
    <w:p w14:paraId="635A7F38" w14:textId="362F3844" w:rsidR="00EA4CDE" w:rsidRPr="00BA7231" w:rsidRDefault="009B0474" w:rsidP="00EA4CDE">
      <w:pPr>
        <w:spacing w:after="0"/>
        <w:ind w:firstLine="720"/>
      </w:pPr>
      <w:r w:rsidRPr="00BA7231">
        <w:t>8</w:t>
      </w:r>
      <w:r w:rsidR="00796AF5" w:rsidRPr="00BA7231">
        <w:t>.</w:t>
      </w:r>
      <w:r w:rsidR="00EA4CDE" w:rsidRPr="00BA7231">
        <w:t xml:space="preserve"> HuoltoGroup Oy, Porissa toimiva, sekä</w:t>
      </w:r>
    </w:p>
    <w:p w14:paraId="54B0E2B1" w14:textId="5346ABA1" w:rsidR="0089536A" w:rsidRPr="00BA7231" w:rsidRDefault="009B0474" w:rsidP="00EA4CDE">
      <w:pPr>
        <w:spacing w:after="0"/>
        <w:ind w:firstLine="720"/>
      </w:pPr>
      <w:r w:rsidRPr="00BA7231">
        <w:t>9</w:t>
      </w:r>
      <w:r w:rsidR="00EA4CDE" w:rsidRPr="00BA7231">
        <w:t xml:space="preserve">. </w:t>
      </w:r>
      <w:proofErr w:type="spellStart"/>
      <w:r w:rsidR="00EA4CDE" w:rsidRPr="00BA7231">
        <w:t>Neorem</w:t>
      </w:r>
      <w:proofErr w:type="spellEnd"/>
      <w:r w:rsidR="00EA4CDE" w:rsidRPr="00BA7231">
        <w:t xml:space="preserve"> </w:t>
      </w:r>
      <w:proofErr w:type="spellStart"/>
      <w:r w:rsidR="00EA4CDE" w:rsidRPr="00BA7231">
        <w:t>Magnets</w:t>
      </w:r>
      <w:proofErr w:type="spellEnd"/>
      <w:r w:rsidR="00EA4CDE" w:rsidRPr="00BA7231">
        <w:t xml:space="preserve"> Oy, Ulvilassa toimiva, sekä </w:t>
      </w:r>
    </w:p>
    <w:p w14:paraId="22CF5CF9" w14:textId="161C3CFD" w:rsidR="009C4185" w:rsidRPr="00BA7231" w:rsidRDefault="00EA4CDE" w:rsidP="00DF6AA5">
      <w:pPr>
        <w:spacing w:after="0"/>
        <w:ind w:left="720"/>
      </w:pPr>
      <w:r w:rsidRPr="00BA7231">
        <w:t>1</w:t>
      </w:r>
      <w:r w:rsidR="009B0474" w:rsidRPr="00BA7231">
        <w:t>0</w:t>
      </w:r>
      <w:r w:rsidRPr="00BA7231">
        <w:t xml:space="preserve">. </w:t>
      </w:r>
      <w:r w:rsidR="00A03D64" w:rsidRPr="00BA7231">
        <w:t xml:space="preserve">tähän sairauskassaan </w:t>
      </w:r>
      <w:r w:rsidR="00392ADE" w:rsidRPr="00BA7231">
        <w:t xml:space="preserve">työsuhteessa </w:t>
      </w:r>
      <w:r w:rsidR="0089536A" w:rsidRPr="00BA7231">
        <w:t xml:space="preserve">olevat </w:t>
      </w:r>
      <w:r w:rsidR="00A03D64" w:rsidRPr="00BA7231">
        <w:t>toimi</w:t>
      </w:r>
      <w:r w:rsidR="0089536A" w:rsidRPr="00BA7231">
        <w:t>henkilöt</w:t>
      </w:r>
      <w:r w:rsidR="006E2126" w:rsidRPr="00BA7231">
        <w:t>.</w:t>
      </w:r>
    </w:p>
    <w:p w14:paraId="545C7A05" w14:textId="7AC1EFEC" w:rsidR="00AF2810" w:rsidRPr="00BA7231" w:rsidRDefault="00AF2810" w:rsidP="00DF6AA5">
      <w:pPr>
        <w:spacing w:after="0"/>
        <w:ind w:left="720"/>
      </w:pPr>
    </w:p>
    <w:p w14:paraId="63B2F5B7" w14:textId="2246073F" w:rsidR="006442AE" w:rsidRPr="00BA7231" w:rsidRDefault="006442AE" w:rsidP="009C4185">
      <w:pPr>
        <w:spacing w:after="0"/>
        <w:ind w:left="720"/>
      </w:pPr>
      <w:r w:rsidRPr="00BA7231">
        <w:t xml:space="preserve">Toimintapiiriin kuulumisen edellytyksenä on, että </w:t>
      </w:r>
      <w:r w:rsidR="009C4185" w:rsidRPr="00BA7231">
        <w:t>henkilö</w:t>
      </w:r>
      <w:r w:rsidR="00EA4CDE" w:rsidRPr="00BA7231">
        <w:t xml:space="preserve"> on toistaiseksi voimassa olevassa työsuhteessa työnantajaan.</w:t>
      </w:r>
      <w:r w:rsidR="00867530" w:rsidRPr="00BA7231">
        <w:t xml:space="preserve"> Näiden henkilöiden</w:t>
      </w:r>
      <w:r w:rsidR="0053020C" w:rsidRPr="00BA7231">
        <w:t xml:space="preserve"> vakuutussuhde</w:t>
      </w:r>
      <w:r w:rsidR="00867530" w:rsidRPr="00BA7231">
        <w:t xml:space="preserve"> on pakollinen.</w:t>
      </w:r>
    </w:p>
    <w:p w14:paraId="63895A46" w14:textId="77777777" w:rsidR="00EA7DDF" w:rsidRPr="00BA7231" w:rsidRDefault="00EA7DDF" w:rsidP="00E849AF">
      <w:pPr>
        <w:spacing w:after="0"/>
        <w:ind w:left="720"/>
      </w:pPr>
    </w:p>
    <w:p w14:paraId="275925BE" w14:textId="281D7FF2" w:rsidR="00832521" w:rsidRPr="00BA7231" w:rsidRDefault="006442AE" w:rsidP="007E2E6C">
      <w:pPr>
        <w:ind w:firstLine="720"/>
      </w:pPr>
      <w:r w:rsidRPr="00BA7231">
        <w:t xml:space="preserve">Toimintapiiriin ei voi kuulua henkilö, joka on toisen sairaus- tai vakuutuskassan </w:t>
      </w:r>
      <w:r w:rsidR="0053020C" w:rsidRPr="00BA7231">
        <w:t>vakuutettu</w:t>
      </w:r>
      <w:r w:rsidRPr="00BA7231">
        <w:t>.</w:t>
      </w:r>
    </w:p>
    <w:p w14:paraId="749525CD" w14:textId="659705F4" w:rsidR="00BA1CD1" w:rsidRPr="00BA7231" w:rsidRDefault="0053020C" w:rsidP="00E849AF">
      <w:pPr>
        <w:ind w:left="720"/>
      </w:pPr>
      <w:r w:rsidRPr="00BA7231">
        <w:t>Vakuutussuhde</w:t>
      </w:r>
      <w:r w:rsidR="00BA1CD1" w:rsidRPr="00BA7231">
        <w:t xml:space="preserve"> alkaa työsuhteen alkaessa.</w:t>
      </w:r>
    </w:p>
    <w:p w14:paraId="6F4E5EFF" w14:textId="77777777" w:rsidR="00D42CF2" w:rsidRPr="00BA7231" w:rsidRDefault="006442AE" w:rsidP="00E849AF">
      <w:pPr>
        <w:ind w:firstLine="720"/>
      </w:pPr>
      <w:bookmarkStart w:id="1" w:name="_Hlk25138770"/>
      <w:r w:rsidRPr="00BA7231">
        <w:t>Kassan toimintapiiriin kuuluvat lisäksi seuraavat ryhmät alla mainituin edellytyksin:</w:t>
      </w:r>
    </w:p>
    <w:bookmarkEnd w:id="1"/>
    <w:p w14:paraId="12BA6CB7" w14:textId="47E4D9AE" w:rsidR="005905C1" w:rsidRPr="00BA7231" w:rsidRDefault="00151F95" w:rsidP="00E849AF">
      <w:pPr>
        <w:pStyle w:val="Otsikko2"/>
      </w:pPr>
      <w:r w:rsidRPr="00BA7231">
        <w:rPr>
          <w:noProof/>
        </w:rPr>
        <mc:AlternateContent>
          <mc:Choice Requires="wps">
            <w:drawing>
              <wp:anchor distT="0" distB="0" distL="114300" distR="114300" simplePos="0" relativeHeight="251658240" behindDoc="1" locked="0" layoutInCell="1" hidden="0" allowOverlap="1" wp14:anchorId="262B34E2" wp14:editId="71345741">
                <wp:simplePos x="0" y="0"/>
                <wp:positionH relativeFrom="column">
                  <wp:posOffset>5738585</wp:posOffset>
                </wp:positionH>
                <wp:positionV relativeFrom="paragraph">
                  <wp:posOffset>113177</wp:posOffset>
                </wp:positionV>
                <wp:extent cx="417297" cy="474120"/>
                <wp:effectExtent l="19050" t="19050" r="20955" b="21590"/>
                <wp:wrapNone/>
                <wp:docPr id="1" name="Suorakulmio 1"/>
                <wp:cNvGraphicFramePr/>
                <a:graphic xmlns:a="http://schemas.openxmlformats.org/drawingml/2006/main">
                  <a:graphicData uri="http://schemas.microsoft.com/office/word/2010/wordprocessingShape">
                    <wps:wsp>
                      <wps:cNvSpPr/>
                      <wps:spPr>
                        <a:xfrm rot="11052685" flipH="1" flipV="1">
                          <a:off x="0" y="0"/>
                          <a:ext cx="417297" cy="474120"/>
                        </a:xfrm>
                        <a:prstGeom prst="rect">
                          <a:avLst/>
                        </a:prstGeom>
                        <a:noFill/>
                        <a:ln>
                          <a:noFill/>
                        </a:ln>
                      </wps:spPr>
                      <wps:txbx>
                        <w:txbxContent>
                          <w:sdt>
                            <w:sdtPr>
                              <w:rPr>
                                <w:rFonts w:ascii="Calibri" w:eastAsia="Calibri" w:hAnsi="Calibri" w:cs="Calibri"/>
                                <w:color w:val="auto"/>
                                <w:sz w:val="22"/>
                                <w:szCs w:val="22"/>
                              </w:rPr>
                              <w:id w:val="-1009915456"/>
                              <w:docPartObj>
                                <w:docPartGallery w:val="Table of Contents"/>
                                <w:docPartUnique/>
                              </w:docPartObj>
                            </w:sdtPr>
                            <w:sdtEndPr>
                              <w:rPr>
                                <w:rFonts w:asciiTheme="majorHAnsi" w:eastAsiaTheme="majorEastAsia" w:hAnsiTheme="majorHAnsi" w:cstheme="majorBidi"/>
                                <w:b/>
                                <w:bCs/>
                                <w:color w:val="365F91" w:themeColor="accent1" w:themeShade="BF"/>
                                <w:sz w:val="32"/>
                                <w:szCs w:val="32"/>
                              </w:rPr>
                            </w:sdtEndPr>
                            <w:sdtContent>
                              <w:sdt>
                                <w:sdtPr>
                                  <w:rPr>
                                    <w:rFonts w:ascii="Calibri" w:eastAsia="Calibri" w:hAnsi="Calibri" w:cs="Calibri"/>
                                    <w:color w:val="auto"/>
                                    <w:sz w:val="22"/>
                                    <w:szCs w:val="22"/>
                                  </w:rPr>
                                  <w:id w:val="-1370835378"/>
                                  <w:docPartObj>
                                    <w:docPartGallery w:val="Table of Contents"/>
                                    <w:docPartUnique/>
                                  </w:docPartObj>
                                </w:sdtPr>
                                <w:sdtEndPr>
                                  <w:rPr>
                                    <w:rFonts w:asciiTheme="majorHAnsi" w:eastAsiaTheme="majorEastAsia" w:hAnsiTheme="majorHAnsi" w:cstheme="majorBidi"/>
                                    <w:b/>
                                    <w:bCs/>
                                    <w:color w:val="365F91" w:themeColor="accent1" w:themeShade="BF"/>
                                    <w:sz w:val="32"/>
                                    <w:szCs w:val="32"/>
                                  </w:rPr>
                                </w:sdtEndPr>
                                <w:sdtContent>
                                  <w:sdt>
                                    <w:sdtPr>
                                      <w:rPr>
                                        <w:rFonts w:ascii="Calibri" w:eastAsia="Calibri" w:hAnsi="Calibri" w:cs="Calibri"/>
                                        <w:color w:val="auto"/>
                                        <w:sz w:val="22"/>
                                        <w:szCs w:val="22"/>
                                      </w:rPr>
                                      <w:id w:val="278920287"/>
                                      <w:docPartObj>
                                        <w:docPartGallery w:val="Table of Contents"/>
                                        <w:docPartUnique/>
                                      </w:docPartObj>
                                    </w:sdtPr>
                                    <w:sdtEndPr>
                                      <w:rPr>
                                        <w:b/>
                                        <w:bCs/>
                                      </w:rPr>
                                    </w:sdtEndPr>
                                    <w:sdtContent>
                                      <w:p w14:paraId="6EE68D29" w14:textId="4DC9BC58" w:rsidR="007B6028" w:rsidRDefault="007B6028" w:rsidP="007B6028">
                                        <w:pPr>
                                          <w:pStyle w:val="Sisllysluettelonotsikko"/>
                                        </w:pPr>
                                      </w:p>
                                      <w:sdt>
                                        <w:sdtPr>
                                          <w:rPr>
                                            <w:rFonts w:ascii="Calibri" w:eastAsia="Calibri" w:hAnsi="Calibri" w:cs="Calibri"/>
                                            <w:color w:val="auto"/>
                                            <w:sz w:val="22"/>
                                            <w:szCs w:val="22"/>
                                          </w:rPr>
                                          <w:id w:val="-557714905"/>
                                          <w:docPartObj>
                                            <w:docPartGallery w:val="Table of Contents"/>
                                            <w:docPartUnique/>
                                          </w:docPartObj>
                                        </w:sdtPr>
                                        <w:sdtEndPr>
                                          <w:rPr>
                                            <w:b/>
                                            <w:bCs/>
                                          </w:rPr>
                                        </w:sdtEndPr>
                                        <w:sdtContent>
                                          <w:p w14:paraId="1038F0F9" w14:textId="728C74FC" w:rsidR="007B6028" w:rsidRDefault="007B6028" w:rsidP="007B6028">
                                            <w:pPr>
                                              <w:pStyle w:val="Sisllysluettelonotsikko"/>
                                            </w:pPr>
                                          </w:p>
                                          <w:p w14:paraId="3BA36406" w14:textId="4BD9ECE2" w:rsidR="007B6028" w:rsidRDefault="00B14840" w:rsidP="007B6028">
                                            <w:pPr>
                                              <w:rPr>
                                                <w:b/>
                                                <w:bCs/>
                                              </w:rPr>
                                            </w:pPr>
                                          </w:p>
                                        </w:sdtContent>
                                      </w:sdt>
                                      <w:p w14:paraId="2298CDCA" w14:textId="06410E41" w:rsidR="007B6028" w:rsidRDefault="007B6028" w:rsidP="007B6028">
                                        <w:pPr>
                                          <w:pStyle w:val="Sisllysluettelonotsikko"/>
                                        </w:pPr>
                                        <w:proofErr w:type="spellStart"/>
                                        <w:r>
                                          <w:t>ällys</w:t>
                                        </w:r>
                                        <w:proofErr w:type="spellEnd"/>
                                      </w:p>
                                      <w:p w14:paraId="5B1B9287" w14:textId="5F9D85CB" w:rsidR="007B6028" w:rsidRDefault="007B6028" w:rsidP="007B6028">
                                        <w:pPr>
                                          <w:pStyle w:val="Sisluet1"/>
                                          <w:tabs>
                                            <w:tab w:val="right" w:leader="dot" w:pos="9628"/>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05575805" w:history="1">
                                          <w:r w:rsidRPr="00A53DFB">
                                            <w:rPr>
                                              <w:rStyle w:val="Hyperlinkki"/>
                                              <w:noProof/>
                                            </w:rPr>
                                            <w:t>TOIMINTAPIIRI JA JÄSENYYS</w:t>
                                          </w:r>
                                          <w:r>
                                            <w:rPr>
                                              <w:noProof/>
                                              <w:webHidden/>
                                            </w:rPr>
                                            <w:tab/>
                                          </w:r>
                                          <w:r>
                                            <w:rPr>
                                              <w:noProof/>
                                              <w:webHidden/>
                                            </w:rPr>
                                            <w:fldChar w:fldCharType="begin"/>
                                          </w:r>
                                          <w:r>
                                            <w:rPr>
                                              <w:noProof/>
                                              <w:webHidden/>
                                            </w:rPr>
                                            <w:instrText xml:space="preserve"> PAGEREF _Toc105575805 \h </w:instrText>
                                          </w:r>
                                          <w:r>
                                            <w:rPr>
                                              <w:noProof/>
                                              <w:webHidden/>
                                            </w:rPr>
                                          </w:r>
                                          <w:r>
                                            <w:rPr>
                                              <w:noProof/>
                                              <w:webHidden/>
                                            </w:rPr>
                                            <w:fldChar w:fldCharType="separate"/>
                                          </w:r>
                                          <w:r w:rsidR="002C6CA8">
                                            <w:rPr>
                                              <w:noProof/>
                                              <w:webHidden/>
                                            </w:rPr>
                                            <w:t>0</w:t>
                                          </w:r>
                                          <w:r>
                                            <w:rPr>
                                              <w:noProof/>
                                              <w:webHidden/>
                                            </w:rPr>
                                            <w:fldChar w:fldCharType="end"/>
                                          </w:r>
                                        </w:hyperlink>
                                      </w:p>
                                      <w:p w14:paraId="4BD11E35" w14:textId="1FDF3906" w:rsidR="007B6028" w:rsidRDefault="00B14840" w:rsidP="007B6028">
                                        <w:pPr>
                                          <w:pStyle w:val="Sisluet2"/>
                                          <w:tabs>
                                            <w:tab w:val="right" w:leader="dot" w:pos="9628"/>
                                          </w:tabs>
                                          <w:rPr>
                                            <w:rFonts w:asciiTheme="minorHAnsi" w:eastAsiaTheme="minorEastAsia" w:hAnsiTheme="minorHAnsi" w:cstheme="minorBidi"/>
                                            <w:noProof/>
                                          </w:rPr>
                                        </w:pPr>
                                        <w:hyperlink w:anchor="_Toc105575806" w:history="1">
                                          <w:r w:rsidR="007B6028" w:rsidRPr="00A53DFB">
                                            <w:rPr>
                                              <w:rStyle w:val="Hyperlinkki"/>
                                              <w:noProof/>
                                            </w:rPr>
                                            <w:t>MÄÄRÄAIKAISESSA TYÖSUHTEESSA TYÖNANTAJAAN OLEVA HENKILÖ</w:t>
                                          </w:r>
                                          <w:r w:rsidR="007B6028">
                                            <w:rPr>
                                              <w:noProof/>
                                              <w:webHidden/>
                                            </w:rPr>
                                            <w:tab/>
                                          </w:r>
                                          <w:r w:rsidR="007B6028">
                                            <w:rPr>
                                              <w:noProof/>
                                              <w:webHidden/>
                                            </w:rPr>
                                            <w:fldChar w:fldCharType="begin"/>
                                          </w:r>
                                          <w:r w:rsidR="007B6028">
                                            <w:rPr>
                                              <w:noProof/>
                                              <w:webHidden/>
                                            </w:rPr>
                                            <w:instrText xml:space="preserve"> PAGEREF _Toc105575806 \h </w:instrText>
                                          </w:r>
                                          <w:r w:rsidR="007B6028">
                                            <w:rPr>
                                              <w:noProof/>
                                              <w:webHidden/>
                                            </w:rPr>
                                          </w:r>
                                          <w:r w:rsidR="007B6028">
                                            <w:rPr>
                                              <w:noProof/>
                                              <w:webHidden/>
                                            </w:rPr>
                                            <w:fldChar w:fldCharType="separate"/>
                                          </w:r>
                                          <w:r w:rsidR="002C6CA8">
                                            <w:rPr>
                                              <w:noProof/>
                                              <w:webHidden/>
                                            </w:rPr>
                                            <w:t>1</w:t>
                                          </w:r>
                                          <w:r w:rsidR="007B6028">
                                            <w:rPr>
                                              <w:noProof/>
                                              <w:webHidden/>
                                            </w:rPr>
                                            <w:fldChar w:fldCharType="end"/>
                                          </w:r>
                                        </w:hyperlink>
                                      </w:p>
                                      <w:p w14:paraId="3080B6F0" w14:textId="514A307E" w:rsidR="007B6028" w:rsidRDefault="00B14840" w:rsidP="007B6028">
                                        <w:pPr>
                                          <w:pStyle w:val="Sisluet2"/>
                                          <w:tabs>
                                            <w:tab w:val="right" w:leader="dot" w:pos="9628"/>
                                          </w:tabs>
                                          <w:rPr>
                                            <w:rFonts w:asciiTheme="minorHAnsi" w:eastAsiaTheme="minorEastAsia" w:hAnsiTheme="minorHAnsi" w:cstheme="minorBidi"/>
                                            <w:noProof/>
                                          </w:rPr>
                                        </w:pPr>
                                        <w:hyperlink w:anchor="_Toc105575807" w:history="1">
                                          <w:r w:rsidR="007B6028" w:rsidRPr="00A53DFB">
                                            <w:rPr>
                                              <w:rStyle w:val="Hyperlinkki"/>
                                              <w:noProof/>
                                            </w:rPr>
                                            <w:t>Määräaikaisessa työsuhteessa oleva henkilö, toimihenkilöitä lukuun ottamatta, voi halutessaan liittyä kassaan.</w:t>
                                          </w:r>
                                          <w:r w:rsidR="007B6028">
                                            <w:rPr>
                                              <w:noProof/>
                                              <w:webHidden/>
                                            </w:rPr>
                                            <w:tab/>
                                          </w:r>
                                          <w:r w:rsidR="007B6028">
                                            <w:rPr>
                                              <w:noProof/>
                                              <w:webHidden/>
                                            </w:rPr>
                                            <w:fldChar w:fldCharType="begin"/>
                                          </w:r>
                                          <w:r w:rsidR="007B6028">
                                            <w:rPr>
                                              <w:noProof/>
                                              <w:webHidden/>
                                            </w:rPr>
                                            <w:instrText xml:space="preserve"> PAGEREF _Toc105575807 \h </w:instrText>
                                          </w:r>
                                          <w:r w:rsidR="007B6028">
                                            <w:rPr>
                                              <w:noProof/>
                                              <w:webHidden/>
                                            </w:rPr>
                                          </w:r>
                                          <w:r w:rsidR="007B6028">
                                            <w:rPr>
                                              <w:noProof/>
                                              <w:webHidden/>
                                            </w:rPr>
                                            <w:fldChar w:fldCharType="separate"/>
                                          </w:r>
                                          <w:r w:rsidR="002C6CA8">
                                            <w:rPr>
                                              <w:noProof/>
                                              <w:webHidden/>
                                            </w:rPr>
                                            <w:t>1</w:t>
                                          </w:r>
                                          <w:r w:rsidR="007B6028">
                                            <w:rPr>
                                              <w:noProof/>
                                              <w:webHidden/>
                                            </w:rPr>
                                            <w:fldChar w:fldCharType="end"/>
                                          </w:r>
                                        </w:hyperlink>
                                      </w:p>
                                      <w:p w14:paraId="54F6ED4D" w14:textId="1398BDA9" w:rsidR="007B6028" w:rsidRDefault="00B14840" w:rsidP="007B6028">
                                        <w:pPr>
                                          <w:pStyle w:val="Sisluet2"/>
                                          <w:tabs>
                                            <w:tab w:val="right" w:leader="dot" w:pos="9628"/>
                                          </w:tabs>
                                          <w:rPr>
                                            <w:rFonts w:asciiTheme="minorHAnsi" w:eastAsiaTheme="minorEastAsia" w:hAnsiTheme="minorHAnsi" w:cstheme="minorBidi"/>
                                            <w:noProof/>
                                          </w:rPr>
                                        </w:pPr>
                                        <w:hyperlink w:anchor="_Toc105575808" w:history="1">
                                          <w:r w:rsidR="007B6028" w:rsidRPr="00A53DFB">
                                            <w:rPr>
                                              <w:rStyle w:val="Hyperlinkki"/>
                                              <w:noProof/>
                                            </w:rPr>
                                            <w:t>ELÄKELÄISVAKUUTETTU</w:t>
                                          </w:r>
                                          <w:r w:rsidR="007B6028">
                                            <w:rPr>
                                              <w:noProof/>
                                              <w:webHidden/>
                                            </w:rPr>
                                            <w:tab/>
                                          </w:r>
                                          <w:r w:rsidR="007B6028">
                                            <w:rPr>
                                              <w:noProof/>
                                              <w:webHidden/>
                                            </w:rPr>
                                            <w:fldChar w:fldCharType="begin"/>
                                          </w:r>
                                          <w:r w:rsidR="007B6028">
                                            <w:rPr>
                                              <w:noProof/>
                                              <w:webHidden/>
                                            </w:rPr>
                                            <w:instrText xml:space="preserve"> PAGEREF _Toc105575808 \h </w:instrText>
                                          </w:r>
                                          <w:r w:rsidR="007B6028">
                                            <w:rPr>
                                              <w:noProof/>
                                              <w:webHidden/>
                                            </w:rPr>
                                          </w:r>
                                          <w:r w:rsidR="007B6028">
                                            <w:rPr>
                                              <w:noProof/>
                                              <w:webHidden/>
                                            </w:rPr>
                                            <w:fldChar w:fldCharType="separate"/>
                                          </w:r>
                                          <w:r w:rsidR="002C6CA8">
                                            <w:rPr>
                                              <w:noProof/>
                                              <w:webHidden/>
                                            </w:rPr>
                                            <w:t>1</w:t>
                                          </w:r>
                                          <w:r w:rsidR="007B6028">
                                            <w:rPr>
                                              <w:noProof/>
                                              <w:webHidden/>
                                            </w:rPr>
                                            <w:fldChar w:fldCharType="end"/>
                                          </w:r>
                                        </w:hyperlink>
                                      </w:p>
                                      <w:p w14:paraId="1FFA9431" w14:textId="45F05457" w:rsidR="007B6028" w:rsidRDefault="00B14840" w:rsidP="007B6028">
                                        <w:pPr>
                                          <w:pStyle w:val="Sisluet2"/>
                                          <w:tabs>
                                            <w:tab w:val="right" w:leader="dot" w:pos="9628"/>
                                          </w:tabs>
                                          <w:rPr>
                                            <w:rFonts w:asciiTheme="minorHAnsi" w:eastAsiaTheme="minorEastAsia" w:hAnsiTheme="minorHAnsi" w:cstheme="minorBidi"/>
                                            <w:noProof/>
                                          </w:rPr>
                                        </w:pPr>
                                        <w:hyperlink w:anchor="_Toc105575809" w:history="1">
                                          <w:r w:rsidR="007B6028" w:rsidRPr="00A53DFB">
                                            <w:rPr>
                                              <w:rStyle w:val="Hyperlinkki"/>
                                              <w:noProof/>
                                            </w:rPr>
                                            <w:t>Työnantajan tai sairauskassan palveluksesta suoraan eläkkeelle jäävä henkilö voi halutessaan jatkaa vakuutussuhdetta. Edellytyksenä on henkilön vakuutussuhde kassassa vähintään 15 vuotta ennen eläkkeelle jäämistä. Vakuutussuhteen jatkamisesta on ilmoitettava kuukauden kuluessa eläkepäätöksen saamisesta.</w:t>
                                          </w:r>
                                          <w:r w:rsidR="007B6028">
                                            <w:rPr>
                                              <w:noProof/>
                                              <w:webHidden/>
                                            </w:rPr>
                                            <w:tab/>
                                          </w:r>
                                          <w:r w:rsidR="007B6028">
                                            <w:rPr>
                                              <w:noProof/>
                                              <w:webHidden/>
                                            </w:rPr>
                                            <w:fldChar w:fldCharType="begin"/>
                                          </w:r>
                                          <w:r w:rsidR="007B6028">
                                            <w:rPr>
                                              <w:noProof/>
                                              <w:webHidden/>
                                            </w:rPr>
                                            <w:instrText xml:space="preserve"> PAGEREF _Toc105575809 \h </w:instrText>
                                          </w:r>
                                          <w:r w:rsidR="007B6028">
                                            <w:rPr>
                                              <w:noProof/>
                                              <w:webHidden/>
                                            </w:rPr>
                                          </w:r>
                                          <w:r w:rsidR="007B6028">
                                            <w:rPr>
                                              <w:noProof/>
                                              <w:webHidden/>
                                            </w:rPr>
                                            <w:fldChar w:fldCharType="separate"/>
                                          </w:r>
                                          <w:r w:rsidR="002C6CA8">
                                            <w:rPr>
                                              <w:noProof/>
                                              <w:webHidden/>
                                            </w:rPr>
                                            <w:t>1</w:t>
                                          </w:r>
                                          <w:r w:rsidR="007B6028">
                                            <w:rPr>
                                              <w:noProof/>
                                              <w:webHidden/>
                                            </w:rPr>
                                            <w:fldChar w:fldCharType="end"/>
                                          </w:r>
                                        </w:hyperlink>
                                      </w:p>
                                      <w:p w14:paraId="6B13E0E2" w14:textId="4E189BA8" w:rsidR="007B6028" w:rsidRDefault="00B14840" w:rsidP="007B6028">
                                        <w:pPr>
                                          <w:pStyle w:val="Sisluet2"/>
                                          <w:tabs>
                                            <w:tab w:val="right" w:leader="dot" w:pos="9628"/>
                                          </w:tabs>
                                          <w:rPr>
                                            <w:rFonts w:asciiTheme="minorHAnsi" w:eastAsiaTheme="minorEastAsia" w:hAnsiTheme="minorHAnsi" w:cstheme="minorBidi"/>
                                            <w:noProof/>
                                          </w:rPr>
                                        </w:pPr>
                                        <w:hyperlink w:anchor="_Toc105575810" w:history="1">
                                          <w:r w:rsidR="007B6028" w:rsidRPr="00A53DFB">
                                            <w:rPr>
                                              <w:rStyle w:val="Hyperlinkki"/>
                                              <w:noProof/>
                                            </w:rPr>
                                            <w:t>Eläkeläisvakuutetun vakuutussuhde kassassa on vapaaehtoinen.</w:t>
                                          </w:r>
                                          <w:r w:rsidR="007B6028">
                                            <w:rPr>
                                              <w:noProof/>
                                              <w:webHidden/>
                                            </w:rPr>
                                            <w:tab/>
                                          </w:r>
                                          <w:r w:rsidR="007B6028">
                                            <w:rPr>
                                              <w:noProof/>
                                              <w:webHidden/>
                                            </w:rPr>
                                            <w:fldChar w:fldCharType="begin"/>
                                          </w:r>
                                          <w:r w:rsidR="007B6028">
                                            <w:rPr>
                                              <w:noProof/>
                                              <w:webHidden/>
                                            </w:rPr>
                                            <w:instrText xml:space="preserve"> PAGEREF _Toc105575810 \h </w:instrText>
                                          </w:r>
                                          <w:r w:rsidR="007B6028">
                                            <w:rPr>
                                              <w:noProof/>
                                              <w:webHidden/>
                                            </w:rPr>
                                          </w:r>
                                          <w:r w:rsidR="007B6028">
                                            <w:rPr>
                                              <w:noProof/>
                                              <w:webHidden/>
                                            </w:rPr>
                                            <w:fldChar w:fldCharType="separate"/>
                                          </w:r>
                                          <w:r w:rsidR="002C6CA8">
                                            <w:rPr>
                                              <w:noProof/>
                                              <w:webHidden/>
                                            </w:rPr>
                                            <w:t>1</w:t>
                                          </w:r>
                                          <w:r w:rsidR="007B6028">
                                            <w:rPr>
                                              <w:noProof/>
                                              <w:webHidden/>
                                            </w:rPr>
                                            <w:fldChar w:fldCharType="end"/>
                                          </w:r>
                                        </w:hyperlink>
                                      </w:p>
                                      <w:p w14:paraId="74A72A12" w14:textId="3D4721D3" w:rsidR="007B6028" w:rsidRDefault="00B14840" w:rsidP="007B6028">
                                        <w:pPr>
                                          <w:pStyle w:val="Sisluet2"/>
                                          <w:tabs>
                                            <w:tab w:val="right" w:leader="dot" w:pos="9628"/>
                                          </w:tabs>
                                          <w:rPr>
                                            <w:rFonts w:asciiTheme="minorHAnsi" w:eastAsiaTheme="minorEastAsia" w:hAnsiTheme="minorHAnsi" w:cstheme="minorBidi"/>
                                            <w:noProof/>
                                          </w:rPr>
                                        </w:pPr>
                                        <w:hyperlink w:anchor="_Toc105575811" w:history="1">
                                          <w:r w:rsidR="007B6028" w:rsidRPr="00A53DFB">
                                            <w:rPr>
                                              <w:rStyle w:val="Hyperlinkki"/>
                                              <w:noProof/>
                                            </w:rPr>
                                            <w:t>MUU VAKUUTETTU</w:t>
                                          </w:r>
                                          <w:r w:rsidR="007B6028">
                                            <w:rPr>
                                              <w:noProof/>
                                              <w:webHidden/>
                                            </w:rPr>
                                            <w:tab/>
                                          </w:r>
                                          <w:r w:rsidR="007B6028">
                                            <w:rPr>
                                              <w:noProof/>
                                              <w:webHidden/>
                                            </w:rPr>
                                            <w:fldChar w:fldCharType="begin"/>
                                          </w:r>
                                          <w:r w:rsidR="007B6028">
                                            <w:rPr>
                                              <w:noProof/>
                                              <w:webHidden/>
                                            </w:rPr>
                                            <w:instrText xml:space="preserve"> PAGEREF _Toc105575811 \h </w:instrText>
                                          </w:r>
                                          <w:r w:rsidR="007B6028">
                                            <w:rPr>
                                              <w:noProof/>
                                              <w:webHidden/>
                                            </w:rPr>
                                          </w:r>
                                          <w:r w:rsidR="007B6028">
                                            <w:rPr>
                                              <w:noProof/>
                                              <w:webHidden/>
                                            </w:rPr>
                                            <w:fldChar w:fldCharType="separate"/>
                                          </w:r>
                                          <w:r w:rsidR="002C6CA8">
                                            <w:rPr>
                                              <w:noProof/>
                                              <w:webHidden/>
                                            </w:rPr>
                                            <w:t>1</w:t>
                                          </w:r>
                                          <w:r w:rsidR="007B6028">
                                            <w:rPr>
                                              <w:noProof/>
                                              <w:webHidden/>
                                            </w:rPr>
                                            <w:fldChar w:fldCharType="end"/>
                                          </w:r>
                                        </w:hyperlink>
                                      </w:p>
                                      <w:p w14:paraId="4C05EB00" w14:textId="50001A77" w:rsidR="007B6028" w:rsidRDefault="00B14840" w:rsidP="007B6028">
                                        <w:pPr>
                                          <w:pStyle w:val="Sisluet1"/>
                                          <w:tabs>
                                            <w:tab w:val="right" w:leader="dot" w:pos="9628"/>
                                          </w:tabs>
                                          <w:rPr>
                                            <w:rFonts w:asciiTheme="minorHAnsi" w:eastAsiaTheme="minorEastAsia" w:hAnsiTheme="minorHAnsi" w:cstheme="minorBidi"/>
                                            <w:noProof/>
                                          </w:rPr>
                                        </w:pPr>
                                        <w:hyperlink w:anchor="_Toc105575812" w:history="1">
                                          <w:r w:rsidR="007B6028" w:rsidRPr="00A53DFB">
                                            <w:rPr>
                                              <w:rStyle w:val="Hyperlinkki"/>
                                              <w:noProof/>
                                            </w:rPr>
                                            <w:t>KASSASTA EROAMINEN JA EROTTAMINEN</w:t>
                                          </w:r>
                                          <w:r w:rsidR="007B6028">
                                            <w:rPr>
                                              <w:noProof/>
                                              <w:webHidden/>
                                            </w:rPr>
                                            <w:tab/>
                                          </w:r>
                                          <w:r w:rsidR="007B6028">
                                            <w:rPr>
                                              <w:noProof/>
                                              <w:webHidden/>
                                            </w:rPr>
                                            <w:fldChar w:fldCharType="begin"/>
                                          </w:r>
                                          <w:r w:rsidR="007B6028">
                                            <w:rPr>
                                              <w:noProof/>
                                              <w:webHidden/>
                                            </w:rPr>
                                            <w:instrText xml:space="preserve"> PAGEREF _Toc105575812 \h </w:instrText>
                                          </w:r>
                                          <w:r w:rsidR="007B6028">
                                            <w:rPr>
                                              <w:noProof/>
                                              <w:webHidden/>
                                            </w:rPr>
                                          </w:r>
                                          <w:r w:rsidR="007B6028">
                                            <w:rPr>
                                              <w:noProof/>
                                              <w:webHidden/>
                                            </w:rPr>
                                            <w:fldChar w:fldCharType="separate"/>
                                          </w:r>
                                          <w:r w:rsidR="002C6CA8">
                                            <w:rPr>
                                              <w:noProof/>
                                              <w:webHidden/>
                                            </w:rPr>
                                            <w:t>1</w:t>
                                          </w:r>
                                          <w:r w:rsidR="007B6028">
                                            <w:rPr>
                                              <w:noProof/>
                                              <w:webHidden/>
                                            </w:rPr>
                                            <w:fldChar w:fldCharType="end"/>
                                          </w:r>
                                        </w:hyperlink>
                                      </w:p>
                                      <w:p w14:paraId="1A153F96" w14:textId="4FBCDB72" w:rsidR="007B6028" w:rsidRDefault="00B14840" w:rsidP="007B6028">
                                        <w:pPr>
                                          <w:pStyle w:val="Sisluet1"/>
                                          <w:tabs>
                                            <w:tab w:val="right" w:leader="dot" w:pos="9628"/>
                                          </w:tabs>
                                          <w:rPr>
                                            <w:rFonts w:asciiTheme="minorHAnsi" w:eastAsiaTheme="minorEastAsia" w:hAnsiTheme="minorHAnsi" w:cstheme="minorBidi"/>
                                            <w:noProof/>
                                          </w:rPr>
                                        </w:pPr>
                                        <w:hyperlink w:anchor="_Toc105575813" w:history="1">
                                          <w:r w:rsidR="007B6028" w:rsidRPr="00A53DFB">
                                            <w:rPr>
                                              <w:rStyle w:val="Hyperlinkki"/>
                                              <w:noProof/>
                                            </w:rPr>
                                            <w:t>VAKUUTUSMAKSUT</w:t>
                                          </w:r>
                                          <w:r w:rsidR="007B6028">
                                            <w:rPr>
                                              <w:noProof/>
                                              <w:webHidden/>
                                            </w:rPr>
                                            <w:tab/>
                                          </w:r>
                                          <w:r w:rsidR="007B6028">
                                            <w:rPr>
                                              <w:noProof/>
                                              <w:webHidden/>
                                            </w:rPr>
                                            <w:fldChar w:fldCharType="begin"/>
                                          </w:r>
                                          <w:r w:rsidR="007B6028">
                                            <w:rPr>
                                              <w:noProof/>
                                              <w:webHidden/>
                                            </w:rPr>
                                            <w:instrText xml:space="preserve"> PAGEREF _Toc105575813 \h </w:instrText>
                                          </w:r>
                                          <w:r w:rsidR="007B6028">
                                            <w:rPr>
                                              <w:noProof/>
                                              <w:webHidden/>
                                            </w:rPr>
                                          </w:r>
                                          <w:r w:rsidR="007B6028">
                                            <w:rPr>
                                              <w:noProof/>
                                              <w:webHidden/>
                                            </w:rPr>
                                            <w:fldChar w:fldCharType="separate"/>
                                          </w:r>
                                          <w:r w:rsidR="002C6CA8">
                                            <w:rPr>
                                              <w:noProof/>
                                              <w:webHidden/>
                                            </w:rPr>
                                            <w:t>2</w:t>
                                          </w:r>
                                          <w:r w:rsidR="007B6028">
                                            <w:rPr>
                                              <w:noProof/>
                                              <w:webHidden/>
                                            </w:rPr>
                                            <w:fldChar w:fldCharType="end"/>
                                          </w:r>
                                        </w:hyperlink>
                                      </w:p>
                                      <w:p w14:paraId="3C351623" w14:textId="57F96C29" w:rsidR="007B6028" w:rsidRDefault="00B14840" w:rsidP="007B6028">
                                        <w:pPr>
                                          <w:pStyle w:val="Sisluet1"/>
                                          <w:tabs>
                                            <w:tab w:val="right" w:leader="dot" w:pos="9628"/>
                                          </w:tabs>
                                          <w:rPr>
                                            <w:rFonts w:asciiTheme="minorHAnsi" w:eastAsiaTheme="minorEastAsia" w:hAnsiTheme="minorHAnsi" w:cstheme="minorBidi"/>
                                            <w:noProof/>
                                          </w:rPr>
                                        </w:pPr>
                                        <w:hyperlink w:anchor="_Toc105575814" w:history="1">
                                          <w:r w:rsidR="007B6028" w:rsidRPr="00A53DFB">
                                            <w:rPr>
                                              <w:rStyle w:val="Hyperlinkki"/>
                                              <w:noProof/>
                                            </w:rPr>
                                            <w:t>SAIRAUSVAKUUTUSLAIN MUKAINEN TOIMINTA</w:t>
                                          </w:r>
                                          <w:r w:rsidR="007B6028">
                                            <w:rPr>
                                              <w:noProof/>
                                              <w:webHidden/>
                                            </w:rPr>
                                            <w:tab/>
                                          </w:r>
                                          <w:r w:rsidR="007B6028">
                                            <w:rPr>
                                              <w:noProof/>
                                              <w:webHidden/>
                                            </w:rPr>
                                            <w:fldChar w:fldCharType="begin"/>
                                          </w:r>
                                          <w:r w:rsidR="007B6028">
                                            <w:rPr>
                                              <w:noProof/>
                                              <w:webHidden/>
                                            </w:rPr>
                                            <w:instrText xml:space="preserve"> PAGEREF _Toc105575814 \h </w:instrText>
                                          </w:r>
                                          <w:r w:rsidR="007B6028">
                                            <w:rPr>
                                              <w:noProof/>
                                              <w:webHidden/>
                                            </w:rPr>
                                          </w:r>
                                          <w:r w:rsidR="007B6028">
                                            <w:rPr>
                                              <w:noProof/>
                                              <w:webHidden/>
                                            </w:rPr>
                                            <w:fldChar w:fldCharType="separate"/>
                                          </w:r>
                                          <w:r w:rsidR="002C6CA8">
                                            <w:rPr>
                                              <w:noProof/>
                                              <w:webHidden/>
                                            </w:rPr>
                                            <w:t>2</w:t>
                                          </w:r>
                                          <w:r w:rsidR="007B6028">
                                            <w:rPr>
                                              <w:noProof/>
                                              <w:webHidden/>
                                            </w:rPr>
                                            <w:fldChar w:fldCharType="end"/>
                                          </w:r>
                                        </w:hyperlink>
                                      </w:p>
                                      <w:p w14:paraId="5B9F22D7" w14:textId="0D581B5A" w:rsidR="007B6028" w:rsidRDefault="00B14840" w:rsidP="007B6028">
                                        <w:pPr>
                                          <w:pStyle w:val="Sisluet1"/>
                                          <w:tabs>
                                            <w:tab w:val="right" w:leader="dot" w:pos="9628"/>
                                          </w:tabs>
                                          <w:rPr>
                                            <w:rFonts w:asciiTheme="minorHAnsi" w:eastAsiaTheme="minorEastAsia" w:hAnsiTheme="minorHAnsi" w:cstheme="minorBidi"/>
                                            <w:noProof/>
                                          </w:rPr>
                                        </w:pPr>
                                        <w:hyperlink w:anchor="_Toc105575815" w:history="1">
                                          <w:r w:rsidR="007B6028" w:rsidRPr="00A53DFB">
                                            <w:rPr>
                                              <w:rStyle w:val="Hyperlinkki"/>
                                              <w:noProof/>
                                            </w:rPr>
                                            <w:t>LISÄETUUDET</w:t>
                                          </w:r>
                                          <w:r w:rsidR="007B6028">
                                            <w:rPr>
                                              <w:noProof/>
                                              <w:webHidden/>
                                            </w:rPr>
                                            <w:tab/>
                                          </w:r>
                                          <w:r w:rsidR="007B6028">
                                            <w:rPr>
                                              <w:noProof/>
                                              <w:webHidden/>
                                            </w:rPr>
                                            <w:fldChar w:fldCharType="begin"/>
                                          </w:r>
                                          <w:r w:rsidR="007B6028">
                                            <w:rPr>
                                              <w:noProof/>
                                              <w:webHidden/>
                                            </w:rPr>
                                            <w:instrText xml:space="preserve"> PAGEREF _Toc105575815 \h </w:instrText>
                                          </w:r>
                                          <w:r w:rsidR="007B6028">
                                            <w:rPr>
                                              <w:noProof/>
                                              <w:webHidden/>
                                            </w:rPr>
                                          </w:r>
                                          <w:r w:rsidR="007B6028">
                                            <w:rPr>
                                              <w:noProof/>
                                              <w:webHidden/>
                                            </w:rPr>
                                            <w:fldChar w:fldCharType="separate"/>
                                          </w:r>
                                          <w:r w:rsidR="002C6CA8">
                                            <w:rPr>
                                              <w:noProof/>
                                              <w:webHidden/>
                                            </w:rPr>
                                            <w:t>3</w:t>
                                          </w:r>
                                          <w:r w:rsidR="007B6028">
                                            <w:rPr>
                                              <w:noProof/>
                                              <w:webHidden/>
                                            </w:rPr>
                                            <w:fldChar w:fldCharType="end"/>
                                          </w:r>
                                        </w:hyperlink>
                                      </w:p>
                                      <w:p w14:paraId="0308820D" w14:textId="045CAF6F" w:rsidR="007B6028" w:rsidRDefault="00B14840" w:rsidP="007B6028">
                                        <w:pPr>
                                          <w:pStyle w:val="Sisluet2"/>
                                          <w:tabs>
                                            <w:tab w:val="right" w:leader="dot" w:pos="9628"/>
                                          </w:tabs>
                                          <w:rPr>
                                            <w:rFonts w:asciiTheme="minorHAnsi" w:eastAsiaTheme="minorEastAsia" w:hAnsiTheme="minorHAnsi" w:cstheme="minorBidi"/>
                                            <w:noProof/>
                                          </w:rPr>
                                        </w:pPr>
                                        <w:hyperlink w:anchor="_Toc105575816" w:history="1">
                                          <w:r w:rsidR="007B6028" w:rsidRPr="00A53DFB">
                                            <w:rPr>
                                              <w:rStyle w:val="Hyperlinkki"/>
                                              <w:b/>
                                              <w:bCs/>
                                              <w:noProof/>
                                            </w:rPr>
                                            <w:t>KORVATTAVAT KUSTANNUKSET</w:t>
                                          </w:r>
                                          <w:r w:rsidR="007B6028">
                                            <w:rPr>
                                              <w:noProof/>
                                              <w:webHidden/>
                                            </w:rPr>
                                            <w:tab/>
                                          </w:r>
                                          <w:r w:rsidR="007B6028">
                                            <w:rPr>
                                              <w:noProof/>
                                              <w:webHidden/>
                                            </w:rPr>
                                            <w:fldChar w:fldCharType="begin"/>
                                          </w:r>
                                          <w:r w:rsidR="007B6028">
                                            <w:rPr>
                                              <w:noProof/>
                                              <w:webHidden/>
                                            </w:rPr>
                                            <w:instrText xml:space="preserve"> PAGEREF _Toc105575816 \h </w:instrText>
                                          </w:r>
                                          <w:r w:rsidR="007B6028">
                                            <w:rPr>
                                              <w:noProof/>
                                              <w:webHidden/>
                                            </w:rPr>
                                          </w:r>
                                          <w:r w:rsidR="007B6028">
                                            <w:rPr>
                                              <w:noProof/>
                                              <w:webHidden/>
                                            </w:rPr>
                                            <w:fldChar w:fldCharType="separate"/>
                                          </w:r>
                                          <w:r w:rsidR="002C6CA8">
                                            <w:rPr>
                                              <w:noProof/>
                                              <w:webHidden/>
                                            </w:rPr>
                                            <w:t>4</w:t>
                                          </w:r>
                                          <w:r w:rsidR="007B6028">
                                            <w:rPr>
                                              <w:noProof/>
                                              <w:webHidden/>
                                            </w:rPr>
                                            <w:fldChar w:fldCharType="end"/>
                                          </w:r>
                                        </w:hyperlink>
                                      </w:p>
                                      <w:p w14:paraId="7871EE6F" w14:textId="38C06549" w:rsidR="007B6028" w:rsidRDefault="00B14840" w:rsidP="007B6028">
                                        <w:pPr>
                                          <w:pStyle w:val="Sisluet1"/>
                                          <w:tabs>
                                            <w:tab w:val="right" w:leader="dot" w:pos="9628"/>
                                          </w:tabs>
                                          <w:rPr>
                                            <w:rFonts w:asciiTheme="minorHAnsi" w:eastAsiaTheme="minorEastAsia" w:hAnsiTheme="minorHAnsi" w:cstheme="minorBidi"/>
                                            <w:noProof/>
                                          </w:rPr>
                                        </w:pPr>
                                        <w:hyperlink w:anchor="_Toc105575817" w:history="1">
                                          <w:r w:rsidR="007B6028" w:rsidRPr="00A53DFB">
                                            <w:rPr>
                                              <w:rStyle w:val="Hyperlinkki"/>
                                              <w:noProof/>
                                            </w:rPr>
                                            <w:t>LISÄETUUKSIA KOSKEVAT RAJOITUKSET</w:t>
                                          </w:r>
                                          <w:r w:rsidR="007B6028">
                                            <w:rPr>
                                              <w:noProof/>
                                              <w:webHidden/>
                                            </w:rPr>
                                            <w:tab/>
                                          </w:r>
                                          <w:r w:rsidR="007B6028">
                                            <w:rPr>
                                              <w:noProof/>
                                              <w:webHidden/>
                                            </w:rPr>
                                            <w:fldChar w:fldCharType="begin"/>
                                          </w:r>
                                          <w:r w:rsidR="007B6028">
                                            <w:rPr>
                                              <w:noProof/>
                                              <w:webHidden/>
                                            </w:rPr>
                                            <w:instrText xml:space="preserve"> PAGEREF _Toc105575817 \h </w:instrText>
                                          </w:r>
                                          <w:r w:rsidR="007B6028">
                                            <w:rPr>
                                              <w:noProof/>
                                              <w:webHidden/>
                                            </w:rPr>
                                          </w:r>
                                          <w:r w:rsidR="007B6028">
                                            <w:rPr>
                                              <w:noProof/>
                                              <w:webHidden/>
                                            </w:rPr>
                                            <w:fldChar w:fldCharType="separate"/>
                                          </w:r>
                                          <w:r w:rsidR="002C6CA8">
                                            <w:rPr>
                                              <w:noProof/>
                                              <w:webHidden/>
                                            </w:rPr>
                                            <w:t>6</w:t>
                                          </w:r>
                                          <w:r w:rsidR="007B6028">
                                            <w:rPr>
                                              <w:noProof/>
                                              <w:webHidden/>
                                            </w:rPr>
                                            <w:fldChar w:fldCharType="end"/>
                                          </w:r>
                                        </w:hyperlink>
                                      </w:p>
                                      <w:p w14:paraId="45D4FDA1" w14:textId="6EBA5155" w:rsidR="007B6028" w:rsidRDefault="00B14840" w:rsidP="007B6028">
                                        <w:pPr>
                                          <w:pStyle w:val="Sisluet1"/>
                                          <w:tabs>
                                            <w:tab w:val="right" w:leader="dot" w:pos="9628"/>
                                          </w:tabs>
                                          <w:rPr>
                                            <w:rFonts w:asciiTheme="minorHAnsi" w:eastAsiaTheme="minorEastAsia" w:hAnsiTheme="minorHAnsi" w:cstheme="minorBidi"/>
                                            <w:noProof/>
                                          </w:rPr>
                                        </w:pPr>
                                        <w:hyperlink w:anchor="_Toc105575818" w:history="1">
                                          <w:r w:rsidR="007B6028" w:rsidRPr="00A53DFB">
                                            <w:rPr>
                                              <w:rStyle w:val="Hyperlinkki"/>
                                              <w:noProof/>
                                            </w:rPr>
                                            <w:t>LISÄETUUKSIEN HAKEMINEN JA SUORITTAMINEN</w:t>
                                          </w:r>
                                          <w:r w:rsidR="007B6028">
                                            <w:rPr>
                                              <w:noProof/>
                                              <w:webHidden/>
                                            </w:rPr>
                                            <w:tab/>
                                          </w:r>
                                          <w:r w:rsidR="007B6028">
                                            <w:rPr>
                                              <w:noProof/>
                                              <w:webHidden/>
                                            </w:rPr>
                                            <w:fldChar w:fldCharType="begin"/>
                                          </w:r>
                                          <w:r w:rsidR="007B6028">
                                            <w:rPr>
                                              <w:noProof/>
                                              <w:webHidden/>
                                            </w:rPr>
                                            <w:instrText xml:space="preserve"> PAGEREF _Toc105575818 \h </w:instrText>
                                          </w:r>
                                          <w:r w:rsidR="007B6028">
                                            <w:rPr>
                                              <w:noProof/>
                                              <w:webHidden/>
                                            </w:rPr>
                                          </w:r>
                                          <w:r w:rsidR="007B6028">
                                            <w:rPr>
                                              <w:noProof/>
                                              <w:webHidden/>
                                            </w:rPr>
                                            <w:fldChar w:fldCharType="separate"/>
                                          </w:r>
                                          <w:r w:rsidR="002C6CA8">
                                            <w:rPr>
                                              <w:noProof/>
                                              <w:webHidden/>
                                            </w:rPr>
                                            <w:t>7</w:t>
                                          </w:r>
                                          <w:r w:rsidR="007B6028">
                                            <w:rPr>
                                              <w:noProof/>
                                              <w:webHidden/>
                                            </w:rPr>
                                            <w:fldChar w:fldCharType="end"/>
                                          </w:r>
                                        </w:hyperlink>
                                      </w:p>
                                      <w:p w14:paraId="1712EA39" w14:textId="3293F91E" w:rsidR="007B6028" w:rsidRDefault="00B14840" w:rsidP="007B6028">
                                        <w:pPr>
                                          <w:pStyle w:val="Sisluet1"/>
                                          <w:tabs>
                                            <w:tab w:val="right" w:leader="dot" w:pos="9628"/>
                                          </w:tabs>
                                          <w:rPr>
                                            <w:rFonts w:asciiTheme="minorHAnsi" w:eastAsiaTheme="minorEastAsia" w:hAnsiTheme="minorHAnsi" w:cstheme="minorBidi"/>
                                            <w:noProof/>
                                          </w:rPr>
                                        </w:pPr>
                                        <w:hyperlink w:anchor="_Toc105575819" w:history="1">
                                          <w:r w:rsidR="007B6028" w:rsidRPr="00A53DFB">
                                            <w:rPr>
                                              <w:rStyle w:val="Hyperlinkki"/>
                                              <w:noProof/>
                                            </w:rPr>
                                            <w:t>MUUTOKSENHAKU LISÄETUUSPÄÄTÖKSEEN</w:t>
                                          </w:r>
                                          <w:r w:rsidR="007B6028">
                                            <w:rPr>
                                              <w:noProof/>
                                              <w:webHidden/>
                                            </w:rPr>
                                            <w:tab/>
                                          </w:r>
                                          <w:r w:rsidR="007B6028">
                                            <w:rPr>
                                              <w:noProof/>
                                              <w:webHidden/>
                                            </w:rPr>
                                            <w:fldChar w:fldCharType="begin"/>
                                          </w:r>
                                          <w:r w:rsidR="007B6028">
                                            <w:rPr>
                                              <w:noProof/>
                                              <w:webHidden/>
                                            </w:rPr>
                                            <w:instrText xml:space="preserve"> PAGEREF _Toc105575819 \h </w:instrText>
                                          </w:r>
                                          <w:r w:rsidR="007B6028">
                                            <w:rPr>
                                              <w:noProof/>
                                              <w:webHidden/>
                                            </w:rPr>
                                          </w:r>
                                          <w:r w:rsidR="007B6028">
                                            <w:rPr>
                                              <w:noProof/>
                                              <w:webHidden/>
                                            </w:rPr>
                                            <w:fldChar w:fldCharType="separate"/>
                                          </w:r>
                                          <w:r w:rsidR="002C6CA8">
                                            <w:rPr>
                                              <w:noProof/>
                                              <w:webHidden/>
                                            </w:rPr>
                                            <w:t>8</w:t>
                                          </w:r>
                                          <w:r w:rsidR="007B6028">
                                            <w:rPr>
                                              <w:noProof/>
                                              <w:webHidden/>
                                            </w:rPr>
                                            <w:fldChar w:fldCharType="end"/>
                                          </w:r>
                                        </w:hyperlink>
                                      </w:p>
                                      <w:p w14:paraId="4BB0534A" w14:textId="3F4A602D" w:rsidR="007B6028" w:rsidRDefault="00B14840" w:rsidP="007B6028">
                                        <w:pPr>
                                          <w:pStyle w:val="Sisluet1"/>
                                          <w:tabs>
                                            <w:tab w:val="right" w:leader="dot" w:pos="9628"/>
                                          </w:tabs>
                                          <w:rPr>
                                            <w:rFonts w:asciiTheme="minorHAnsi" w:eastAsiaTheme="minorEastAsia" w:hAnsiTheme="minorHAnsi" w:cstheme="minorBidi"/>
                                            <w:noProof/>
                                          </w:rPr>
                                        </w:pPr>
                                        <w:hyperlink w:anchor="_Toc105575820" w:history="1">
                                          <w:r w:rsidR="007B6028" w:rsidRPr="00A53DFB">
                                            <w:rPr>
                                              <w:rStyle w:val="Hyperlinkki"/>
                                              <w:noProof/>
                                            </w:rPr>
                                            <w:t>OMAN PÄÄOMAN RAHASTOT</w:t>
                                          </w:r>
                                          <w:r w:rsidR="007B6028">
                                            <w:rPr>
                                              <w:noProof/>
                                              <w:webHidden/>
                                            </w:rPr>
                                            <w:tab/>
                                          </w:r>
                                          <w:r w:rsidR="007B6028">
                                            <w:rPr>
                                              <w:noProof/>
                                              <w:webHidden/>
                                            </w:rPr>
                                            <w:fldChar w:fldCharType="begin"/>
                                          </w:r>
                                          <w:r w:rsidR="007B6028">
                                            <w:rPr>
                                              <w:noProof/>
                                              <w:webHidden/>
                                            </w:rPr>
                                            <w:instrText xml:space="preserve"> PAGEREF _Toc105575820 \h </w:instrText>
                                          </w:r>
                                          <w:r w:rsidR="007B6028">
                                            <w:rPr>
                                              <w:noProof/>
                                              <w:webHidden/>
                                            </w:rPr>
                                          </w:r>
                                          <w:r w:rsidR="007B6028">
                                            <w:rPr>
                                              <w:noProof/>
                                              <w:webHidden/>
                                            </w:rPr>
                                            <w:fldChar w:fldCharType="separate"/>
                                          </w:r>
                                          <w:r w:rsidR="002C6CA8">
                                            <w:rPr>
                                              <w:noProof/>
                                              <w:webHidden/>
                                            </w:rPr>
                                            <w:t>8</w:t>
                                          </w:r>
                                          <w:r w:rsidR="007B6028">
                                            <w:rPr>
                                              <w:noProof/>
                                              <w:webHidden/>
                                            </w:rPr>
                                            <w:fldChar w:fldCharType="end"/>
                                          </w:r>
                                        </w:hyperlink>
                                      </w:p>
                                      <w:p w14:paraId="46781BC5" w14:textId="160D03D5" w:rsidR="007B6028" w:rsidRDefault="00B14840" w:rsidP="007B6028">
                                        <w:pPr>
                                          <w:pStyle w:val="Sisluet1"/>
                                          <w:tabs>
                                            <w:tab w:val="right" w:leader="dot" w:pos="9628"/>
                                          </w:tabs>
                                          <w:rPr>
                                            <w:rFonts w:asciiTheme="minorHAnsi" w:eastAsiaTheme="minorEastAsia" w:hAnsiTheme="minorHAnsi" w:cstheme="minorBidi"/>
                                            <w:noProof/>
                                          </w:rPr>
                                        </w:pPr>
                                        <w:hyperlink w:anchor="_Toc105575821" w:history="1">
                                          <w:r w:rsidR="007B6028" w:rsidRPr="00A53DFB">
                                            <w:rPr>
                                              <w:rStyle w:val="Hyperlinkki"/>
                                              <w:noProof/>
                                            </w:rPr>
                                            <w:t>VASTUUVELKA</w:t>
                                          </w:r>
                                          <w:r w:rsidR="007B6028">
                                            <w:rPr>
                                              <w:noProof/>
                                              <w:webHidden/>
                                            </w:rPr>
                                            <w:tab/>
                                          </w:r>
                                          <w:r w:rsidR="007B6028">
                                            <w:rPr>
                                              <w:noProof/>
                                              <w:webHidden/>
                                            </w:rPr>
                                            <w:fldChar w:fldCharType="begin"/>
                                          </w:r>
                                          <w:r w:rsidR="007B6028">
                                            <w:rPr>
                                              <w:noProof/>
                                              <w:webHidden/>
                                            </w:rPr>
                                            <w:instrText xml:space="preserve"> PAGEREF _Toc105575821 \h </w:instrText>
                                          </w:r>
                                          <w:r w:rsidR="007B6028">
                                            <w:rPr>
                                              <w:noProof/>
                                              <w:webHidden/>
                                            </w:rPr>
                                          </w:r>
                                          <w:r w:rsidR="007B6028">
                                            <w:rPr>
                                              <w:noProof/>
                                              <w:webHidden/>
                                            </w:rPr>
                                            <w:fldChar w:fldCharType="separate"/>
                                          </w:r>
                                          <w:r w:rsidR="002C6CA8">
                                            <w:rPr>
                                              <w:noProof/>
                                              <w:webHidden/>
                                            </w:rPr>
                                            <w:t>8</w:t>
                                          </w:r>
                                          <w:r w:rsidR="007B6028">
                                            <w:rPr>
                                              <w:noProof/>
                                              <w:webHidden/>
                                            </w:rPr>
                                            <w:fldChar w:fldCharType="end"/>
                                          </w:r>
                                        </w:hyperlink>
                                      </w:p>
                                      <w:p w14:paraId="08CE1EE6" w14:textId="46057909" w:rsidR="007B6028" w:rsidRDefault="00B14840" w:rsidP="007B6028">
                                        <w:pPr>
                                          <w:pStyle w:val="Sisluet1"/>
                                          <w:tabs>
                                            <w:tab w:val="right" w:leader="dot" w:pos="9628"/>
                                          </w:tabs>
                                          <w:rPr>
                                            <w:rFonts w:asciiTheme="minorHAnsi" w:eastAsiaTheme="minorEastAsia" w:hAnsiTheme="minorHAnsi" w:cstheme="minorBidi"/>
                                            <w:noProof/>
                                          </w:rPr>
                                        </w:pPr>
                                        <w:hyperlink w:anchor="_Toc105575822" w:history="1">
                                          <w:r w:rsidR="007B6028" w:rsidRPr="00A53DFB">
                                            <w:rPr>
                                              <w:rStyle w:val="Hyperlinkki"/>
                                              <w:noProof/>
                                            </w:rPr>
                                            <w:t>TILINPÄÄTÖS</w:t>
                                          </w:r>
                                          <w:r w:rsidR="007B6028">
                                            <w:rPr>
                                              <w:noProof/>
                                              <w:webHidden/>
                                            </w:rPr>
                                            <w:tab/>
                                          </w:r>
                                          <w:r w:rsidR="007B6028">
                                            <w:rPr>
                                              <w:noProof/>
                                              <w:webHidden/>
                                            </w:rPr>
                                            <w:fldChar w:fldCharType="begin"/>
                                          </w:r>
                                          <w:r w:rsidR="007B6028">
                                            <w:rPr>
                                              <w:noProof/>
                                              <w:webHidden/>
                                            </w:rPr>
                                            <w:instrText xml:space="preserve"> PAGEREF _Toc105575822 \h </w:instrText>
                                          </w:r>
                                          <w:r w:rsidR="007B6028">
                                            <w:rPr>
                                              <w:noProof/>
                                              <w:webHidden/>
                                            </w:rPr>
                                          </w:r>
                                          <w:r w:rsidR="007B6028">
                                            <w:rPr>
                                              <w:noProof/>
                                              <w:webHidden/>
                                            </w:rPr>
                                            <w:fldChar w:fldCharType="separate"/>
                                          </w:r>
                                          <w:r w:rsidR="002C6CA8">
                                            <w:rPr>
                                              <w:noProof/>
                                              <w:webHidden/>
                                            </w:rPr>
                                            <w:t>8</w:t>
                                          </w:r>
                                          <w:r w:rsidR="007B6028">
                                            <w:rPr>
                                              <w:noProof/>
                                              <w:webHidden/>
                                            </w:rPr>
                                            <w:fldChar w:fldCharType="end"/>
                                          </w:r>
                                        </w:hyperlink>
                                      </w:p>
                                      <w:p w14:paraId="66841839" w14:textId="570D849A" w:rsidR="007B6028" w:rsidRDefault="00B14840" w:rsidP="007B6028">
                                        <w:pPr>
                                          <w:pStyle w:val="Sisluet1"/>
                                          <w:tabs>
                                            <w:tab w:val="right" w:leader="dot" w:pos="9628"/>
                                          </w:tabs>
                                          <w:rPr>
                                            <w:rFonts w:asciiTheme="minorHAnsi" w:eastAsiaTheme="minorEastAsia" w:hAnsiTheme="minorHAnsi" w:cstheme="minorBidi"/>
                                            <w:noProof/>
                                          </w:rPr>
                                        </w:pPr>
                                        <w:hyperlink w:anchor="_Toc105575823" w:history="1">
                                          <w:r w:rsidR="007B6028" w:rsidRPr="00A53DFB">
                                            <w:rPr>
                                              <w:rStyle w:val="Hyperlinkki"/>
                                              <w:noProof/>
                                            </w:rPr>
                                            <w:t>TILINTARKASTUS</w:t>
                                          </w:r>
                                          <w:r w:rsidR="007B6028">
                                            <w:rPr>
                                              <w:noProof/>
                                              <w:webHidden/>
                                            </w:rPr>
                                            <w:tab/>
                                          </w:r>
                                          <w:r w:rsidR="007B6028">
                                            <w:rPr>
                                              <w:noProof/>
                                              <w:webHidden/>
                                            </w:rPr>
                                            <w:fldChar w:fldCharType="begin"/>
                                          </w:r>
                                          <w:r w:rsidR="007B6028">
                                            <w:rPr>
                                              <w:noProof/>
                                              <w:webHidden/>
                                            </w:rPr>
                                            <w:instrText xml:space="preserve"> PAGEREF _Toc105575823 \h </w:instrText>
                                          </w:r>
                                          <w:r w:rsidR="007B6028">
                                            <w:rPr>
                                              <w:noProof/>
                                              <w:webHidden/>
                                            </w:rPr>
                                          </w:r>
                                          <w:r w:rsidR="007B6028">
                                            <w:rPr>
                                              <w:noProof/>
                                              <w:webHidden/>
                                            </w:rPr>
                                            <w:fldChar w:fldCharType="separate"/>
                                          </w:r>
                                          <w:r w:rsidR="002C6CA8">
                                            <w:rPr>
                                              <w:noProof/>
                                              <w:webHidden/>
                                            </w:rPr>
                                            <w:t>9</w:t>
                                          </w:r>
                                          <w:r w:rsidR="007B6028">
                                            <w:rPr>
                                              <w:noProof/>
                                              <w:webHidden/>
                                            </w:rPr>
                                            <w:fldChar w:fldCharType="end"/>
                                          </w:r>
                                        </w:hyperlink>
                                      </w:p>
                                      <w:p w14:paraId="74A22529" w14:textId="1C4E6F81" w:rsidR="007B6028" w:rsidRDefault="00B14840" w:rsidP="007B6028">
                                        <w:pPr>
                                          <w:pStyle w:val="Sisluet1"/>
                                          <w:tabs>
                                            <w:tab w:val="right" w:leader="dot" w:pos="9628"/>
                                          </w:tabs>
                                          <w:rPr>
                                            <w:rFonts w:asciiTheme="minorHAnsi" w:eastAsiaTheme="minorEastAsia" w:hAnsiTheme="minorHAnsi" w:cstheme="minorBidi"/>
                                            <w:noProof/>
                                          </w:rPr>
                                        </w:pPr>
                                        <w:hyperlink w:anchor="_Toc105575824" w:history="1">
                                          <w:r w:rsidR="007B6028" w:rsidRPr="00A53DFB">
                                            <w:rPr>
                                              <w:rStyle w:val="Hyperlinkki"/>
                                              <w:noProof/>
                                            </w:rPr>
                                            <w:t>HALLITUS</w:t>
                                          </w:r>
                                          <w:r w:rsidR="007B6028">
                                            <w:rPr>
                                              <w:noProof/>
                                              <w:webHidden/>
                                            </w:rPr>
                                            <w:tab/>
                                          </w:r>
                                          <w:r w:rsidR="007B6028">
                                            <w:rPr>
                                              <w:noProof/>
                                              <w:webHidden/>
                                            </w:rPr>
                                            <w:fldChar w:fldCharType="begin"/>
                                          </w:r>
                                          <w:r w:rsidR="007B6028">
                                            <w:rPr>
                                              <w:noProof/>
                                              <w:webHidden/>
                                            </w:rPr>
                                            <w:instrText xml:space="preserve"> PAGEREF _Toc105575824 \h </w:instrText>
                                          </w:r>
                                          <w:r w:rsidR="007B6028">
                                            <w:rPr>
                                              <w:noProof/>
                                              <w:webHidden/>
                                            </w:rPr>
                                          </w:r>
                                          <w:r w:rsidR="007B6028">
                                            <w:rPr>
                                              <w:noProof/>
                                              <w:webHidden/>
                                            </w:rPr>
                                            <w:fldChar w:fldCharType="separate"/>
                                          </w:r>
                                          <w:r w:rsidR="002C6CA8">
                                            <w:rPr>
                                              <w:noProof/>
                                              <w:webHidden/>
                                            </w:rPr>
                                            <w:t>11</w:t>
                                          </w:r>
                                          <w:r w:rsidR="007B6028">
                                            <w:rPr>
                                              <w:noProof/>
                                              <w:webHidden/>
                                            </w:rPr>
                                            <w:fldChar w:fldCharType="end"/>
                                          </w:r>
                                        </w:hyperlink>
                                      </w:p>
                                      <w:p w14:paraId="0B7889AA" w14:textId="2C4949B0" w:rsidR="007B6028" w:rsidRDefault="00B14840" w:rsidP="007B6028">
                                        <w:pPr>
                                          <w:pStyle w:val="Sisluet1"/>
                                          <w:tabs>
                                            <w:tab w:val="right" w:leader="dot" w:pos="9628"/>
                                          </w:tabs>
                                          <w:rPr>
                                            <w:rFonts w:asciiTheme="minorHAnsi" w:eastAsiaTheme="minorEastAsia" w:hAnsiTheme="minorHAnsi" w:cstheme="minorBidi"/>
                                            <w:noProof/>
                                          </w:rPr>
                                        </w:pPr>
                                        <w:hyperlink w:anchor="_Toc105575825" w:history="1">
                                          <w:r w:rsidR="007B6028" w:rsidRPr="00A53DFB">
                                            <w:rPr>
                                              <w:rStyle w:val="Hyperlinkki"/>
                                              <w:noProof/>
                                            </w:rPr>
                                            <w:t>TOIMITUSJOHTAJA</w:t>
                                          </w:r>
                                          <w:r w:rsidR="007B6028">
                                            <w:rPr>
                                              <w:noProof/>
                                              <w:webHidden/>
                                            </w:rPr>
                                            <w:tab/>
                                          </w:r>
                                          <w:r w:rsidR="007B6028">
                                            <w:rPr>
                                              <w:noProof/>
                                              <w:webHidden/>
                                            </w:rPr>
                                            <w:fldChar w:fldCharType="begin"/>
                                          </w:r>
                                          <w:r w:rsidR="007B6028">
                                            <w:rPr>
                                              <w:noProof/>
                                              <w:webHidden/>
                                            </w:rPr>
                                            <w:instrText xml:space="preserve"> PAGEREF _Toc105575825 \h </w:instrText>
                                          </w:r>
                                          <w:r w:rsidR="007B6028">
                                            <w:rPr>
                                              <w:noProof/>
                                              <w:webHidden/>
                                            </w:rPr>
                                          </w:r>
                                          <w:r w:rsidR="007B6028">
                                            <w:rPr>
                                              <w:noProof/>
                                              <w:webHidden/>
                                            </w:rPr>
                                            <w:fldChar w:fldCharType="separate"/>
                                          </w:r>
                                          <w:r w:rsidR="002C6CA8">
                                            <w:rPr>
                                              <w:noProof/>
                                              <w:webHidden/>
                                            </w:rPr>
                                            <w:t>13</w:t>
                                          </w:r>
                                          <w:r w:rsidR="007B6028">
                                            <w:rPr>
                                              <w:noProof/>
                                              <w:webHidden/>
                                            </w:rPr>
                                            <w:fldChar w:fldCharType="end"/>
                                          </w:r>
                                        </w:hyperlink>
                                      </w:p>
                                      <w:p w14:paraId="2A45E44C" w14:textId="21D6EF66" w:rsidR="007B6028" w:rsidRDefault="00B14840" w:rsidP="007B6028">
                                        <w:pPr>
                                          <w:pStyle w:val="Sisluet1"/>
                                          <w:tabs>
                                            <w:tab w:val="right" w:leader="dot" w:pos="9628"/>
                                          </w:tabs>
                                          <w:rPr>
                                            <w:rFonts w:asciiTheme="minorHAnsi" w:eastAsiaTheme="minorEastAsia" w:hAnsiTheme="minorHAnsi" w:cstheme="minorBidi"/>
                                            <w:noProof/>
                                          </w:rPr>
                                        </w:pPr>
                                        <w:hyperlink w:anchor="_Toc105575826" w:history="1">
                                          <w:r w:rsidR="007B6028" w:rsidRPr="00A53DFB">
                                            <w:rPr>
                                              <w:rStyle w:val="Hyperlinkki"/>
                                              <w:noProof/>
                                            </w:rPr>
                                            <w:t>KASSAN NIMENKIRJOITUS</w:t>
                                          </w:r>
                                          <w:r w:rsidR="007B6028">
                                            <w:rPr>
                                              <w:noProof/>
                                              <w:webHidden/>
                                            </w:rPr>
                                            <w:tab/>
                                          </w:r>
                                          <w:r w:rsidR="007B6028">
                                            <w:rPr>
                                              <w:noProof/>
                                              <w:webHidden/>
                                            </w:rPr>
                                            <w:fldChar w:fldCharType="begin"/>
                                          </w:r>
                                          <w:r w:rsidR="007B6028">
                                            <w:rPr>
                                              <w:noProof/>
                                              <w:webHidden/>
                                            </w:rPr>
                                            <w:instrText xml:space="preserve"> PAGEREF _Toc105575826 \h </w:instrText>
                                          </w:r>
                                          <w:r w:rsidR="007B6028">
                                            <w:rPr>
                                              <w:noProof/>
                                              <w:webHidden/>
                                            </w:rPr>
                                          </w:r>
                                          <w:r w:rsidR="007B6028">
                                            <w:rPr>
                                              <w:noProof/>
                                              <w:webHidden/>
                                            </w:rPr>
                                            <w:fldChar w:fldCharType="separate"/>
                                          </w:r>
                                          <w:r w:rsidR="002C6CA8">
                                            <w:rPr>
                                              <w:noProof/>
                                              <w:webHidden/>
                                            </w:rPr>
                                            <w:t>13</w:t>
                                          </w:r>
                                          <w:r w:rsidR="007B6028">
                                            <w:rPr>
                                              <w:noProof/>
                                              <w:webHidden/>
                                            </w:rPr>
                                            <w:fldChar w:fldCharType="end"/>
                                          </w:r>
                                        </w:hyperlink>
                                      </w:p>
                                      <w:p w14:paraId="56541186" w14:textId="2FC844F9" w:rsidR="007B6028" w:rsidRDefault="00B14840" w:rsidP="007B6028">
                                        <w:pPr>
                                          <w:pStyle w:val="Sisluet1"/>
                                          <w:tabs>
                                            <w:tab w:val="right" w:leader="dot" w:pos="9628"/>
                                          </w:tabs>
                                          <w:rPr>
                                            <w:rFonts w:asciiTheme="minorHAnsi" w:eastAsiaTheme="minorEastAsia" w:hAnsiTheme="minorHAnsi" w:cstheme="minorBidi"/>
                                            <w:noProof/>
                                          </w:rPr>
                                        </w:pPr>
                                        <w:hyperlink w:anchor="_Toc105575827" w:history="1">
                                          <w:r w:rsidR="007B6028" w:rsidRPr="00A53DFB">
                                            <w:rPr>
                                              <w:rStyle w:val="Hyperlinkki"/>
                                              <w:noProof/>
                                            </w:rPr>
                                            <w:t>VAROJEN SIJOITTAMINEN JA LAINANOTTO</w:t>
                                          </w:r>
                                          <w:r w:rsidR="007B6028">
                                            <w:rPr>
                                              <w:noProof/>
                                              <w:webHidden/>
                                            </w:rPr>
                                            <w:tab/>
                                          </w:r>
                                          <w:r w:rsidR="007B6028">
                                            <w:rPr>
                                              <w:noProof/>
                                              <w:webHidden/>
                                            </w:rPr>
                                            <w:fldChar w:fldCharType="begin"/>
                                          </w:r>
                                          <w:r w:rsidR="007B6028">
                                            <w:rPr>
                                              <w:noProof/>
                                              <w:webHidden/>
                                            </w:rPr>
                                            <w:instrText xml:space="preserve"> PAGEREF _Toc105575827 \h </w:instrText>
                                          </w:r>
                                          <w:r w:rsidR="007B6028">
                                            <w:rPr>
                                              <w:noProof/>
                                              <w:webHidden/>
                                            </w:rPr>
                                          </w:r>
                                          <w:r w:rsidR="007B6028">
                                            <w:rPr>
                                              <w:noProof/>
                                              <w:webHidden/>
                                            </w:rPr>
                                            <w:fldChar w:fldCharType="separate"/>
                                          </w:r>
                                          <w:r w:rsidR="002C6CA8">
                                            <w:rPr>
                                              <w:noProof/>
                                              <w:webHidden/>
                                            </w:rPr>
                                            <w:t>13</w:t>
                                          </w:r>
                                          <w:r w:rsidR="007B6028">
                                            <w:rPr>
                                              <w:noProof/>
                                              <w:webHidden/>
                                            </w:rPr>
                                            <w:fldChar w:fldCharType="end"/>
                                          </w:r>
                                        </w:hyperlink>
                                      </w:p>
                                      <w:p w14:paraId="72311A51" w14:textId="060DBD2B" w:rsidR="007B6028" w:rsidRDefault="00B14840" w:rsidP="007B6028">
                                        <w:pPr>
                                          <w:pStyle w:val="Sisluet1"/>
                                          <w:tabs>
                                            <w:tab w:val="right" w:leader="dot" w:pos="9628"/>
                                          </w:tabs>
                                          <w:rPr>
                                            <w:rFonts w:asciiTheme="minorHAnsi" w:eastAsiaTheme="minorEastAsia" w:hAnsiTheme="minorHAnsi" w:cstheme="minorBidi"/>
                                            <w:noProof/>
                                          </w:rPr>
                                        </w:pPr>
                                        <w:hyperlink w:anchor="_Toc105575828" w:history="1">
                                          <w:r w:rsidR="007B6028" w:rsidRPr="00A53DFB">
                                            <w:rPr>
                                              <w:rStyle w:val="Hyperlinkki"/>
                                              <w:noProof/>
                                            </w:rPr>
                                            <w:t>TYÖNANTAJAN VELVOLLISUUKSIEN MUUTTAMINEN</w:t>
                                          </w:r>
                                          <w:r w:rsidR="007B6028">
                                            <w:rPr>
                                              <w:noProof/>
                                              <w:webHidden/>
                                            </w:rPr>
                                            <w:tab/>
                                          </w:r>
                                          <w:r w:rsidR="007B6028">
                                            <w:rPr>
                                              <w:noProof/>
                                              <w:webHidden/>
                                            </w:rPr>
                                            <w:fldChar w:fldCharType="begin"/>
                                          </w:r>
                                          <w:r w:rsidR="007B6028">
                                            <w:rPr>
                                              <w:noProof/>
                                              <w:webHidden/>
                                            </w:rPr>
                                            <w:instrText xml:space="preserve"> PAGEREF _Toc105575828 \h </w:instrText>
                                          </w:r>
                                          <w:r w:rsidR="007B6028">
                                            <w:rPr>
                                              <w:noProof/>
                                              <w:webHidden/>
                                            </w:rPr>
                                          </w:r>
                                          <w:r w:rsidR="007B6028">
                                            <w:rPr>
                                              <w:noProof/>
                                              <w:webHidden/>
                                            </w:rPr>
                                            <w:fldChar w:fldCharType="separate"/>
                                          </w:r>
                                          <w:r w:rsidR="002C6CA8">
                                            <w:rPr>
                                              <w:noProof/>
                                              <w:webHidden/>
                                            </w:rPr>
                                            <w:t>13</w:t>
                                          </w:r>
                                          <w:r w:rsidR="007B6028">
                                            <w:rPr>
                                              <w:noProof/>
                                              <w:webHidden/>
                                            </w:rPr>
                                            <w:fldChar w:fldCharType="end"/>
                                          </w:r>
                                        </w:hyperlink>
                                      </w:p>
                                      <w:p w14:paraId="60CB910E" w14:textId="3198DDF6" w:rsidR="007B6028" w:rsidRDefault="00B14840" w:rsidP="007B6028">
                                        <w:pPr>
                                          <w:pStyle w:val="Sisluet1"/>
                                          <w:tabs>
                                            <w:tab w:val="right" w:leader="dot" w:pos="9628"/>
                                          </w:tabs>
                                          <w:rPr>
                                            <w:rFonts w:asciiTheme="minorHAnsi" w:eastAsiaTheme="minorEastAsia" w:hAnsiTheme="minorHAnsi" w:cstheme="minorBidi"/>
                                            <w:noProof/>
                                          </w:rPr>
                                        </w:pPr>
                                        <w:hyperlink w:anchor="_Toc105575829" w:history="1">
                                          <w:r w:rsidR="007B6028" w:rsidRPr="00A53DFB">
                                            <w:rPr>
                                              <w:rStyle w:val="Hyperlinkki"/>
                                              <w:noProof/>
                                            </w:rPr>
                                            <w:t>SULAUTUMINEN JA JAKAUTUMINEN</w:t>
                                          </w:r>
                                          <w:r w:rsidR="007B6028">
                                            <w:rPr>
                                              <w:noProof/>
                                              <w:webHidden/>
                                            </w:rPr>
                                            <w:tab/>
                                          </w:r>
                                          <w:r w:rsidR="007B6028">
                                            <w:rPr>
                                              <w:noProof/>
                                              <w:webHidden/>
                                            </w:rPr>
                                            <w:fldChar w:fldCharType="begin"/>
                                          </w:r>
                                          <w:r w:rsidR="007B6028">
                                            <w:rPr>
                                              <w:noProof/>
                                              <w:webHidden/>
                                            </w:rPr>
                                            <w:instrText xml:space="preserve"> PAGEREF _Toc105575829 \h </w:instrText>
                                          </w:r>
                                          <w:r w:rsidR="007B6028">
                                            <w:rPr>
                                              <w:noProof/>
                                              <w:webHidden/>
                                            </w:rPr>
                                          </w:r>
                                          <w:r w:rsidR="007B6028">
                                            <w:rPr>
                                              <w:noProof/>
                                              <w:webHidden/>
                                            </w:rPr>
                                            <w:fldChar w:fldCharType="separate"/>
                                          </w:r>
                                          <w:r w:rsidR="002C6CA8">
                                            <w:rPr>
                                              <w:noProof/>
                                              <w:webHidden/>
                                            </w:rPr>
                                            <w:t>13</w:t>
                                          </w:r>
                                          <w:r w:rsidR="007B6028">
                                            <w:rPr>
                                              <w:noProof/>
                                              <w:webHidden/>
                                            </w:rPr>
                                            <w:fldChar w:fldCharType="end"/>
                                          </w:r>
                                        </w:hyperlink>
                                      </w:p>
                                      <w:p w14:paraId="7C88BB32" w14:textId="0AAB17E1" w:rsidR="007B6028" w:rsidRDefault="00B14840" w:rsidP="007B6028">
                                        <w:pPr>
                                          <w:pStyle w:val="Sisluet1"/>
                                          <w:tabs>
                                            <w:tab w:val="right" w:leader="dot" w:pos="9628"/>
                                          </w:tabs>
                                          <w:rPr>
                                            <w:rFonts w:asciiTheme="minorHAnsi" w:eastAsiaTheme="minorEastAsia" w:hAnsiTheme="minorHAnsi" w:cstheme="minorBidi"/>
                                            <w:noProof/>
                                          </w:rPr>
                                        </w:pPr>
                                        <w:hyperlink w:anchor="_Toc105575830" w:history="1">
                                          <w:r w:rsidR="007B6028" w:rsidRPr="00A53DFB">
                                            <w:rPr>
                                              <w:rStyle w:val="Hyperlinkki"/>
                                              <w:noProof/>
                                            </w:rPr>
                                            <w:t>VAKUUTUSKANNAN LUOVUTTAMINEN SEKÄ VAPAAEHTOINEN SELVITYSTILA JA KASSAN PURKAMIINEN</w:t>
                                          </w:r>
                                          <w:r w:rsidR="007B6028">
                                            <w:rPr>
                                              <w:noProof/>
                                              <w:webHidden/>
                                            </w:rPr>
                                            <w:tab/>
                                          </w:r>
                                          <w:r w:rsidR="007B6028">
                                            <w:rPr>
                                              <w:noProof/>
                                              <w:webHidden/>
                                            </w:rPr>
                                            <w:fldChar w:fldCharType="begin"/>
                                          </w:r>
                                          <w:r w:rsidR="007B6028">
                                            <w:rPr>
                                              <w:noProof/>
                                              <w:webHidden/>
                                            </w:rPr>
                                            <w:instrText xml:space="preserve"> PAGEREF _Toc105575830 \h </w:instrText>
                                          </w:r>
                                          <w:r w:rsidR="007B6028">
                                            <w:rPr>
                                              <w:noProof/>
                                              <w:webHidden/>
                                            </w:rPr>
                                          </w:r>
                                          <w:r w:rsidR="007B6028">
                                            <w:rPr>
                                              <w:noProof/>
                                              <w:webHidden/>
                                            </w:rPr>
                                            <w:fldChar w:fldCharType="separate"/>
                                          </w:r>
                                          <w:r w:rsidR="002C6CA8">
                                            <w:rPr>
                                              <w:noProof/>
                                              <w:webHidden/>
                                            </w:rPr>
                                            <w:t>14</w:t>
                                          </w:r>
                                          <w:r w:rsidR="007B6028">
                                            <w:rPr>
                                              <w:noProof/>
                                              <w:webHidden/>
                                            </w:rPr>
                                            <w:fldChar w:fldCharType="end"/>
                                          </w:r>
                                        </w:hyperlink>
                                      </w:p>
                                      <w:p w14:paraId="248269B2" w14:textId="77777777" w:rsidR="007B6028" w:rsidRDefault="007B6028" w:rsidP="007B6028">
                                        <w:pPr>
                                          <w:rPr>
                                            <w:b/>
                                            <w:bCs/>
                                          </w:rPr>
                                        </w:pPr>
                                        <w:r>
                                          <w:rPr>
                                            <w:b/>
                                            <w:bCs/>
                                          </w:rPr>
                                          <w:fldChar w:fldCharType="end"/>
                                        </w:r>
                                      </w:p>
                                    </w:sdtContent>
                                  </w:sdt>
                                  <w:p w14:paraId="7228809C" w14:textId="3A1DA74F" w:rsidR="00151F95" w:rsidRDefault="00B14840" w:rsidP="007B6028">
                                    <w:pPr>
                                      <w:pStyle w:val="Sisllysluettelonotsikko"/>
                                      <w:rPr>
                                        <w:b/>
                                        <w:bCs/>
                                      </w:rPr>
                                    </w:pPr>
                                  </w:p>
                                </w:sdtContent>
                              </w:sdt>
                              <w:p w14:paraId="4A43AEE8" w14:textId="16DAE3B9" w:rsidR="00151F95" w:rsidRDefault="00B14840" w:rsidP="00151F95">
                                <w:pPr>
                                  <w:pStyle w:val="Sisllysluettelonotsikko"/>
                                  <w:rPr>
                                    <w:b/>
                                    <w:bCs/>
                                  </w:rPr>
                                </w:pPr>
                              </w:p>
                            </w:sdtContent>
                          </w:sdt>
                          <w:p w14:paraId="2E98B9CE" w14:textId="2F3C8526" w:rsidR="0078132F" w:rsidRDefault="0078132F">
                            <w:pPr>
                              <w:spacing w:after="0" w:line="240" w:lineRule="auto"/>
                              <w:jc w:val="center"/>
                              <w:textDirection w:val="btLr"/>
                            </w:pPr>
                            <w:r>
                              <w:rPr>
                                <w:rFonts w:ascii="Arial" w:eastAsia="Arial" w:hAnsi="Arial" w:cs="Arial"/>
                                <w:smallCaps/>
                                <w:color w:val="4472C4"/>
                                <w:sz w:val="28"/>
                              </w:rPr>
                              <w:t>[YRITYKSEN</w:t>
                            </w:r>
                          </w:p>
                        </w:txbxContent>
                      </wps:txbx>
                      <wps:bodyPr spcFirstLastPara="1"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rect w14:anchorId="262B34E2" id="Suorakulmio 1" o:spid="_x0000_s1026" style="position:absolute;margin-left:451.85pt;margin-top:8.9pt;width:32.85pt;height:37.35pt;rotation:-11520481fd;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" filled="f" stroked="f">
                <v:textbox inset="0,0,0,0">
                  <w:txbxContent>
                    <w:sdt>
                      <w:sdtPr>
                        <w:rPr>
                          <w:rFonts w:ascii="Calibri" w:eastAsia="Calibri" w:hAnsi="Calibri" w:cs="Calibri"/>
                          <w:color w:val="auto"/>
                          <w:sz w:val="22"/>
                          <w:szCs w:val="22"/>
                        </w:rPr>
                        <w:id w:val="-1009915456"/>
                        <w:docPartObj>
                          <w:docPartGallery w:val="Table of Contents"/>
                          <w:docPartUnique/>
                        </w:docPartObj>
                      </w:sdtPr>
                      <w:sdtEndPr>
                        <w:rPr>
                          <w:rFonts w:asciiTheme="majorHAnsi" w:eastAsiaTheme="majorEastAsia" w:hAnsiTheme="majorHAnsi" w:cstheme="majorBidi"/>
                          <w:b/>
                          <w:bCs/>
                          <w:color w:val="365F91" w:themeColor="accent1" w:themeShade="BF"/>
                          <w:sz w:val="32"/>
                          <w:szCs w:val="32"/>
                        </w:rPr>
                      </w:sdtEndPr>
                      <w:sdtContent>
                        <w:sdt>
                          <w:sdtPr>
                            <w:rPr>
                              <w:rFonts w:ascii="Calibri" w:eastAsia="Calibri" w:hAnsi="Calibri" w:cs="Calibri"/>
                              <w:color w:val="auto"/>
                              <w:sz w:val="22"/>
                              <w:szCs w:val="22"/>
                            </w:rPr>
                            <w:id w:val="-1370835378"/>
                            <w:docPartObj>
                              <w:docPartGallery w:val="Table of Contents"/>
                              <w:docPartUnique/>
                            </w:docPartObj>
                          </w:sdtPr>
                          <w:sdtEndPr>
                            <w:rPr>
                              <w:rFonts w:asciiTheme="majorHAnsi" w:eastAsiaTheme="majorEastAsia" w:hAnsiTheme="majorHAnsi" w:cstheme="majorBidi"/>
                              <w:b/>
                              <w:bCs/>
                              <w:color w:val="365F91" w:themeColor="accent1" w:themeShade="BF"/>
                              <w:sz w:val="32"/>
                              <w:szCs w:val="32"/>
                            </w:rPr>
                          </w:sdtEndPr>
                          <w:sdtContent>
                            <w:sdt>
                              <w:sdtPr>
                                <w:rPr>
                                  <w:rFonts w:ascii="Calibri" w:eastAsia="Calibri" w:hAnsi="Calibri" w:cs="Calibri"/>
                                  <w:color w:val="auto"/>
                                  <w:sz w:val="22"/>
                                  <w:szCs w:val="22"/>
                                </w:rPr>
                                <w:id w:val="278920287"/>
                                <w:docPartObj>
                                  <w:docPartGallery w:val="Table of Contents"/>
                                  <w:docPartUnique/>
                                </w:docPartObj>
                              </w:sdtPr>
                              <w:sdtEndPr>
                                <w:rPr>
                                  <w:b/>
                                  <w:bCs/>
                                </w:rPr>
                              </w:sdtEndPr>
                              <w:sdtContent>
                                <w:p w14:paraId="6EE68D29" w14:textId="4DC9BC58" w:rsidR="007B6028" w:rsidRDefault="007B6028" w:rsidP="007B6028">
                                  <w:pPr>
                                    <w:pStyle w:val="Sisllysluettelonotsikko"/>
                                  </w:pPr>
                                </w:p>
                                <w:sdt>
                                  <w:sdtPr>
                                    <w:rPr>
                                      <w:rFonts w:ascii="Calibri" w:eastAsia="Calibri" w:hAnsi="Calibri" w:cs="Calibri"/>
                                      <w:color w:val="auto"/>
                                      <w:sz w:val="22"/>
                                      <w:szCs w:val="22"/>
                                    </w:rPr>
                                    <w:id w:val="-557714905"/>
                                    <w:docPartObj>
                                      <w:docPartGallery w:val="Table of Contents"/>
                                      <w:docPartUnique/>
                                    </w:docPartObj>
                                  </w:sdtPr>
                                  <w:sdtEndPr>
                                    <w:rPr>
                                      <w:b/>
                                      <w:bCs/>
                                    </w:rPr>
                                  </w:sdtEndPr>
                                  <w:sdtContent>
                                    <w:p w14:paraId="1038F0F9" w14:textId="728C74FC" w:rsidR="007B6028" w:rsidRDefault="007B6028" w:rsidP="007B6028">
                                      <w:pPr>
                                        <w:pStyle w:val="Sisllysluettelonotsikko"/>
                                      </w:pPr>
                                    </w:p>
                                    <w:p w14:paraId="3BA36406" w14:textId="4BD9ECE2" w:rsidR="007B6028" w:rsidRDefault="00B14840" w:rsidP="007B6028">
                                      <w:pPr>
                                        <w:rPr>
                                          <w:b/>
                                          <w:bCs/>
                                        </w:rPr>
                                      </w:pPr>
                                    </w:p>
                                  </w:sdtContent>
                                </w:sdt>
                                <w:p w14:paraId="2298CDCA" w14:textId="06410E41" w:rsidR="007B6028" w:rsidRDefault="007B6028" w:rsidP="007B6028">
                                  <w:pPr>
                                    <w:pStyle w:val="Sisllysluettelonotsikko"/>
                                  </w:pPr>
                                  <w:proofErr w:type="spellStart"/>
                                  <w:r>
                                    <w:t>ällys</w:t>
                                  </w:r>
                                  <w:proofErr w:type="spellEnd"/>
                                </w:p>
                                <w:p w14:paraId="5B1B9287" w14:textId="5F9D85CB" w:rsidR="007B6028" w:rsidRDefault="007B6028" w:rsidP="007B6028">
                                  <w:pPr>
                                    <w:pStyle w:val="Sisluet1"/>
                                    <w:tabs>
                                      <w:tab w:val="right" w:leader="dot" w:pos="9628"/>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05575805" w:history="1">
                                    <w:r w:rsidRPr="00A53DFB">
                                      <w:rPr>
                                        <w:rStyle w:val="Hyperlinkki"/>
                                        <w:noProof/>
                                      </w:rPr>
                                      <w:t>TOIMINTAPIIRI JA JÄSENYYS</w:t>
                                    </w:r>
                                    <w:r>
                                      <w:rPr>
                                        <w:noProof/>
                                        <w:webHidden/>
                                      </w:rPr>
                                      <w:tab/>
                                    </w:r>
                                    <w:r>
                                      <w:rPr>
                                        <w:noProof/>
                                        <w:webHidden/>
                                      </w:rPr>
                                      <w:fldChar w:fldCharType="begin"/>
                                    </w:r>
                                    <w:r>
                                      <w:rPr>
                                        <w:noProof/>
                                        <w:webHidden/>
                                      </w:rPr>
                                      <w:instrText xml:space="preserve"> PAGEREF _Toc105575805 \h </w:instrText>
                                    </w:r>
                                    <w:r>
                                      <w:rPr>
                                        <w:noProof/>
                                        <w:webHidden/>
                                      </w:rPr>
                                    </w:r>
                                    <w:r>
                                      <w:rPr>
                                        <w:noProof/>
                                        <w:webHidden/>
                                      </w:rPr>
                                      <w:fldChar w:fldCharType="separate"/>
                                    </w:r>
                                    <w:r w:rsidR="002C6CA8">
                                      <w:rPr>
                                        <w:noProof/>
                                        <w:webHidden/>
                                      </w:rPr>
                                      <w:t>0</w:t>
                                    </w:r>
                                    <w:r>
                                      <w:rPr>
                                        <w:noProof/>
                                        <w:webHidden/>
                                      </w:rPr>
                                      <w:fldChar w:fldCharType="end"/>
                                    </w:r>
                                  </w:hyperlink>
                                </w:p>
                                <w:p w14:paraId="4BD11E35" w14:textId="1FDF3906" w:rsidR="007B6028" w:rsidRDefault="00B14840" w:rsidP="007B6028">
                                  <w:pPr>
                                    <w:pStyle w:val="Sisluet2"/>
                                    <w:tabs>
                                      <w:tab w:val="right" w:leader="dot" w:pos="9628"/>
                                    </w:tabs>
                                    <w:rPr>
                                      <w:rFonts w:asciiTheme="minorHAnsi" w:eastAsiaTheme="minorEastAsia" w:hAnsiTheme="minorHAnsi" w:cstheme="minorBidi"/>
                                      <w:noProof/>
                                    </w:rPr>
                                  </w:pPr>
                                  <w:hyperlink w:anchor="_Toc105575806" w:history="1">
                                    <w:r w:rsidR="007B6028" w:rsidRPr="00A53DFB">
                                      <w:rPr>
                                        <w:rStyle w:val="Hyperlinkki"/>
                                        <w:noProof/>
                                      </w:rPr>
                                      <w:t>MÄÄRÄAIKAISESSA TYÖSUHTEESSA TYÖNANTAJAAN OLEVA HENKILÖ</w:t>
                                    </w:r>
                                    <w:r w:rsidR="007B6028">
                                      <w:rPr>
                                        <w:noProof/>
                                        <w:webHidden/>
                                      </w:rPr>
                                      <w:tab/>
                                    </w:r>
                                    <w:r w:rsidR="007B6028">
                                      <w:rPr>
                                        <w:noProof/>
                                        <w:webHidden/>
                                      </w:rPr>
                                      <w:fldChar w:fldCharType="begin"/>
                                    </w:r>
                                    <w:r w:rsidR="007B6028">
                                      <w:rPr>
                                        <w:noProof/>
                                        <w:webHidden/>
                                      </w:rPr>
                                      <w:instrText xml:space="preserve"> PAGEREF _Toc105575806 \h </w:instrText>
                                    </w:r>
                                    <w:r w:rsidR="007B6028">
                                      <w:rPr>
                                        <w:noProof/>
                                        <w:webHidden/>
                                      </w:rPr>
                                    </w:r>
                                    <w:r w:rsidR="007B6028">
                                      <w:rPr>
                                        <w:noProof/>
                                        <w:webHidden/>
                                      </w:rPr>
                                      <w:fldChar w:fldCharType="separate"/>
                                    </w:r>
                                    <w:r w:rsidR="002C6CA8">
                                      <w:rPr>
                                        <w:noProof/>
                                        <w:webHidden/>
                                      </w:rPr>
                                      <w:t>1</w:t>
                                    </w:r>
                                    <w:r w:rsidR="007B6028">
                                      <w:rPr>
                                        <w:noProof/>
                                        <w:webHidden/>
                                      </w:rPr>
                                      <w:fldChar w:fldCharType="end"/>
                                    </w:r>
                                  </w:hyperlink>
                                </w:p>
                                <w:p w14:paraId="3080B6F0" w14:textId="514A307E" w:rsidR="007B6028" w:rsidRDefault="00B14840" w:rsidP="007B6028">
                                  <w:pPr>
                                    <w:pStyle w:val="Sisluet2"/>
                                    <w:tabs>
                                      <w:tab w:val="right" w:leader="dot" w:pos="9628"/>
                                    </w:tabs>
                                    <w:rPr>
                                      <w:rFonts w:asciiTheme="minorHAnsi" w:eastAsiaTheme="minorEastAsia" w:hAnsiTheme="minorHAnsi" w:cstheme="minorBidi"/>
                                      <w:noProof/>
                                    </w:rPr>
                                  </w:pPr>
                                  <w:hyperlink w:anchor="_Toc105575807" w:history="1">
                                    <w:r w:rsidR="007B6028" w:rsidRPr="00A53DFB">
                                      <w:rPr>
                                        <w:rStyle w:val="Hyperlinkki"/>
                                        <w:noProof/>
                                      </w:rPr>
                                      <w:t>Määräaikaisessa työsuhteessa oleva henkilö, toimihenkilöitä lukuun ottamatta, voi halutessaan liittyä kassaan.</w:t>
                                    </w:r>
                                    <w:r w:rsidR="007B6028">
                                      <w:rPr>
                                        <w:noProof/>
                                        <w:webHidden/>
                                      </w:rPr>
                                      <w:tab/>
                                    </w:r>
                                    <w:r w:rsidR="007B6028">
                                      <w:rPr>
                                        <w:noProof/>
                                        <w:webHidden/>
                                      </w:rPr>
                                      <w:fldChar w:fldCharType="begin"/>
                                    </w:r>
                                    <w:r w:rsidR="007B6028">
                                      <w:rPr>
                                        <w:noProof/>
                                        <w:webHidden/>
                                      </w:rPr>
                                      <w:instrText xml:space="preserve"> PAGEREF _Toc105575807 \h </w:instrText>
                                    </w:r>
                                    <w:r w:rsidR="007B6028">
                                      <w:rPr>
                                        <w:noProof/>
                                        <w:webHidden/>
                                      </w:rPr>
                                    </w:r>
                                    <w:r w:rsidR="007B6028">
                                      <w:rPr>
                                        <w:noProof/>
                                        <w:webHidden/>
                                      </w:rPr>
                                      <w:fldChar w:fldCharType="separate"/>
                                    </w:r>
                                    <w:r w:rsidR="002C6CA8">
                                      <w:rPr>
                                        <w:noProof/>
                                        <w:webHidden/>
                                      </w:rPr>
                                      <w:t>1</w:t>
                                    </w:r>
                                    <w:r w:rsidR="007B6028">
                                      <w:rPr>
                                        <w:noProof/>
                                        <w:webHidden/>
                                      </w:rPr>
                                      <w:fldChar w:fldCharType="end"/>
                                    </w:r>
                                  </w:hyperlink>
                                </w:p>
                                <w:p w14:paraId="54F6ED4D" w14:textId="1398BDA9" w:rsidR="007B6028" w:rsidRDefault="00B14840" w:rsidP="007B6028">
                                  <w:pPr>
                                    <w:pStyle w:val="Sisluet2"/>
                                    <w:tabs>
                                      <w:tab w:val="right" w:leader="dot" w:pos="9628"/>
                                    </w:tabs>
                                    <w:rPr>
                                      <w:rFonts w:asciiTheme="minorHAnsi" w:eastAsiaTheme="minorEastAsia" w:hAnsiTheme="minorHAnsi" w:cstheme="minorBidi"/>
                                      <w:noProof/>
                                    </w:rPr>
                                  </w:pPr>
                                  <w:hyperlink w:anchor="_Toc105575808" w:history="1">
                                    <w:r w:rsidR="007B6028" w:rsidRPr="00A53DFB">
                                      <w:rPr>
                                        <w:rStyle w:val="Hyperlinkki"/>
                                        <w:noProof/>
                                      </w:rPr>
                                      <w:t>ELÄKELÄISVAKUUTETTU</w:t>
                                    </w:r>
                                    <w:r w:rsidR="007B6028">
                                      <w:rPr>
                                        <w:noProof/>
                                        <w:webHidden/>
                                      </w:rPr>
                                      <w:tab/>
                                    </w:r>
                                    <w:r w:rsidR="007B6028">
                                      <w:rPr>
                                        <w:noProof/>
                                        <w:webHidden/>
                                      </w:rPr>
                                      <w:fldChar w:fldCharType="begin"/>
                                    </w:r>
                                    <w:r w:rsidR="007B6028">
                                      <w:rPr>
                                        <w:noProof/>
                                        <w:webHidden/>
                                      </w:rPr>
                                      <w:instrText xml:space="preserve"> PAGEREF _Toc105575808 \h </w:instrText>
                                    </w:r>
                                    <w:r w:rsidR="007B6028">
                                      <w:rPr>
                                        <w:noProof/>
                                        <w:webHidden/>
                                      </w:rPr>
                                    </w:r>
                                    <w:r w:rsidR="007B6028">
                                      <w:rPr>
                                        <w:noProof/>
                                        <w:webHidden/>
                                      </w:rPr>
                                      <w:fldChar w:fldCharType="separate"/>
                                    </w:r>
                                    <w:r w:rsidR="002C6CA8">
                                      <w:rPr>
                                        <w:noProof/>
                                        <w:webHidden/>
                                      </w:rPr>
                                      <w:t>1</w:t>
                                    </w:r>
                                    <w:r w:rsidR="007B6028">
                                      <w:rPr>
                                        <w:noProof/>
                                        <w:webHidden/>
                                      </w:rPr>
                                      <w:fldChar w:fldCharType="end"/>
                                    </w:r>
                                  </w:hyperlink>
                                </w:p>
                                <w:p w14:paraId="1FFA9431" w14:textId="45F05457" w:rsidR="007B6028" w:rsidRDefault="00B14840" w:rsidP="007B6028">
                                  <w:pPr>
                                    <w:pStyle w:val="Sisluet2"/>
                                    <w:tabs>
                                      <w:tab w:val="right" w:leader="dot" w:pos="9628"/>
                                    </w:tabs>
                                    <w:rPr>
                                      <w:rFonts w:asciiTheme="minorHAnsi" w:eastAsiaTheme="minorEastAsia" w:hAnsiTheme="minorHAnsi" w:cstheme="minorBidi"/>
                                      <w:noProof/>
                                    </w:rPr>
                                  </w:pPr>
                                  <w:hyperlink w:anchor="_Toc105575809" w:history="1">
                                    <w:r w:rsidR="007B6028" w:rsidRPr="00A53DFB">
                                      <w:rPr>
                                        <w:rStyle w:val="Hyperlinkki"/>
                                        <w:noProof/>
                                      </w:rPr>
                                      <w:t>Työnantajan tai sairauskassan palveluksesta suoraan eläkkeelle jäävä henkilö voi halutessaan jatkaa vakuutussuhdetta. Edellytyksenä on henkilön vakuutussuhde kassassa vähintään 15 vuotta ennen eläkkeelle jäämistä. Vakuutussuhteen jatkamisesta on ilmoitettava kuukauden kuluessa eläkepäätöksen saamisesta.</w:t>
                                    </w:r>
                                    <w:r w:rsidR="007B6028">
                                      <w:rPr>
                                        <w:noProof/>
                                        <w:webHidden/>
                                      </w:rPr>
                                      <w:tab/>
                                    </w:r>
                                    <w:r w:rsidR="007B6028">
                                      <w:rPr>
                                        <w:noProof/>
                                        <w:webHidden/>
                                      </w:rPr>
                                      <w:fldChar w:fldCharType="begin"/>
                                    </w:r>
                                    <w:r w:rsidR="007B6028">
                                      <w:rPr>
                                        <w:noProof/>
                                        <w:webHidden/>
                                      </w:rPr>
                                      <w:instrText xml:space="preserve"> PAGEREF _Toc105575809 \h </w:instrText>
                                    </w:r>
                                    <w:r w:rsidR="007B6028">
                                      <w:rPr>
                                        <w:noProof/>
                                        <w:webHidden/>
                                      </w:rPr>
                                    </w:r>
                                    <w:r w:rsidR="007B6028">
                                      <w:rPr>
                                        <w:noProof/>
                                        <w:webHidden/>
                                      </w:rPr>
                                      <w:fldChar w:fldCharType="separate"/>
                                    </w:r>
                                    <w:r w:rsidR="002C6CA8">
                                      <w:rPr>
                                        <w:noProof/>
                                        <w:webHidden/>
                                      </w:rPr>
                                      <w:t>1</w:t>
                                    </w:r>
                                    <w:r w:rsidR="007B6028">
                                      <w:rPr>
                                        <w:noProof/>
                                        <w:webHidden/>
                                      </w:rPr>
                                      <w:fldChar w:fldCharType="end"/>
                                    </w:r>
                                  </w:hyperlink>
                                </w:p>
                                <w:p w14:paraId="6B13E0E2" w14:textId="4E189BA8" w:rsidR="007B6028" w:rsidRDefault="00B14840" w:rsidP="007B6028">
                                  <w:pPr>
                                    <w:pStyle w:val="Sisluet2"/>
                                    <w:tabs>
                                      <w:tab w:val="right" w:leader="dot" w:pos="9628"/>
                                    </w:tabs>
                                    <w:rPr>
                                      <w:rFonts w:asciiTheme="minorHAnsi" w:eastAsiaTheme="minorEastAsia" w:hAnsiTheme="minorHAnsi" w:cstheme="minorBidi"/>
                                      <w:noProof/>
                                    </w:rPr>
                                  </w:pPr>
                                  <w:hyperlink w:anchor="_Toc105575810" w:history="1">
                                    <w:r w:rsidR="007B6028" w:rsidRPr="00A53DFB">
                                      <w:rPr>
                                        <w:rStyle w:val="Hyperlinkki"/>
                                        <w:noProof/>
                                      </w:rPr>
                                      <w:t>Eläkeläisvakuutetun vakuutussuhde kassassa on vapaaehtoinen.</w:t>
                                    </w:r>
                                    <w:r w:rsidR="007B6028">
                                      <w:rPr>
                                        <w:noProof/>
                                        <w:webHidden/>
                                      </w:rPr>
                                      <w:tab/>
                                    </w:r>
                                    <w:r w:rsidR="007B6028">
                                      <w:rPr>
                                        <w:noProof/>
                                        <w:webHidden/>
                                      </w:rPr>
                                      <w:fldChar w:fldCharType="begin"/>
                                    </w:r>
                                    <w:r w:rsidR="007B6028">
                                      <w:rPr>
                                        <w:noProof/>
                                        <w:webHidden/>
                                      </w:rPr>
                                      <w:instrText xml:space="preserve"> PAGEREF _Toc105575810 \h </w:instrText>
                                    </w:r>
                                    <w:r w:rsidR="007B6028">
                                      <w:rPr>
                                        <w:noProof/>
                                        <w:webHidden/>
                                      </w:rPr>
                                    </w:r>
                                    <w:r w:rsidR="007B6028">
                                      <w:rPr>
                                        <w:noProof/>
                                        <w:webHidden/>
                                      </w:rPr>
                                      <w:fldChar w:fldCharType="separate"/>
                                    </w:r>
                                    <w:r w:rsidR="002C6CA8">
                                      <w:rPr>
                                        <w:noProof/>
                                        <w:webHidden/>
                                      </w:rPr>
                                      <w:t>1</w:t>
                                    </w:r>
                                    <w:r w:rsidR="007B6028">
                                      <w:rPr>
                                        <w:noProof/>
                                        <w:webHidden/>
                                      </w:rPr>
                                      <w:fldChar w:fldCharType="end"/>
                                    </w:r>
                                  </w:hyperlink>
                                </w:p>
                                <w:p w14:paraId="74A72A12" w14:textId="3D4721D3" w:rsidR="007B6028" w:rsidRDefault="00B14840" w:rsidP="007B6028">
                                  <w:pPr>
                                    <w:pStyle w:val="Sisluet2"/>
                                    <w:tabs>
                                      <w:tab w:val="right" w:leader="dot" w:pos="9628"/>
                                    </w:tabs>
                                    <w:rPr>
                                      <w:rFonts w:asciiTheme="minorHAnsi" w:eastAsiaTheme="minorEastAsia" w:hAnsiTheme="minorHAnsi" w:cstheme="minorBidi"/>
                                      <w:noProof/>
                                    </w:rPr>
                                  </w:pPr>
                                  <w:hyperlink w:anchor="_Toc105575811" w:history="1">
                                    <w:r w:rsidR="007B6028" w:rsidRPr="00A53DFB">
                                      <w:rPr>
                                        <w:rStyle w:val="Hyperlinkki"/>
                                        <w:noProof/>
                                      </w:rPr>
                                      <w:t>MUU VAKUUTETTU</w:t>
                                    </w:r>
                                    <w:r w:rsidR="007B6028">
                                      <w:rPr>
                                        <w:noProof/>
                                        <w:webHidden/>
                                      </w:rPr>
                                      <w:tab/>
                                    </w:r>
                                    <w:r w:rsidR="007B6028">
                                      <w:rPr>
                                        <w:noProof/>
                                        <w:webHidden/>
                                      </w:rPr>
                                      <w:fldChar w:fldCharType="begin"/>
                                    </w:r>
                                    <w:r w:rsidR="007B6028">
                                      <w:rPr>
                                        <w:noProof/>
                                        <w:webHidden/>
                                      </w:rPr>
                                      <w:instrText xml:space="preserve"> PAGEREF _Toc105575811 \h </w:instrText>
                                    </w:r>
                                    <w:r w:rsidR="007B6028">
                                      <w:rPr>
                                        <w:noProof/>
                                        <w:webHidden/>
                                      </w:rPr>
                                    </w:r>
                                    <w:r w:rsidR="007B6028">
                                      <w:rPr>
                                        <w:noProof/>
                                        <w:webHidden/>
                                      </w:rPr>
                                      <w:fldChar w:fldCharType="separate"/>
                                    </w:r>
                                    <w:r w:rsidR="002C6CA8">
                                      <w:rPr>
                                        <w:noProof/>
                                        <w:webHidden/>
                                      </w:rPr>
                                      <w:t>1</w:t>
                                    </w:r>
                                    <w:r w:rsidR="007B6028">
                                      <w:rPr>
                                        <w:noProof/>
                                        <w:webHidden/>
                                      </w:rPr>
                                      <w:fldChar w:fldCharType="end"/>
                                    </w:r>
                                  </w:hyperlink>
                                </w:p>
                                <w:p w14:paraId="4C05EB00" w14:textId="50001A77" w:rsidR="007B6028" w:rsidRDefault="00B14840" w:rsidP="007B6028">
                                  <w:pPr>
                                    <w:pStyle w:val="Sisluet1"/>
                                    <w:tabs>
                                      <w:tab w:val="right" w:leader="dot" w:pos="9628"/>
                                    </w:tabs>
                                    <w:rPr>
                                      <w:rFonts w:asciiTheme="minorHAnsi" w:eastAsiaTheme="minorEastAsia" w:hAnsiTheme="minorHAnsi" w:cstheme="minorBidi"/>
                                      <w:noProof/>
                                    </w:rPr>
                                  </w:pPr>
                                  <w:hyperlink w:anchor="_Toc105575812" w:history="1">
                                    <w:r w:rsidR="007B6028" w:rsidRPr="00A53DFB">
                                      <w:rPr>
                                        <w:rStyle w:val="Hyperlinkki"/>
                                        <w:noProof/>
                                      </w:rPr>
                                      <w:t>KASSASTA EROAMINEN JA EROTTAMINEN</w:t>
                                    </w:r>
                                    <w:r w:rsidR="007B6028">
                                      <w:rPr>
                                        <w:noProof/>
                                        <w:webHidden/>
                                      </w:rPr>
                                      <w:tab/>
                                    </w:r>
                                    <w:r w:rsidR="007B6028">
                                      <w:rPr>
                                        <w:noProof/>
                                        <w:webHidden/>
                                      </w:rPr>
                                      <w:fldChar w:fldCharType="begin"/>
                                    </w:r>
                                    <w:r w:rsidR="007B6028">
                                      <w:rPr>
                                        <w:noProof/>
                                        <w:webHidden/>
                                      </w:rPr>
                                      <w:instrText xml:space="preserve"> PAGEREF _Toc105575812 \h </w:instrText>
                                    </w:r>
                                    <w:r w:rsidR="007B6028">
                                      <w:rPr>
                                        <w:noProof/>
                                        <w:webHidden/>
                                      </w:rPr>
                                    </w:r>
                                    <w:r w:rsidR="007B6028">
                                      <w:rPr>
                                        <w:noProof/>
                                        <w:webHidden/>
                                      </w:rPr>
                                      <w:fldChar w:fldCharType="separate"/>
                                    </w:r>
                                    <w:r w:rsidR="002C6CA8">
                                      <w:rPr>
                                        <w:noProof/>
                                        <w:webHidden/>
                                      </w:rPr>
                                      <w:t>1</w:t>
                                    </w:r>
                                    <w:r w:rsidR="007B6028">
                                      <w:rPr>
                                        <w:noProof/>
                                        <w:webHidden/>
                                      </w:rPr>
                                      <w:fldChar w:fldCharType="end"/>
                                    </w:r>
                                  </w:hyperlink>
                                </w:p>
                                <w:p w14:paraId="1A153F96" w14:textId="4FBCDB72" w:rsidR="007B6028" w:rsidRDefault="00B14840" w:rsidP="007B6028">
                                  <w:pPr>
                                    <w:pStyle w:val="Sisluet1"/>
                                    <w:tabs>
                                      <w:tab w:val="right" w:leader="dot" w:pos="9628"/>
                                    </w:tabs>
                                    <w:rPr>
                                      <w:rFonts w:asciiTheme="minorHAnsi" w:eastAsiaTheme="minorEastAsia" w:hAnsiTheme="minorHAnsi" w:cstheme="minorBidi"/>
                                      <w:noProof/>
                                    </w:rPr>
                                  </w:pPr>
                                  <w:hyperlink w:anchor="_Toc105575813" w:history="1">
                                    <w:r w:rsidR="007B6028" w:rsidRPr="00A53DFB">
                                      <w:rPr>
                                        <w:rStyle w:val="Hyperlinkki"/>
                                        <w:noProof/>
                                      </w:rPr>
                                      <w:t>VAKUUTUSMAKSUT</w:t>
                                    </w:r>
                                    <w:r w:rsidR="007B6028">
                                      <w:rPr>
                                        <w:noProof/>
                                        <w:webHidden/>
                                      </w:rPr>
                                      <w:tab/>
                                    </w:r>
                                    <w:r w:rsidR="007B6028">
                                      <w:rPr>
                                        <w:noProof/>
                                        <w:webHidden/>
                                      </w:rPr>
                                      <w:fldChar w:fldCharType="begin"/>
                                    </w:r>
                                    <w:r w:rsidR="007B6028">
                                      <w:rPr>
                                        <w:noProof/>
                                        <w:webHidden/>
                                      </w:rPr>
                                      <w:instrText xml:space="preserve"> PAGEREF _Toc105575813 \h </w:instrText>
                                    </w:r>
                                    <w:r w:rsidR="007B6028">
                                      <w:rPr>
                                        <w:noProof/>
                                        <w:webHidden/>
                                      </w:rPr>
                                    </w:r>
                                    <w:r w:rsidR="007B6028">
                                      <w:rPr>
                                        <w:noProof/>
                                        <w:webHidden/>
                                      </w:rPr>
                                      <w:fldChar w:fldCharType="separate"/>
                                    </w:r>
                                    <w:r w:rsidR="002C6CA8">
                                      <w:rPr>
                                        <w:noProof/>
                                        <w:webHidden/>
                                      </w:rPr>
                                      <w:t>2</w:t>
                                    </w:r>
                                    <w:r w:rsidR="007B6028">
                                      <w:rPr>
                                        <w:noProof/>
                                        <w:webHidden/>
                                      </w:rPr>
                                      <w:fldChar w:fldCharType="end"/>
                                    </w:r>
                                  </w:hyperlink>
                                </w:p>
                                <w:p w14:paraId="3C351623" w14:textId="57F96C29" w:rsidR="007B6028" w:rsidRDefault="00B14840" w:rsidP="007B6028">
                                  <w:pPr>
                                    <w:pStyle w:val="Sisluet1"/>
                                    <w:tabs>
                                      <w:tab w:val="right" w:leader="dot" w:pos="9628"/>
                                    </w:tabs>
                                    <w:rPr>
                                      <w:rFonts w:asciiTheme="minorHAnsi" w:eastAsiaTheme="minorEastAsia" w:hAnsiTheme="minorHAnsi" w:cstheme="minorBidi"/>
                                      <w:noProof/>
                                    </w:rPr>
                                  </w:pPr>
                                  <w:hyperlink w:anchor="_Toc105575814" w:history="1">
                                    <w:r w:rsidR="007B6028" w:rsidRPr="00A53DFB">
                                      <w:rPr>
                                        <w:rStyle w:val="Hyperlinkki"/>
                                        <w:noProof/>
                                      </w:rPr>
                                      <w:t>SAIRAUSVAKUUTUSLAIN MUKAINEN TOIMINTA</w:t>
                                    </w:r>
                                    <w:r w:rsidR="007B6028">
                                      <w:rPr>
                                        <w:noProof/>
                                        <w:webHidden/>
                                      </w:rPr>
                                      <w:tab/>
                                    </w:r>
                                    <w:r w:rsidR="007B6028">
                                      <w:rPr>
                                        <w:noProof/>
                                        <w:webHidden/>
                                      </w:rPr>
                                      <w:fldChar w:fldCharType="begin"/>
                                    </w:r>
                                    <w:r w:rsidR="007B6028">
                                      <w:rPr>
                                        <w:noProof/>
                                        <w:webHidden/>
                                      </w:rPr>
                                      <w:instrText xml:space="preserve"> PAGEREF _Toc105575814 \h </w:instrText>
                                    </w:r>
                                    <w:r w:rsidR="007B6028">
                                      <w:rPr>
                                        <w:noProof/>
                                        <w:webHidden/>
                                      </w:rPr>
                                    </w:r>
                                    <w:r w:rsidR="007B6028">
                                      <w:rPr>
                                        <w:noProof/>
                                        <w:webHidden/>
                                      </w:rPr>
                                      <w:fldChar w:fldCharType="separate"/>
                                    </w:r>
                                    <w:r w:rsidR="002C6CA8">
                                      <w:rPr>
                                        <w:noProof/>
                                        <w:webHidden/>
                                      </w:rPr>
                                      <w:t>2</w:t>
                                    </w:r>
                                    <w:r w:rsidR="007B6028">
                                      <w:rPr>
                                        <w:noProof/>
                                        <w:webHidden/>
                                      </w:rPr>
                                      <w:fldChar w:fldCharType="end"/>
                                    </w:r>
                                  </w:hyperlink>
                                </w:p>
                                <w:p w14:paraId="5B9F22D7" w14:textId="0D581B5A" w:rsidR="007B6028" w:rsidRDefault="00B14840" w:rsidP="007B6028">
                                  <w:pPr>
                                    <w:pStyle w:val="Sisluet1"/>
                                    <w:tabs>
                                      <w:tab w:val="right" w:leader="dot" w:pos="9628"/>
                                    </w:tabs>
                                    <w:rPr>
                                      <w:rFonts w:asciiTheme="minorHAnsi" w:eastAsiaTheme="minorEastAsia" w:hAnsiTheme="minorHAnsi" w:cstheme="minorBidi"/>
                                      <w:noProof/>
                                    </w:rPr>
                                  </w:pPr>
                                  <w:hyperlink w:anchor="_Toc105575815" w:history="1">
                                    <w:r w:rsidR="007B6028" w:rsidRPr="00A53DFB">
                                      <w:rPr>
                                        <w:rStyle w:val="Hyperlinkki"/>
                                        <w:noProof/>
                                      </w:rPr>
                                      <w:t>LISÄETUUDET</w:t>
                                    </w:r>
                                    <w:r w:rsidR="007B6028">
                                      <w:rPr>
                                        <w:noProof/>
                                        <w:webHidden/>
                                      </w:rPr>
                                      <w:tab/>
                                    </w:r>
                                    <w:r w:rsidR="007B6028">
                                      <w:rPr>
                                        <w:noProof/>
                                        <w:webHidden/>
                                      </w:rPr>
                                      <w:fldChar w:fldCharType="begin"/>
                                    </w:r>
                                    <w:r w:rsidR="007B6028">
                                      <w:rPr>
                                        <w:noProof/>
                                        <w:webHidden/>
                                      </w:rPr>
                                      <w:instrText xml:space="preserve"> PAGEREF _Toc105575815 \h </w:instrText>
                                    </w:r>
                                    <w:r w:rsidR="007B6028">
                                      <w:rPr>
                                        <w:noProof/>
                                        <w:webHidden/>
                                      </w:rPr>
                                    </w:r>
                                    <w:r w:rsidR="007B6028">
                                      <w:rPr>
                                        <w:noProof/>
                                        <w:webHidden/>
                                      </w:rPr>
                                      <w:fldChar w:fldCharType="separate"/>
                                    </w:r>
                                    <w:r w:rsidR="002C6CA8">
                                      <w:rPr>
                                        <w:noProof/>
                                        <w:webHidden/>
                                      </w:rPr>
                                      <w:t>3</w:t>
                                    </w:r>
                                    <w:r w:rsidR="007B6028">
                                      <w:rPr>
                                        <w:noProof/>
                                        <w:webHidden/>
                                      </w:rPr>
                                      <w:fldChar w:fldCharType="end"/>
                                    </w:r>
                                  </w:hyperlink>
                                </w:p>
                                <w:p w14:paraId="0308820D" w14:textId="045CAF6F" w:rsidR="007B6028" w:rsidRDefault="00B14840" w:rsidP="007B6028">
                                  <w:pPr>
                                    <w:pStyle w:val="Sisluet2"/>
                                    <w:tabs>
                                      <w:tab w:val="right" w:leader="dot" w:pos="9628"/>
                                    </w:tabs>
                                    <w:rPr>
                                      <w:rFonts w:asciiTheme="minorHAnsi" w:eastAsiaTheme="minorEastAsia" w:hAnsiTheme="minorHAnsi" w:cstheme="minorBidi"/>
                                      <w:noProof/>
                                    </w:rPr>
                                  </w:pPr>
                                  <w:hyperlink w:anchor="_Toc105575816" w:history="1">
                                    <w:r w:rsidR="007B6028" w:rsidRPr="00A53DFB">
                                      <w:rPr>
                                        <w:rStyle w:val="Hyperlinkki"/>
                                        <w:b/>
                                        <w:bCs/>
                                        <w:noProof/>
                                      </w:rPr>
                                      <w:t>KORVATTAVAT KUSTANNUKSET</w:t>
                                    </w:r>
                                    <w:r w:rsidR="007B6028">
                                      <w:rPr>
                                        <w:noProof/>
                                        <w:webHidden/>
                                      </w:rPr>
                                      <w:tab/>
                                    </w:r>
                                    <w:r w:rsidR="007B6028">
                                      <w:rPr>
                                        <w:noProof/>
                                        <w:webHidden/>
                                      </w:rPr>
                                      <w:fldChar w:fldCharType="begin"/>
                                    </w:r>
                                    <w:r w:rsidR="007B6028">
                                      <w:rPr>
                                        <w:noProof/>
                                        <w:webHidden/>
                                      </w:rPr>
                                      <w:instrText xml:space="preserve"> PAGEREF _Toc105575816 \h </w:instrText>
                                    </w:r>
                                    <w:r w:rsidR="007B6028">
                                      <w:rPr>
                                        <w:noProof/>
                                        <w:webHidden/>
                                      </w:rPr>
                                    </w:r>
                                    <w:r w:rsidR="007B6028">
                                      <w:rPr>
                                        <w:noProof/>
                                        <w:webHidden/>
                                      </w:rPr>
                                      <w:fldChar w:fldCharType="separate"/>
                                    </w:r>
                                    <w:r w:rsidR="002C6CA8">
                                      <w:rPr>
                                        <w:noProof/>
                                        <w:webHidden/>
                                      </w:rPr>
                                      <w:t>4</w:t>
                                    </w:r>
                                    <w:r w:rsidR="007B6028">
                                      <w:rPr>
                                        <w:noProof/>
                                        <w:webHidden/>
                                      </w:rPr>
                                      <w:fldChar w:fldCharType="end"/>
                                    </w:r>
                                  </w:hyperlink>
                                </w:p>
                                <w:p w14:paraId="7871EE6F" w14:textId="38C06549" w:rsidR="007B6028" w:rsidRDefault="00B14840" w:rsidP="007B6028">
                                  <w:pPr>
                                    <w:pStyle w:val="Sisluet1"/>
                                    <w:tabs>
                                      <w:tab w:val="right" w:leader="dot" w:pos="9628"/>
                                    </w:tabs>
                                    <w:rPr>
                                      <w:rFonts w:asciiTheme="minorHAnsi" w:eastAsiaTheme="minorEastAsia" w:hAnsiTheme="minorHAnsi" w:cstheme="minorBidi"/>
                                      <w:noProof/>
                                    </w:rPr>
                                  </w:pPr>
                                  <w:hyperlink w:anchor="_Toc105575817" w:history="1">
                                    <w:r w:rsidR="007B6028" w:rsidRPr="00A53DFB">
                                      <w:rPr>
                                        <w:rStyle w:val="Hyperlinkki"/>
                                        <w:noProof/>
                                      </w:rPr>
                                      <w:t>LISÄETUUKSIA KOSKEVAT RAJOITUKSET</w:t>
                                    </w:r>
                                    <w:r w:rsidR="007B6028">
                                      <w:rPr>
                                        <w:noProof/>
                                        <w:webHidden/>
                                      </w:rPr>
                                      <w:tab/>
                                    </w:r>
                                    <w:r w:rsidR="007B6028">
                                      <w:rPr>
                                        <w:noProof/>
                                        <w:webHidden/>
                                      </w:rPr>
                                      <w:fldChar w:fldCharType="begin"/>
                                    </w:r>
                                    <w:r w:rsidR="007B6028">
                                      <w:rPr>
                                        <w:noProof/>
                                        <w:webHidden/>
                                      </w:rPr>
                                      <w:instrText xml:space="preserve"> PAGEREF _Toc105575817 \h </w:instrText>
                                    </w:r>
                                    <w:r w:rsidR="007B6028">
                                      <w:rPr>
                                        <w:noProof/>
                                        <w:webHidden/>
                                      </w:rPr>
                                    </w:r>
                                    <w:r w:rsidR="007B6028">
                                      <w:rPr>
                                        <w:noProof/>
                                        <w:webHidden/>
                                      </w:rPr>
                                      <w:fldChar w:fldCharType="separate"/>
                                    </w:r>
                                    <w:r w:rsidR="002C6CA8">
                                      <w:rPr>
                                        <w:noProof/>
                                        <w:webHidden/>
                                      </w:rPr>
                                      <w:t>6</w:t>
                                    </w:r>
                                    <w:r w:rsidR="007B6028">
                                      <w:rPr>
                                        <w:noProof/>
                                        <w:webHidden/>
                                      </w:rPr>
                                      <w:fldChar w:fldCharType="end"/>
                                    </w:r>
                                  </w:hyperlink>
                                </w:p>
                                <w:p w14:paraId="45D4FDA1" w14:textId="6EBA5155" w:rsidR="007B6028" w:rsidRDefault="00B14840" w:rsidP="007B6028">
                                  <w:pPr>
                                    <w:pStyle w:val="Sisluet1"/>
                                    <w:tabs>
                                      <w:tab w:val="right" w:leader="dot" w:pos="9628"/>
                                    </w:tabs>
                                    <w:rPr>
                                      <w:rFonts w:asciiTheme="minorHAnsi" w:eastAsiaTheme="minorEastAsia" w:hAnsiTheme="minorHAnsi" w:cstheme="minorBidi"/>
                                      <w:noProof/>
                                    </w:rPr>
                                  </w:pPr>
                                  <w:hyperlink w:anchor="_Toc105575818" w:history="1">
                                    <w:r w:rsidR="007B6028" w:rsidRPr="00A53DFB">
                                      <w:rPr>
                                        <w:rStyle w:val="Hyperlinkki"/>
                                        <w:noProof/>
                                      </w:rPr>
                                      <w:t>LISÄETUUKSIEN HAKEMINEN JA SUORITTAMINEN</w:t>
                                    </w:r>
                                    <w:r w:rsidR="007B6028">
                                      <w:rPr>
                                        <w:noProof/>
                                        <w:webHidden/>
                                      </w:rPr>
                                      <w:tab/>
                                    </w:r>
                                    <w:r w:rsidR="007B6028">
                                      <w:rPr>
                                        <w:noProof/>
                                        <w:webHidden/>
                                      </w:rPr>
                                      <w:fldChar w:fldCharType="begin"/>
                                    </w:r>
                                    <w:r w:rsidR="007B6028">
                                      <w:rPr>
                                        <w:noProof/>
                                        <w:webHidden/>
                                      </w:rPr>
                                      <w:instrText xml:space="preserve"> PAGEREF _Toc105575818 \h </w:instrText>
                                    </w:r>
                                    <w:r w:rsidR="007B6028">
                                      <w:rPr>
                                        <w:noProof/>
                                        <w:webHidden/>
                                      </w:rPr>
                                    </w:r>
                                    <w:r w:rsidR="007B6028">
                                      <w:rPr>
                                        <w:noProof/>
                                        <w:webHidden/>
                                      </w:rPr>
                                      <w:fldChar w:fldCharType="separate"/>
                                    </w:r>
                                    <w:r w:rsidR="002C6CA8">
                                      <w:rPr>
                                        <w:noProof/>
                                        <w:webHidden/>
                                      </w:rPr>
                                      <w:t>7</w:t>
                                    </w:r>
                                    <w:r w:rsidR="007B6028">
                                      <w:rPr>
                                        <w:noProof/>
                                        <w:webHidden/>
                                      </w:rPr>
                                      <w:fldChar w:fldCharType="end"/>
                                    </w:r>
                                  </w:hyperlink>
                                </w:p>
                                <w:p w14:paraId="1712EA39" w14:textId="3293F91E" w:rsidR="007B6028" w:rsidRDefault="00B14840" w:rsidP="007B6028">
                                  <w:pPr>
                                    <w:pStyle w:val="Sisluet1"/>
                                    <w:tabs>
                                      <w:tab w:val="right" w:leader="dot" w:pos="9628"/>
                                    </w:tabs>
                                    <w:rPr>
                                      <w:rFonts w:asciiTheme="minorHAnsi" w:eastAsiaTheme="minorEastAsia" w:hAnsiTheme="minorHAnsi" w:cstheme="minorBidi"/>
                                      <w:noProof/>
                                    </w:rPr>
                                  </w:pPr>
                                  <w:hyperlink w:anchor="_Toc105575819" w:history="1">
                                    <w:r w:rsidR="007B6028" w:rsidRPr="00A53DFB">
                                      <w:rPr>
                                        <w:rStyle w:val="Hyperlinkki"/>
                                        <w:noProof/>
                                      </w:rPr>
                                      <w:t>MUUTOKSENHAKU LISÄETUUSPÄÄTÖKSEEN</w:t>
                                    </w:r>
                                    <w:r w:rsidR="007B6028">
                                      <w:rPr>
                                        <w:noProof/>
                                        <w:webHidden/>
                                      </w:rPr>
                                      <w:tab/>
                                    </w:r>
                                    <w:r w:rsidR="007B6028">
                                      <w:rPr>
                                        <w:noProof/>
                                        <w:webHidden/>
                                      </w:rPr>
                                      <w:fldChar w:fldCharType="begin"/>
                                    </w:r>
                                    <w:r w:rsidR="007B6028">
                                      <w:rPr>
                                        <w:noProof/>
                                        <w:webHidden/>
                                      </w:rPr>
                                      <w:instrText xml:space="preserve"> PAGEREF _Toc105575819 \h </w:instrText>
                                    </w:r>
                                    <w:r w:rsidR="007B6028">
                                      <w:rPr>
                                        <w:noProof/>
                                        <w:webHidden/>
                                      </w:rPr>
                                    </w:r>
                                    <w:r w:rsidR="007B6028">
                                      <w:rPr>
                                        <w:noProof/>
                                        <w:webHidden/>
                                      </w:rPr>
                                      <w:fldChar w:fldCharType="separate"/>
                                    </w:r>
                                    <w:r w:rsidR="002C6CA8">
                                      <w:rPr>
                                        <w:noProof/>
                                        <w:webHidden/>
                                      </w:rPr>
                                      <w:t>8</w:t>
                                    </w:r>
                                    <w:r w:rsidR="007B6028">
                                      <w:rPr>
                                        <w:noProof/>
                                        <w:webHidden/>
                                      </w:rPr>
                                      <w:fldChar w:fldCharType="end"/>
                                    </w:r>
                                  </w:hyperlink>
                                </w:p>
                                <w:p w14:paraId="4BB0534A" w14:textId="3F4A602D" w:rsidR="007B6028" w:rsidRDefault="00B14840" w:rsidP="007B6028">
                                  <w:pPr>
                                    <w:pStyle w:val="Sisluet1"/>
                                    <w:tabs>
                                      <w:tab w:val="right" w:leader="dot" w:pos="9628"/>
                                    </w:tabs>
                                    <w:rPr>
                                      <w:rFonts w:asciiTheme="minorHAnsi" w:eastAsiaTheme="minorEastAsia" w:hAnsiTheme="minorHAnsi" w:cstheme="minorBidi"/>
                                      <w:noProof/>
                                    </w:rPr>
                                  </w:pPr>
                                  <w:hyperlink w:anchor="_Toc105575820" w:history="1">
                                    <w:r w:rsidR="007B6028" w:rsidRPr="00A53DFB">
                                      <w:rPr>
                                        <w:rStyle w:val="Hyperlinkki"/>
                                        <w:noProof/>
                                      </w:rPr>
                                      <w:t>OMAN PÄÄOMAN RAHASTOT</w:t>
                                    </w:r>
                                    <w:r w:rsidR="007B6028">
                                      <w:rPr>
                                        <w:noProof/>
                                        <w:webHidden/>
                                      </w:rPr>
                                      <w:tab/>
                                    </w:r>
                                    <w:r w:rsidR="007B6028">
                                      <w:rPr>
                                        <w:noProof/>
                                        <w:webHidden/>
                                      </w:rPr>
                                      <w:fldChar w:fldCharType="begin"/>
                                    </w:r>
                                    <w:r w:rsidR="007B6028">
                                      <w:rPr>
                                        <w:noProof/>
                                        <w:webHidden/>
                                      </w:rPr>
                                      <w:instrText xml:space="preserve"> PAGEREF _Toc105575820 \h </w:instrText>
                                    </w:r>
                                    <w:r w:rsidR="007B6028">
                                      <w:rPr>
                                        <w:noProof/>
                                        <w:webHidden/>
                                      </w:rPr>
                                    </w:r>
                                    <w:r w:rsidR="007B6028">
                                      <w:rPr>
                                        <w:noProof/>
                                        <w:webHidden/>
                                      </w:rPr>
                                      <w:fldChar w:fldCharType="separate"/>
                                    </w:r>
                                    <w:r w:rsidR="002C6CA8">
                                      <w:rPr>
                                        <w:noProof/>
                                        <w:webHidden/>
                                      </w:rPr>
                                      <w:t>8</w:t>
                                    </w:r>
                                    <w:r w:rsidR="007B6028">
                                      <w:rPr>
                                        <w:noProof/>
                                        <w:webHidden/>
                                      </w:rPr>
                                      <w:fldChar w:fldCharType="end"/>
                                    </w:r>
                                  </w:hyperlink>
                                </w:p>
                                <w:p w14:paraId="46781BC5" w14:textId="160D03D5" w:rsidR="007B6028" w:rsidRDefault="00B14840" w:rsidP="007B6028">
                                  <w:pPr>
                                    <w:pStyle w:val="Sisluet1"/>
                                    <w:tabs>
                                      <w:tab w:val="right" w:leader="dot" w:pos="9628"/>
                                    </w:tabs>
                                    <w:rPr>
                                      <w:rFonts w:asciiTheme="minorHAnsi" w:eastAsiaTheme="minorEastAsia" w:hAnsiTheme="minorHAnsi" w:cstheme="minorBidi"/>
                                      <w:noProof/>
                                    </w:rPr>
                                  </w:pPr>
                                  <w:hyperlink w:anchor="_Toc105575821" w:history="1">
                                    <w:r w:rsidR="007B6028" w:rsidRPr="00A53DFB">
                                      <w:rPr>
                                        <w:rStyle w:val="Hyperlinkki"/>
                                        <w:noProof/>
                                      </w:rPr>
                                      <w:t>VASTUUVELKA</w:t>
                                    </w:r>
                                    <w:r w:rsidR="007B6028">
                                      <w:rPr>
                                        <w:noProof/>
                                        <w:webHidden/>
                                      </w:rPr>
                                      <w:tab/>
                                    </w:r>
                                    <w:r w:rsidR="007B6028">
                                      <w:rPr>
                                        <w:noProof/>
                                        <w:webHidden/>
                                      </w:rPr>
                                      <w:fldChar w:fldCharType="begin"/>
                                    </w:r>
                                    <w:r w:rsidR="007B6028">
                                      <w:rPr>
                                        <w:noProof/>
                                        <w:webHidden/>
                                      </w:rPr>
                                      <w:instrText xml:space="preserve"> PAGEREF _Toc105575821 \h </w:instrText>
                                    </w:r>
                                    <w:r w:rsidR="007B6028">
                                      <w:rPr>
                                        <w:noProof/>
                                        <w:webHidden/>
                                      </w:rPr>
                                    </w:r>
                                    <w:r w:rsidR="007B6028">
                                      <w:rPr>
                                        <w:noProof/>
                                        <w:webHidden/>
                                      </w:rPr>
                                      <w:fldChar w:fldCharType="separate"/>
                                    </w:r>
                                    <w:r w:rsidR="002C6CA8">
                                      <w:rPr>
                                        <w:noProof/>
                                        <w:webHidden/>
                                      </w:rPr>
                                      <w:t>8</w:t>
                                    </w:r>
                                    <w:r w:rsidR="007B6028">
                                      <w:rPr>
                                        <w:noProof/>
                                        <w:webHidden/>
                                      </w:rPr>
                                      <w:fldChar w:fldCharType="end"/>
                                    </w:r>
                                  </w:hyperlink>
                                </w:p>
                                <w:p w14:paraId="08CE1EE6" w14:textId="46057909" w:rsidR="007B6028" w:rsidRDefault="00B14840" w:rsidP="007B6028">
                                  <w:pPr>
                                    <w:pStyle w:val="Sisluet1"/>
                                    <w:tabs>
                                      <w:tab w:val="right" w:leader="dot" w:pos="9628"/>
                                    </w:tabs>
                                    <w:rPr>
                                      <w:rFonts w:asciiTheme="minorHAnsi" w:eastAsiaTheme="minorEastAsia" w:hAnsiTheme="minorHAnsi" w:cstheme="minorBidi"/>
                                      <w:noProof/>
                                    </w:rPr>
                                  </w:pPr>
                                  <w:hyperlink w:anchor="_Toc105575822" w:history="1">
                                    <w:r w:rsidR="007B6028" w:rsidRPr="00A53DFB">
                                      <w:rPr>
                                        <w:rStyle w:val="Hyperlinkki"/>
                                        <w:noProof/>
                                      </w:rPr>
                                      <w:t>TILINPÄÄTÖS</w:t>
                                    </w:r>
                                    <w:r w:rsidR="007B6028">
                                      <w:rPr>
                                        <w:noProof/>
                                        <w:webHidden/>
                                      </w:rPr>
                                      <w:tab/>
                                    </w:r>
                                    <w:r w:rsidR="007B6028">
                                      <w:rPr>
                                        <w:noProof/>
                                        <w:webHidden/>
                                      </w:rPr>
                                      <w:fldChar w:fldCharType="begin"/>
                                    </w:r>
                                    <w:r w:rsidR="007B6028">
                                      <w:rPr>
                                        <w:noProof/>
                                        <w:webHidden/>
                                      </w:rPr>
                                      <w:instrText xml:space="preserve"> PAGEREF _Toc105575822 \h </w:instrText>
                                    </w:r>
                                    <w:r w:rsidR="007B6028">
                                      <w:rPr>
                                        <w:noProof/>
                                        <w:webHidden/>
                                      </w:rPr>
                                    </w:r>
                                    <w:r w:rsidR="007B6028">
                                      <w:rPr>
                                        <w:noProof/>
                                        <w:webHidden/>
                                      </w:rPr>
                                      <w:fldChar w:fldCharType="separate"/>
                                    </w:r>
                                    <w:r w:rsidR="002C6CA8">
                                      <w:rPr>
                                        <w:noProof/>
                                        <w:webHidden/>
                                      </w:rPr>
                                      <w:t>8</w:t>
                                    </w:r>
                                    <w:r w:rsidR="007B6028">
                                      <w:rPr>
                                        <w:noProof/>
                                        <w:webHidden/>
                                      </w:rPr>
                                      <w:fldChar w:fldCharType="end"/>
                                    </w:r>
                                  </w:hyperlink>
                                </w:p>
                                <w:p w14:paraId="66841839" w14:textId="570D849A" w:rsidR="007B6028" w:rsidRDefault="00B14840" w:rsidP="007B6028">
                                  <w:pPr>
                                    <w:pStyle w:val="Sisluet1"/>
                                    <w:tabs>
                                      <w:tab w:val="right" w:leader="dot" w:pos="9628"/>
                                    </w:tabs>
                                    <w:rPr>
                                      <w:rFonts w:asciiTheme="minorHAnsi" w:eastAsiaTheme="minorEastAsia" w:hAnsiTheme="minorHAnsi" w:cstheme="minorBidi"/>
                                      <w:noProof/>
                                    </w:rPr>
                                  </w:pPr>
                                  <w:hyperlink w:anchor="_Toc105575823" w:history="1">
                                    <w:r w:rsidR="007B6028" w:rsidRPr="00A53DFB">
                                      <w:rPr>
                                        <w:rStyle w:val="Hyperlinkki"/>
                                        <w:noProof/>
                                      </w:rPr>
                                      <w:t>TILINTARKASTUS</w:t>
                                    </w:r>
                                    <w:r w:rsidR="007B6028">
                                      <w:rPr>
                                        <w:noProof/>
                                        <w:webHidden/>
                                      </w:rPr>
                                      <w:tab/>
                                    </w:r>
                                    <w:r w:rsidR="007B6028">
                                      <w:rPr>
                                        <w:noProof/>
                                        <w:webHidden/>
                                      </w:rPr>
                                      <w:fldChar w:fldCharType="begin"/>
                                    </w:r>
                                    <w:r w:rsidR="007B6028">
                                      <w:rPr>
                                        <w:noProof/>
                                        <w:webHidden/>
                                      </w:rPr>
                                      <w:instrText xml:space="preserve"> PAGEREF _Toc105575823 \h </w:instrText>
                                    </w:r>
                                    <w:r w:rsidR="007B6028">
                                      <w:rPr>
                                        <w:noProof/>
                                        <w:webHidden/>
                                      </w:rPr>
                                    </w:r>
                                    <w:r w:rsidR="007B6028">
                                      <w:rPr>
                                        <w:noProof/>
                                        <w:webHidden/>
                                      </w:rPr>
                                      <w:fldChar w:fldCharType="separate"/>
                                    </w:r>
                                    <w:r w:rsidR="002C6CA8">
                                      <w:rPr>
                                        <w:noProof/>
                                        <w:webHidden/>
                                      </w:rPr>
                                      <w:t>9</w:t>
                                    </w:r>
                                    <w:r w:rsidR="007B6028">
                                      <w:rPr>
                                        <w:noProof/>
                                        <w:webHidden/>
                                      </w:rPr>
                                      <w:fldChar w:fldCharType="end"/>
                                    </w:r>
                                  </w:hyperlink>
                                </w:p>
                                <w:p w14:paraId="74A22529" w14:textId="1C4E6F81" w:rsidR="007B6028" w:rsidRDefault="00B14840" w:rsidP="007B6028">
                                  <w:pPr>
                                    <w:pStyle w:val="Sisluet1"/>
                                    <w:tabs>
                                      <w:tab w:val="right" w:leader="dot" w:pos="9628"/>
                                    </w:tabs>
                                    <w:rPr>
                                      <w:rFonts w:asciiTheme="minorHAnsi" w:eastAsiaTheme="minorEastAsia" w:hAnsiTheme="minorHAnsi" w:cstheme="minorBidi"/>
                                      <w:noProof/>
                                    </w:rPr>
                                  </w:pPr>
                                  <w:hyperlink w:anchor="_Toc105575824" w:history="1">
                                    <w:r w:rsidR="007B6028" w:rsidRPr="00A53DFB">
                                      <w:rPr>
                                        <w:rStyle w:val="Hyperlinkki"/>
                                        <w:noProof/>
                                      </w:rPr>
                                      <w:t>HALLITUS</w:t>
                                    </w:r>
                                    <w:r w:rsidR="007B6028">
                                      <w:rPr>
                                        <w:noProof/>
                                        <w:webHidden/>
                                      </w:rPr>
                                      <w:tab/>
                                    </w:r>
                                    <w:r w:rsidR="007B6028">
                                      <w:rPr>
                                        <w:noProof/>
                                        <w:webHidden/>
                                      </w:rPr>
                                      <w:fldChar w:fldCharType="begin"/>
                                    </w:r>
                                    <w:r w:rsidR="007B6028">
                                      <w:rPr>
                                        <w:noProof/>
                                        <w:webHidden/>
                                      </w:rPr>
                                      <w:instrText xml:space="preserve"> PAGEREF _Toc105575824 \h </w:instrText>
                                    </w:r>
                                    <w:r w:rsidR="007B6028">
                                      <w:rPr>
                                        <w:noProof/>
                                        <w:webHidden/>
                                      </w:rPr>
                                    </w:r>
                                    <w:r w:rsidR="007B6028">
                                      <w:rPr>
                                        <w:noProof/>
                                        <w:webHidden/>
                                      </w:rPr>
                                      <w:fldChar w:fldCharType="separate"/>
                                    </w:r>
                                    <w:r w:rsidR="002C6CA8">
                                      <w:rPr>
                                        <w:noProof/>
                                        <w:webHidden/>
                                      </w:rPr>
                                      <w:t>11</w:t>
                                    </w:r>
                                    <w:r w:rsidR="007B6028">
                                      <w:rPr>
                                        <w:noProof/>
                                        <w:webHidden/>
                                      </w:rPr>
                                      <w:fldChar w:fldCharType="end"/>
                                    </w:r>
                                  </w:hyperlink>
                                </w:p>
                                <w:p w14:paraId="0B7889AA" w14:textId="2C4949B0" w:rsidR="007B6028" w:rsidRDefault="00B14840" w:rsidP="007B6028">
                                  <w:pPr>
                                    <w:pStyle w:val="Sisluet1"/>
                                    <w:tabs>
                                      <w:tab w:val="right" w:leader="dot" w:pos="9628"/>
                                    </w:tabs>
                                    <w:rPr>
                                      <w:rFonts w:asciiTheme="minorHAnsi" w:eastAsiaTheme="minorEastAsia" w:hAnsiTheme="minorHAnsi" w:cstheme="minorBidi"/>
                                      <w:noProof/>
                                    </w:rPr>
                                  </w:pPr>
                                  <w:hyperlink w:anchor="_Toc105575825" w:history="1">
                                    <w:r w:rsidR="007B6028" w:rsidRPr="00A53DFB">
                                      <w:rPr>
                                        <w:rStyle w:val="Hyperlinkki"/>
                                        <w:noProof/>
                                      </w:rPr>
                                      <w:t>TOIMITUSJOHTAJA</w:t>
                                    </w:r>
                                    <w:r w:rsidR="007B6028">
                                      <w:rPr>
                                        <w:noProof/>
                                        <w:webHidden/>
                                      </w:rPr>
                                      <w:tab/>
                                    </w:r>
                                    <w:r w:rsidR="007B6028">
                                      <w:rPr>
                                        <w:noProof/>
                                        <w:webHidden/>
                                      </w:rPr>
                                      <w:fldChar w:fldCharType="begin"/>
                                    </w:r>
                                    <w:r w:rsidR="007B6028">
                                      <w:rPr>
                                        <w:noProof/>
                                        <w:webHidden/>
                                      </w:rPr>
                                      <w:instrText xml:space="preserve"> PAGEREF _Toc105575825 \h </w:instrText>
                                    </w:r>
                                    <w:r w:rsidR="007B6028">
                                      <w:rPr>
                                        <w:noProof/>
                                        <w:webHidden/>
                                      </w:rPr>
                                    </w:r>
                                    <w:r w:rsidR="007B6028">
                                      <w:rPr>
                                        <w:noProof/>
                                        <w:webHidden/>
                                      </w:rPr>
                                      <w:fldChar w:fldCharType="separate"/>
                                    </w:r>
                                    <w:r w:rsidR="002C6CA8">
                                      <w:rPr>
                                        <w:noProof/>
                                        <w:webHidden/>
                                      </w:rPr>
                                      <w:t>13</w:t>
                                    </w:r>
                                    <w:r w:rsidR="007B6028">
                                      <w:rPr>
                                        <w:noProof/>
                                        <w:webHidden/>
                                      </w:rPr>
                                      <w:fldChar w:fldCharType="end"/>
                                    </w:r>
                                  </w:hyperlink>
                                </w:p>
                                <w:p w14:paraId="2A45E44C" w14:textId="21D6EF66" w:rsidR="007B6028" w:rsidRDefault="00B14840" w:rsidP="007B6028">
                                  <w:pPr>
                                    <w:pStyle w:val="Sisluet1"/>
                                    <w:tabs>
                                      <w:tab w:val="right" w:leader="dot" w:pos="9628"/>
                                    </w:tabs>
                                    <w:rPr>
                                      <w:rFonts w:asciiTheme="minorHAnsi" w:eastAsiaTheme="minorEastAsia" w:hAnsiTheme="minorHAnsi" w:cstheme="minorBidi"/>
                                      <w:noProof/>
                                    </w:rPr>
                                  </w:pPr>
                                  <w:hyperlink w:anchor="_Toc105575826" w:history="1">
                                    <w:r w:rsidR="007B6028" w:rsidRPr="00A53DFB">
                                      <w:rPr>
                                        <w:rStyle w:val="Hyperlinkki"/>
                                        <w:noProof/>
                                      </w:rPr>
                                      <w:t>KASSAN NIMENKIRJOITUS</w:t>
                                    </w:r>
                                    <w:r w:rsidR="007B6028">
                                      <w:rPr>
                                        <w:noProof/>
                                        <w:webHidden/>
                                      </w:rPr>
                                      <w:tab/>
                                    </w:r>
                                    <w:r w:rsidR="007B6028">
                                      <w:rPr>
                                        <w:noProof/>
                                        <w:webHidden/>
                                      </w:rPr>
                                      <w:fldChar w:fldCharType="begin"/>
                                    </w:r>
                                    <w:r w:rsidR="007B6028">
                                      <w:rPr>
                                        <w:noProof/>
                                        <w:webHidden/>
                                      </w:rPr>
                                      <w:instrText xml:space="preserve"> PAGEREF _Toc105575826 \h </w:instrText>
                                    </w:r>
                                    <w:r w:rsidR="007B6028">
                                      <w:rPr>
                                        <w:noProof/>
                                        <w:webHidden/>
                                      </w:rPr>
                                    </w:r>
                                    <w:r w:rsidR="007B6028">
                                      <w:rPr>
                                        <w:noProof/>
                                        <w:webHidden/>
                                      </w:rPr>
                                      <w:fldChar w:fldCharType="separate"/>
                                    </w:r>
                                    <w:r w:rsidR="002C6CA8">
                                      <w:rPr>
                                        <w:noProof/>
                                        <w:webHidden/>
                                      </w:rPr>
                                      <w:t>13</w:t>
                                    </w:r>
                                    <w:r w:rsidR="007B6028">
                                      <w:rPr>
                                        <w:noProof/>
                                        <w:webHidden/>
                                      </w:rPr>
                                      <w:fldChar w:fldCharType="end"/>
                                    </w:r>
                                  </w:hyperlink>
                                </w:p>
                                <w:p w14:paraId="56541186" w14:textId="2FC844F9" w:rsidR="007B6028" w:rsidRDefault="00B14840" w:rsidP="007B6028">
                                  <w:pPr>
                                    <w:pStyle w:val="Sisluet1"/>
                                    <w:tabs>
                                      <w:tab w:val="right" w:leader="dot" w:pos="9628"/>
                                    </w:tabs>
                                    <w:rPr>
                                      <w:rFonts w:asciiTheme="minorHAnsi" w:eastAsiaTheme="minorEastAsia" w:hAnsiTheme="minorHAnsi" w:cstheme="minorBidi"/>
                                      <w:noProof/>
                                    </w:rPr>
                                  </w:pPr>
                                  <w:hyperlink w:anchor="_Toc105575827" w:history="1">
                                    <w:r w:rsidR="007B6028" w:rsidRPr="00A53DFB">
                                      <w:rPr>
                                        <w:rStyle w:val="Hyperlinkki"/>
                                        <w:noProof/>
                                      </w:rPr>
                                      <w:t>VAROJEN SIJOITTAMINEN JA LAINANOTTO</w:t>
                                    </w:r>
                                    <w:r w:rsidR="007B6028">
                                      <w:rPr>
                                        <w:noProof/>
                                        <w:webHidden/>
                                      </w:rPr>
                                      <w:tab/>
                                    </w:r>
                                    <w:r w:rsidR="007B6028">
                                      <w:rPr>
                                        <w:noProof/>
                                        <w:webHidden/>
                                      </w:rPr>
                                      <w:fldChar w:fldCharType="begin"/>
                                    </w:r>
                                    <w:r w:rsidR="007B6028">
                                      <w:rPr>
                                        <w:noProof/>
                                        <w:webHidden/>
                                      </w:rPr>
                                      <w:instrText xml:space="preserve"> PAGEREF _Toc105575827 \h </w:instrText>
                                    </w:r>
                                    <w:r w:rsidR="007B6028">
                                      <w:rPr>
                                        <w:noProof/>
                                        <w:webHidden/>
                                      </w:rPr>
                                    </w:r>
                                    <w:r w:rsidR="007B6028">
                                      <w:rPr>
                                        <w:noProof/>
                                        <w:webHidden/>
                                      </w:rPr>
                                      <w:fldChar w:fldCharType="separate"/>
                                    </w:r>
                                    <w:r w:rsidR="002C6CA8">
                                      <w:rPr>
                                        <w:noProof/>
                                        <w:webHidden/>
                                      </w:rPr>
                                      <w:t>13</w:t>
                                    </w:r>
                                    <w:r w:rsidR="007B6028">
                                      <w:rPr>
                                        <w:noProof/>
                                        <w:webHidden/>
                                      </w:rPr>
                                      <w:fldChar w:fldCharType="end"/>
                                    </w:r>
                                  </w:hyperlink>
                                </w:p>
                                <w:p w14:paraId="72311A51" w14:textId="060DBD2B" w:rsidR="007B6028" w:rsidRDefault="00B14840" w:rsidP="007B6028">
                                  <w:pPr>
                                    <w:pStyle w:val="Sisluet1"/>
                                    <w:tabs>
                                      <w:tab w:val="right" w:leader="dot" w:pos="9628"/>
                                    </w:tabs>
                                    <w:rPr>
                                      <w:rFonts w:asciiTheme="minorHAnsi" w:eastAsiaTheme="minorEastAsia" w:hAnsiTheme="minorHAnsi" w:cstheme="minorBidi"/>
                                      <w:noProof/>
                                    </w:rPr>
                                  </w:pPr>
                                  <w:hyperlink w:anchor="_Toc105575828" w:history="1">
                                    <w:r w:rsidR="007B6028" w:rsidRPr="00A53DFB">
                                      <w:rPr>
                                        <w:rStyle w:val="Hyperlinkki"/>
                                        <w:noProof/>
                                      </w:rPr>
                                      <w:t>TYÖNANTAJAN VELVOLLISUUKSIEN MUUTTAMINEN</w:t>
                                    </w:r>
                                    <w:r w:rsidR="007B6028">
                                      <w:rPr>
                                        <w:noProof/>
                                        <w:webHidden/>
                                      </w:rPr>
                                      <w:tab/>
                                    </w:r>
                                    <w:r w:rsidR="007B6028">
                                      <w:rPr>
                                        <w:noProof/>
                                        <w:webHidden/>
                                      </w:rPr>
                                      <w:fldChar w:fldCharType="begin"/>
                                    </w:r>
                                    <w:r w:rsidR="007B6028">
                                      <w:rPr>
                                        <w:noProof/>
                                        <w:webHidden/>
                                      </w:rPr>
                                      <w:instrText xml:space="preserve"> PAGEREF _Toc105575828 \h </w:instrText>
                                    </w:r>
                                    <w:r w:rsidR="007B6028">
                                      <w:rPr>
                                        <w:noProof/>
                                        <w:webHidden/>
                                      </w:rPr>
                                    </w:r>
                                    <w:r w:rsidR="007B6028">
                                      <w:rPr>
                                        <w:noProof/>
                                        <w:webHidden/>
                                      </w:rPr>
                                      <w:fldChar w:fldCharType="separate"/>
                                    </w:r>
                                    <w:r w:rsidR="002C6CA8">
                                      <w:rPr>
                                        <w:noProof/>
                                        <w:webHidden/>
                                      </w:rPr>
                                      <w:t>13</w:t>
                                    </w:r>
                                    <w:r w:rsidR="007B6028">
                                      <w:rPr>
                                        <w:noProof/>
                                        <w:webHidden/>
                                      </w:rPr>
                                      <w:fldChar w:fldCharType="end"/>
                                    </w:r>
                                  </w:hyperlink>
                                </w:p>
                                <w:p w14:paraId="60CB910E" w14:textId="3198DDF6" w:rsidR="007B6028" w:rsidRDefault="00B14840" w:rsidP="007B6028">
                                  <w:pPr>
                                    <w:pStyle w:val="Sisluet1"/>
                                    <w:tabs>
                                      <w:tab w:val="right" w:leader="dot" w:pos="9628"/>
                                    </w:tabs>
                                    <w:rPr>
                                      <w:rFonts w:asciiTheme="minorHAnsi" w:eastAsiaTheme="minorEastAsia" w:hAnsiTheme="minorHAnsi" w:cstheme="minorBidi"/>
                                      <w:noProof/>
                                    </w:rPr>
                                  </w:pPr>
                                  <w:hyperlink w:anchor="_Toc105575829" w:history="1">
                                    <w:r w:rsidR="007B6028" w:rsidRPr="00A53DFB">
                                      <w:rPr>
                                        <w:rStyle w:val="Hyperlinkki"/>
                                        <w:noProof/>
                                      </w:rPr>
                                      <w:t>SULAUTUMINEN JA JAKAUTUMINEN</w:t>
                                    </w:r>
                                    <w:r w:rsidR="007B6028">
                                      <w:rPr>
                                        <w:noProof/>
                                        <w:webHidden/>
                                      </w:rPr>
                                      <w:tab/>
                                    </w:r>
                                    <w:r w:rsidR="007B6028">
                                      <w:rPr>
                                        <w:noProof/>
                                        <w:webHidden/>
                                      </w:rPr>
                                      <w:fldChar w:fldCharType="begin"/>
                                    </w:r>
                                    <w:r w:rsidR="007B6028">
                                      <w:rPr>
                                        <w:noProof/>
                                        <w:webHidden/>
                                      </w:rPr>
                                      <w:instrText xml:space="preserve"> PAGEREF _Toc105575829 \h </w:instrText>
                                    </w:r>
                                    <w:r w:rsidR="007B6028">
                                      <w:rPr>
                                        <w:noProof/>
                                        <w:webHidden/>
                                      </w:rPr>
                                    </w:r>
                                    <w:r w:rsidR="007B6028">
                                      <w:rPr>
                                        <w:noProof/>
                                        <w:webHidden/>
                                      </w:rPr>
                                      <w:fldChar w:fldCharType="separate"/>
                                    </w:r>
                                    <w:r w:rsidR="002C6CA8">
                                      <w:rPr>
                                        <w:noProof/>
                                        <w:webHidden/>
                                      </w:rPr>
                                      <w:t>13</w:t>
                                    </w:r>
                                    <w:r w:rsidR="007B6028">
                                      <w:rPr>
                                        <w:noProof/>
                                        <w:webHidden/>
                                      </w:rPr>
                                      <w:fldChar w:fldCharType="end"/>
                                    </w:r>
                                  </w:hyperlink>
                                </w:p>
                                <w:p w14:paraId="7C88BB32" w14:textId="0AAB17E1" w:rsidR="007B6028" w:rsidRDefault="00B14840" w:rsidP="007B6028">
                                  <w:pPr>
                                    <w:pStyle w:val="Sisluet1"/>
                                    <w:tabs>
                                      <w:tab w:val="right" w:leader="dot" w:pos="9628"/>
                                    </w:tabs>
                                    <w:rPr>
                                      <w:rFonts w:asciiTheme="minorHAnsi" w:eastAsiaTheme="minorEastAsia" w:hAnsiTheme="minorHAnsi" w:cstheme="minorBidi"/>
                                      <w:noProof/>
                                    </w:rPr>
                                  </w:pPr>
                                  <w:hyperlink w:anchor="_Toc105575830" w:history="1">
                                    <w:r w:rsidR="007B6028" w:rsidRPr="00A53DFB">
                                      <w:rPr>
                                        <w:rStyle w:val="Hyperlinkki"/>
                                        <w:noProof/>
                                      </w:rPr>
                                      <w:t>VAKUUTUSKANNAN LUOVUTTAMINEN SEKÄ VAPAAEHTOINEN SELVITYSTILA JA KASSAN PURKAMIINEN</w:t>
                                    </w:r>
                                    <w:r w:rsidR="007B6028">
                                      <w:rPr>
                                        <w:noProof/>
                                        <w:webHidden/>
                                      </w:rPr>
                                      <w:tab/>
                                    </w:r>
                                    <w:r w:rsidR="007B6028">
                                      <w:rPr>
                                        <w:noProof/>
                                        <w:webHidden/>
                                      </w:rPr>
                                      <w:fldChar w:fldCharType="begin"/>
                                    </w:r>
                                    <w:r w:rsidR="007B6028">
                                      <w:rPr>
                                        <w:noProof/>
                                        <w:webHidden/>
                                      </w:rPr>
                                      <w:instrText xml:space="preserve"> PAGEREF _Toc105575830 \h </w:instrText>
                                    </w:r>
                                    <w:r w:rsidR="007B6028">
                                      <w:rPr>
                                        <w:noProof/>
                                        <w:webHidden/>
                                      </w:rPr>
                                    </w:r>
                                    <w:r w:rsidR="007B6028">
                                      <w:rPr>
                                        <w:noProof/>
                                        <w:webHidden/>
                                      </w:rPr>
                                      <w:fldChar w:fldCharType="separate"/>
                                    </w:r>
                                    <w:r w:rsidR="002C6CA8">
                                      <w:rPr>
                                        <w:noProof/>
                                        <w:webHidden/>
                                      </w:rPr>
                                      <w:t>14</w:t>
                                    </w:r>
                                    <w:r w:rsidR="007B6028">
                                      <w:rPr>
                                        <w:noProof/>
                                        <w:webHidden/>
                                      </w:rPr>
                                      <w:fldChar w:fldCharType="end"/>
                                    </w:r>
                                  </w:hyperlink>
                                </w:p>
                                <w:p w14:paraId="248269B2" w14:textId="77777777" w:rsidR="007B6028" w:rsidRDefault="007B6028" w:rsidP="007B6028">
                                  <w:pPr>
                                    <w:rPr>
                                      <w:b/>
                                      <w:bCs/>
                                    </w:rPr>
                                  </w:pPr>
                                  <w:r>
                                    <w:rPr>
                                      <w:b/>
                                      <w:bCs/>
                                    </w:rPr>
                                    <w:fldChar w:fldCharType="end"/>
                                  </w:r>
                                </w:p>
                              </w:sdtContent>
                            </w:sdt>
                            <w:p w14:paraId="7228809C" w14:textId="3A1DA74F" w:rsidR="00151F95" w:rsidRDefault="00B14840" w:rsidP="007B6028">
                              <w:pPr>
                                <w:pStyle w:val="Sisllysluettelonotsikko"/>
                                <w:rPr>
                                  <w:b/>
                                  <w:bCs/>
                                </w:rPr>
                              </w:pPr>
                            </w:p>
                          </w:sdtContent>
                        </w:sdt>
                        <w:p w14:paraId="4A43AEE8" w14:textId="16DAE3B9" w:rsidR="00151F95" w:rsidRDefault="00B14840" w:rsidP="00151F95">
                          <w:pPr>
                            <w:pStyle w:val="Sisllysluettelonotsikko"/>
                            <w:rPr>
                              <w:b/>
                              <w:bCs/>
                            </w:rPr>
                          </w:pPr>
                        </w:p>
                      </w:sdtContent>
                    </w:sdt>
                    <w:p w14:paraId="2E98B9CE" w14:textId="2F3C8526" w:rsidR="0078132F" w:rsidRDefault="0078132F">
                      <w:pPr>
                        <w:spacing w:after="0" w:line="240" w:lineRule="auto"/>
                        <w:jc w:val="center"/>
                        <w:textDirection w:val="btLr"/>
                      </w:pPr>
                      <w:r>
                        <w:rPr>
                          <w:rFonts w:ascii="Arial" w:eastAsia="Arial" w:hAnsi="Arial" w:cs="Arial"/>
                          <w:smallCaps/>
                          <w:color w:val="4472C4"/>
                          <w:sz w:val="28"/>
                        </w:rPr>
                        <w:t>[YRITYKSEN</w:t>
                      </w:r>
                    </w:p>
                  </w:txbxContent>
                </v:textbox>
              </v:rect>
            </w:pict>
          </mc:Fallback>
        </mc:AlternateContent>
      </w:r>
      <w:r w:rsidR="006442AE" w:rsidRPr="00BA7231">
        <w:t xml:space="preserve">   </w:t>
      </w:r>
      <w:r w:rsidR="005905C1" w:rsidRPr="00BA7231">
        <w:tab/>
      </w:r>
    </w:p>
    <w:p w14:paraId="317FD54F" w14:textId="1026FD29" w:rsidR="001F7A48" w:rsidRPr="00BA7231" w:rsidRDefault="001F7A48" w:rsidP="001F7A48"/>
    <w:p w14:paraId="42CACFFB" w14:textId="77777777" w:rsidR="001F7A48" w:rsidRPr="00BA7231" w:rsidRDefault="001F7A48" w:rsidP="001F7A48"/>
    <w:p w14:paraId="2F1C24FE" w14:textId="0E349811" w:rsidR="00EA4CDE" w:rsidRPr="00BA7231" w:rsidRDefault="00EA4CDE" w:rsidP="005905C1">
      <w:pPr>
        <w:pStyle w:val="Otsikko2"/>
        <w:ind w:firstLine="720"/>
      </w:pPr>
      <w:bookmarkStart w:id="2" w:name="_Toc105575806"/>
      <w:r w:rsidRPr="00BA7231">
        <w:lastRenderedPageBreak/>
        <w:t xml:space="preserve">MÄÄRÄAIKAISESSA TYÖSUHTEESSA </w:t>
      </w:r>
      <w:r w:rsidR="00BA1CD1" w:rsidRPr="00BA7231">
        <w:t>TYÖNANTAJAAN OL</w:t>
      </w:r>
      <w:r w:rsidRPr="00BA7231">
        <w:t xml:space="preserve">EVA </w:t>
      </w:r>
      <w:r w:rsidR="00BA1CD1" w:rsidRPr="00BA7231">
        <w:t>HENKILÖ</w:t>
      </w:r>
      <w:bookmarkEnd w:id="2"/>
    </w:p>
    <w:p w14:paraId="2DA4E26F" w14:textId="37CE090F" w:rsidR="00BA1CD1" w:rsidRPr="00BA7231" w:rsidRDefault="00EA4CDE" w:rsidP="00BA1CD1">
      <w:pPr>
        <w:pStyle w:val="Otsikko2"/>
        <w:ind w:left="720"/>
      </w:pPr>
      <w:bookmarkStart w:id="3" w:name="_Toc105575807"/>
      <w:r w:rsidRPr="00BA7231">
        <w:t xml:space="preserve">Määräaikaisessa työsuhteessa </w:t>
      </w:r>
      <w:r w:rsidR="00EC7610" w:rsidRPr="00BA7231">
        <w:t xml:space="preserve">työnantajaan </w:t>
      </w:r>
      <w:r w:rsidRPr="00BA7231">
        <w:t xml:space="preserve">oleva </w:t>
      </w:r>
      <w:r w:rsidR="00BA1CD1" w:rsidRPr="00BA7231">
        <w:t xml:space="preserve">henkilö, toimihenkilöitä lukuun ottamatta, </w:t>
      </w:r>
      <w:r w:rsidRPr="00BA7231">
        <w:t>voi halutessaan liittyä kassaan</w:t>
      </w:r>
      <w:r w:rsidR="00BA1CD1" w:rsidRPr="00BA7231">
        <w:t>.</w:t>
      </w:r>
      <w:bookmarkEnd w:id="3"/>
      <w:r w:rsidR="001B54F1" w:rsidRPr="00BA7231">
        <w:t xml:space="preserve"> Liittyminen on tapahduttava kuukauden kuluessa työsuhteen alkamisesta.</w:t>
      </w:r>
      <w:r w:rsidR="00BA1CD1" w:rsidRPr="00BA7231">
        <w:t xml:space="preserve"> </w:t>
      </w:r>
    </w:p>
    <w:p w14:paraId="0407E05E" w14:textId="01484945" w:rsidR="00BA1CD1" w:rsidRPr="00BA7231" w:rsidRDefault="00867530" w:rsidP="00EC7610">
      <w:pPr>
        <w:ind w:left="720"/>
      </w:pPr>
      <w:r w:rsidRPr="00BA7231">
        <w:t xml:space="preserve">Määräaikaisessa työsuhteessa </w:t>
      </w:r>
      <w:r w:rsidR="00EC7610" w:rsidRPr="00BA7231">
        <w:t xml:space="preserve">työnantajaan </w:t>
      </w:r>
      <w:r w:rsidRPr="00BA7231">
        <w:t xml:space="preserve">olevan henkilön </w:t>
      </w:r>
      <w:r w:rsidR="00824CC5" w:rsidRPr="00BA7231">
        <w:t>vakuutussuhde</w:t>
      </w:r>
      <w:r w:rsidRPr="00BA7231">
        <w:t xml:space="preserve"> kassassa on vapaaehtoinen. </w:t>
      </w:r>
    </w:p>
    <w:p w14:paraId="726B4C41" w14:textId="77777777" w:rsidR="005905C1" w:rsidRPr="00BA7231" w:rsidRDefault="005905C1" w:rsidP="005905C1">
      <w:pPr>
        <w:pStyle w:val="Otsikko2"/>
        <w:ind w:firstLine="720"/>
      </w:pPr>
    </w:p>
    <w:p w14:paraId="4A02B417" w14:textId="590365F5" w:rsidR="00DF6AA5" w:rsidRPr="00BA7231" w:rsidRDefault="006442AE" w:rsidP="005905C1">
      <w:pPr>
        <w:pStyle w:val="Otsikko2"/>
        <w:ind w:firstLine="720"/>
      </w:pPr>
      <w:bookmarkStart w:id="4" w:name="_Toc105575808"/>
      <w:r w:rsidRPr="00BA7231">
        <w:t>ELÄKELÄIS</w:t>
      </w:r>
      <w:r w:rsidR="00824CC5" w:rsidRPr="00BA7231">
        <w:t>VAKUUTETTU</w:t>
      </w:r>
      <w:bookmarkEnd w:id="4"/>
    </w:p>
    <w:p w14:paraId="188EE93B" w14:textId="20C21851" w:rsidR="00DF6AA5" w:rsidRPr="00BA7231" w:rsidRDefault="00DF6AA5" w:rsidP="00DF6AA5">
      <w:pPr>
        <w:pStyle w:val="Otsikko2"/>
        <w:ind w:left="720"/>
      </w:pPr>
      <w:bookmarkStart w:id="5" w:name="_Toc105575809"/>
      <w:r w:rsidRPr="00BA7231">
        <w:t xml:space="preserve">Työnantajan </w:t>
      </w:r>
      <w:r w:rsidR="006E2126" w:rsidRPr="00BA7231">
        <w:t xml:space="preserve">tai sairauskassan </w:t>
      </w:r>
      <w:r w:rsidRPr="00BA7231">
        <w:t xml:space="preserve">palveluksesta suoraan eläkkeelle jäävä henkilö voi halutessaan jatkaa </w:t>
      </w:r>
      <w:r w:rsidR="00824CC5" w:rsidRPr="00BA7231">
        <w:t>vakuutussuhdetta</w:t>
      </w:r>
      <w:r w:rsidRPr="00BA7231">
        <w:t xml:space="preserve">. Edellytyksenä on henkilön </w:t>
      </w:r>
      <w:r w:rsidR="00824CC5" w:rsidRPr="00BA7231">
        <w:t>vakuutussuhde</w:t>
      </w:r>
      <w:r w:rsidRPr="00BA7231">
        <w:t xml:space="preserve"> kassassa vähintään 15 vuotta ennen eläkkeelle jäämistä. </w:t>
      </w:r>
      <w:r w:rsidR="00824CC5" w:rsidRPr="00BA7231">
        <w:t>Vakuut</w:t>
      </w:r>
      <w:r w:rsidR="00FE5BB4" w:rsidRPr="00BA7231">
        <w:t xml:space="preserve">ussuhteen </w:t>
      </w:r>
      <w:r w:rsidRPr="00BA7231">
        <w:t>jatkamisesta on ilmoitettava kuukauden kuluessa eläk</w:t>
      </w:r>
      <w:r w:rsidR="00C30FE6" w:rsidRPr="00BA7231">
        <w:t>keen alkamisesta.</w:t>
      </w:r>
      <w:bookmarkEnd w:id="5"/>
      <w:r w:rsidRPr="00BA7231">
        <w:t xml:space="preserve"> </w:t>
      </w:r>
    </w:p>
    <w:p w14:paraId="6F4494C9" w14:textId="0930C60C" w:rsidR="00DF6AA5" w:rsidRPr="00BA7231" w:rsidRDefault="00DF6AA5" w:rsidP="00DF6AA5">
      <w:pPr>
        <w:pStyle w:val="Otsikko2"/>
        <w:ind w:left="720"/>
      </w:pPr>
      <w:bookmarkStart w:id="6" w:name="_Toc105575810"/>
      <w:r w:rsidRPr="00BA7231">
        <w:t>Eläkeläis</w:t>
      </w:r>
      <w:r w:rsidR="00FE5BB4" w:rsidRPr="00BA7231">
        <w:t>vakuutetun vakuu</w:t>
      </w:r>
      <w:r w:rsidR="00532363" w:rsidRPr="00BA7231">
        <w:t>t</w:t>
      </w:r>
      <w:r w:rsidR="00FE5BB4" w:rsidRPr="00BA7231">
        <w:t>ussuhde</w:t>
      </w:r>
      <w:r w:rsidRPr="00BA7231">
        <w:t xml:space="preserve"> kassassa on vapaaehtoinen.</w:t>
      </w:r>
      <w:bookmarkEnd w:id="6"/>
    </w:p>
    <w:p w14:paraId="140B3659" w14:textId="77777777" w:rsidR="005905C1" w:rsidRPr="00BA7231" w:rsidRDefault="00E849AF" w:rsidP="00E849AF">
      <w:pPr>
        <w:pStyle w:val="Otsikko2"/>
      </w:pPr>
      <w:r w:rsidRPr="00BA7231">
        <w:t xml:space="preserve">    </w:t>
      </w:r>
      <w:r w:rsidR="005905C1" w:rsidRPr="00BA7231">
        <w:tab/>
      </w:r>
    </w:p>
    <w:p w14:paraId="572398C8" w14:textId="19595B2B" w:rsidR="00D42CF2" w:rsidRPr="00BA7231" w:rsidRDefault="00532363" w:rsidP="005905C1">
      <w:pPr>
        <w:pStyle w:val="Otsikko2"/>
        <w:ind w:firstLine="720"/>
      </w:pPr>
      <w:bookmarkStart w:id="7" w:name="_Toc105575811"/>
      <w:r w:rsidRPr="00BA7231">
        <w:t>MUU VAKUUTETTU</w:t>
      </w:r>
      <w:bookmarkEnd w:id="7"/>
    </w:p>
    <w:p w14:paraId="28C165F7" w14:textId="2C006782" w:rsidR="001D27AD" w:rsidRPr="00BA7231" w:rsidRDefault="006E2126" w:rsidP="006E2126">
      <w:pPr>
        <w:ind w:left="720"/>
      </w:pPr>
      <w:r w:rsidRPr="00BA7231">
        <w:t xml:space="preserve">Työnantajan tai sairauskassan palveluksesta </w:t>
      </w:r>
      <w:r w:rsidR="0022397E" w:rsidRPr="00BA7231">
        <w:t>6</w:t>
      </w:r>
      <w:r w:rsidR="00E54CD6" w:rsidRPr="00BA7231">
        <w:t>0</w:t>
      </w:r>
      <w:r w:rsidR="0022397E" w:rsidRPr="00BA7231">
        <w:t xml:space="preserve"> vuotta täyttänyt </w:t>
      </w:r>
      <w:r w:rsidR="005B4D3B" w:rsidRPr="00BA7231">
        <w:t xml:space="preserve">eläkkeelle siirtymättä </w:t>
      </w:r>
      <w:r w:rsidR="008E14BD" w:rsidRPr="00BA7231">
        <w:t xml:space="preserve">pois jäänyt </w:t>
      </w:r>
      <w:r w:rsidRPr="00BA7231">
        <w:t xml:space="preserve">henkilö, joka </w:t>
      </w:r>
      <w:r w:rsidR="0022397E" w:rsidRPr="00BA7231">
        <w:t xml:space="preserve">ei </w:t>
      </w:r>
      <w:r w:rsidR="003E19A6" w:rsidRPr="00BA7231">
        <w:t>ole ansiotyössä eikä toimi y</w:t>
      </w:r>
      <w:r w:rsidR="002F452A" w:rsidRPr="00BA7231">
        <w:t>ri</w:t>
      </w:r>
      <w:r w:rsidR="003E19A6" w:rsidRPr="00BA7231">
        <w:t>ttäjänä</w:t>
      </w:r>
      <w:r w:rsidRPr="00BA7231">
        <w:t xml:space="preserve">, voi halutessaan jatkaa </w:t>
      </w:r>
      <w:r w:rsidR="00532363" w:rsidRPr="00BA7231">
        <w:t>vakuutussuhdetta</w:t>
      </w:r>
      <w:r w:rsidR="00955786" w:rsidRPr="00BA7231">
        <w:t xml:space="preserve"> muuna vakuutettuna</w:t>
      </w:r>
      <w:r w:rsidRPr="00BA7231">
        <w:t xml:space="preserve">. Edellytyksenä on henkilön </w:t>
      </w:r>
      <w:r w:rsidR="00532363" w:rsidRPr="00BA7231">
        <w:t>vakuutussuhde</w:t>
      </w:r>
      <w:r w:rsidRPr="00BA7231">
        <w:t xml:space="preserve"> kassassa vähintään 15 vuotta ennen </w:t>
      </w:r>
      <w:r w:rsidR="00955786" w:rsidRPr="00BA7231">
        <w:t>työsuhteen päättymistä.</w:t>
      </w:r>
      <w:r w:rsidRPr="00BA7231">
        <w:t xml:space="preserve">  </w:t>
      </w:r>
      <w:r w:rsidR="00532363" w:rsidRPr="00BA7231">
        <w:t xml:space="preserve">Vakuutussuhteen </w:t>
      </w:r>
      <w:r w:rsidRPr="00BA7231">
        <w:t>jatkamisesta on ilmoitettava kuukauden kuluessa</w:t>
      </w:r>
      <w:r w:rsidR="00A85F71" w:rsidRPr="00BA7231">
        <w:t xml:space="preserve"> työsuhteen päättymisestä.</w:t>
      </w:r>
    </w:p>
    <w:p w14:paraId="268FAC10" w14:textId="2BBDD6E1" w:rsidR="006327A7" w:rsidRPr="00BA7231" w:rsidRDefault="006327A7" w:rsidP="006E2126">
      <w:pPr>
        <w:ind w:left="720"/>
      </w:pPr>
      <w:r w:rsidRPr="00BA7231">
        <w:t xml:space="preserve">Vakuutussuhteen päättymättä edellä mainitun mukainen ansiotyö- tai yrittäjäaika saa kestää kuitenkin enintään kuusi kuukautta. </w:t>
      </w:r>
    </w:p>
    <w:p w14:paraId="068F59BA" w14:textId="6C076D69" w:rsidR="006E2126" w:rsidRPr="00BA7231" w:rsidRDefault="00C60688" w:rsidP="006E2126">
      <w:pPr>
        <w:ind w:left="720"/>
      </w:pPr>
      <w:r w:rsidRPr="00BA7231">
        <w:t>Jäädessään eläkkeelle</w:t>
      </w:r>
      <w:r w:rsidR="001D27AD" w:rsidRPr="00BA7231">
        <w:t xml:space="preserve"> hän voi halutessaan jatkaa vakuutussuhdetta muuna vakuutettuna.</w:t>
      </w:r>
      <w:r w:rsidR="00D4036D" w:rsidRPr="00BA7231">
        <w:t xml:space="preserve">   </w:t>
      </w:r>
    </w:p>
    <w:p w14:paraId="27E3AC29" w14:textId="5092C2D1" w:rsidR="00A85F71" w:rsidRPr="00BA7231" w:rsidRDefault="00532363" w:rsidP="006E2126">
      <w:pPr>
        <w:ind w:left="720"/>
      </w:pPr>
      <w:r w:rsidRPr="00BA7231">
        <w:t xml:space="preserve">Muulla vakuutetulla </w:t>
      </w:r>
      <w:r w:rsidR="00A85F71" w:rsidRPr="00BA7231">
        <w:t xml:space="preserve">on oikeus ainoastaan </w:t>
      </w:r>
      <w:r w:rsidR="00796AF5" w:rsidRPr="00BA7231">
        <w:t>näiden sääntöjen mukaisiin</w:t>
      </w:r>
      <w:r w:rsidR="00A85F71" w:rsidRPr="00BA7231">
        <w:t xml:space="preserve"> lisäetuuksiin.</w:t>
      </w:r>
    </w:p>
    <w:p w14:paraId="17A02482" w14:textId="161E0EC9" w:rsidR="00A85F71" w:rsidRPr="00BA7231" w:rsidRDefault="00532363" w:rsidP="006E2126">
      <w:pPr>
        <w:ind w:left="720"/>
      </w:pPr>
      <w:r w:rsidRPr="00BA7231">
        <w:t>Muun vakuutetun vakuutussuhde</w:t>
      </w:r>
      <w:r w:rsidR="00A85F71" w:rsidRPr="00BA7231">
        <w:t xml:space="preserve"> kassassa on vapaaehtoinen.</w:t>
      </w:r>
    </w:p>
    <w:p w14:paraId="56AAAD90" w14:textId="3F717130" w:rsidR="00082237" w:rsidRPr="00BA7231" w:rsidRDefault="00DF6AA5" w:rsidP="00AE3411">
      <w:r w:rsidRPr="00BA7231">
        <w:tab/>
      </w:r>
      <w:r w:rsidR="00082237" w:rsidRPr="00BA7231">
        <w:t xml:space="preserve">Kassan hallitus toteaa </w:t>
      </w:r>
      <w:r w:rsidR="00FE5BB4" w:rsidRPr="00BA7231">
        <w:t>vakuutussuhteen</w:t>
      </w:r>
      <w:r w:rsidR="00082237" w:rsidRPr="00BA7231">
        <w:t xml:space="preserve"> ehtojen täyttymisen.</w:t>
      </w:r>
    </w:p>
    <w:p w14:paraId="17643ABA" w14:textId="783C9965" w:rsidR="00065A1E" w:rsidRPr="00BA7231" w:rsidRDefault="00065A1E" w:rsidP="00082237">
      <w:pPr>
        <w:spacing w:after="0"/>
        <w:ind w:left="708"/>
      </w:pPr>
      <w:r w:rsidRPr="00BA7231">
        <w:t>Vakuutussuhteen alkaessa vakuutetulle lähetetään kassan säännöt postiosoitteeseen.</w:t>
      </w:r>
    </w:p>
    <w:p w14:paraId="47D5B99E" w14:textId="0F9390AE" w:rsidR="00065A1E" w:rsidRPr="00BA7231" w:rsidRDefault="00065A1E" w:rsidP="00082237">
      <w:pPr>
        <w:spacing w:after="0"/>
        <w:ind w:left="708"/>
      </w:pPr>
      <w:r w:rsidRPr="00BA7231">
        <w:t xml:space="preserve">Vakuutettuja tiedotetaan sääntömääräyksistä ja -muutoksista kassan </w:t>
      </w:r>
      <w:r w:rsidR="00957171" w:rsidRPr="00BA7231">
        <w:t>kotisivuilla</w:t>
      </w:r>
      <w:r w:rsidRPr="00BA7231">
        <w:t>.</w:t>
      </w:r>
    </w:p>
    <w:p w14:paraId="6CD14DE5" w14:textId="77777777" w:rsidR="00082237" w:rsidRPr="00BA7231" w:rsidRDefault="00082237" w:rsidP="00082237">
      <w:pPr>
        <w:spacing w:after="0"/>
        <w:ind w:left="708"/>
      </w:pPr>
    </w:p>
    <w:p w14:paraId="134B9104" w14:textId="1FBBCDC0" w:rsidR="00324CD5" w:rsidRPr="00BA7231" w:rsidRDefault="00324CD5" w:rsidP="00082237">
      <w:pPr>
        <w:pStyle w:val="Otsikko1"/>
      </w:pPr>
    </w:p>
    <w:p w14:paraId="593171AC" w14:textId="09219F9C" w:rsidR="00324CD5" w:rsidRPr="00BA7231" w:rsidRDefault="006442AE" w:rsidP="00E849AF">
      <w:pPr>
        <w:pStyle w:val="Otsikko1"/>
        <w:ind w:firstLine="720"/>
      </w:pPr>
      <w:bookmarkStart w:id="8" w:name="_Toc105575812"/>
      <w:r w:rsidRPr="00BA7231">
        <w:t>KASSASTA EROAMINEN JA EROTTAMINEN</w:t>
      </w:r>
      <w:bookmarkEnd w:id="8"/>
    </w:p>
    <w:p w14:paraId="69F4C9A9" w14:textId="77777777" w:rsidR="00E849AF" w:rsidRPr="00BA7231" w:rsidRDefault="00E849AF" w:rsidP="00E849AF"/>
    <w:p w14:paraId="641407C3" w14:textId="3C7EBC2F" w:rsidR="00A51694" w:rsidRPr="00BA7231" w:rsidRDefault="00324CD5" w:rsidP="00A51694">
      <w:r w:rsidRPr="00BA7231">
        <w:rPr>
          <w:b/>
          <w:bCs/>
        </w:rPr>
        <w:t>5</w:t>
      </w:r>
      <w:r w:rsidR="00A51694" w:rsidRPr="00BA7231">
        <w:rPr>
          <w:b/>
          <w:bCs/>
        </w:rPr>
        <w:tab/>
      </w:r>
      <w:r w:rsidR="00957171" w:rsidRPr="00BA7231">
        <w:t xml:space="preserve">Vakuutettu </w:t>
      </w:r>
      <w:r w:rsidR="00A51694" w:rsidRPr="00BA7231">
        <w:t xml:space="preserve">eroaa kassasta lakatessaan kuulumasta sen toimintapiiriin. </w:t>
      </w:r>
    </w:p>
    <w:p w14:paraId="154F7F07" w14:textId="0D57CFB9" w:rsidR="00D95439" w:rsidRPr="00BA7231" w:rsidRDefault="00F642F2" w:rsidP="00D95439">
      <w:pPr>
        <w:ind w:left="720"/>
      </w:pPr>
      <w:r w:rsidRPr="00BA7231">
        <w:t>Eläkeläisva</w:t>
      </w:r>
      <w:r w:rsidR="0039572B" w:rsidRPr="00BA7231">
        <w:t>kuutettu ja määräaikaisessa työsuhteessa oleva vakuutettu</w:t>
      </w:r>
      <w:r w:rsidR="00A85F71" w:rsidRPr="00BA7231">
        <w:t xml:space="preserve"> </w:t>
      </w:r>
      <w:r w:rsidR="006D6636" w:rsidRPr="00BA7231">
        <w:t>eroaa</w:t>
      </w:r>
      <w:r w:rsidR="00A85F71" w:rsidRPr="00BA7231">
        <w:t xml:space="preserve"> kassasta omalla kirjallisella </w:t>
      </w:r>
      <w:r w:rsidR="00FC3861" w:rsidRPr="00BA7231">
        <w:t>ilmoituksella</w:t>
      </w:r>
      <w:r w:rsidR="00A85F71" w:rsidRPr="00BA7231">
        <w:t xml:space="preserve">. </w:t>
      </w:r>
    </w:p>
    <w:p w14:paraId="7CC8A7D9" w14:textId="39EF0FB2" w:rsidR="00214EE3" w:rsidRPr="00BA7231" w:rsidRDefault="00214EE3" w:rsidP="00D95439">
      <w:pPr>
        <w:ind w:left="720"/>
      </w:pPr>
      <w:r w:rsidRPr="00BA7231">
        <w:t>Muu vakuutettu eroaa kassasta omalla kirjallisella ilmoituksella tai mentyään an</w:t>
      </w:r>
      <w:r w:rsidR="004C7EF9" w:rsidRPr="00BA7231">
        <w:t>siotyöhön taikka ryhdyttyään yrittäjäksi</w:t>
      </w:r>
      <w:r w:rsidR="006327A7" w:rsidRPr="00BA7231">
        <w:t xml:space="preserve"> yli kuusi kuukautta kestäväksi ajaksi</w:t>
      </w:r>
      <w:r w:rsidR="004C7EF9" w:rsidRPr="00BA7231">
        <w:t>.</w:t>
      </w:r>
    </w:p>
    <w:p w14:paraId="658FCAD6" w14:textId="7CAD61E2" w:rsidR="00D95439" w:rsidRPr="00BA7231" w:rsidRDefault="0039572B" w:rsidP="00D95439">
      <w:pPr>
        <w:ind w:left="720"/>
      </w:pPr>
      <w:r w:rsidRPr="00BA7231">
        <w:lastRenderedPageBreak/>
        <w:t>Eläkeläisvakuutettu</w:t>
      </w:r>
      <w:r w:rsidR="00E774DD" w:rsidRPr="00BA7231">
        <w:t>, muu vakuutettu</w:t>
      </w:r>
      <w:r w:rsidR="00DC2250" w:rsidRPr="00BA7231">
        <w:t xml:space="preserve"> </w:t>
      </w:r>
      <w:r w:rsidR="00050671" w:rsidRPr="00BA7231">
        <w:t xml:space="preserve">ja </w:t>
      </w:r>
      <w:r w:rsidRPr="00BA7231">
        <w:t xml:space="preserve">määräaikaisessa työsuhteessa </w:t>
      </w:r>
      <w:r w:rsidR="005F08F0" w:rsidRPr="00BA7231">
        <w:t>oleva</w:t>
      </w:r>
      <w:r w:rsidR="0053020C" w:rsidRPr="00BA7231">
        <w:t xml:space="preserve"> </w:t>
      </w:r>
      <w:r w:rsidRPr="00BA7231">
        <w:t xml:space="preserve">vakuutettu </w:t>
      </w:r>
      <w:r w:rsidR="00D95439" w:rsidRPr="00BA7231">
        <w:t>katsotaan kassasta eronneeksi, mikäli</w:t>
      </w:r>
      <w:r w:rsidR="00FA4406" w:rsidRPr="00BA7231">
        <w:t xml:space="preserve"> </w:t>
      </w:r>
      <w:r w:rsidR="00B71846" w:rsidRPr="00BA7231">
        <w:t>m</w:t>
      </w:r>
      <w:r w:rsidR="00FA4406" w:rsidRPr="00BA7231">
        <w:t xml:space="preserve">aksuhuomautuksista huolimatta </w:t>
      </w:r>
      <w:r w:rsidR="00B71846" w:rsidRPr="00BA7231">
        <w:t xml:space="preserve">hän ei ole </w:t>
      </w:r>
      <w:r w:rsidR="00FA4406" w:rsidRPr="00BA7231">
        <w:t xml:space="preserve">maksanut </w:t>
      </w:r>
      <w:r w:rsidR="0053020C" w:rsidRPr="00BA7231">
        <w:t>vakuutus</w:t>
      </w:r>
      <w:r w:rsidR="00D95439" w:rsidRPr="00BA7231">
        <w:t>maksuj</w:t>
      </w:r>
      <w:r w:rsidR="00FA4406" w:rsidRPr="00BA7231">
        <w:t xml:space="preserve">a </w:t>
      </w:r>
      <w:r w:rsidR="00D95439" w:rsidRPr="00BA7231">
        <w:t xml:space="preserve">kolmen kuukauden ajalta.  </w:t>
      </w:r>
    </w:p>
    <w:p w14:paraId="0977A9FC" w14:textId="77777777" w:rsidR="004C7EF9" w:rsidRPr="00BA7231" w:rsidRDefault="004C7EF9" w:rsidP="004C7EF9">
      <w:pPr>
        <w:ind w:left="720"/>
      </w:pPr>
      <w:r w:rsidRPr="00BA7231">
        <w:t xml:space="preserve">Kassasta eronneeksi katsotulla tai omalla ilmoituksella eronneella ei ole oikeutta liittyä kassaan uudelleen. </w:t>
      </w:r>
    </w:p>
    <w:p w14:paraId="5B028160" w14:textId="744EFA9C" w:rsidR="00D95439" w:rsidRPr="00BA7231" w:rsidRDefault="0053020C" w:rsidP="00D95439">
      <w:pPr>
        <w:ind w:left="720"/>
      </w:pPr>
      <w:r w:rsidRPr="00BA7231">
        <w:t>Vakuutussuhde</w:t>
      </w:r>
      <w:r w:rsidR="00D95439" w:rsidRPr="00BA7231">
        <w:t xml:space="preserve"> päättyy työsuhteen päättyessä tai sen kuun lopussa, jolloin kassa on vastaanottanut eroilmoituksen tai </w:t>
      </w:r>
      <w:r w:rsidRPr="00BA7231">
        <w:t>vakuutus</w:t>
      </w:r>
      <w:r w:rsidR="00D95439" w:rsidRPr="00BA7231">
        <w:t xml:space="preserve">maksujen suorittamisen laiminlyönti on todettu. </w:t>
      </w:r>
    </w:p>
    <w:p w14:paraId="2CB420C3" w14:textId="77777777" w:rsidR="00FF2D59" w:rsidRPr="00BA7231" w:rsidRDefault="00FF2D59" w:rsidP="00FF2D59">
      <w:pPr>
        <w:ind w:left="2024" w:hanging="1304"/>
      </w:pPr>
    </w:p>
    <w:p w14:paraId="07062445" w14:textId="5B4D60BD" w:rsidR="005935DD" w:rsidRPr="00BA7231" w:rsidRDefault="00324CD5" w:rsidP="00E849AF">
      <w:r w:rsidRPr="00BA7231">
        <w:rPr>
          <w:b/>
          <w:bCs/>
        </w:rPr>
        <w:t>6</w:t>
      </w:r>
      <w:r w:rsidR="006442AE" w:rsidRPr="00BA7231">
        <w:tab/>
      </w:r>
      <w:r w:rsidR="0053020C" w:rsidRPr="00BA7231">
        <w:t>Vakuutetulla</w:t>
      </w:r>
      <w:r w:rsidR="006442AE" w:rsidRPr="00BA7231">
        <w:t>, joka eroaa kassasta, ei ole osuutta kassan varoihin.</w:t>
      </w:r>
    </w:p>
    <w:p w14:paraId="4935D22A" w14:textId="77777777" w:rsidR="00E849AF" w:rsidRPr="00BA7231" w:rsidRDefault="006442AE" w:rsidP="00E849AF">
      <w:pPr>
        <w:pStyle w:val="Otsikko1"/>
      </w:pPr>
      <w:r w:rsidRPr="00BA7231">
        <w:tab/>
      </w:r>
    </w:p>
    <w:p w14:paraId="11AA2570" w14:textId="4C3295CD" w:rsidR="000B71FC" w:rsidRPr="00BA7231" w:rsidRDefault="006442AE" w:rsidP="00E849AF">
      <w:pPr>
        <w:pStyle w:val="Otsikko1"/>
        <w:ind w:firstLine="720"/>
      </w:pPr>
      <w:bookmarkStart w:id="9" w:name="_Toc105575813"/>
      <w:r w:rsidRPr="00BA7231">
        <w:t>VAKUUTUSMAKSUT</w:t>
      </w:r>
      <w:bookmarkEnd w:id="9"/>
      <w:r w:rsidRPr="00BA7231">
        <w:t xml:space="preserve"> </w:t>
      </w:r>
    </w:p>
    <w:p w14:paraId="476B0045" w14:textId="08D8FE96" w:rsidR="00672D51" w:rsidRPr="00BA7231" w:rsidRDefault="006442AE" w:rsidP="00E849AF">
      <w:pPr>
        <w:ind w:left="720" w:hanging="720"/>
      </w:pPr>
      <w:r w:rsidRPr="00BA7231">
        <w:tab/>
      </w:r>
    </w:p>
    <w:p w14:paraId="0F327FC4" w14:textId="73EF8AC1" w:rsidR="00082237" w:rsidRPr="00BA7231" w:rsidRDefault="00324CD5" w:rsidP="00082237">
      <w:pPr>
        <w:ind w:left="720" w:hanging="720"/>
      </w:pPr>
      <w:r w:rsidRPr="00BA7231">
        <w:rPr>
          <w:b/>
          <w:bCs/>
        </w:rPr>
        <w:t>7</w:t>
      </w:r>
      <w:r w:rsidRPr="00BA7231">
        <w:tab/>
      </w:r>
      <w:r w:rsidR="00D30143" w:rsidRPr="00BA7231">
        <w:t>Vakuutetun vakuutusmaksu</w:t>
      </w:r>
      <w:r w:rsidR="00082237" w:rsidRPr="00BA7231">
        <w:t xml:space="preserve"> on </w:t>
      </w:r>
      <w:r w:rsidR="008A1E37" w:rsidRPr="00BA7231">
        <w:t xml:space="preserve">1,5 prosenttia </w:t>
      </w:r>
      <w:r w:rsidR="00D30143" w:rsidRPr="00BA7231">
        <w:t xml:space="preserve">vakuutetun </w:t>
      </w:r>
      <w:r w:rsidR="008A1E37" w:rsidRPr="00BA7231">
        <w:t>työantajalta saamasta ennakkoperintälain (1118/1996) alaisesta palkasta</w:t>
      </w:r>
      <w:r w:rsidR="00F311F2" w:rsidRPr="00BA7231">
        <w:t>, kuitenkin vähintään 40 euroa kuukaudessa</w:t>
      </w:r>
      <w:r w:rsidR="00B054A1" w:rsidRPr="00BA7231">
        <w:t xml:space="preserve"> ja enintään 800 euroa kalenterivuodessa</w:t>
      </w:r>
      <w:r w:rsidR="00F311F2" w:rsidRPr="00BA7231">
        <w:t>.</w:t>
      </w:r>
    </w:p>
    <w:p w14:paraId="6DAAE96F" w14:textId="0B8CA919" w:rsidR="00FA4406" w:rsidRPr="00BA7231" w:rsidRDefault="00FA4406" w:rsidP="00FA4406">
      <w:pPr>
        <w:ind w:left="720"/>
      </w:pPr>
      <w:r w:rsidRPr="00BA7231">
        <w:t xml:space="preserve">Palkkaa ja eläkettä samanaikaisesti saavalta henkilöltä peritään </w:t>
      </w:r>
      <w:r w:rsidR="00734456" w:rsidRPr="00BA7231">
        <w:t xml:space="preserve">1,5 prosentin </w:t>
      </w:r>
      <w:r w:rsidR="00D30143" w:rsidRPr="00BA7231">
        <w:t>vakuutusmaksu</w:t>
      </w:r>
      <w:r w:rsidRPr="00BA7231">
        <w:t xml:space="preserve"> sekä palkasta että eläkkeestä</w:t>
      </w:r>
      <w:r w:rsidR="00734456" w:rsidRPr="00BA7231">
        <w:t>, yhteensä vähintään 40 euroa kuukaudessa</w:t>
      </w:r>
      <w:r w:rsidR="00B054A1" w:rsidRPr="00BA7231">
        <w:t xml:space="preserve"> mutta enintään 800 euroa kalenterivuodessa</w:t>
      </w:r>
      <w:r w:rsidR="00734456" w:rsidRPr="00BA7231">
        <w:t>.</w:t>
      </w:r>
      <w:r w:rsidR="00903D6A" w:rsidRPr="00BA7231">
        <w:t xml:space="preserve"> Häneen sovelletaan näiden sääntöjen mukaisia työsuhteessa työantajaan olevaa henkilöä koskevia määräyksiä.</w:t>
      </w:r>
    </w:p>
    <w:p w14:paraId="7E504729" w14:textId="792937B3" w:rsidR="008A1E37" w:rsidRPr="00BA7231" w:rsidRDefault="00FA4406" w:rsidP="008A1E37">
      <w:pPr>
        <w:ind w:left="720"/>
      </w:pPr>
      <w:r w:rsidRPr="00BA7231">
        <w:t>Elä</w:t>
      </w:r>
      <w:r w:rsidR="008A1E37" w:rsidRPr="00BA7231">
        <w:t>keläis</w:t>
      </w:r>
      <w:r w:rsidR="00D30143" w:rsidRPr="00BA7231">
        <w:t>vakuutetun vakuutusmaksu</w:t>
      </w:r>
      <w:r w:rsidR="008A1E37" w:rsidRPr="00BA7231">
        <w:t xml:space="preserve"> on 1,5 prosenttia hänen eläketulostaan</w:t>
      </w:r>
      <w:r w:rsidR="00F311F2" w:rsidRPr="00BA7231">
        <w:t>, kuitenkin vähintään 40 euroa kuukaudessa</w:t>
      </w:r>
      <w:r w:rsidR="00B054A1" w:rsidRPr="00BA7231">
        <w:t xml:space="preserve"> ja enintään 800 euroa kalenterivuodessa</w:t>
      </w:r>
      <w:r w:rsidR="008A1E37" w:rsidRPr="00BA7231">
        <w:t>.</w:t>
      </w:r>
    </w:p>
    <w:p w14:paraId="7E5A2037" w14:textId="09823106" w:rsidR="00651228" w:rsidRPr="00BA7231" w:rsidRDefault="00D30143" w:rsidP="008A1E37">
      <w:pPr>
        <w:ind w:left="720"/>
      </w:pPr>
      <w:r w:rsidRPr="00BA7231">
        <w:t xml:space="preserve">Muun vakuutetun vakuutusmaksu </w:t>
      </w:r>
      <w:r w:rsidR="00651228" w:rsidRPr="00BA7231">
        <w:t>on 40 euroa kuukaudessa.</w:t>
      </w:r>
    </w:p>
    <w:p w14:paraId="76581C3E" w14:textId="5A207161" w:rsidR="0033335F" w:rsidRPr="00BA7231" w:rsidRDefault="0033335F" w:rsidP="008A1E37">
      <w:pPr>
        <w:ind w:left="720"/>
      </w:pPr>
      <w:r w:rsidRPr="00BA7231">
        <w:t xml:space="preserve">Muusta kuin sairaudesta tai synnytyksestä johtuvalla palkattomalla vapaalla </w:t>
      </w:r>
      <w:r w:rsidR="00293C19" w:rsidRPr="00BA7231">
        <w:t xml:space="preserve">(esim. </w:t>
      </w:r>
      <w:r w:rsidR="00F40508" w:rsidRPr="00BA7231">
        <w:t xml:space="preserve">hoitovapaalla </w:t>
      </w:r>
      <w:r w:rsidR="00293C19" w:rsidRPr="00BA7231">
        <w:t xml:space="preserve">opintovapaalla, </w:t>
      </w:r>
      <w:r w:rsidR="00FC7D08" w:rsidRPr="00BA7231">
        <w:t xml:space="preserve">vuorotteluvapaalla, </w:t>
      </w:r>
      <w:r w:rsidR="00350E75" w:rsidRPr="00BA7231">
        <w:t xml:space="preserve">asevelvollisuuden suorittamiseksi pidettävällä vapaalla) </w:t>
      </w:r>
      <w:r w:rsidRPr="00BA7231">
        <w:t>oleva</w:t>
      </w:r>
      <w:r w:rsidR="00651228" w:rsidRPr="00BA7231">
        <w:t>n</w:t>
      </w:r>
      <w:r w:rsidR="00D30143" w:rsidRPr="00BA7231">
        <w:t xml:space="preserve"> vakuutetun vakuutusmaksu on</w:t>
      </w:r>
      <w:r w:rsidR="00651228" w:rsidRPr="00BA7231">
        <w:t xml:space="preserve"> 40 euroa kuukaudessa.</w:t>
      </w:r>
    </w:p>
    <w:p w14:paraId="4BCE5FA9" w14:textId="5911D9C8" w:rsidR="007E67C6" w:rsidRPr="00BA7231" w:rsidRDefault="007E67C6" w:rsidP="008A1E37">
      <w:pPr>
        <w:ind w:left="720"/>
      </w:pPr>
      <w:r w:rsidRPr="00BA7231">
        <w:t>Jos</w:t>
      </w:r>
      <w:r w:rsidR="0059629A" w:rsidRPr="00BA7231">
        <w:t xml:space="preserve"> vakuutussuhde</w:t>
      </w:r>
      <w:r w:rsidR="003835C9" w:rsidRPr="00BA7231">
        <w:t xml:space="preserve"> tai palkaton vapaa</w:t>
      </w:r>
      <w:r w:rsidRPr="00BA7231">
        <w:t xml:space="preserve"> alkaa tai päättyy kesken kuukauden, peritään vähimmäismääränä suhteellinen osuus koko kuukauden maksusta.</w:t>
      </w:r>
    </w:p>
    <w:p w14:paraId="16566CAE" w14:textId="28E80250" w:rsidR="008A1E37" w:rsidRPr="00BA7231" w:rsidRDefault="008A1E37" w:rsidP="008A1E37">
      <w:pPr>
        <w:ind w:left="720"/>
      </w:pPr>
      <w:r w:rsidRPr="00BA7231">
        <w:t xml:space="preserve">Työsuhteen päättyessä maksettavasta lomakorvauksesta ja lomarahasta ei peritä </w:t>
      </w:r>
      <w:r w:rsidR="0059629A" w:rsidRPr="00BA7231">
        <w:t>vakuutus</w:t>
      </w:r>
      <w:r w:rsidR="009D2A0F" w:rsidRPr="00BA7231">
        <w:t>maksua</w:t>
      </w:r>
      <w:r w:rsidRPr="00BA7231">
        <w:t xml:space="preserve">, ellei </w:t>
      </w:r>
      <w:r w:rsidR="0059629A" w:rsidRPr="00BA7231">
        <w:t xml:space="preserve">vakuutussuhde </w:t>
      </w:r>
      <w:r w:rsidRPr="00BA7231">
        <w:t>jatku eläkeläis</w:t>
      </w:r>
      <w:r w:rsidR="0059629A" w:rsidRPr="00BA7231">
        <w:t>vakuutettuna tai muuna vakuutettuna.</w:t>
      </w:r>
      <w:r w:rsidRPr="00BA7231">
        <w:t xml:space="preserve"> </w:t>
      </w:r>
    </w:p>
    <w:p w14:paraId="7D1D87B7" w14:textId="6C752F33" w:rsidR="00C30ECA" w:rsidRPr="00BA7231" w:rsidRDefault="000B73F5" w:rsidP="008A1E37">
      <w:pPr>
        <w:ind w:left="720"/>
      </w:pPr>
      <w:r w:rsidRPr="00BA7231">
        <w:t xml:space="preserve">Kassan hallitus voi vapauttaa </w:t>
      </w:r>
      <w:r w:rsidR="0059629A" w:rsidRPr="00BA7231">
        <w:t>vakuutetun vakuutusmaksun</w:t>
      </w:r>
      <w:r w:rsidRPr="00BA7231">
        <w:t xml:space="preserve"> suorittamisvelvollisuudesta palkattoman vapaan tai pitkäaikaisen ulkomailla oleskelun ajaksi. </w:t>
      </w:r>
      <w:r w:rsidR="0059629A" w:rsidRPr="00BA7231">
        <w:t xml:space="preserve">Vakuutetulla </w:t>
      </w:r>
      <w:r w:rsidR="009D2A0F" w:rsidRPr="00BA7231">
        <w:t>e</w:t>
      </w:r>
      <w:r w:rsidRPr="00BA7231">
        <w:t>i maksuvapautuksen aikana ole oikeutta näiden sääntöjen mukaisiin lisäetuuksiin</w:t>
      </w:r>
      <w:r w:rsidR="005955F4" w:rsidRPr="00BA7231">
        <w:t>, eikä myöskään ajalta, jolloin hän laiminlyö vakuutusmaksun suorittamisen.</w:t>
      </w:r>
    </w:p>
    <w:p w14:paraId="5C4DC283" w14:textId="754C6497" w:rsidR="00324CD5" w:rsidRPr="00BA7231" w:rsidRDefault="00A90DC0" w:rsidP="00AE3411">
      <w:pPr>
        <w:ind w:left="720"/>
      </w:pPr>
      <w:r w:rsidRPr="00BA7231">
        <w:t xml:space="preserve"> </w:t>
      </w:r>
    </w:p>
    <w:p w14:paraId="7C35FE98" w14:textId="35C2842C" w:rsidR="008A1E37" w:rsidRPr="00BA7231" w:rsidRDefault="00324CD5" w:rsidP="00C30ECA">
      <w:pPr>
        <w:ind w:left="720" w:hanging="720"/>
      </w:pPr>
      <w:r w:rsidRPr="00BA7231">
        <w:rPr>
          <w:b/>
          <w:bCs/>
        </w:rPr>
        <w:t>8</w:t>
      </w:r>
      <w:r w:rsidRPr="00BA7231">
        <w:tab/>
      </w:r>
      <w:r w:rsidR="00B56011" w:rsidRPr="00BA7231">
        <w:t>T</w:t>
      </w:r>
      <w:r w:rsidR="006442AE" w:rsidRPr="00BA7231">
        <w:t xml:space="preserve">yönantaja pidättää </w:t>
      </w:r>
      <w:r w:rsidR="009D2A0F" w:rsidRPr="00BA7231">
        <w:t>vakuut</w:t>
      </w:r>
      <w:r w:rsidR="00B04BFC" w:rsidRPr="00BA7231">
        <w:t>ettujen vakuutusmaksun va</w:t>
      </w:r>
      <w:r w:rsidR="009D2A0F" w:rsidRPr="00BA7231">
        <w:t>kuutetun</w:t>
      </w:r>
      <w:r w:rsidR="006442AE" w:rsidRPr="00BA7231">
        <w:t xml:space="preserve"> palkasta palkanmaksun yhteydessä. </w:t>
      </w:r>
      <w:r w:rsidR="009D2A0F" w:rsidRPr="00BA7231">
        <w:t>Vakuutusmaksu</w:t>
      </w:r>
      <w:r w:rsidR="00B04BFC" w:rsidRPr="00BA7231">
        <w:t>t</w:t>
      </w:r>
      <w:r w:rsidR="009D2A0F" w:rsidRPr="00BA7231">
        <w:t xml:space="preserve"> </w:t>
      </w:r>
      <w:r w:rsidR="006442AE" w:rsidRPr="00BA7231">
        <w:t xml:space="preserve">tilitetään kassalle </w:t>
      </w:r>
      <w:r w:rsidR="008A1E37" w:rsidRPr="00BA7231">
        <w:t>vähintään kerran kuukaudessa.</w:t>
      </w:r>
    </w:p>
    <w:p w14:paraId="167D074E" w14:textId="77777777" w:rsidR="001F7A48" w:rsidRPr="00BA7231" w:rsidRDefault="00FF1B76" w:rsidP="001F7A48">
      <w:pPr>
        <w:ind w:left="720" w:hanging="720"/>
      </w:pPr>
      <w:r w:rsidRPr="00BA7231">
        <w:tab/>
        <w:t xml:space="preserve">Eläkeläisvakuutetun on toimitettava kassalle vakuutusmaksun määräämistä varten tarvittavat tiedot. </w:t>
      </w:r>
    </w:p>
    <w:p w14:paraId="053C82E0" w14:textId="6576B7FB" w:rsidR="00C30ECA" w:rsidRPr="00BA7231" w:rsidRDefault="00C30ECA" w:rsidP="001F7A48">
      <w:pPr>
        <w:ind w:left="720"/>
      </w:pPr>
      <w:r w:rsidRPr="00BA7231">
        <w:lastRenderedPageBreak/>
        <w:t>Eläkeläis</w:t>
      </w:r>
      <w:r w:rsidR="009D2A0F" w:rsidRPr="00BA7231">
        <w:t>vakuutetulta, muulta vakuutetulta ja p</w:t>
      </w:r>
      <w:r w:rsidRPr="00BA7231">
        <w:t xml:space="preserve">alkattomalla vapaalla olevalta </w:t>
      </w:r>
      <w:r w:rsidR="00B04BFC" w:rsidRPr="00BA7231">
        <w:t>vakuutetulta</w:t>
      </w:r>
      <w:r w:rsidRPr="00BA7231">
        <w:t xml:space="preserve"> peritään </w:t>
      </w:r>
      <w:r w:rsidR="00B04BFC" w:rsidRPr="00BA7231">
        <w:t>vakuutusmaksu</w:t>
      </w:r>
      <w:r w:rsidRPr="00BA7231">
        <w:t xml:space="preserve"> hallituksen määräämällä tavalla.</w:t>
      </w:r>
    </w:p>
    <w:p w14:paraId="5E5920F4" w14:textId="3A8E3F56" w:rsidR="00D42CF2" w:rsidRPr="00BA7231" w:rsidRDefault="00D42CF2" w:rsidP="00E849AF"/>
    <w:p w14:paraId="6C16D410" w14:textId="5A5926C8" w:rsidR="00D42CF2" w:rsidRPr="00BA7231" w:rsidRDefault="00324CD5" w:rsidP="009F2471">
      <w:pPr>
        <w:spacing w:after="0"/>
        <w:ind w:left="720" w:hanging="720"/>
      </w:pPr>
      <w:r w:rsidRPr="00BA7231">
        <w:rPr>
          <w:b/>
          <w:bCs/>
        </w:rPr>
        <w:t>9</w:t>
      </w:r>
      <w:r w:rsidRPr="00BA7231">
        <w:tab/>
      </w:r>
      <w:r w:rsidR="006442AE" w:rsidRPr="00BA7231">
        <w:t xml:space="preserve">Kassan taloudellisen tilan vaatiessa kassan hallitus voi alentaa tai korottaa vakuutusmaksuja sekä </w:t>
      </w:r>
      <w:r w:rsidR="009F2471" w:rsidRPr="00BA7231">
        <w:t xml:space="preserve">voimassa olevaa </w:t>
      </w:r>
      <w:r w:rsidR="00B04BFC" w:rsidRPr="00BA7231">
        <w:t>vakuutus</w:t>
      </w:r>
      <w:r w:rsidR="006442AE" w:rsidRPr="00BA7231">
        <w:t>maksun vähimmäismäär</w:t>
      </w:r>
      <w:r w:rsidR="00796AF5" w:rsidRPr="00BA7231">
        <w:t>ä</w:t>
      </w:r>
      <w:r w:rsidR="006442AE" w:rsidRPr="00BA7231">
        <w:t>ä, korotuksen osalta</w:t>
      </w:r>
      <w:r w:rsidR="0067413D" w:rsidRPr="00BA7231">
        <w:t xml:space="preserve"> </w:t>
      </w:r>
      <w:r w:rsidR="006442AE" w:rsidRPr="00BA7231">
        <w:t>kuitenkin enintään</w:t>
      </w:r>
      <w:r w:rsidR="0067413D" w:rsidRPr="00BA7231">
        <w:t xml:space="preserve"> 25</w:t>
      </w:r>
      <w:r w:rsidR="009F2471" w:rsidRPr="00BA7231">
        <w:t xml:space="preserve"> prosentilla.</w:t>
      </w:r>
      <w:r w:rsidR="006442AE" w:rsidRPr="00BA7231">
        <w:t xml:space="preserve"> </w:t>
      </w:r>
    </w:p>
    <w:p w14:paraId="42D26538" w14:textId="77777777" w:rsidR="00D42CF2" w:rsidRPr="00BA7231" w:rsidRDefault="00D42CF2" w:rsidP="00E849AF">
      <w:pPr>
        <w:spacing w:after="0"/>
        <w:ind w:left="2024" w:hanging="1304"/>
      </w:pPr>
    </w:p>
    <w:p w14:paraId="1C81F57B" w14:textId="77777777" w:rsidR="00D42CF2" w:rsidRPr="00BA7231" w:rsidRDefault="006442AE" w:rsidP="00E849AF">
      <w:pPr>
        <w:ind w:firstLine="720"/>
      </w:pPr>
      <w:r w:rsidRPr="00BA7231">
        <w:t>Maksujen muutos, jonka kestoaika on yli kuusi kuukautta, on toteutettava sääntömuutoksena.</w:t>
      </w:r>
    </w:p>
    <w:p w14:paraId="3151CB25" w14:textId="0C00CE59" w:rsidR="001A3AB2" w:rsidRPr="00BA7231" w:rsidRDefault="001A3AB2" w:rsidP="00E849AF">
      <w:pPr>
        <w:pStyle w:val="Otsikko1"/>
      </w:pPr>
    </w:p>
    <w:p w14:paraId="394C78D3" w14:textId="77777777" w:rsidR="001A3AB2" w:rsidRPr="00BA7231" w:rsidRDefault="001A3AB2" w:rsidP="00E849AF">
      <w:pPr>
        <w:pStyle w:val="Otsikko1"/>
      </w:pPr>
    </w:p>
    <w:p w14:paraId="339ACA98" w14:textId="29EB0C88" w:rsidR="00D42CF2" w:rsidRPr="00BA7231" w:rsidRDefault="006442AE" w:rsidP="001A3AB2">
      <w:pPr>
        <w:pStyle w:val="Otsikko1"/>
        <w:ind w:firstLine="720"/>
      </w:pPr>
      <w:bookmarkStart w:id="10" w:name="_Toc105575814"/>
      <w:r w:rsidRPr="00BA7231">
        <w:t>SAIRAUSVAKUUTUSLAIN MUKAINEN TOIMINTA</w:t>
      </w:r>
      <w:bookmarkEnd w:id="10"/>
    </w:p>
    <w:p w14:paraId="545AF08D" w14:textId="109E4AFF" w:rsidR="00D42CF2" w:rsidRPr="00BA7231" w:rsidRDefault="006442AE" w:rsidP="00E849AF">
      <w:r w:rsidRPr="00BA7231">
        <w:tab/>
      </w:r>
    </w:p>
    <w:p w14:paraId="3FCB2811" w14:textId="6EDE04EE" w:rsidR="00D42CF2" w:rsidRPr="00BA7231" w:rsidRDefault="00324CD5" w:rsidP="00E849AF">
      <w:pPr>
        <w:spacing w:after="0"/>
      </w:pPr>
      <w:r w:rsidRPr="00BA7231">
        <w:rPr>
          <w:b/>
          <w:bCs/>
        </w:rPr>
        <w:t>10</w:t>
      </w:r>
      <w:r w:rsidRPr="00BA7231">
        <w:tab/>
      </w:r>
      <w:r w:rsidR="0056191F" w:rsidRPr="00BA7231">
        <w:t>Vakuutetulla on</w:t>
      </w:r>
      <w:r w:rsidR="006442AE" w:rsidRPr="00BA7231">
        <w:t xml:space="preserve"> oikeus saada sen mukaisesti kuin sairausvakuutuslaissa ja sen nojalla annetuissa </w:t>
      </w:r>
    </w:p>
    <w:p w14:paraId="6FCCDBA8" w14:textId="77777777" w:rsidR="00D42CF2" w:rsidRPr="00BA7231" w:rsidRDefault="006442AE" w:rsidP="00E849AF">
      <w:pPr>
        <w:spacing w:after="0"/>
        <w:ind w:firstLine="720"/>
      </w:pPr>
      <w:r w:rsidRPr="00BA7231">
        <w:t>säännöksissä määrätään:</w:t>
      </w:r>
    </w:p>
    <w:p w14:paraId="2113A0D0" w14:textId="77777777" w:rsidR="00D42CF2" w:rsidRPr="00BA7231" w:rsidRDefault="006442AE" w:rsidP="00E849AF">
      <w:r w:rsidRPr="00BA7231">
        <w:tab/>
        <w:t>1) sairauden perusteella korvausta tarpeellisen sairaanhoidon kustannuksista;</w:t>
      </w:r>
    </w:p>
    <w:p w14:paraId="090D0AE1" w14:textId="77777777" w:rsidR="00D42CF2" w:rsidRPr="00BA7231" w:rsidRDefault="006442AE" w:rsidP="00E849AF">
      <w:r w:rsidRPr="00BA7231">
        <w:tab/>
        <w:t>2) sairaudesta johtuvasta työkyvyttömyydestä päivärahaa;</w:t>
      </w:r>
    </w:p>
    <w:p w14:paraId="54671FDF" w14:textId="77777777" w:rsidR="00D42CF2" w:rsidRPr="00BA7231" w:rsidRDefault="006442AE" w:rsidP="00E849AF">
      <w:pPr>
        <w:ind w:left="2024" w:hanging="1304"/>
      </w:pPr>
      <w:r w:rsidRPr="00BA7231">
        <w:t>3) raskauden ja synnytyksen perusteella korvausta niistä johtuvista tarpeellisista kustannuksista;</w:t>
      </w:r>
    </w:p>
    <w:p w14:paraId="133E8874" w14:textId="56F3582A" w:rsidR="00D42CF2" w:rsidRPr="00BA7231" w:rsidRDefault="006442AE" w:rsidP="00E849AF">
      <w:r w:rsidRPr="00BA7231">
        <w:tab/>
        <w:t>4) äitiys-, isyys- ja vanhempainrahaa sekä erityisäitiysrahaa</w:t>
      </w:r>
      <w:r w:rsidR="00DB4410" w:rsidRPr="00BA7231">
        <w:t xml:space="preserve"> sekä raskaus- ja erityisraskausrahaa</w:t>
      </w:r>
      <w:r w:rsidRPr="00BA7231">
        <w:t>;</w:t>
      </w:r>
    </w:p>
    <w:p w14:paraId="79ED66A8" w14:textId="01D3D05B" w:rsidR="005A7F85" w:rsidRPr="00BA7231" w:rsidRDefault="006442AE" w:rsidP="00E849AF">
      <w:r w:rsidRPr="00BA7231">
        <w:tab/>
      </w:r>
    </w:p>
    <w:p w14:paraId="00376DC6" w14:textId="256DE9BD" w:rsidR="005935DD" w:rsidRPr="00BA7231" w:rsidRDefault="00324CD5" w:rsidP="00E849AF">
      <w:pPr>
        <w:ind w:left="720" w:hanging="720"/>
      </w:pPr>
      <w:r w:rsidRPr="00BA7231">
        <w:rPr>
          <w:b/>
          <w:bCs/>
        </w:rPr>
        <w:t>11</w:t>
      </w:r>
      <w:r w:rsidRPr="00BA7231">
        <w:tab/>
      </w:r>
      <w:r w:rsidR="006442AE" w:rsidRPr="00BA7231">
        <w:t>Sairausvakuutuslain mukaiset etuudet, niiden suuruus ja rajoitukset, vakuutuksen alkaminen ja</w:t>
      </w:r>
      <w:r w:rsidR="005935DD" w:rsidRPr="00BA7231">
        <w:t xml:space="preserve"> </w:t>
      </w:r>
      <w:r w:rsidR="006442AE" w:rsidRPr="00BA7231">
        <w:t>päättyminen, etuuksien hakeminen ja suorittaminen, muutoksenhaku sekä sairausvakuutuslain</w:t>
      </w:r>
      <w:r w:rsidR="005935DD" w:rsidRPr="00BA7231">
        <w:t xml:space="preserve"> </w:t>
      </w:r>
      <w:r w:rsidR="006442AE" w:rsidRPr="00BA7231">
        <w:t>mukaiseen toimintaan liittyvät tehtävät määräytyvät sairausvakuutuslain sekä sen nojalla</w:t>
      </w:r>
      <w:r w:rsidR="005935DD" w:rsidRPr="00BA7231">
        <w:t xml:space="preserve"> </w:t>
      </w:r>
      <w:r w:rsidR="006442AE" w:rsidRPr="00BA7231">
        <w:t>annettujen säännösten ja määräysten mukaisesti.</w:t>
      </w:r>
      <w:r w:rsidR="006442AE" w:rsidRPr="00BA7231">
        <w:tab/>
      </w:r>
      <w:r w:rsidR="006442AE" w:rsidRPr="00BA7231">
        <w:tab/>
      </w:r>
    </w:p>
    <w:p w14:paraId="2EAF52E9" w14:textId="6883CA36" w:rsidR="00D42CF2" w:rsidRPr="00BA7231" w:rsidRDefault="00324CD5" w:rsidP="00E849AF">
      <w:pPr>
        <w:ind w:left="720" w:hanging="720"/>
      </w:pPr>
      <w:r w:rsidRPr="00BA7231">
        <w:rPr>
          <w:b/>
          <w:bCs/>
        </w:rPr>
        <w:t>12</w:t>
      </w:r>
      <w:r w:rsidRPr="00BA7231">
        <w:tab/>
      </w:r>
      <w:r w:rsidR="006442AE" w:rsidRPr="00BA7231">
        <w:t>Kassa on oikeutettu saamaan Kansaneläkelaitoksen sairausvakuutusrahastosta sairausvakuutuslain</w:t>
      </w:r>
      <w:r w:rsidR="005935DD" w:rsidRPr="00BA7231">
        <w:t xml:space="preserve"> </w:t>
      </w:r>
      <w:r w:rsidR="006442AE" w:rsidRPr="00BA7231">
        <w:t>mukaisten etuuksien suorittamiseen tarvittavat varat sekä korvausta kassan hallintokuluihin sen</w:t>
      </w:r>
      <w:r w:rsidR="005935DD" w:rsidRPr="00BA7231">
        <w:t xml:space="preserve"> </w:t>
      </w:r>
      <w:r w:rsidR="006442AE" w:rsidRPr="00BA7231">
        <w:t>mukaan kuin sairausvakuutuslaissa ja sairausvakuutuslain täytäntöönpanosta annetusta</w:t>
      </w:r>
      <w:r w:rsidR="005935DD" w:rsidRPr="00BA7231">
        <w:t xml:space="preserve"> </w:t>
      </w:r>
      <w:r w:rsidR="006442AE" w:rsidRPr="00BA7231">
        <w:t>valtioneuvoston asetuksessa (1335/2004) säädetään.</w:t>
      </w:r>
    </w:p>
    <w:p w14:paraId="22F16272" w14:textId="5394C349" w:rsidR="00163EFA" w:rsidRPr="00BA7231" w:rsidRDefault="006E00BD" w:rsidP="00E849AF">
      <w:pPr>
        <w:ind w:left="720" w:hanging="720"/>
      </w:pPr>
      <w:r w:rsidRPr="00BA7231">
        <w:t xml:space="preserve">                                                                                                                                                                                                                                                                                                                                                                                                                                                                                                                                                                                                                                                                                                                                                                                                                                                                                                                                                                                                                                                                                                                                                                                                                                                                                                                                                                                                                                                                                                                                                                                                                                                                                                                                                                                                                                                                                                                                                                                                                                                                                                                                                                                                                                                                                                                                                                                                                                                                                                                                                                                                                                                                                                                                                                                                                                                                                                                                                                                                                                                                                                                                                                                                               </w:t>
      </w:r>
    </w:p>
    <w:p w14:paraId="170C8C50" w14:textId="77777777" w:rsidR="00D42CF2" w:rsidRPr="00BA7231" w:rsidRDefault="006442AE" w:rsidP="00E849AF">
      <w:pPr>
        <w:pStyle w:val="Otsikko1"/>
      </w:pPr>
      <w:r w:rsidRPr="00BA7231">
        <w:tab/>
      </w:r>
      <w:bookmarkStart w:id="11" w:name="_Toc105575815"/>
      <w:r w:rsidRPr="00BA7231">
        <w:t>LISÄETUUDET</w:t>
      </w:r>
      <w:bookmarkEnd w:id="11"/>
    </w:p>
    <w:p w14:paraId="576FA078" w14:textId="4874828F" w:rsidR="00D42CF2" w:rsidRPr="00BA7231" w:rsidRDefault="006442AE" w:rsidP="00E849AF">
      <w:r w:rsidRPr="00BA7231">
        <w:tab/>
      </w:r>
    </w:p>
    <w:p w14:paraId="706BF967" w14:textId="2BE05CC8" w:rsidR="00D42CF2" w:rsidRPr="00BA7231" w:rsidRDefault="00324CD5" w:rsidP="00E849AF">
      <w:pPr>
        <w:spacing w:after="0"/>
        <w:ind w:left="708" w:hanging="708"/>
      </w:pPr>
      <w:r w:rsidRPr="00BA7231">
        <w:rPr>
          <w:b/>
          <w:bCs/>
        </w:rPr>
        <w:t>13</w:t>
      </w:r>
      <w:r w:rsidRPr="00BA7231">
        <w:tab/>
      </w:r>
      <w:r w:rsidR="00906931" w:rsidRPr="00BA7231">
        <w:t xml:space="preserve">Kassa korvaa tarpeellisesta hoidosta johtuvia kustannuksia </w:t>
      </w:r>
      <w:r w:rsidR="0056191F" w:rsidRPr="00BA7231">
        <w:t>vakuutetulle</w:t>
      </w:r>
      <w:r w:rsidR="00906931" w:rsidRPr="00BA7231">
        <w:t>, jonka sairauden</w:t>
      </w:r>
      <w:r w:rsidR="00B66032" w:rsidRPr="00BA7231">
        <w:t>,</w:t>
      </w:r>
      <w:r w:rsidR="00CB17D2" w:rsidRPr="00BA7231">
        <w:t xml:space="preserve"> </w:t>
      </w:r>
      <w:r w:rsidR="00906931" w:rsidRPr="00BA7231">
        <w:t xml:space="preserve">raskauden </w:t>
      </w:r>
      <w:r w:rsidR="00B66032" w:rsidRPr="00BA7231">
        <w:t>tai</w:t>
      </w:r>
      <w:r w:rsidR="00906931" w:rsidRPr="00BA7231">
        <w:t xml:space="preserve"> synnytyksen johdosta on turvauduttava lääkärin, hammaslääkärin tai muun asianmukaisen ammattikoulutuksen saaneen henkilön hoitoon. Korvausta maksetaan siltä osin, minkä hoito tarpeettomia kustannuksia välttäen, olisi tullut maksamaan.</w:t>
      </w:r>
    </w:p>
    <w:p w14:paraId="794BCE23" w14:textId="77777777" w:rsidR="00906931" w:rsidRPr="00BA7231" w:rsidRDefault="00906931" w:rsidP="00E849AF">
      <w:pPr>
        <w:spacing w:after="0"/>
        <w:ind w:left="708"/>
      </w:pPr>
    </w:p>
    <w:p w14:paraId="4B7FE470" w14:textId="77777777" w:rsidR="00174691" w:rsidRPr="00BA7231" w:rsidRDefault="00906931" w:rsidP="00174691">
      <w:pPr>
        <w:spacing w:after="0"/>
        <w:ind w:left="708"/>
      </w:pPr>
      <w:r w:rsidRPr="00BA7231">
        <w:t xml:space="preserve">Lisäetuuskorvauksesta vähennetään ennen sen maksamista sairausvakuutuslain tai muun lain mukainen korvaus. Vastaavasti, jos </w:t>
      </w:r>
      <w:r w:rsidR="00E01D7D" w:rsidRPr="00BA7231">
        <w:t>vakuutetulla</w:t>
      </w:r>
      <w:r w:rsidRPr="00BA7231">
        <w:t xml:space="preserve"> on oikeus saada korvausta muun maan kuin Suomen lainsäädännön perusteella, kyseinen korvaus voidaan hallituksen harkinnan mukaan ottaa huomioon kokonaan tai osittain kassan korvausta määrättäessä.</w:t>
      </w:r>
      <w:bookmarkStart w:id="12" w:name="_Toc105575816"/>
    </w:p>
    <w:p w14:paraId="2C6C4B29" w14:textId="558E0896" w:rsidR="00174691" w:rsidRPr="00BA7231" w:rsidRDefault="00174691" w:rsidP="00174691">
      <w:pPr>
        <w:spacing w:after="0"/>
        <w:ind w:left="708"/>
        <w:rPr>
          <w:b/>
          <w:bCs/>
        </w:rPr>
      </w:pPr>
    </w:p>
    <w:p w14:paraId="44EC46BF" w14:textId="77777777" w:rsidR="001F7A48" w:rsidRPr="00BA7231" w:rsidRDefault="001F7A48" w:rsidP="00174691">
      <w:pPr>
        <w:spacing w:after="0"/>
        <w:ind w:left="708"/>
        <w:rPr>
          <w:b/>
          <w:bCs/>
        </w:rPr>
      </w:pPr>
    </w:p>
    <w:p w14:paraId="732D37B6" w14:textId="518C3531" w:rsidR="00D42CF2" w:rsidRPr="00BA7231" w:rsidRDefault="006442AE" w:rsidP="00174691">
      <w:pPr>
        <w:spacing w:after="0"/>
        <w:ind w:left="708"/>
        <w:rPr>
          <w:b/>
          <w:bCs/>
        </w:rPr>
      </w:pPr>
      <w:r w:rsidRPr="00BA7231">
        <w:rPr>
          <w:b/>
          <w:bCs/>
        </w:rPr>
        <w:lastRenderedPageBreak/>
        <w:t>KORVATTAVAT KUSTANNUKSET</w:t>
      </w:r>
      <w:bookmarkEnd w:id="12"/>
    </w:p>
    <w:p w14:paraId="0AE175B7" w14:textId="77777777" w:rsidR="00174691" w:rsidRPr="00BA7231" w:rsidRDefault="00174691" w:rsidP="00174691">
      <w:pPr>
        <w:spacing w:after="0"/>
        <w:ind w:left="708"/>
        <w:rPr>
          <w:b/>
          <w:bCs/>
        </w:rPr>
      </w:pPr>
    </w:p>
    <w:p w14:paraId="28BF24C6" w14:textId="24FE0389" w:rsidR="00D42CF2" w:rsidRPr="00BA7231" w:rsidRDefault="00324CD5" w:rsidP="00174691">
      <w:pPr>
        <w:ind w:firstLine="708"/>
        <w:rPr>
          <w:b/>
        </w:rPr>
      </w:pPr>
      <w:r w:rsidRPr="00BA7231">
        <w:rPr>
          <w:b/>
        </w:rPr>
        <w:t>1</w:t>
      </w:r>
      <w:r w:rsidR="006442AE" w:rsidRPr="00BA7231">
        <w:rPr>
          <w:b/>
        </w:rPr>
        <w:t>.</w:t>
      </w:r>
      <w:r w:rsidR="0075467F" w:rsidRPr="00BA7231">
        <w:rPr>
          <w:b/>
        </w:rPr>
        <w:t>Yksityisen terveydenhuollon l</w:t>
      </w:r>
      <w:r w:rsidR="006442AE" w:rsidRPr="00BA7231">
        <w:rPr>
          <w:b/>
        </w:rPr>
        <w:t>ääkärinpalkkiot</w:t>
      </w:r>
    </w:p>
    <w:p w14:paraId="47F289E2" w14:textId="72B0F75D" w:rsidR="00D42CF2" w:rsidRPr="00BA7231" w:rsidRDefault="00BE7440" w:rsidP="00174691">
      <w:pPr>
        <w:ind w:left="720" w:firstLine="720"/>
      </w:pPr>
      <w:r w:rsidRPr="00BA7231">
        <w:t>75</w:t>
      </w:r>
      <w:r w:rsidR="006442AE" w:rsidRPr="00BA7231">
        <w:t xml:space="preserve"> % lääkärinpalkkiosta silloin, kun hoito on myös sairausvakuutuslain mukaa</w:t>
      </w:r>
      <w:r w:rsidR="00082237" w:rsidRPr="00BA7231">
        <w:t>n</w:t>
      </w:r>
      <w:r w:rsidR="00885DCD" w:rsidRPr="00BA7231">
        <w:t xml:space="preserve"> </w:t>
      </w:r>
      <w:r w:rsidR="006442AE" w:rsidRPr="00BA7231">
        <w:t>korvattavaa.</w:t>
      </w:r>
    </w:p>
    <w:p w14:paraId="1350A1AD" w14:textId="2E167A63" w:rsidR="00BE7440" w:rsidRPr="00BA7231" w:rsidRDefault="00BE7440" w:rsidP="00885DCD">
      <w:pPr>
        <w:ind w:left="1440"/>
      </w:pPr>
      <w:bookmarkStart w:id="13" w:name="_Hlk27731093"/>
      <w:r w:rsidRPr="00BA7231">
        <w:t xml:space="preserve">75 % hammaslääkärinpalkkiosta silloin, kun kyse on muusta kuin hammassairauden hoidosta ja </w:t>
      </w:r>
      <w:r w:rsidR="00221F3C" w:rsidRPr="00BA7231">
        <w:t>se</w:t>
      </w:r>
      <w:r w:rsidRPr="00BA7231">
        <w:t xml:space="preserve"> on myös sairausvakuutuslain mukaan korvattavaa.</w:t>
      </w:r>
    </w:p>
    <w:p w14:paraId="2F8108BB" w14:textId="57F986B5" w:rsidR="00E874B5" w:rsidRPr="00BA7231" w:rsidRDefault="006442AE" w:rsidP="00885DCD">
      <w:pPr>
        <w:ind w:left="1440"/>
      </w:pPr>
      <w:r w:rsidRPr="00BA7231">
        <w:t>Leikkaukse</w:t>
      </w:r>
      <w:r w:rsidR="00BF35C4" w:rsidRPr="00BA7231">
        <w:t xml:space="preserve">sta </w:t>
      </w:r>
      <w:r w:rsidRPr="00BA7231">
        <w:t>tai siihen verrattava</w:t>
      </w:r>
      <w:r w:rsidR="00BF35C4" w:rsidRPr="00BA7231">
        <w:t>sta</w:t>
      </w:r>
      <w:r w:rsidRPr="00BA7231">
        <w:t xml:space="preserve"> </w:t>
      </w:r>
      <w:r w:rsidR="00C90EE0" w:rsidRPr="00BA7231">
        <w:t xml:space="preserve">toimenpiteestä peritystä lääkärinpalkkiosta silloin, kun </w:t>
      </w:r>
      <w:r w:rsidR="0070597F" w:rsidRPr="00BA7231">
        <w:t>hoito</w:t>
      </w:r>
      <w:r w:rsidR="00C90EE0" w:rsidRPr="00BA7231">
        <w:t xml:space="preserve"> on myös sairausvakuutuslain mukaan korvattavaa, </w:t>
      </w:r>
      <w:r w:rsidR="00BF35C4" w:rsidRPr="00BA7231">
        <w:t xml:space="preserve">korvataan 75 %, mutta enintään 500 euroa </w:t>
      </w:r>
      <w:r w:rsidR="000B73F5" w:rsidRPr="00BA7231">
        <w:t>viiden</w:t>
      </w:r>
      <w:r w:rsidR="00BF35C4" w:rsidRPr="00BA7231">
        <w:t xml:space="preserve"> vuoden aikana </w:t>
      </w:r>
      <w:r w:rsidR="00281166" w:rsidRPr="00BA7231">
        <w:t>vakuutettua</w:t>
      </w:r>
      <w:r w:rsidR="00BF35C4" w:rsidRPr="00BA7231">
        <w:t xml:space="preserve"> kohti.</w:t>
      </w:r>
      <w:r w:rsidR="0075467F" w:rsidRPr="00BA7231">
        <w:t xml:space="preserve"> </w:t>
      </w:r>
    </w:p>
    <w:p w14:paraId="053E1211" w14:textId="66821316" w:rsidR="00885DCD" w:rsidRPr="00BA7231" w:rsidRDefault="00885DCD" w:rsidP="00E849AF">
      <w:bookmarkStart w:id="14" w:name="_Hlk35970189"/>
      <w:bookmarkEnd w:id="13"/>
    </w:p>
    <w:bookmarkEnd w:id="14"/>
    <w:p w14:paraId="65D4F813" w14:textId="0AB7841C" w:rsidR="00960ECF" w:rsidRPr="00BA7231" w:rsidRDefault="0075467F" w:rsidP="00885DCD">
      <w:pPr>
        <w:ind w:firstLine="720"/>
        <w:rPr>
          <w:b/>
        </w:rPr>
      </w:pPr>
      <w:r w:rsidRPr="00BA7231">
        <w:rPr>
          <w:b/>
          <w:bCs/>
        </w:rPr>
        <w:t>2</w:t>
      </w:r>
      <w:r w:rsidR="006442AE" w:rsidRPr="00BA7231">
        <w:rPr>
          <w:b/>
        </w:rPr>
        <w:t>. Yksityisen terveydenhuollon tutkimukset ja hoito</w:t>
      </w:r>
    </w:p>
    <w:p w14:paraId="540152E7" w14:textId="19A944EF" w:rsidR="00885DCD" w:rsidRPr="00BA7231" w:rsidRDefault="00885DCD" w:rsidP="00885DCD">
      <w:pPr>
        <w:pStyle w:val="Luettelokappale"/>
        <w:numPr>
          <w:ilvl w:val="0"/>
          <w:numId w:val="2"/>
        </w:numPr>
        <w:rPr>
          <w:b/>
          <w:bCs/>
        </w:rPr>
      </w:pPr>
      <w:r w:rsidRPr="00BA7231">
        <w:rPr>
          <w:b/>
          <w:bCs/>
        </w:rPr>
        <w:t>Tutkimukset</w:t>
      </w:r>
    </w:p>
    <w:p w14:paraId="363DD7B4" w14:textId="56E9F2E9" w:rsidR="00D42CF2" w:rsidRPr="00BA7231" w:rsidRDefault="00752B53" w:rsidP="00EA1842">
      <w:pPr>
        <w:pStyle w:val="Luettelokappale"/>
        <w:ind w:left="1440"/>
        <w:rPr>
          <w:b/>
        </w:rPr>
      </w:pPr>
      <w:r w:rsidRPr="00BA7231">
        <w:t>75</w:t>
      </w:r>
      <w:r w:rsidR="00960ECF" w:rsidRPr="00BA7231">
        <w:t xml:space="preserve"> % lääkärin tai hammaslääkärin määräämi</w:t>
      </w:r>
      <w:r w:rsidR="00796AF5" w:rsidRPr="00BA7231">
        <w:t xml:space="preserve">stä </w:t>
      </w:r>
      <w:r w:rsidR="00960ECF" w:rsidRPr="00BA7231">
        <w:t>laboratoriotutkimu</w:t>
      </w:r>
      <w:r w:rsidR="00796AF5" w:rsidRPr="00BA7231">
        <w:t>ksista,</w:t>
      </w:r>
      <w:r w:rsidR="00597FA3" w:rsidRPr="00BA7231">
        <w:t xml:space="preserve"> p</w:t>
      </w:r>
      <w:r w:rsidR="00960ECF" w:rsidRPr="00BA7231">
        <w:t>atologian alaan kuuluvi</w:t>
      </w:r>
      <w:r w:rsidR="00796AF5" w:rsidRPr="00BA7231">
        <w:t>sta</w:t>
      </w:r>
      <w:r w:rsidR="00597FA3" w:rsidRPr="00BA7231">
        <w:t xml:space="preserve"> tutkimu</w:t>
      </w:r>
      <w:r w:rsidR="00796AF5" w:rsidRPr="00BA7231">
        <w:t xml:space="preserve">ksista </w:t>
      </w:r>
      <w:r w:rsidR="00271C18" w:rsidRPr="00BA7231">
        <w:t>ja</w:t>
      </w:r>
      <w:r w:rsidR="00960ECF" w:rsidRPr="00BA7231">
        <w:t xml:space="preserve"> radiologis</w:t>
      </w:r>
      <w:r w:rsidR="00597FA3" w:rsidRPr="00BA7231">
        <w:t>t</w:t>
      </w:r>
      <w:r w:rsidR="00796AF5" w:rsidRPr="00BA7231">
        <w:t>a</w:t>
      </w:r>
      <w:r w:rsidR="00597FA3" w:rsidRPr="00BA7231">
        <w:t xml:space="preserve"> tutkimu</w:t>
      </w:r>
      <w:r w:rsidR="00796AF5" w:rsidRPr="00BA7231">
        <w:t>ksista</w:t>
      </w:r>
      <w:r w:rsidR="00597FA3" w:rsidRPr="00BA7231">
        <w:t xml:space="preserve"> </w:t>
      </w:r>
      <w:r w:rsidR="00960ECF" w:rsidRPr="00BA7231">
        <w:t xml:space="preserve">silloin, kun </w:t>
      </w:r>
      <w:r w:rsidR="00796AF5" w:rsidRPr="00BA7231">
        <w:t>korvausta saa myös sairausvakuutuslain mukaan.</w:t>
      </w:r>
      <w:r w:rsidR="00960ECF" w:rsidRPr="00BA7231">
        <w:t xml:space="preserve"> </w:t>
      </w:r>
    </w:p>
    <w:p w14:paraId="0CD180F4" w14:textId="2829B6DD" w:rsidR="00885DCD" w:rsidRPr="00BA7231" w:rsidRDefault="006442AE" w:rsidP="00EA1842">
      <w:pPr>
        <w:spacing w:after="0"/>
        <w:ind w:left="720" w:firstLine="720"/>
        <w:rPr>
          <w:b/>
          <w:bCs/>
        </w:rPr>
      </w:pPr>
      <w:r w:rsidRPr="00BA7231">
        <w:rPr>
          <w:b/>
          <w:bCs/>
        </w:rPr>
        <w:t>b)</w:t>
      </w:r>
      <w:r w:rsidR="00960ECF" w:rsidRPr="00BA7231">
        <w:rPr>
          <w:b/>
          <w:bCs/>
        </w:rPr>
        <w:t xml:space="preserve"> </w:t>
      </w:r>
      <w:r w:rsidR="00885DCD" w:rsidRPr="00BA7231">
        <w:rPr>
          <w:b/>
          <w:bCs/>
        </w:rPr>
        <w:t xml:space="preserve">  Fysioterapia</w:t>
      </w:r>
      <w:r w:rsidR="006F55CC" w:rsidRPr="00BA7231">
        <w:rPr>
          <w:b/>
          <w:bCs/>
        </w:rPr>
        <w:t xml:space="preserve"> ja valohoito</w:t>
      </w:r>
    </w:p>
    <w:p w14:paraId="7D88F652" w14:textId="64ABBEA4" w:rsidR="00960ECF" w:rsidRPr="00BA7231" w:rsidRDefault="00752B53" w:rsidP="00EA1842">
      <w:pPr>
        <w:spacing w:after="0"/>
        <w:ind w:left="1440"/>
      </w:pPr>
      <w:bookmarkStart w:id="15" w:name="_Hlk27731644"/>
      <w:r w:rsidRPr="00BA7231">
        <w:t>75</w:t>
      </w:r>
      <w:r w:rsidR="00960ECF" w:rsidRPr="00BA7231">
        <w:t xml:space="preserve"> % lääkärin määräämä</w:t>
      </w:r>
      <w:r w:rsidR="00221F3C" w:rsidRPr="00BA7231">
        <w:t xml:space="preserve">stä </w:t>
      </w:r>
      <w:r w:rsidR="00960ECF" w:rsidRPr="00BA7231">
        <w:t>fysioterapia</w:t>
      </w:r>
      <w:r w:rsidR="00221F3C" w:rsidRPr="00BA7231">
        <w:t xml:space="preserve">sta </w:t>
      </w:r>
      <w:r w:rsidR="006F55CC" w:rsidRPr="00BA7231">
        <w:t>ja valohoido</w:t>
      </w:r>
      <w:r w:rsidR="00221F3C" w:rsidRPr="00BA7231">
        <w:t>sta</w:t>
      </w:r>
      <w:r w:rsidR="006F55CC" w:rsidRPr="00BA7231">
        <w:t xml:space="preserve"> </w:t>
      </w:r>
      <w:r w:rsidR="00221F3C" w:rsidRPr="00BA7231">
        <w:t xml:space="preserve">peritystä maksusta </w:t>
      </w:r>
      <w:r w:rsidR="00960ECF" w:rsidRPr="00BA7231">
        <w:t>silloin, kun hoito on myös sairausvakuutuslain mukaan korvattavaa.</w:t>
      </w:r>
    </w:p>
    <w:p w14:paraId="198FAC8B" w14:textId="77777777" w:rsidR="00D205F9" w:rsidRPr="00BA7231" w:rsidRDefault="00D205F9" w:rsidP="00C857FF">
      <w:pPr>
        <w:spacing w:after="0"/>
        <w:ind w:left="720" w:firstLine="720"/>
        <w:rPr>
          <w:b/>
          <w:bCs/>
        </w:rPr>
      </w:pPr>
    </w:p>
    <w:p w14:paraId="3EFF2288" w14:textId="02EB57B0" w:rsidR="00C857FF" w:rsidRPr="00BA7231" w:rsidRDefault="00C857FF" w:rsidP="00C857FF">
      <w:pPr>
        <w:spacing w:after="0"/>
        <w:ind w:left="720" w:firstLine="720"/>
      </w:pPr>
      <w:r w:rsidRPr="00BA7231">
        <w:rPr>
          <w:b/>
          <w:bCs/>
        </w:rPr>
        <w:t xml:space="preserve">c)  </w:t>
      </w:r>
      <w:r w:rsidR="00834CEC" w:rsidRPr="00BA7231">
        <w:rPr>
          <w:b/>
          <w:bCs/>
        </w:rPr>
        <w:t>Hiero</w:t>
      </w:r>
      <w:r w:rsidR="00807200" w:rsidRPr="00BA7231">
        <w:rPr>
          <w:b/>
          <w:bCs/>
        </w:rPr>
        <w:t xml:space="preserve">jan, </w:t>
      </w:r>
      <w:r w:rsidR="00834CEC" w:rsidRPr="00BA7231">
        <w:rPr>
          <w:b/>
          <w:bCs/>
        </w:rPr>
        <w:t>n</w:t>
      </w:r>
      <w:r w:rsidRPr="00BA7231">
        <w:rPr>
          <w:b/>
          <w:bCs/>
        </w:rPr>
        <w:t>aprapaat</w:t>
      </w:r>
      <w:r w:rsidR="00433F8B" w:rsidRPr="00BA7231">
        <w:rPr>
          <w:b/>
          <w:bCs/>
        </w:rPr>
        <w:t>in,</w:t>
      </w:r>
      <w:r w:rsidRPr="00BA7231">
        <w:rPr>
          <w:b/>
          <w:bCs/>
        </w:rPr>
        <w:t xml:space="preserve"> kiropraktik</w:t>
      </w:r>
      <w:r w:rsidR="00807200" w:rsidRPr="00BA7231">
        <w:rPr>
          <w:b/>
          <w:bCs/>
        </w:rPr>
        <w:t>on</w:t>
      </w:r>
      <w:r w:rsidRPr="00BA7231">
        <w:rPr>
          <w:b/>
          <w:bCs/>
        </w:rPr>
        <w:t xml:space="preserve"> ja osteopaat</w:t>
      </w:r>
      <w:r w:rsidR="00807200" w:rsidRPr="00BA7231">
        <w:rPr>
          <w:b/>
          <w:bCs/>
        </w:rPr>
        <w:t>in antama hoito</w:t>
      </w:r>
    </w:p>
    <w:p w14:paraId="5CDC867C" w14:textId="75164407" w:rsidR="00C857FF" w:rsidRPr="00BA7231" w:rsidRDefault="00752B53" w:rsidP="00C857FF">
      <w:pPr>
        <w:spacing w:after="0"/>
        <w:ind w:left="1440"/>
      </w:pPr>
      <w:r w:rsidRPr="00BA7231">
        <w:t>50</w:t>
      </w:r>
      <w:r w:rsidR="00C857FF" w:rsidRPr="00BA7231">
        <w:t xml:space="preserve"> % lääkärin määräämästä </w:t>
      </w:r>
      <w:r w:rsidR="00597FA3" w:rsidRPr="00BA7231">
        <w:t xml:space="preserve">hierojan, </w:t>
      </w:r>
      <w:r w:rsidR="00C857FF" w:rsidRPr="00BA7231">
        <w:t>naprapaatin, kiropraktikon ja osteopaatin antama</w:t>
      </w:r>
      <w:r w:rsidR="00221F3C" w:rsidRPr="00BA7231">
        <w:t xml:space="preserve">sta </w:t>
      </w:r>
      <w:r w:rsidR="00C857FF" w:rsidRPr="00BA7231">
        <w:t>hoido</w:t>
      </w:r>
      <w:r w:rsidR="00221F3C" w:rsidRPr="00BA7231">
        <w:t>sta peritystä maksusta.</w:t>
      </w:r>
    </w:p>
    <w:p w14:paraId="13201D0A" w14:textId="77777777" w:rsidR="00C857FF" w:rsidRPr="00BA7231" w:rsidRDefault="00C857FF" w:rsidP="00C857FF">
      <w:pPr>
        <w:spacing w:after="0"/>
      </w:pPr>
    </w:p>
    <w:p w14:paraId="6848A5E2" w14:textId="64AD8CCB" w:rsidR="00C857FF" w:rsidRPr="00BA7231" w:rsidRDefault="00C857FF" w:rsidP="00C857FF">
      <w:pPr>
        <w:spacing w:after="0"/>
        <w:ind w:left="720" w:firstLine="720"/>
      </w:pPr>
      <w:r w:rsidRPr="00BA7231">
        <w:rPr>
          <w:b/>
          <w:bCs/>
        </w:rPr>
        <w:t>d) Psykoterapia</w:t>
      </w:r>
    </w:p>
    <w:p w14:paraId="312BE1B4" w14:textId="18C6313C" w:rsidR="00C857FF" w:rsidRPr="00BA7231" w:rsidRDefault="007978CE" w:rsidP="00C857FF">
      <w:pPr>
        <w:ind w:left="1440"/>
      </w:pPr>
      <w:r w:rsidRPr="00BA7231">
        <w:t xml:space="preserve">75 </w:t>
      </w:r>
      <w:r w:rsidR="00C857FF" w:rsidRPr="00BA7231">
        <w:t>% psykologin tai psykoterapeutin antaman terapian kustannuksista</w:t>
      </w:r>
      <w:r w:rsidR="00EE391F" w:rsidRPr="00BA7231">
        <w:t xml:space="preserve">, </w:t>
      </w:r>
      <w:r w:rsidRPr="00BA7231">
        <w:t xml:space="preserve">enintään viideltä </w:t>
      </w:r>
      <w:r w:rsidR="00C857FF" w:rsidRPr="00BA7231">
        <w:t>hoitokerralta kalenterivuodessa.</w:t>
      </w:r>
    </w:p>
    <w:p w14:paraId="082E697E" w14:textId="77777777" w:rsidR="006F55CC" w:rsidRPr="00BA7231" w:rsidRDefault="00C857FF" w:rsidP="006F55CC">
      <w:pPr>
        <w:ind w:left="720" w:firstLine="720"/>
        <w:rPr>
          <w:b/>
          <w:bCs/>
        </w:rPr>
      </w:pPr>
      <w:bookmarkStart w:id="16" w:name="_Hlk27732702"/>
      <w:bookmarkEnd w:id="15"/>
      <w:r w:rsidRPr="00BA7231">
        <w:rPr>
          <w:b/>
          <w:bCs/>
        </w:rPr>
        <w:t>e</w:t>
      </w:r>
      <w:r w:rsidR="006442AE" w:rsidRPr="00BA7231">
        <w:rPr>
          <w:b/>
          <w:bCs/>
        </w:rPr>
        <w:t>)</w:t>
      </w:r>
      <w:r w:rsidR="00885DCD" w:rsidRPr="00BA7231">
        <w:rPr>
          <w:b/>
          <w:bCs/>
        </w:rPr>
        <w:t xml:space="preserve">    S</w:t>
      </w:r>
      <w:r w:rsidR="006442AE" w:rsidRPr="00BA7231">
        <w:rPr>
          <w:b/>
          <w:bCs/>
        </w:rPr>
        <w:t>airaanhoitajan antama hoito</w:t>
      </w:r>
    </w:p>
    <w:p w14:paraId="68003BDE" w14:textId="5FD7B1E7" w:rsidR="00834CEC" w:rsidRPr="00BA7231" w:rsidRDefault="00834CEC" w:rsidP="006F55CC">
      <w:pPr>
        <w:ind w:left="1440"/>
      </w:pPr>
      <w:r w:rsidRPr="00BA7231">
        <w:t xml:space="preserve">75 % </w:t>
      </w:r>
      <w:r w:rsidR="006F55CC" w:rsidRPr="00BA7231">
        <w:t xml:space="preserve">lääkärin määräämästä </w:t>
      </w:r>
      <w:r w:rsidRPr="00BA7231">
        <w:t>sairaanhoitajan antamasta hoidosta peritystä maksusta silloin, kun hoito on myös sairausvakuutuslain mukaan korvattavaa.</w:t>
      </w:r>
    </w:p>
    <w:p w14:paraId="70D0D9BC" w14:textId="104B3CEF" w:rsidR="007D7770" w:rsidRPr="00BA7231" w:rsidRDefault="007D7770" w:rsidP="006F55CC">
      <w:pPr>
        <w:ind w:left="1440"/>
        <w:rPr>
          <w:b/>
          <w:bCs/>
        </w:rPr>
      </w:pPr>
      <w:r w:rsidRPr="00BA7231">
        <w:rPr>
          <w:b/>
          <w:bCs/>
        </w:rPr>
        <w:t>f)</w:t>
      </w:r>
      <w:r w:rsidR="00A65911" w:rsidRPr="00BA7231">
        <w:rPr>
          <w:b/>
          <w:bCs/>
        </w:rPr>
        <w:t xml:space="preserve"> </w:t>
      </w:r>
      <w:r w:rsidR="00F37477" w:rsidRPr="00BA7231">
        <w:rPr>
          <w:b/>
          <w:bCs/>
        </w:rPr>
        <w:t>J</w:t>
      </w:r>
      <w:r w:rsidRPr="00BA7231">
        <w:rPr>
          <w:b/>
          <w:bCs/>
        </w:rPr>
        <w:t>alkahoito</w:t>
      </w:r>
      <w:r w:rsidR="003602A0" w:rsidRPr="00BA7231">
        <w:rPr>
          <w:b/>
          <w:bCs/>
        </w:rPr>
        <w:t xml:space="preserve"> diabeetikolle</w:t>
      </w:r>
    </w:p>
    <w:p w14:paraId="625D7CA0" w14:textId="7CAAC379" w:rsidR="003602A0" w:rsidRPr="00BA7231" w:rsidRDefault="003602A0" w:rsidP="006F55CC">
      <w:pPr>
        <w:ind w:left="1440"/>
      </w:pPr>
      <w:r w:rsidRPr="00BA7231">
        <w:t xml:space="preserve">75 % diabeetikolle lääkärin määräämästä jalkahoidosta, enintään viideltä hoitokerralta kalenterivuodessa. </w:t>
      </w:r>
    </w:p>
    <w:p w14:paraId="0CE9660C" w14:textId="77777777" w:rsidR="00D205F9" w:rsidRPr="00BA7231" w:rsidRDefault="00D205F9" w:rsidP="000F2C6A">
      <w:pPr>
        <w:ind w:firstLine="720"/>
        <w:rPr>
          <w:b/>
          <w:bCs/>
        </w:rPr>
      </w:pPr>
    </w:p>
    <w:p w14:paraId="30E4D698" w14:textId="70FF4AE7" w:rsidR="00C63F84" w:rsidRPr="00BA7231" w:rsidRDefault="00C63F84" w:rsidP="000F2C6A">
      <w:pPr>
        <w:ind w:firstLine="720"/>
        <w:rPr>
          <w:b/>
        </w:rPr>
      </w:pPr>
      <w:r w:rsidRPr="00BA7231">
        <w:rPr>
          <w:b/>
          <w:bCs/>
        </w:rPr>
        <w:t>3</w:t>
      </w:r>
      <w:r w:rsidRPr="00BA7231">
        <w:rPr>
          <w:b/>
        </w:rPr>
        <w:t>. Lääkkeet</w:t>
      </w:r>
    </w:p>
    <w:p w14:paraId="3DD8F36B" w14:textId="77777777" w:rsidR="00C63F84" w:rsidRPr="00BA7231" w:rsidRDefault="00C63F84" w:rsidP="00C63F84">
      <w:pPr>
        <w:spacing w:after="0"/>
        <w:ind w:left="1440"/>
      </w:pPr>
      <w:r w:rsidRPr="00BA7231">
        <w:t>a) 75 % lääkärin, hammaslääkärin ja rajoitetun määräämisoikeuden saaneen terveydenhuollon ammattihenkilön määräämistä lääkkeistä, kliinisistä ravintovalmisteista, niitä vastaavista tuotteista ja perusvoiteista silloin, kun korvausta on saatu myös sairausvakuutuslain nojalla. Korvaus lasketaan viitehinnasta.</w:t>
      </w:r>
    </w:p>
    <w:p w14:paraId="46FF291C" w14:textId="77777777" w:rsidR="00C63F84" w:rsidRPr="00BA7231" w:rsidRDefault="00C63F84" w:rsidP="00C63F84">
      <w:pPr>
        <w:spacing w:after="0"/>
        <w:ind w:left="720"/>
      </w:pPr>
    </w:p>
    <w:p w14:paraId="45D8FDD3" w14:textId="5E834098" w:rsidR="00C63F84" w:rsidRPr="00BA7231" w:rsidRDefault="00C63F84" w:rsidP="00174691">
      <w:pPr>
        <w:ind w:left="720" w:firstLine="720"/>
      </w:pPr>
      <w:r w:rsidRPr="00BA7231">
        <w:t xml:space="preserve">Sairausvakuutuslain mukaisten lääkkeiden vuosittaista alkuomavastuuta ei korvata. </w:t>
      </w:r>
    </w:p>
    <w:p w14:paraId="67384296" w14:textId="6C51E2B4" w:rsidR="00C63F84" w:rsidRPr="00BA7231" w:rsidRDefault="00C63F84" w:rsidP="00FA1316"/>
    <w:p w14:paraId="74687AAE" w14:textId="1653D025" w:rsidR="00C63F84" w:rsidRPr="00BA7231" w:rsidRDefault="0075467F" w:rsidP="00C63F84">
      <w:pPr>
        <w:ind w:left="708"/>
        <w:rPr>
          <w:b/>
        </w:rPr>
      </w:pPr>
      <w:r w:rsidRPr="00BA7231">
        <w:rPr>
          <w:b/>
        </w:rPr>
        <w:t>4</w:t>
      </w:r>
      <w:r w:rsidR="00C63F84" w:rsidRPr="00BA7231">
        <w:rPr>
          <w:b/>
        </w:rPr>
        <w:t>. Julkinen terveydenhuolto</w:t>
      </w:r>
    </w:p>
    <w:p w14:paraId="673748A4" w14:textId="77777777" w:rsidR="00C63F84" w:rsidRPr="00BA7231" w:rsidRDefault="00C63F84" w:rsidP="00C63F84">
      <w:pPr>
        <w:spacing w:after="0"/>
        <w:ind w:left="2024" w:hanging="608"/>
      </w:pPr>
      <w:r w:rsidRPr="00BA7231">
        <w:t xml:space="preserve">100 % julkisen sektorin muun kuin hammashoidon asiakasmaksuista. Lisäetuuskorvausta </w:t>
      </w:r>
    </w:p>
    <w:p w14:paraId="4EEA96EA" w14:textId="77777777" w:rsidR="00C63F84" w:rsidRPr="00BA7231" w:rsidRDefault="00C63F84" w:rsidP="00C63F84">
      <w:pPr>
        <w:spacing w:after="0"/>
        <w:ind w:left="2024" w:hanging="608"/>
      </w:pPr>
      <w:r w:rsidRPr="00BA7231">
        <w:t xml:space="preserve">maksetaan enintään sosiaali- ja terveydenhuollon asiakasmaksuista annetun asetuksen </w:t>
      </w:r>
    </w:p>
    <w:p w14:paraId="18AC78F6" w14:textId="77777777" w:rsidR="00C63F84" w:rsidRPr="00BA7231" w:rsidRDefault="00C63F84" w:rsidP="00C63F84">
      <w:pPr>
        <w:spacing w:after="0"/>
        <w:ind w:left="2024" w:hanging="608"/>
      </w:pPr>
      <w:r w:rsidRPr="00BA7231">
        <w:t xml:space="preserve">(912/1992) mukaisista enimmäismääristä. </w:t>
      </w:r>
    </w:p>
    <w:p w14:paraId="2BA922B3" w14:textId="77777777" w:rsidR="00C63F84" w:rsidRPr="00BA7231" w:rsidRDefault="00C63F84" w:rsidP="00C63F84">
      <w:pPr>
        <w:spacing w:after="0"/>
        <w:ind w:left="2024" w:hanging="1304"/>
      </w:pPr>
    </w:p>
    <w:p w14:paraId="12A502C0" w14:textId="04846E40" w:rsidR="00C63F84" w:rsidRPr="00BA7231" w:rsidRDefault="00C63F84" w:rsidP="00174691">
      <w:pPr>
        <w:ind w:left="696" w:firstLine="720"/>
      </w:pPr>
      <w:r w:rsidRPr="00BA7231">
        <w:t>Julkisen sektorin asiakasmaksuina korvataan:</w:t>
      </w:r>
    </w:p>
    <w:p w14:paraId="13FA1732" w14:textId="77777777" w:rsidR="00C63F84" w:rsidRPr="00BA7231" w:rsidRDefault="00C63F84" w:rsidP="00C63F84">
      <w:pPr>
        <w:pStyle w:val="Luettelokappale"/>
        <w:numPr>
          <w:ilvl w:val="0"/>
          <w:numId w:val="4"/>
        </w:numPr>
      </w:pPr>
      <w:r w:rsidRPr="00BA7231">
        <w:t>poliklinikkamaksut</w:t>
      </w:r>
    </w:p>
    <w:p w14:paraId="7C5892C8" w14:textId="689FD542" w:rsidR="00C63F84" w:rsidRPr="00BA7231" w:rsidRDefault="00C63F84" w:rsidP="00C63F84">
      <w:pPr>
        <w:pStyle w:val="Luettelokappale"/>
        <w:numPr>
          <w:ilvl w:val="0"/>
          <w:numId w:val="4"/>
        </w:numPr>
      </w:pPr>
      <w:r w:rsidRPr="00BA7231">
        <w:t>päiväkirurgiamaksut</w:t>
      </w:r>
    </w:p>
    <w:p w14:paraId="3A86CAA7" w14:textId="77777777" w:rsidR="005E0171" w:rsidRPr="00BA7231" w:rsidRDefault="005E0171" w:rsidP="00C63F84">
      <w:pPr>
        <w:pStyle w:val="Luettelokappale"/>
        <w:numPr>
          <w:ilvl w:val="0"/>
          <w:numId w:val="4"/>
        </w:numPr>
      </w:pPr>
      <w:r w:rsidRPr="00BA7231">
        <w:t>terveyskeskusmaksut</w:t>
      </w:r>
    </w:p>
    <w:p w14:paraId="6D03F6A5" w14:textId="5CD03D3A" w:rsidR="00C63F84" w:rsidRPr="00BA7231" w:rsidRDefault="00C63F84" w:rsidP="00C63F84">
      <w:pPr>
        <w:pStyle w:val="Luettelokappale"/>
        <w:numPr>
          <w:ilvl w:val="0"/>
          <w:numId w:val="4"/>
        </w:numPr>
      </w:pPr>
      <w:r w:rsidRPr="00BA7231">
        <w:t xml:space="preserve">sairaalan, kotisairaalan </w:t>
      </w:r>
      <w:r w:rsidR="00F62060" w:rsidRPr="00BA7231">
        <w:t>tai</w:t>
      </w:r>
      <w:r w:rsidRPr="00BA7231">
        <w:t xml:space="preserve"> terveyskeskuksen hoitopäivämaksuja enintään 45 vuorokaudelta kalenterivuodessa </w:t>
      </w:r>
    </w:p>
    <w:p w14:paraId="3D2BCC4C" w14:textId="77777777" w:rsidR="001F7A48" w:rsidRPr="00BA7231" w:rsidRDefault="001F7A48" w:rsidP="00174691">
      <w:pPr>
        <w:ind w:firstLine="720"/>
      </w:pPr>
    </w:p>
    <w:p w14:paraId="2FF04164" w14:textId="56094869" w:rsidR="0075467F" w:rsidRPr="00BA7231" w:rsidRDefault="0075467F" w:rsidP="00174691">
      <w:pPr>
        <w:ind w:firstLine="720"/>
        <w:rPr>
          <w:b/>
        </w:rPr>
      </w:pPr>
      <w:r w:rsidRPr="00BA7231">
        <w:t>5</w:t>
      </w:r>
      <w:r w:rsidRPr="00BA7231">
        <w:rPr>
          <w:b/>
        </w:rPr>
        <w:t>. Hammashoito</w:t>
      </w:r>
      <w:r w:rsidR="00734D57" w:rsidRPr="00BA7231">
        <w:rPr>
          <w:b/>
        </w:rPr>
        <w:t>, julkinen tai yksityi</w:t>
      </w:r>
      <w:r w:rsidR="00885C37" w:rsidRPr="00BA7231">
        <w:rPr>
          <w:b/>
        </w:rPr>
        <w:t>nen</w:t>
      </w:r>
    </w:p>
    <w:p w14:paraId="2F096BE7" w14:textId="3C116A86" w:rsidR="0075467F" w:rsidRPr="00BA7231" w:rsidRDefault="0075467F" w:rsidP="0075467F">
      <w:pPr>
        <w:ind w:left="1440"/>
      </w:pPr>
      <w:r w:rsidRPr="00BA7231">
        <w:rPr>
          <w:b/>
        </w:rPr>
        <w:t>H</w:t>
      </w:r>
      <w:r w:rsidRPr="00BA7231">
        <w:t xml:space="preserve">ammaslääkärin, hammasteknikon, hammashoitajan tai suuhygienistin palkkioista enintään 250 euroa kalenterivuodessa </w:t>
      </w:r>
      <w:r w:rsidR="00281166" w:rsidRPr="00BA7231">
        <w:t>vakuutettua</w:t>
      </w:r>
      <w:r w:rsidRPr="00BA7231">
        <w:t xml:space="preserve"> kohti. Hammashoitona pidetään myös</w:t>
      </w:r>
      <w:r w:rsidR="007A2300" w:rsidRPr="00BA7231">
        <w:t xml:space="preserve"> </w:t>
      </w:r>
      <w:r w:rsidR="00AF4A89" w:rsidRPr="00BA7231">
        <w:t xml:space="preserve">hampaiden tutkimusta, </w:t>
      </w:r>
      <w:r w:rsidR="007A2300" w:rsidRPr="00BA7231">
        <w:t xml:space="preserve">oikomishoitoa ja </w:t>
      </w:r>
      <w:r w:rsidRPr="00BA7231">
        <w:t xml:space="preserve">hammasteknisiä ja hammaslaboratorion kustannuksia. </w:t>
      </w:r>
    </w:p>
    <w:p w14:paraId="1B99E6DC" w14:textId="62F420F1" w:rsidR="00C63F84" w:rsidRPr="00BA7231" w:rsidRDefault="00C63F84" w:rsidP="00FA1316">
      <w:pPr>
        <w:rPr>
          <w:b/>
          <w:bCs/>
        </w:rPr>
      </w:pPr>
    </w:p>
    <w:bookmarkEnd w:id="16"/>
    <w:p w14:paraId="7AB7072D" w14:textId="4FE958BB" w:rsidR="004040FC" w:rsidRPr="00BA7231" w:rsidRDefault="006442AE" w:rsidP="00CD2BD7">
      <w:pPr>
        <w:ind w:firstLine="720"/>
        <w:rPr>
          <w:b/>
        </w:rPr>
      </w:pPr>
      <w:r w:rsidRPr="00BA7231">
        <w:rPr>
          <w:b/>
        </w:rPr>
        <w:t xml:space="preserve">6. </w:t>
      </w:r>
      <w:r w:rsidR="004040FC" w:rsidRPr="00BA7231">
        <w:rPr>
          <w:b/>
        </w:rPr>
        <w:t>Silmälasit</w:t>
      </w:r>
    </w:p>
    <w:p w14:paraId="14BA6E51" w14:textId="5D4CB01F" w:rsidR="00EE391F" w:rsidRPr="00BA7231" w:rsidRDefault="004040FC" w:rsidP="004040FC">
      <w:pPr>
        <w:ind w:left="1440"/>
        <w:rPr>
          <w:bCs/>
        </w:rPr>
      </w:pPr>
      <w:r w:rsidRPr="00BA7231">
        <w:rPr>
          <w:bCs/>
        </w:rPr>
        <w:t xml:space="preserve">Enintään 250 euroa </w:t>
      </w:r>
      <w:r w:rsidR="001A794C" w:rsidRPr="00BA7231">
        <w:rPr>
          <w:bCs/>
        </w:rPr>
        <w:t>kahden</w:t>
      </w:r>
      <w:r w:rsidRPr="00BA7231">
        <w:rPr>
          <w:bCs/>
        </w:rPr>
        <w:t xml:space="preserve"> vuoden aikana </w:t>
      </w:r>
      <w:r w:rsidR="00AA1295" w:rsidRPr="00BA7231">
        <w:rPr>
          <w:bCs/>
        </w:rPr>
        <w:t xml:space="preserve">vakuutettua kohti </w:t>
      </w:r>
      <w:r w:rsidRPr="00BA7231">
        <w:rPr>
          <w:bCs/>
        </w:rPr>
        <w:t>lääkärin tai optikon määräämien yksien tai useampien piilolasien tai silmälasien hinnasta tai optikon</w:t>
      </w:r>
      <w:r w:rsidR="00AA1295" w:rsidRPr="00BA7231">
        <w:rPr>
          <w:bCs/>
        </w:rPr>
        <w:t xml:space="preserve"> </w:t>
      </w:r>
      <w:r w:rsidRPr="00BA7231">
        <w:rPr>
          <w:bCs/>
        </w:rPr>
        <w:t xml:space="preserve">piilolasien sovitusmaksusta ja näöntarkastuksesta. Korvauksen edellytyksenä on, että linssit ovat näkökykyä korjaavat. Korvausta maksetaan korvaukseen oikeuttavan ajanjakson aikana suoritetuista hankinnoista. </w:t>
      </w:r>
      <w:r w:rsidR="001A794C" w:rsidRPr="00BA7231">
        <w:rPr>
          <w:bCs/>
        </w:rPr>
        <w:t>Kahden vuoden a</w:t>
      </w:r>
      <w:r w:rsidRPr="00BA7231">
        <w:rPr>
          <w:bCs/>
        </w:rPr>
        <w:t>janjakso alkaa ensimmäisen oston päivämäärästä.</w:t>
      </w:r>
    </w:p>
    <w:p w14:paraId="0ADB6254" w14:textId="13C9692A" w:rsidR="004040FC" w:rsidRPr="00BA7231" w:rsidRDefault="004040FC" w:rsidP="004040FC">
      <w:pPr>
        <w:ind w:left="1440"/>
        <w:rPr>
          <w:bCs/>
        </w:rPr>
      </w:pPr>
      <w:r w:rsidRPr="00BA7231">
        <w:rPr>
          <w:bCs/>
        </w:rPr>
        <w:t xml:space="preserve"> Silmälasi</w:t>
      </w:r>
      <w:r w:rsidR="001853B2" w:rsidRPr="00BA7231">
        <w:rPr>
          <w:bCs/>
        </w:rPr>
        <w:t>rahaa vastaavan summan</w:t>
      </w:r>
      <w:r w:rsidRPr="00BA7231">
        <w:rPr>
          <w:bCs/>
        </w:rPr>
        <w:t xml:space="preserve"> voi </w:t>
      </w:r>
      <w:r w:rsidR="001853B2" w:rsidRPr="00BA7231">
        <w:rPr>
          <w:bCs/>
        </w:rPr>
        <w:t xml:space="preserve">halutessaan käyttää myös silmien taittovirheiden korjausleikkaukseen. </w:t>
      </w:r>
      <w:r w:rsidR="001A794C" w:rsidRPr="00BA7231">
        <w:rPr>
          <w:bCs/>
        </w:rPr>
        <w:t>Korvaussummat ja k</w:t>
      </w:r>
      <w:r w:rsidR="001853B2" w:rsidRPr="00BA7231">
        <w:rPr>
          <w:bCs/>
        </w:rPr>
        <w:t>or</w:t>
      </w:r>
      <w:r w:rsidR="00AA1295" w:rsidRPr="00BA7231">
        <w:rPr>
          <w:bCs/>
        </w:rPr>
        <w:t>vauksen uudelleen saamisen edellyty</w:t>
      </w:r>
      <w:r w:rsidR="001A794C" w:rsidRPr="00BA7231">
        <w:rPr>
          <w:bCs/>
        </w:rPr>
        <w:t xml:space="preserve">kset ovat samat </w:t>
      </w:r>
      <w:r w:rsidR="00AA1295" w:rsidRPr="00BA7231">
        <w:rPr>
          <w:bCs/>
        </w:rPr>
        <w:t>kuin silmälasihankinnan osalta.</w:t>
      </w:r>
    </w:p>
    <w:p w14:paraId="305CC181" w14:textId="66164ABF" w:rsidR="004040FC" w:rsidRPr="00BA7231" w:rsidRDefault="004040FC" w:rsidP="004040FC">
      <w:pPr>
        <w:ind w:left="720" w:firstLine="720"/>
        <w:rPr>
          <w:bCs/>
        </w:rPr>
      </w:pPr>
      <w:r w:rsidRPr="00BA7231">
        <w:rPr>
          <w:bCs/>
        </w:rPr>
        <w:t xml:space="preserve"> </w:t>
      </w:r>
    </w:p>
    <w:p w14:paraId="4A403980" w14:textId="6A28DCA2" w:rsidR="00D42CF2" w:rsidRPr="00BA7231" w:rsidRDefault="004040FC" w:rsidP="000560A2">
      <w:pPr>
        <w:ind w:firstLine="720"/>
        <w:rPr>
          <w:b/>
        </w:rPr>
      </w:pPr>
      <w:r w:rsidRPr="00BA7231">
        <w:rPr>
          <w:b/>
        </w:rPr>
        <w:t>7. Muut ko</w:t>
      </w:r>
      <w:r w:rsidR="006442AE" w:rsidRPr="00BA7231">
        <w:rPr>
          <w:b/>
        </w:rPr>
        <w:t>rvattavat kustannukset</w:t>
      </w:r>
    </w:p>
    <w:p w14:paraId="3CA53022" w14:textId="77777777" w:rsidR="00CC0AE9" w:rsidRPr="00BA7231" w:rsidRDefault="00CC0AE9" w:rsidP="000560A2">
      <w:pPr>
        <w:ind w:firstLine="720"/>
        <w:rPr>
          <w:b/>
        </w:rPr>
      </w:pPr>
    </w:p>
    <w:p w14:paraId="027BABA7" w14:textId="77777777" w:rsidR="009150AC" w:rsidRPr="00BA7231" w:rsidRDefault="00C857FF" w:rsidP="00C857FF">
      <w:pPr>
        <w:pStyle w:val="Luettelokappale"/>
        <w:numPr>
          <w:ilvl w:val="0"/>
          <w:numId w:val="3"/>
        </w:numPr>
        <w:spacing w:after="0"/>
        <w:rPr>
          <w:bCs/>
        </w:rPr>
      </w:pPr>
      <w:r w:rsidRPr="00BA7231">
        <w:rPr>
          <w:b/>
        </w:rPr>
        <w:t xml:space="preserve"> </w:t>
      </w:r>
      <w:r w:rsidR="009150AC" w:rsidRPr="00BA7231">
        <w:rPr>
          <w:b/>
        </w:rPr>
        <w:t>Kuntoutuslaitoksen tai yksityisen sairaanhoitolaitoksen hoitopäivämaksu</w:t>
      </w:r>
    </w:p>
    <w:p w14:paraId="58CA4D72" w14:textId="77777777" w:rsidR="00D205F9" w:rsidRPr="00BA7231" w:rsidRDefault="00D205F9" w:rsidP="00C857FF">
      <w:pPr>
        <w:ind w:left="1440"/>
        <w:rPr>
          <w:bCs/>
        </w:rPr>
      </w:pPr>
    </w:p>
    <w:p w14:paraId="269646BA" w14:textId="6409EABA" w:rsidR="006C0BED" w:rsidRPr="00BA7231" w:rsidRDefault="009150AC" w:rsidP="00C857FF">
      <w:pPr>
        <w:ind w:left="1440"/>
        <w:rPr>
          <w:bCs/>
        </w:rPr>
      </w:pPr>
      <w:r w:rsidRPr="00BA7231">
        <w:rPr>
          <w:bCs/>
        </w:rPr>
        <w:t xml:space="preserve">Kuntoutuslaitoksen tai yksityisen sairaanhoitolaitoksen hoitopäivämaksu </w:t>
      </w:r>
      <w:r w:rsidR="006C0BED" w:rsidRPr="00BA7231">
        <w:rPr>
          <w:bCs/>
        </w:rPr>
        <w:t xml:space="preserve">edellä </w:t>
      </w:r>
      <w:r w:rsidRPr="00BA7231">
        <w:rPr>
          <w:bCs/>
        </w:rPr>
        <w:t xml:space="preserve">kohdassa </w:t>
      </w:r>
      <w:r w:rsidR="00171C6F" w:rsidRPr="00BA7231">
        <w:rPr>
          <w:bCs/>
        </w:rPr>
        <w:t>4 mai</w:t>
      </w:r>
      <w:r w:rsidR="006C0BED" w:rsidRPr="00BA7231">
        <w:rPr>
          <w:bCs/>
        </w:rPr>
        <w:t>n</w:t>
      </w:r>
      <w:r w:rsidR="00171C6F" w:rsidRPr="00BA7231">
        <w:rPr>
          <w:bCs/>
        </w:rPr>
        <w:t xml:space="preserve">ittuihin </w:t>
      </w:r>
      <w:r w:rsidR="006C0BED" w:rsidRPr="00BA7231">
        <w:rPr>
          <w:bCs/>
        </w:rPr>
        <w:t>enimmäismääriin saakka</w:t>
      </w:r>
      <w:r w:rsidR="00E54CD6" w:rsidRPr="00BA7231">
        <w:rPr>
          <w:bCs/>
        </w:rPr>
        <w:t>, yhteensä julkisen sektorin hoitopäivämaksujen kanssa</w:t>
      </w:r>
      <w:r w:rsidR="006D3826" w:rsidRPr="00BA7231">
        <w:rPr>
          <w:bCs/>
        </w:rPr>
        <w:t>.</w:t>
      </w:r>
    </w:p>
    <w:p w14:paraId="6B7EBE7B" w14:textId="785E5783" w:rsidR="00D205F9" w:rsidRPr="00BA7231" w:rsidRDefault="00D205F9" w:rsidP="00C857FF">
      <w:pPr>
        <w:ind w:left="1440"/>
        <w:rPr>
          <w:bCs/>
        </w:rPr>
      </w:pPr>
    </w:p>
    <w:p w14:paraId="56502CE8" w14:textId="77777777" w:rsidR="00D205F9" w:rsidRPr="00BA7231" w:rsidRDefault="00D205F9" w:rsidP="00C857FF">
      <w:pPr>
        <w:ind w:left="1440"/>
        <w:rPr>
          <w:bCs/>
        </w:rPr>
      </w:pPr>
    </w:p>
    <w:p w14:paraId="79D222D6" w14:textId="4AAF1019" w:rsidR="006C0BED" w:rsidRPr="00BA7231" w:rsidRDefault="006C0BED" w:rsidP="006C0BED">
      <w:pPr>
        <w:pStyle w:val="Luettelokappale"/>
        <w:numPr>
          <w:ilvl w:val="0"/>
          <w:numId w:val="3"/>
        </w:numPr>
        <w:rPr>
          <w:b/>
        </w:rPr>
      </w:pPr>
      <w:r w:rsidRPr="00BA7231">
        <w:rPr>
          <w:b/>
        </w:rPr>
        <w:lastRenderedPageBreak/>
        <w:t>Laitosmaksut</w:t>
      </w:r>
    </w:p>
    <w:p w14:paraId="202A9919" w14:textId="6E241E31" w:rsidR="00EE391F" w:rsidRPr="00BA7231" w:rsidRDefault="00851D45" w:rsidP="00C857FF">
      <w:pPr>
        <w:ind w:left="1440"/>
        <w:rPr>
          <w:bCs/>
        </w:rPr>
      </w:pPr>
      <w:r w:rsidRPr="00BA7231">
        <w:rPr>
          <w:bCs/>
        </w:rPr>
        <w:t>Y</w:t>
      </w:r>
      <w:r w:rsidR="00C857FF" w:rsidRPr="00BA7231">
        <w:rPr>
          <w:bCs/>
        </w:rPr>
        <w:t xml:space="preserve">ksityisen lääkäriaseman perimästä laitosmaksusta </w:t>
      </w:r>
      <w:r w:rsidRPr="00BA7231">
        <w:rPr>
          <w:bCs/>
        </w:rPr>
        <w:t>50</w:t>
      </w:r>
      <w:r w:rsidR="00C857FF" w:rsidRPr="00BA7231">
        <w:rPr>
          <w:bCs/>
        </w:rPr>
        <w:t xml:space="preserve"> euron enimmäismäärään saakka korvauskertaa kohti. </w:t>
      </w:r>
    </w:p>
    <w:p w14:paraId="61DF7A7F" w14:textId="4F26D79E" w:rsidR="00D42CF2" w:rsidRPr="00BA7231" w:rsidRDefault="00C857FF" w:rsidP="00C857FF">
      <w:pPr>
        <w:ind w:left="1440"/>
        <w:rPr>
          <w:bCs/>
        </w:rPr>
      </w:pPr>
      <w:r w:rsidRPr="00BA7231">
        <w:rPr>
          <w:bCs/>
        </w:rPr>
        <w:t xml:space="preserve">Toimistomaksuja ja kantamaksuja ei korvata. </w:t>
      </w:r>
    </w:p>
    <w:p w14:paraId="6C082380" w14:textId="0F9D0D5A" w:rsidR="00885DCD" w:rsidRPr="00BA7231" w:rsidRDefault="007D101D" w:rsidP="00885DCD">
      <w:pPr>
        <w:ind w:left="1440"/>
        <w:rPr>
          <w:b/>
          <w:bCs/>
        </w:rPr>
      </w:pPr>
      <w:r w:rsidRPr="00BA7231">
        <w:rPr>
          <w:b/>
          <w:bCs/>
        </w:rPr>
        <w:t>c</w:t>
      </w:r>
      <w:r w:rsidR="009A0355" w:rsidRPr="00BA7231">
        <w:rPr>
          <w:b/>
          <w:bCs/>
        </w:rPr>
        <w:t xml:space="preserve">) </w:t>
      </w:r>
      <w:r w:rsidR="00EE34D2" w:rsidRPr="00BA7231">
        <w:rPr>
          <w:b/>
          <w:bCs/>
        </w:rPr>
        <w:t xml:space="preserve"> </w:t>
      </w:r>
      <w:r w:rsidR="00885DCD" w:rsidRPr="00BA7231">
        <w:rPr>
          <w:b/>
          <w:bCs/>
        </w:rPr>
        <w:t>Yksityisen sairauskuluvakuutuksen omavastuuosuus</w:t>
      </w:r>
    </w:p>
    <w:p w14:paraId="421C5E3C" w14:textId="2F67816F" w:rsidR="00E849AF" w:rsidRPr="00BA7231" w:rsidRDefault="009A0355" w:rsidP="00885DCD">
      <w:pPr>
        <w:ind w:left="1440"/>
      </w:pPr>
      <w:r w:rsidRPr="00BA7231">
        <w:t xml:space="preserve">Jos </w:t>
      </w:r>
      <w:r w:rsidR="00365521" w:rsidRPr="00BA7231">
        <w:t>vakuutetulle</w:t>
      </w:r>
      <w:r w:rsidRPr="00BA7231">
        <w:t xml:space="preserve"> on myönnetty korvaus vapaaehtoisen vakuutuksen perusteella, korvataan </w:t>
      </w:r>
      <w:r w:rsidR="005B0390" w:rsidRPr="00BA7231">
        <w:t xml:space="preserve">vakuutetulle aiheutuneesta </w:t>
      </w:r>
      <w:r w:rsidRPr="00BA7231">
        <w:t xml:space="preserve">omavastuuosuudesta </w:t>
      </w:r>
      <w:r w:rsidR="00584259" w:rsidRPr="00BA7231">
        <w:t xml:space="preserve">75 </w:t>
      </w:r>
      <w:r w:rsidRPr="00BA7231">
        <w:t>%</w:t>
      </w:r>
      <w:r w:rsidR="00706EB9" w:rsidRPr="00BA7231">
        <w:t>, kuitenkin enintään 150 euroa</w:t>
      </w:r>
      <w:r w:rsidR="005B0390" w:rsidRPr="00BA7231">
        <w:t xml:space="preserve"> korvauskertaa kohti</w:t>
      </w:r>
      <w:r w:rsidRPr="00BA7231">
        <w:t>.</w:t>
      </w:r>
    </w:p>
    <w:p w14:paraId="57DE564F" w14:textId="77777777" w:rsidR="00D205F9" w:rsidRPr="00BA7231" w:rsidRDefault="006442AE" w:rsidP="00E849AF">
      <w:r w:rsidRPr="00BA7231">
        <w:tab/>
      </w:r>
    </w:p>
    <w:p w14:paraId="68FC7943" w14:textId="5CD7A4E9" w:rsidR="00A51694" w:rsidRPr="00BA7231" w:rsidRDefault="006862CE" w:rsidP="00E849AF">
      <w:r w:rsidRPr="00BA7231">
        <w:rPr>
          <w:b/>
          <w:bCs/>
        </w:rPr>
        <w:t>LISÄETUUS</w:t>
      </w:r>
      <w:r w:rsidR="00A51694" w:rsidRPr="00BA7231">
        <w:rPr>
          <w:b/>
          <w:bCs/>
        </w:rPr>
        <w:t>KORVAUKSEN SAAMISEN EDELLYTYKSET</w:t>
      </w:r>
    </w:p>
    <w:p w14:paraId="139EF75F" w14:textId="2F533815" w:rsidR="00D42CF2" w:rsidRPr="00BA7231" w:rsidRDefault="00FF2D59" w:rsidP="00FF2D59">
      <w:r w:rsidRPr="00BA7231">
        <w:rPr>
          <w:b/>
          <w:bCs/>
        </w:rPr>
        <w:t>14</w:t>
      </w:r>
      <w:r w:rsidRPr="00BA7231">
        <w:tab/>
      </w:r>
      <w:r w:rsidR="009A0355" w:rsidRPr="00BA7231">
        <w:t>Näiden sääntöjen mukaisen korvauksen maksamisen edellytyksenä on, että</w:t>
      </w:r>
    </w:p>
    <w:p w14:paraId="51A16202" w14:textId="7FBC0A4D" w:rsidR="000560A2" w:rsidRPr="00BA7231" w:rsidRDefault="009A0355" w:rsidP="00E849AF">
      <w:pPr>
        <w:ind w:left="720"/>
      </w:pPr>
      <w:r w:rsidRPr="00BA7231">
        <w:t xml:space="preserve">1) tutkimuksen on suorittanut tai hoidon antanut lääkäri taikka muu asianmukaisen ammattikoulutuksen saanut henkilö, joka on merkitty sosiaali- ja terveysalan lupa- ja </w:t>
      </w:r>
      <w:r w:rsidR="00FF5720" w:rsidRPr="00BA7231">
        <w:t xml:space="preserve">valvontavirasto </w:t>
      </w:r>
      <w:r w:rsidRPr="00BA7231">
        <w:t>Valviran ammattihenkilöiden keskusrekisteriin</w:t>
      </w:r>
      <w:r w:rsidR="00D205F9" w:rsidRPr="00BA7231">
        <w:t xml:space="preserve"> </w:t>
      </w:r>
      <w:r w:rsidR="000560A2" w:rsidRPr="00BA7231">
        <w:t xml:space="preserve">tai </w:t>
      </w:r>
    </w:p>
    <w:p w14:paraId="7FEB65BA" w14:textId="06FDF5A1" w:rsidR="009A0355" w:rsidRPr="00BA7231" w:rsidRDefault="009A0355" w:rsidP="00E849AF">
      <w:pPr>
        <w:ind w:left="720"/>
      </w:pPr>
      <w:r w:rsidRPr="00BA7231">
        <w:t>2) yksityisessä terveydenhuollossa suoritettu tutkimus tai annettu hoito on tapahtunut yksityises</w:t>
      </w:r>
      <w:r w:rsidR="00167D54" w:rsidRPr="00BA7231">
        <w:t>t</w:t>
      </w:r>
      <w:r w:rsidRPr="00BA7231">
        <w:t>ä terveydenhuollos</w:t>
      </w:r>
      <w:r w:rsidR="00167D54" w:rsidRPr="00BA7231">
        <w:t>t</w:t>
      </w:r>
      <w:r w:rsidRPr="00BA7231">
        <w:t>a annetu</w:t>
      </w:r>
      <w:r w:rsidR="00B14840">
        <w:t>ssa</w:t>
      </w:r>
      <w:r w:rsidRPr="00BA7231">
        <w:t xml:space="preserve"> lai</w:t>
      </w:r>
      <w:r w:rsidR="00B14840">
        <w:t>ssa</w:t>
      </w:r>
      <w:r w:rsidRPr="00BA7231">
        <w:t xml:space="preserve"> (152/1990) tarkoitetussa yksityisen terveydenhuollon toimintayksikössä.</w:t>
      </w:r>
    </w:p>
    <w:p w14:paraId="04AA8769" w14:textId="3C99E767" w:rsidR="009A0355" w:rsidRPr="00BA7231" w:rsidRDefault="009A0355" w:rsidP="00E849AF">
      <w:pPr>
        <w:ind w:left="720"/>
      </w:pPr>
      <w:r w:rsidRPr="00BA7231">
        <w:t>Tarpeellisena hoitona ja tutkimuksena pidetään lääketieteellisesti yleisesti hyväksytyn, hyvän hoitokäytännön mukaista sairaudenhoitoa</w:t>
      </w:r>
      <w:r w:rsidR="00B55468" w:rsidRPr="00BA7231">
        <w:t>.</w:t>
      </w:r>
      <w:r w:rsidRPr="00BA7231">
        <w:t xml:space="preserve"> Lääkärin määräys on hankittava ennen korvaukseen oikeuttavaa tapahtumaa. Määräyksen perusteella on oikeus korvaukseen </w:t>
      </w:r>
      <w:r w:rsidR="00B55468" w:rsidRPr="00BA7231">
        <w:t>yhden</w:t>
      </w:r>
      <w:r w:rsidRPr="00BA7231">
        <w:t xml:space="preserve"> vuoden ajan määräyksen antamisesta. Yhdellä määräyksellä korvataan enintään</w:t>
      </w:r>
      <w:r w:rsidR="00FA4406" w:rsidRPr="00BA7231">
        <w:t xml:space="preserve"> </w:t>
      </w:r>
      <w:r w:rsidR="00B55468" w:rsidRPr="00BA7231">
        <w:t>15</w:t>
      </w:r>
      <w:r w:rsidRPr="00BA7231">
        <w:t xml:space="preserve"> tutkimus- tai hoitokertaa, jos tutkimus on suoritettu tai hoito on annettu vuoden kuluessa määräyksen antamisesta.</w:t>
      </w:r>
    </w:p>
    <w:p w14:paraId="2F3F35AF" w14:textId="38F7E40E" w:rsidR="00C857FF" w:rsidRPr="00BA7231" w:rsidRDefault="009A0355" w:rsidP="00C857FF">
      <w:pPr>
        <w:ind w:left="720"/>
      </w:pPr>
      <w:r w:rsidRPr="00BA7231">
        <w:t xml:space="preserve">Ulkomailla annettu hoito korvataan enintään siihen määrään asti, </w:t>
      </w:r>
      <w:r w:rsidR="00B91DE7" w:rsidRPr="00BA7231">
        <w:t xml:space="preserve">mikä Suomessa annetusta hoidosta olisi maksettu. </w:t>
      </w:r>
      <w:r w:rsidRPr="00BA7231">
        <w:t>Matkakuluja ulkomailla ei korvata.</w:t>
      </w:r>
    </w:p>
    <w:p w14:paraId="11618C51" w14:textId="240544C3" w:rsidR="00EF71C7" w:rsidRPr="00BA7231" w:rsidRDefault="00EF71C7" w:rsidP="00C857FF">
      <w:pPr>
        <w:ind w:left="720"/>
      </w:pPr>
      <w:r w:rsidRPr="00BA7231">
        <w:t xml:space="preserve">Sääntöjen mukaisia lisäetuuskorvauksia, joissa on enimmäiseuromäärä, voidaan </w:t>
      </w:r>
      <w:r w:rsidR="0000629E" w:rsidRPr="00BA7231">
        <w:t>viimeistään marraskuussa pidettävän kassankokouksen</w:t>
      </w:r>
      <w:r w:rsidRPr="00BA7231">
        <w:t xml:space="preserve"> päätöksellä </w:t>
      </w:r>
      <w:r w:rsidR="0000629E" w:rsidRPr="00BA7231">
        <w:t xml:space="preserve">tarkistaa </w:t>
      </w:r>
      <w:r w:rsidRPr="00BA7231">
        <w:t xml:space="preserve">seuraavan vuoden alusta </w:t>
      </w:r>
      <w:r w:rsidR="0000629E" w:rsidRPr="00BA7231">
        <w:t xml:space="preserve">lukien </w:t>
      </w:r>
      <w:r w:rsidR="005518E8" w:rsidRPr="00BA7231">
        <w:t xml:space="preserve">elinkustannusindeksiä </w:t>
      </w:r>
      <w:r w:rsidRPr="00BA7231">
        <w:t>vastaav</w:t>
      </w:r>
      <w:r w:rsidR="005518E8" w:rsidRPr="00BA7231">
        <w:t>a</w:t>
      </w:r>
      <w:r w:rsidRPr="00BA7231">
        <w:t>ksi.</w:t>
      </w:r>
    </w:p>
    <w:p w14:paraId="152BCC6F" w14:textId="0B57F797" w:rsidR="00D42CF2" w:rsidRPr="00BA7231" w:rsidRDefault="00233156" w:rsidP="00FF2D59">
      <w:pPr>
        <w:ind w:left="708" w:hanging="708"/>
      </w:pPr>
      <w:r w:rsidRPr="00BA7231">
        <w:rPr>
          <w:b/>
          <w:bCs/>
        </w:rPr>
        <w:t>15</w:t>
      </w:r>
      <w:r w:rsidR="00FF2D59" w:rsidRPr="00BA7231">
        <w:tab/>
      </w:r>
      <w:r w:rsidR="006442AE" w:rsidRPr="00BA7231">
        <w:t xml:space="preserve">Kassan vastuu lisäetuuksien osalta alkaa </w:t>
      </w:r>
      <w:r w:rsidR="006C558E" w:rsidRPr="00BA7231">
        <w:t>vakuutussuhteen</w:t>
      </w:r>
      <w:r w:rsidR="006442AE" w:rsidRPr="00BA7231">
        <w:t xml:space="preserve"> alkamisesta lukien ja päättyy </w:t>
      </w:r>
      <w:r w:rsidR="00624584" w:rsidRPr="00BA7231">
        <w:t>vakuutussuhteen</w:t>
      </w:r>
      <w:r w:rsidR="006442AE" w:rsidRPr="00BA7231">
        <w:t xml:space="preserve"> päättyessä. Kassa korvaa ainoastaan </w:t>
      </w:r>
      <w:r w:rsidR="00624584" w:rsidRPr="00BA7231">
        <w:t>vakuutussuhteen aikana</w:t>
      </w:r>
      <w:r w:rsidR="006442AE" w:rsidRPr="00BA7231">
        <w:t xml:space="preserve"> syntyneitä kustannuksia.</w:t>
      </w:r>
    </w:p>
    <w:p w14:paraId="43BB64C0" w14:textId="0C4C7094" w:rsidR="00F452A6" w:rsidRPr="00BA7231" w:rsidRDefault="006442AE" w:rsidP="00A51694">
      <w:pPr>
        <w:ind w:left="708"/>
      </w:pPr>
      <w:r w:rsidRPr="00BA7231">
        <w:t>Kustannusten katsotaan syntyvän silloin kun hoito annetaan ja tutkimus suoritetaan. Korvausten vuotuisia enimmäismääriä tarkasteltaessa korvausperuste määräytyy hoitoajankohdan mukaan, riippumatta siitä milloin kustannukset on maksettu.</w:t>
      </w:r>
    </w:p>
    <w:p w14:paraId="6B8791D7" w14:textId="77777777" w:rsidR="007716E1" w:rsidRPr="00BA7231" w:rsidRDefault="007716E1" w:rsidP="00A51694">
      <w:pPr>
        <w:ind w:left="708"/>
      </w:pPr>
    </w:p>
    <w:p w14:paraId="1A965547" w14:textId="77777777" w:rsidR="00E849AF" w:rsidRPr="00BA7231" w:rsidRDefault="006442AE" w:rsidP="00E849AF">
      <w:pPr>
        <w:pStyle w:val="Otsikko1"/>
      </w:pPr>
      <w:r w:rsidRPr="00BA7231">
        <w:tab/>
      </w:r>
      <w:bookmarkStart w:id="17" w:name="_Toc105575817"/>
      <w:r w:rsidRPr="00BA7231">
        <w:t>LISÄETUUKSIA KOSKEVAT RAJOITUKSET</w:t>
      </w:r>
      <w:bookmarkEnd w:id="17"/>
    </w:p>
    <w:p w14:paraId="3295C6DB" w14:textId="470EB72F" w:rsidR="00D42CF2" w:rsidRPr="00BA7231" w:rsidRDefault="006442AE" w:rsidP="00E849AF">
      <w:pPr>
        <w:pStyle w:val="Otsikko1"/>
      </w:pPr>
      <w:r w:rsidRPr="00BA7231">
        <w:tab/>
        <w:t xml:space="preserve"> </w:t>
      </w:r>
    </w:p>
    <w:p w14:paraId="27837CA8" w14:textId="41DC8294" w:rsidR="00FF2D59" w:rsidRPr="00BA7231" w:rsidRDefault="00E849AF" w:rsidP="00FF2D59">
      <w:pPr>
        <w:ind w:left="708" w:hanging="708"/>
      </w:pPr>
      <w:r w:rsidRPr="00BA7231">
        <w:rPr>
          <w:b/>
          <w:bCs/>
        </w:rPr>
        <w:t>1</w:t>
      </w:r>
      <w:r w:rsidR="00233156" w:rsidRPr="00BA7231">
        <w:rPr>
          <w:b/>
          <w:bCs/>
        </w:rPr>
        <w:t>6</w:t>
      </w:r>
      <w:r w:rsidRPr="00BA7231">
        <w:tab/>
      </w:r>
      <w:r w:rsidR="00FF2D59" w:rsidRPr="00BA7231">
        <w:t xml:space="preserve">Jos </w:t>
      </w:r>
      <w:r w:rsidR="00B40813" w:rsidRPr="00BA7231">
        <w:t xml:space="preserve">vakuutettu </w:t>
      </w:r>
      <w:r w:rsidR="00FF2D59" w:rsidRPr="00BA7231">
        <w:t>on palkattomasti pois työstä jonkin muun syyn kuin</w:t>
      </w:r>
      <w:r w:rsidR="00EF71C7" w:rsidRPr="00BA7231">
        <w:t xml:space="preserve"> </w:t>
      </w:r>
      <w:r w:rsidR="00FF2D59" w:rsidRPr="00BA7231">
        <w:t>sairauden</w:t>
      </w:r>
      <w:r w:rsidR="00EF71C7" w:rsidRPr="00BA7231">
        <w:t xml:space="preserve"> tai </w:t>
      </w:r>
      <w:r w:rsidR="006058D8" w:rsidRPr="00BA7231">
        <w:t>synnytyksen</w:t>
      </w:r>
      <w:r w:rsidR="00EF71C7" w:rsidRPr="00BA7231">
        <w:t xml:space="preserve"> </w:t>
      </w:r>
      <w:r w:rsidR="00FF2D59" w:rsidRPr="00BA7231">
        <w:t>vuoksi</w:t>
      </w:r>
      <w:r w:rsidR="00AE667E" w:rsidRPr="00BA7231">
        <w:t xml:space="preserve"> (esim. opintovapaalla, hoitovapaalla, asevelvollisuuden suorittamiseksi pidettävällä vapaalla)</w:t>
      </w:r>
      <w:r w:rsidR="00FF2D59" w:rsidRPr="00BA7231">
        <w:t xml:space="preserve">, </w:t>
      </w:r>
      <w:r w:rsidR="00083F43" w:rsidRPr="00BA7231">
        <w:t xml:space="preserve">eikä </w:t>
      </w:r>
      <w:r w:rsidR="00083F43" w:rsidRPr="00BA7231">
        <w:lastRenderedPageBreak/>
        <w:t>maksa</w:t>
      </w:r>
      <w:r w:rsidR="002061D0" w:rsidRPr="00BA7231">
        <w:t xml:space="preserve"> </w:t>
      </w:r>
      <w:r w:rsidR="00B40813" w:rsidRPr="00BA7231">
        <w:t xml:space="preserve">vakuutusmaksua </w:t>
      </w:r>
      <w:r w:rsidR="002061D0" w:rsidRPr="00BA7231">
        <w:t>tä</w:t>
      </w:r>
      <w:r w:rsidR="00B40813" w:rsidRPr="00BA7231">
        <w:t>l</w:t>
      </w:r>
      <w:r w:rsidR="002061D0" w:rsidRPr="00BA7231">
        <w:t xml:space="preserve">tä ajalta itse, </w:t>
      </w:r>
      <w:r w:rsidR="00FF2D59" w:rsidRPr="00BA7231">
        <w:t>hänelle ei makseta näiden sääntöjen kohdan 1</w:t>
      </w:r>
      <w:r w:rsidR="00083F43" w:rsidRPr="00BA7231">
        <w:t>3</w:t>
      </w:r>
      <w:r w:rsidR="00FF2D59" w:rsidRPr="00BA7231">
        <w:t xml:space="preserve"> mukaisia </w:t>
      </w:r>
      <w:r w:rsidR="002E02EE" w:rsidRPr="00BA7231">
        <w:t>lisä</w:t>
      </w:r>
      <w:r w:rsidR="00FF2D59" w:rsidRPr="00BA7231">
        <w:t>etuuksia.</w:t>
      </w:r>
    </w:p>
    <w:p w14:paraId="5B9C2598" w14:textId="32435AC0" w:rsidR="00D42CF2" w:rsidRPr="00BA7231" w:rsidRDefault="006442AE" w:rsidP="00FF2D59">
      <w:pPr>
        <w:ind w:left="708"/>
      </w:pPr>
      <w:r w:rsidRPr="00BA7231">
        <w:tab/>
        <w:t xml:space="preserve"> </w:t>
      </w:r>
    </w:p>
    <w:p w14:paraId="6AFD8623" w14:textId="6A1892A0" w:rsidR="00851ADA" w:rsidRPr="00BA7231" w:rsidRDefault="00E849AF" w:rsidP="00851ADA">
      <w:pPr>
        <w:ind w:left="708" w:hanging="708"/>
      </w:pPr>
      <w:r w:rsidRPr="00BA7231">
        <w:rPr>
          <w:b/>
          <w:bCs/>
        </w:rPr>
        <w:t>1</w:t>
      </w:r>
      <w:r w:rsidR="00233156" w:rsidRPr="00BA7231">
        <w:rPr>
          <w:b/>
          <w:bCs/>
        </w:rPr>
        <w:t>7</w:t>
      </w:r>
      <w:r w:rsidRPr="00BA7231">
        <w:tab/>
      </w:r>
      <w:bookmarkStart w:id="18" w:name="_Hlk27733306"/>
      <w:r w:rsidR="00851ADA" w:rsidRPr="00BA7231">
        <w:t xml:space="preserve">Jos </w:t>
      </w:r>
      <w:r w:rsidR="009F40BA" w:rsidRPr="00BA7231">
        <w:t xml:space="preserve">vakuutettu </w:t>
      </w:r>
      <w:r w:rsidR="00851ADA" w:rsidRPr="00BA7231">
        <w:t>on vakuutustapahtuman</w:t>
      </w:r>
      <w:r w:rsidR="00E24E80" w:rsidRPr="00BA7231">
        <w:t xml:space="preserve"> </w:t>
      </w:r>
      <w:r w:rsidR="00851ADA" w:rsidRPr="00BA7231">
        <w:t xml:space="preserve">sattumisen jälkeen vilpillisesti antanut kassalle vääriä tai </w:t>
      </w:r>
      <w:r w:rsidR="00B14840">
        <w:t>harhaanjohtavia</w:t>
      </w:r>
      <w:r w:rsidR="00851ADA" w:rsidRPr="00BA7231">
        <w:t xml:space="preserve"> tietoja, joilla on merkitystä lisäetuuden saamiseen tai suuruuteen</w:t>
      </w:r>
      <w:r w:rsidR="00233156" w:rsidRPr="00BA7231">
        <w:t>, voidaan</w:t>
      </w:r>
      <w:r w:rsidR="00851ADA" w:rsidRPr="00BA7231">
        <w:t xml:space="preserve"> hänelle kuuluva etuus evätä tai sitä alentaa sen mukaan kuin olosuhteet huomioon ottaen on kohtuullista. </w:t>
      </w:r>
    </w:p>
    <w:p w14:paraId="1B0FE427" w14:textId="34A825D2" w:rsidR="00851ADA" w:rsidRPr="00BA7231" w:rsidRDefault="00851ADA" w:rsidP="00851ADA">
      <w:pPr>
        <w:ind w:left="708"/>
      </w:pPr>
      <w:r w:rsidRPr="00BA7231">
        <w:t xml:space="preserve">Kassa on lisäetuuksien osalta vastuusta vapaa sellaista </w:t>
      </w:r>
      <w:r w:rsidR="009F40BA" w:rsidRPr="00BA7231">
        <w:t xml:space="preserve">vakuutettua </w:t>
      </w:r>
      <w:r w:rsidRPr="00BA7231">
        <w:t>kohtaan, joka on tahallisesti aiheuttanut vakuutustapahtuman.</w:t>
      </w:r>
    </w:p>
    <w:p w14:paraId="45BFBE25" w14:textId="77777777" w:rsidR="00535DD2" w:rsidRPr="00BA7231" w:rsidRDefault="00851ADA" w:rsidP="00851ADA">
      <w:pPr>
        <w:ind w:left="708"/>
      </w:pPr>
      <w:r w:rsidRPr="00BA7231">
        <w:t xml:space="preserve">Jos </w:t>
      </w:r>
      <w:r w:rsidR="009F40BA" w:rsidRPr="00BA7231">
        <w:t xml:space="preserve">vakuutettu </w:t>
      </w:r>
      <w:r w:rsidRPr="00BA7231">
        <w:t>on aiheuttanut vakuutustapahtuman törkeästä huolimattomuudesta, voidaan hänelle kuuluva lisäetuus evätä, sitä alentaa tai jo myönnetyn etuuden suorittaminen keskeyttää sen mukaan kuin olosuhteet huomioon ottaen on kohtuullista. Samoin toimitaan</w:t>
      </w:r>
      <w:r w:rsidR="00233156" w:rsidRPr="00BA7231">
        <w:t>,</w:t>
      </w:r>
      <w:r w:rsidRPr="00BA7231">
        <w:t xml:space="preserve"> jos </w:t>
      </w:r>
      <w:r w:rsidR="009F40BA" w:rsidRPr="00BA7231">
        <w:t>vakuutettu</w:t>
      </w:r>
      <w:r w:rsidRPr="00BA7231">
        <w:t xml:space="preserve"> on tahallisesti estänyt parantumistaan tai ilman hyväksyttävää syytä ei ole suostunut kassan osoittaman lääkärin määräämään tutkimukseen tai hoitoon, vakavaa terveydellistä vahingonvaaraa aiheuttavaa toimenpidettä lukuun ottamatta. </w:t>
      </w:r>
    </w:p>
    <w:p w14:paraId="4BB07453" w14:textId="189C784C" w:rsidR="00851ADA" w:rsidRPr="00BA7231" w:rsidRDefault="00851ADA" w:rsidP="00851ADA">
      <w:pPr>
        <w:ind w:left="708"/>
      </w:pPr>
      <w:r w:rsidRPr="00BA7231">
        <w:t xml:space="preserve">Ennen etuuden epäämistä tai alentamista tai myönnetyn etuuden suorittamisen keskeyttämistä on </w:t>
      </w:r>
      <w:r w:rsidR="00242117" w:rsidRPr="00BA7231">
        <w:t xml:space="preserve">vakuutettua </w:t>
      </w:r>
      <w:r w:rsidRPr="00BA7231">
        <w:t xml:space="preserve">kuultava sekä huomioitava </w:t>
      </w:r>
      <w:r w:rsidR="00242117" w:rsidRPr="00BA7231">
        <w:t xml:space="preserve">vakuutetun </w:t>
      </w:r>
      <w:r w:rsidRPr="00BA7231">
        <w:t xml:space="preserve">menettely asiassa ja maksetun etuuden määrä. </w:t>
      </w:r>
    </w:p>
    <w:bookmarkEnd w:id="18"/>
    <w:p w14:paraId="60558D1E" w14:textId="37266E2B" w:rsidR="00D42CF2" w:rsidRPr="00BA7231" w:rsidRDefault="006442AE" w:rsidP="00E849AF">
      <w:r w:rsidRPr="00BA7231">
        <w:tab/>
        <w:t xml:space="preserve"> </w:t>
      </w:r>
    </w:p>
    <w:p w14:paraId="4D13A4C5" w14:textId="30B27A2B" w:rsidR="006A6D56" w:rsidRPr="00BA7231" w:rsidRDefault="00E849AF" w:rsidP="00E849AF">
      <w:pPr>
        <w:ind w:left="708" w:hanging="708"/>
      </w:pPr>
      <w:r w:rsidRPr="00BA7231">
        <w:rPr>
          <w:b/>
          <w:bCs/>
        </w:rPr>
        <w:t>1</w:t>
      </w:r>
      <w:r w:rsidR="00233156" w:rsidRPr="00BA7231">
        <w:rPr>
          <w:b/>
          <w:bCs/>
        </w:rPr>
        <w:t>8</w:t>
      </w:r>
      <w:r w:rsidRPr="00BA7231">
        <w:tab/>
      </w:r>
      <w:r w:rsidR="006A6D56" w:rsidRPr="00BA7231">
        <w:t>Hallituksella on oikeus määrätä, ketä palveluntuottajaa on käytettävä, kun kysymys on näiden sääntöjen perusteella lisäetuutena korvattavasta hoidosta.</w:t>
      </w:r>
    </w:p>
    <w:p w14:paraId="05A4F07D" w14:textId="2404F51C" w:rsidR="006A6D56" w:rsidRPr="00BA7231" w:rsidRDefault="00242117" w:rsidP="00E849AF">
      <w:pPr>
        <w:ind w:left="708"/>
      </w:pPr>
      <w:r w:rsidRPr="00BA7231">
        <w:t xml:space="preserve">Vakuutettu </w:t>
      </w:r>
      <w:r w:rsidR="006A6D56" w:rsidRPr="00BA7231">
        <w:t>on velvollinen käymään kassan hallituksen määräyksestä, kassan kustannuksella</w:t>
      </w:r>
      <w:r w:rsidR="00EE391F" w:rsidRPr="00BA7231">
        <w:t>,</w:t>
      </w:r>
      <w:r w:rsidR="006A6D56" w:rsidRPr="00BA7231">
        <w:t xml:space="preserve"> korvausasian selvittämistä varten tutkittavana hallituksen osoittamalla palveluntuottajalla. </w:t>
      </w:r>
    </w:p>
    <w:p w14:paraId="786D0F36" w14:textId="5C9A2554" w:rsidR="00C05315" w:rsidRPr="00BA7231" w:rsidRDefault="006442AE" w:rsidP="00E849AF">
      <w:pPr>
        <w:ind w:left="708"/>
      </w:pPr>
      <w:r w:rsidRPr="00BA7231">
        <w:t xml:space="preserve">Jos </w:t>
      </w:r>
      <w:r w:rsidR="00242117" w:rsidRPr="00BA7231">
        <w:t xml:space="preserve">vakuutettu </w:t>
      </w:r>
      <w:r w:rsidRPr="00BA7231">
        <w:t xml:space="preserve">ei noudata </w:t>
      </w:r>
      <w:r w:rsidR="00980F42" w:rsidRPr="00BA7231">
        <w:t>1 tai 2 kappaleen</w:t>
      </w:r>
      <w:r w:rsidR="0032423C" w:rsidRPr="00BA7231">
        <w:t xml:space="preserve"> määräyksiä</w:t>
      </w:r>
      <w:r w:rsidRPr="00BA7231">
        <w:t>, voidaan korvaus evätä joko kokonaan tai osaksi</w:t>
      </w:r>
      <w:r w:rsidR="00E849AF" w:rsidRPr="00BA7231">
        <w:t>.</w:t>
      </w:r>
    </w:p>
    <w:p w14:paraId="0AED7AF0" w14:textId="77777777" w:rsidR="00607DD6" w:rsidRPr="00BA7231" w:rsidRDefault="00607DD6" w:rsidP="00E849AF">
      <w:pPr>
        <w:ind w:left="708"/>
      </w:pPr>
    </w:p>
    <w:p w14:paraId="4FC28551" w14:textId="77777777" w:rsidR="00E849AF" w:rsidRPr="00BA7231" w:rsidRDefault="006442AE" w:rsidP="00E849AF">
      <w:pPr>
        <w:pStyle w:val="Otsikko1"/>
      </w:pPr>
      <w:r w:rsidRPr="00BA7231">
        <w:tab/>
      </w:r>
      <w:bookmarkStart w:id="19" w:name="_Toc105575818"/>
      <w:r w:rsidRPr="00BA7231">
        <w:t>LISÄETUUKSIEN HAKEMINEN JA SUORITTAMINEN</w:t>
      </w:r>
      <w:bookmarkEnd w:id="19"/>
    </w:p>
    <w:p w14:paraId="2434C4CF" w14:textId="46268B80" w:rsidR="00D42CF2" w:rsidRPr="00BA7231" w:rsidRDefault="006442AE" w:rsidP="00E849AF">
      <w:pPr>
        <w:pStyle w:val="Otsikko1"/>
      </w:pPr>
      <w:r w:rsidRPr="00BA7231">
        <w:tab/>
        <w:t xml:space="preserve"> </w:t>
      </w:r>
    </w:p>
    <w:p w14:paraId="176F009C" w14:textId="572B548F" w:rsidR="006A6D56" w:rsidRPr="00BA7231" w:rsidRDefault="00501137" w:rsidP="00E849AF">
      <w:pPr>
        <w:ind w:left="708" w:hanging="708"/>
      </w:pPr>
      <w:r w:rsidRPr="00BA7231">
        <w:rPr>
          <w:b/>
          <w:bCs/>
        </w:rPr>
        <w:t>19</w:t>
      </w:r>
      <w:r w:rsidR="00E849AF" w:rsidRPr="00BA7231">
        <w:tab/>
      </w:r>
      <w:r w:rsidR="006A6D56" w:rsidRPr="00BA7231">
        <w:t>Näiden sääntöjen mukaista lisäetuutta on haettava kirjallisesti. Hakemukseen on liitettävä tarpeelliseksi katsottava selvitys.</w:t>
      </w:r>
    </w:p>
    <w:p w14:paraId="1877181F" w14:textId="66F0E255" w:rsidR="006A6D56" w:rsidRPr="00BA7231" w:rsidRDefault="006A6D56" w:rsidP="00E849AF">
      <w:pPr>
        <w:ind w:left="708"/>
      </w:pPr>
      <w:r w:rsidRPr="00BA7231">
        <w:t>Lisäetuuskorvausta on haettava kuuden kuukauden kuluessa siitä, kun maksu, josta korvausta haetaan, on suoritettu. Myöhästymisestä huolimatta etuus voidaan kuitenkin myöntää joko kokonaan tai osaksi, jos sen epäämistä on pidettävä kohtuuttomana.</w:t>
      </w:r>
    </w:p>
    <w:p w14:paraId="2BE520A0" w14:textId="31336800" w:rsidR="006A6D56" w:rsidRPr="00BA7231" w:rsidRDefault="006A6D56" w:rsidP="00E849AF">
      <w:pPr>
        <w:ind w:left="708"/>
      </w:pPr>
      <w:r w:rsidRPr="00BA7231">
        <w:t xml:space="preserve">Etuushakemukset on käsiteltävä kiireellisinä. Etuuden viivästymiseen sovelletaan vakuutuskassalain </w:t>
      </w:r>
      <w:r w:rsidR="00EC7098" w:rsidRPr="00BA7231">
        <w:t>6 luvun 8 §</w:t>
      </w:r>
      <w:r w:rsidRPr="00BA7231">
        <w:t>:n säännöksiä.</w:t>
      </w:r>
    </w:p>
    <w:p w14:paraId="09B3A248" w14:textId="4ED0DA0F" w:rsidR="00D42CF2" w:rsidRPr="00BA7231" w:rsidRDefault="00E849AF" w:rsidP="00E849AF">
      <w:pPr>
        <w:ind w:left="708" w:hanging="708"/>
      </w:pPr>
      <w:r w:rsidRPr="00BA7231">
        <w:rPr>
          <w:b/>
          <w:bCs/>
        </w:rPr>
        <w:t>2</w:t>
      </w:r>
      <w:r w:rsidR="00501137" w:rsidRPr="00BA7231">
        <w:rPr>
          <w:b/>
          <w:bCs/>
        </w:rPr>
        <w:t>0</w:t>
      </w:r>
      <w:r w:rsidRPr="00BA7231">
        <w:tab/>
      </w:r>
      <w:r w:rsidR="006A6D56" w:rsidRPr="00BA7231">
        <w:t xml:space="preserve">Näiden sääntöjen </w:t>
      </w:r>
      <w:r w:rsidR="008C2097" w:rsidRPr="00BA7231">
        <w:t>kohdan 13</w:t>
      </w:r>
      <w:r w:rsidR="006A6D56" w:rsidRPr="00BA7231">
        <w:t xml:space="preserve"> mukainen korvaus voidaan </w:t>
      </w:r>
      <w:r w:rsidR="008C2097" w:rsidRPr="00BA7231">
        <w:t>suorittaa täys</w:t>
      </w:r>
      <w:r w:rsidR="00AD01AD" w:rsidRPr="00BA7231">
        <w:t>i</w:t>
      </w:r>
      <w:r w:rsidR="008C2097" w:rsidRPr="00BA7231">
        <w:t xml:space="preserve">määräisenä, </w:t>
      </w:r>
      <w:r w:rsidR="00706EB9" w:rsidRPr="00BA7231">
        <w:t xml:space="preserve">jos </w:t>
      </w:r>
      <w:r w:rsidR="008C2097" w:rsidRPr="00BA7231">
        <w:t xml:space="preserve">sairausvakuutuslain tai muun lain mukaisen korvauksen saaminen viivästyy </w:t>
      </w:r>
      <w:r w:rsidR="00EC7098" w:rsidRPr="00BA7231">
        <w:t>vakuutetusta</w:t>
      </w:r>
      <w:r w:rsidR="008C2097" w:rsidRPr="00BA7231">
        <w:t xml:space="preserve"> riippumattomasta sy</w:t>
      </w:r>
      <w:r w:rsidR="006A6D56" w:rsidRPr="00BA7231">
        <w:t xml:space="preserve">ystä ja mikäli </w:t>
      </w:r>
      <w:r w:rsidR="00EC7098" w:rsidRPr="00BA7231">
        <w:t>vakuutettu</w:t>
      </w:r>
      <w:r w:rsidR="006A6D56" w:rsidRPr="00BA7231">
        <w:t xml:space="preserve"> sitoutuu suorittamaan lain nojalla saamastaan korvausmäärästä takaisin kassalle sen suorittamaa korvausta vastaavan osan.</w:t>
      </w:r>
      <w:r w:rsidR="006442AE" w:rsidRPr="00BA7231">
        <w:tab/>
      </w:r>
      <w:r w:rsidR="006442AE" w:rsidRPr="00BA7231">
        <w:tab/>
      </w:r>
    </w:p>
    <w:p w14:paraId="4422D055" w14:textId="280687B6" w:rsidR="001A3AB2" w:rsidRPr="00BA7231" w:rsidRDefault="00E849AF" w:rsidP="001A3AB2">
      <w:pPr>
        <w:ind w:left="708" w:hanging="708"/>
      </w:pPr>
      <w:r w:rsidRPr="00BA7231">
        <w:rPr>
          <w:b/>
          <w:bCs/>
        </w:rPr>
        <w:t>2</w:t>
      </w:r>
      <w:r w:rsidR="00501137" w:rsidRPr="00BA7231">
        <w:rPr>
          <w:b/>
          <w:bCs/>
        </w:rPr>
        <w:t>1</w:t>
      </w:r>
      <w:r w:rsidRPr="00BA7231">
        <w:tab/>
      </w:r>
      <w:r w:rsidR="001A3AB2" w:rsidRPr="00BA7231">
        <w:t xml:space="preserve">Jos </w:t>
      </w:r>
      <w:r w:rsidR="00986B64" w:rsidRPr="00BA7231">
        <w:t>vakuutettu</w:t>
      </w:r>
      <w:r w:rsidR="001A3AB2" w:rsidRPr="00BA7231">
        <w:t xml:space="preserve"> on saanut näiden sääntöjen mukaista lisäetuutta enemmän kuin mihin hänellä on ollut oikeus, on aiheettomasti maksettu etuus perittävä takaisin. Aiheettomasti maksetun lisäetuuden perinnässä on noudatettava hyvää perintätapaa.</w:t>
      </w:r>
    </w:p>
    <w:p w14:paraId="069F169D" w14:textId="41436413" w:rsidR="001A3AB2" w:rsidRPr="00BA7231" w:rsidRDefault="001A3AB2" w:rsidP="001A3AB2">
      <w:pPr>
        <w:ind w:left="708"/>
      </w:pPr>
      <w:r w:rsidRPr="00BA7231">
        <w:lastRenderedPageBreak/>
        <w:t xml:space="preserve">Takaisinperinnästä voidaan luopua joko kokonaan tai osittain, jos tämä katsotaan kohtuulliseksi eikä aiheeton maksaminen ole johtunut </w:t>
      </w:r>
      <w:r w:rsidR="00986B64" w:rsidRPr="00BA7231">
        <w:t>vakuutetun</w:t>
      </w:r>
      <w:r w:rsidRPr="00BA7231">
        <w:t xml:space="preserve"> vilpillisestä menettelystä tai jos aiheettomasti maksettu määrä on vähäinen. </w:t>
      </w:r>
      <w:r w:rsidR="00D7285D" w:rsidRPr="00BA7231">
        <w:t xml:space="preserve"> </w:t>
      </w:r>
      <w:r w:rsidRPr="00BA7231">
        <w:t xml:space="preserve">Takaisinperittävä määrä voidaan kuitata kassan myöhemmin maksamasta lisäetuudesta, jos </w:t>
      </w:r>
      <w:r w:rsidR="00986B64" w:rsidRPr="00BA7231">
        <w:t>vakuutettu</w:t>
      </w:r>
      <w:r w:rsidRPr="00BA7231">
        <w:t xml:space="preserve"> siihen suostuu. </w:t>
      </w:r>
    </w:p>
    <w:p w14:paraId="4E863BAD" w14:textId="77777777" w:rsidR="00D205F9" w:rsidRPr="00BA7231" w:rsidRDefault="006442AE" w:rsidP="00E849AF">
      <w:pPr>
        <w:pStyle w:val="Otsikko1"/>
      </w:pPr>
      <w:r w:rsidRPr="00BA7231">
        <w:tab/>
      </w:r>
      <w:bookmarkStart w:id="20" w:name="_Toc105575819"/>
    </w:p>
    <w:p w14:paraId="4E3B2487" w14:textId="7F53D7AE" w:rsidR="00D42CF2" w:rsidRPr="00BA7231" w:rsidRDefault="006442AE" w:rsidP="00D205F9">
      <w:pPr>
        <w:pStyle w:val="Otsikko1"/>
        <w:ind w:firstLine="708"/>
      </w:pPr>
      <w:r w:rsidRPr="00BA7231">
        <w:t>MUUTOKSENHAKU LISÄETUUSPÄÄTÖKSEEN</w:t>
      </w:r>
      <w:bookmarkEnd w:id="20"/>
    </w:p>
    <w:p w14:paraId="4DF536D1" w14:textId="6FA2B968" w:rsidR="00D42CF2" w:rsidRPr="00BA7231" w:rsidRDefault="006442AE" w:rsidP="00E849AF">
      <w:r w:rsidRPr="00BA7231">
        <w:tab/>
      </w:r>
    </w:p>
    <w:p w14:paraId="5344DFB8" w14:textId="1209D5ED" w:rsidR="00D42CF2" w:rsidRPr="00251A99" w:rsidRDefault="00005BD3" w:rsidP="00005BD3">
      <w:pPr>
        <w:spacing w:after="0"/>
        <w:ind w:left="720" w:hanging="720"/>
      </w:pPr>
      <w:r w:rsidRPr="00BA7231">
        <w:rPr>
          <w:b/>
          <w:bCs/>
        </w:rPr>
        <w:t>2</w:t>
      </w:r>
      <w:r w:rsidR="00501137" w:rsidRPr="00BA7231">
        <w:rPr>
          <w:b/>
          <w:bCs/>
        </w:rPr>
        <w:t>2</w:t>
      </w:r>
      <w:r w:rsidRPr="00BA7231">
        <w:tab/>
      </w:r>
      <w:r w:rsidR="006A6D56" w:rsidRPr="00251A99">
        <w:t xml:space="preserve">Kassan lisäetuuspäätökseen tyytymätön voi pyytää asiassa ratkaisusuositusta Vakuutus- ja rahoitusneuvonnasta. Ratkaisusuositusta koskeva pyyntö on toimitettava omaan kassaan tai Vakuutus- ja rahoitusneuvontaan 30 päivän kuluessa siitä, kun </w:t>
      </w:r>
      <w:r w:rsidR="00554B06" w:rsidRPr="00251A99">
        <w:t>vakuutettu</w:t>
      </w:r>
      <w:r w:rsidR="006A6D56" w:rsidRPr="00251A99">
        <w:t xml:space="preserve"> on saanut tiedon päätöksestä. </w:t>
      </w:r>
      <w:r w:rsidR="00554B06" w:rsidRPr="00251A99">
        <w:t xml:space="preserve">Vakuutetun </w:t>
      </w:r>
      <w:r w:rsidR="006A6D56" w:rsidRPr="00251A99">
        <w:t>katsotaan saaneen tiedon päätöksestä seitsemäntenä päivänä päätöksen postituspäivästä.</w:t>
      </w:r>
    </w:p>
    <w:p w14:paraId="1E60A144" w14:textId="7C178212" w:rsidR="00554B06" w:rsidRPr="00251A99" w:rsidRDefault="00554B06" w:rsidP="00005BD3">
      <w:pPr>
        <w:spacing w:after="0"/>
        <w:ind w:left="720" w:hanging="720"/>
      </w:pPr>
    </w:p>
    <w:p w14:paraId="2CE5DA9C" w14:textId="7E32F8E7" w:rsidR="00554B06" w:rsidRPr="00BA7231" w:rsidRDefault="00554B06" w:rsidP="001622F0">
      <w:pPr>
        <w:spacing w:after="0"/>
        <w:ind w:left="720"/>
        <w:rPr>
          <w:i/>
          <w:iCs/>
        </w:rPr>
      </w:pPr>
      <w:r w:rsidRPr="00251A99">
        <w:t xml:space="preserve">Lisäetuuspäätökseen tyytymätön voi saattaa asian myös tuomioistuimen ratkaistavaksi. Kanne on nostettava kolmen vuoden kuluessa siitä, kun etuuspäätökseen tyytymätön sai </w:t>
      </w:r>
      <w:r w:rsidR="00E50A9E" w:rsidRPr="00251A99">
        <w:t>kirjallisesti tiedon kassan päätöksestä ja kolmen vuoden määräajasta. Tuomioistuin on kassan kotipaikan yleinen alioikeus eli Satakunnan käräjäoikeus. Kanne voidaan tutkia myös siinä käräjäoikeudessa, jonka tuomiopiirissä vaatimuksen esittäjällä on kotipaikka tai vakituinen asuinpaikka</w:t>
      </w:r>
      <w:r w:rsidR="00E50A9E" w:rsidRPr="00BA7231">
        <w:rPr>
          <w:i/>
          <w:iCs/>
        </w:rPr>
        <w:t>.</w:t>
      </w:r>
      <w:r w:rsidRPr="00BA7231">
        <w:rPr>
          <w:i/>
          <w:iCs/>
        </w:rPr>
        <w:t xml:space="preserve"> </w:t>
      </w:r>
    </w:p>
    <w:p w14:paraId="14476FFC" w14:textId="03922356" w:rsidR="006A6D56" w:rsidRPr="00BA7231" w:rsidRDefault="006A6D56" w:rsidP="00E849AF">
      <w:pPr>
        <w:spacing w:after="0"/>
        <w:ind w:left="708"/>
        <w:rPr>
          <w:i/>
          <w:iCs/>
        </w:rPr>
      </w:pPr>
    </w:p>
    <w:p w14:paraId="18624AE0" w14:textId="77777777" w:rsidR="002E5D70" w:rsidRPr="00BA7231" w:rsidRDefault="002E5D70" w:rsidP="00E849AF">
      <w:pPr>
        <w:spacing w:after="0"/>
        <w:ind w:left="708"/>
      </w:pPr>
    </w:p>
    <w:p w14:paraId="130DE9A5" w14:textId="77777777" w:rsidR="00D42CF2" w:rsidRPr="00BA7231" w:rsidRDefault="006442AE" w:rsidP="00E849AF">
      <w:pPr>
        <w:pStyle w:val="Otsikko1"/>
        <w:ind w:firstLine="720"/>
      </w:pPr>
      <w:bookmarkStart w:id="21" w:name="_Toc105575820"/>
      <w:r w:rsidRPr="00BA7231">
        <w:t>OMAN PÄÄOMAN RAHASTOT</w:t>
      </w:r>
      <w:bookmarkEnd w:id="21"/>
    </w:p>
    <w:p w14:paraId="17C920F5" w14:textId="5072E092" w:rsidR="00D42CF2" w:rsidRPr="00BA7231" w:rsidRDefault="006442AE" w:rsidP="00E849AF">
      <w:r w:rsidRPr="00BA7231">
        <w:tab/>
        <w:t xml:space="preserve"> </w:t>
      </w:r>
    </w:p>
    <w:p w14:paraId="1A020B75" w14:textId="6E998083" w:rsidR="00D42CF2" w:rsidRPr="00BA7231" w:rsidRDefault="00005BD3" w:rsidP="00005BD3">
      <w:r w:rsidRPr="00BA7231">
        <w:rPr>
          <w:b/>
          <w:bCs/>
        </w:rPr>
        <w:t>2</w:t>
      </w:r>
      <w:r w:rsidR="00501137" w:rsidRPr="00BA7231">
        <w:rPr>
          <w:b/>
          <w:bCs/>
        </w:rPr>
        <w:t>3</w:t>
      </w:r>
      <w:r w:rsidR="006442AE" w:rsidRPr="00BA7231">
        <w:tab/>
        <w:t xml:space="preserve">Kassalla on vararahasto </w:t>
      </w:r>
      <w:r w:rsidR="00E92589" w:rsidRPr="00BA7231">
        <w:t>j</w:t>
      </w:r>
      <w:r w:rsidR="006442AE" w:rsidRPr="00BA7231">
        <w:t>a käyttörahasto.</w:t>
      </w:r>
    </w:p>
    <w:p w14:paraId="5B7E40AC" w14:textId="77777777" w:rsidR="00F377EE" w:rsidRPr="00BA7231" w:rsidRDefault="006A6D56" w:rsidP="00E849AF">
      <w:pPr>
        <w:ind w:left="708"/>
      </w:pPr>
      <w:r w:rsidRPr="00BA7231">
        <w:t>Vararahastoa on kartutettava vuosittain vähintään 20 prosentilla tilinpäätöksen osoittamasta ylijäämästä sen jälkeen, kun siitä on vähennetty taseen osoittama alijäämä edellisiltä tilikausilta.</w:t>
      </w:r>
      <w:r w:rsidR="00E92589" w:rsidRPr="00BA7231">
        <w:tab/>
      </w:r>
    </w:p>
    <w:p w14:paraId="1583F708" w14:textId="77777777" w:rsidR="006A6D56" w:rsidRPr="00BA7231" w:rsidRDefault="006A6D56" w:rsidP="00E849AF">
      <w:pPr>
        <w:ind w:left="708"/>
      </w:pPr>
      <w:r w:rsidRPr="00BA7231">
        <w:t>Kun vararahasto on vähintään yhtä suuri kuin tilikauden ja kahden edellisen tilikauden vakuutusmaksutulon keskimäärä, ei siirto vararahastoon enää ole pakollinen.</w:t>
      </w:r>
    </w:p>
    <w:p w14:paraId="78BD62A9" w14:textId="42989AA6" w:rsidR="00D42CF2" w:rsidRPr="00BA7231" w:rsidRDefault="006A6D56" w:rsidP="00005BD3">
      <w:pPr>
        <w:ind w:left="708"/>
      </w:pPr>
      <w:r w:rsidRPr="00BA7231">
        <w:t>Vararahastoa saadaan alentaa kassankokouksen päätöksen mukaisesti ainoastaan vahvistetun taseen osoittaman alijäämän peittämiseksi.</w:t>
      </w:r>
      <w:r w:rsidR="009A3E03" w:rsidRPr="00BA7231">
        <w:t xml:space="preserve"> </w:t>
      </w:r>
      <w:r w:rsidRPr="00BA7231">
        <w:t xml:space="preserve">Finanssivalvonta voi </w:t>
      </w:r>
      <w:r w:rsidR="00464E98" w:rsidRPr="00BA7231">
        <w:t xml:space="preserve">kuitenkin erityisistä syistä </w:t>
      </w:r>
      <w:r w:rsidRPr="00BA7231">
        <w:t>hakemuksesta antaa kassalle luvan alentaa vararahastonsa määrää, ei yleensä kuitenkaan täyden vararahaston määrää pienemmäksi.</w:t>
      </w:r>
    </w:p>
    <w:p w14:paraId="147ED745" w14:textId="76282EFA" w:rsidR="00D42CF2" w:rsidRPr="00BA7231" w:rsidRDefault="00005BD3" w:rsidP="00005BD3">
      <w:r w:rsidRPr="00BA7231">
        <w:rPr>
          <w:b/>
          <w:bCs/>
        </w:rPr>
        <w:t>2</w:t>
      </w:r>
      <w:r w:rsidR="00501137" w:rsidRPr="00BA7231">
        <w:rPr>
          <w:b/>
          <w:bCs/>
        </w:rPr>
        <w:t>4</w:t>
      </w:r>
      <w:r w:rsidR="006442AE" w:rsidRPr="00BA7231">
        <w:tab/>
        <w:t>Käyttörahastoon on siirrettävä se osa ylijäämästä, jota ei ole siirretty vararahastoon.</w:t>
      </w:r>
    </w:p>
    <w:p w14:paraId="61153EDE" w14:textId="77777777" w:rsidR="00D42CF2" w:rsidRPr="00BA7231" w:rsidRDefault="006442AE" w:rsidP="00E849AF">
      <w:pPr>
        <w:ind w:left="708"/>
      </w:pPr>
      <w:r w:rsidRPr="00BA7231">
        <w:tab/>
        <w:t>Käyttörahastoa saadaan käyttää:</w:t>
      </w:r>
    </w:p>
    <w:p w14:paraId="0719AB76" w14:textId="77777777" w:rsidR="00C33B6C" w:rsidRPr="00BA7231" w:rsidRDefault="006442AE" w:rsidP="00E849AF">
      <w:pPr>
        <w:ind w:left="708"/>
      </w:pPr>
      <w:r w:rsidRPr="00BA7231">
        <w:tab/>
        <w:t>1) tilinpäätöksen osoittaman alijäämän ensisijaiseen peittämiseen;</w:t>
      </w:r>
    </w:p>
    <w:p w14:paraId="7ED3750D" w14:textId="65F97E9B" w:rsidR="00C33B6C" w:rsidRPr="00BA7231" w:rsidRDefault="00C33B6C" w:rsidP="00E27F36">
      <w:pPr>
        <w:spacing w:after="0"/>
        <w:ind w:left="708"/>
      </w:pPr>
      <w:r w:rsidRPr="00BA7231">
        <w:t>2</w:t>
      </w:r>
      <w:bookmarkStart w:id="22" w:name="_Hlk24363646"/>
      <w:r w:rsidRPr="00BA7231">
        <w:t>) hallituksen harkinnan mukaan</w:t>
      </w:r>
      <w:r w:rsidR="0066022C" w:rsidRPr="00BA7231">
        <w:t xml:space="preserve"> säännöissä mainittujen lisäetuuksien lisäämise</w:t>
      </w:r>
      <w:r w:rsidR="00E27F36" w:rsidRPr="00BA7231">
        <w:t>en hallituksen enintään vuodeksi kerrallaan vahvistaman suunnitelman mukaisesti</w:t>
      </w:r>
      <w:r w:rsidR="00980F42" w:rsidRPr="00BA7231">
        <w:t>;</w:t>
      </w:r>
    </w:p>
    <w:p w14:paraId="2F7ADF8B" w14:textId="1662444B" w:rsidR="00CB714D" w:rsidRPr="00BA7231" w:rsidRDefault="00CB714D" w:rsidP="00E27F36">
      <w:pPr>
        <w:spacing w:after="0"/>
        <w:ind w:left="708"/>
      </w:pPr>
    </w:p>
    <w:bookmarkEnd w:id="22"/>
    <w:p w14:paraId="788E2ACE" w14:textId="77777777" w:rsidR="00D42CF2" w:rsidRPr="00BA7231" w:rsidRDefault="006442AE" w:rsidP="00E849AF">
      <w:pPr>
        <w:pStyle w:val="Otsikko1"/>
      </w:pPr>
      <w:r w:rsidRPr="00BA7231">
        <w:tab/>
      </w:r>
      <w:bookmarkStart w:id="23" w:name="_Toc105575821"/>
      <w:r w:rsidRPr="00BA7231">
        <w:t>VASTUUVELKA</w:t>
      </w:r>
      <w:bookmarkEnd w:id="23"/>
    </w:p>
    <w:p w14:paraId="010D173A" w14:textId="6A043F5F" w:rsidR="00D42CF2" w:rsidRPr="00BA7231" w:rsidRDefault="006442AE" w:rsidP="00E849AF">
      <w:r w:rsidRPr="00BA7231">
        <w:tab/>
        <w:t xml:space="preserve"> </w:t>
      </w:r>
    </w:p>
    <w:p w14:paraId="6E40BF3E" w14:textId="7FE65E24" w:rsidR="00C33B6C" w:rsidRPr="00BA7231" w:rsidRDefault="00005BD3" w:rsidP="00005BD3">
      <w:pPr>
        <w:ind w:left="708" w:hanging="708"/>
      </w:pPr>
      <w:r w:rsidRPr="00BA7231">
        <w:rPr>
          <w:b/>
          <w:bCs/>
        </w:rPr>
        <w:t>2</w:t>
      </w:r>
      <w:r w:rsidR="00501137" w:rsidRPr="00BA7231">
        <w:rPr>
          <w:b/>
          <w:bCs/>
        </w:rPr>
        <w:t>5</w:t>
      </w:r>
      <w:r w:rsidRPr="00BA7231">
        <w:tab/>
      </w:r>
      <w:r w:rsidR="00C33B6C" w:rsidRPr="00BA7231">
        <w:t>Kassan vastuuvelan muodostaa korvausvastuu, joka vastaa sattuneiden vakuutustapahtumien johdosta suoritettavia maksamatta olevi</w:t>
      </w:r>
      <w:r w:rsidR="002E46B0" w:rsidRPr="00BA7231">
        <w:t xml:space="preserve">a </w:t>
      </w:r>
      <w:r w:rsidR="00C33B6C" w:rsidRPr="00BA7231">
        <w:t>korvausmääriä</w:t>
      </w:r>
      <w:r w:rsidR="002E46B0" w:rsidRPr="00BA7231">
        <w:t xml:space="preserve"> ja muita määriä</w:t>
      </w:r>
      <w:r w:rsidR="00C33B6C" w:rsidRPr="00BA7231">
        <w:t>.</w:t>
      </w:r>
    </w:p>
    <w:p w14:paraId="44F5B00D" w14:textId="444BF456" w:rsidR="00C33B6C" w:rsidRPr="00BA7231" w:rsidRDefault="00C33B6C" w:rsidP="00E849AF">
      <w:pPr>
        <w:ind w:left="708"/>
      </w:pPr>
      <w:r w:rsidRPr="00BA7231">
        <w:lastRenderedPageBreak/>
        <w:t>Korvausvastuu lasketaan tilinpäätökseen Finanssivalvonnan määräysten mukaista laskuperustetta noudattaen.</w:t>
      </w:r>
      <w:r w:rsidR="006442AE" w:rsidRPr="00BA7231">
        <w:tab/>
      </w:r>
    </w:p>
    <w:p w14:paraId="206FB1C6" w14:textId="77777777" w:rsidR="00C33B6C" w:rsidRPr="00BA7231" w:rsidRDefault="00C33B6C" w:rsidP="00E849AF">
      <w:pPr>
        <w:spacing w:after="0"/>
        <w:ind w:left="708"/>
      </w:pPr>
    </w:p>
    <w:p w14:paraId="7803C49B" w14:textId="77777777" w:rsidR="00D42CF2" w:rsidRPr="00BA7231" w:rsidRDefault="006442AE" w:rsidP="00E849AF">
      <w:pPr>
        <w:pStyle w:val="Otsikko1"/>
      </w:pPr>
      <w:r w:rsidRPr="00BA7231">
        <w:tab/>
      </w:r>
      <w:bookmarkStart w:id="24" w:name="_Toc105575822"/>
      <w:r w:rsidRPr="00BA7231">
        <w:t>TILINPÄÄTÖS</w:t>
      </w:r>
      <w:bookmarkEnd w:id="24"/>
    </w:p>
    <w:p w14:paraId="439A59AE" w14:textId="0374FD5C" w:rsidR="00D42CF2" w:rsidRPr="00BA7231" w:rsidRDefault="006442AE" w:rsidP="00E849AF">
      <w:r w:rsidRPr="00BA7231">
        <w:tab/>
        <w:t xml:space="preserve"> </w:t>
      </w:r>
    </w:p>
    <w:p w14:paraId="136F4D4B" w14:textId="3505FA42" w:rsidR="00D42CF2" w:rsidRPr="00BA7231" w:rsidRDefault="00005BD3" w:rsidP="00E849AF">
      <w:r w:rsidRPr="00BA7231">
        <w:rPr>
          <w:b/>
          <w:bCs/>
        </w:rPr>
        <w:t>2</w:t>
      </w:r>
      <w:r w:rsidR="00501137" w:rsidRPr="00BA7231">
        <w:rPr>
          <w:b/>
          <w:bCs/>
        </w:rPr>
        <w:t>6</w:t>
      </w:r>
      <w:r w:rsidR="006442AE" w:rsidRPr="00BA7231">
        <w:tab/>
        <w:t>Kassan tilikautena on kalenterivuosi.</w:t>
      </w:r>
    </w:p>
    <w:p w14:paraId="61E80DAE" w14:textId="2C4DB108" w:rsidR="00D42CF2" w:rsidRPr="00BA7231" w:rsidRDefault="00C33B6C" w:rsidP="00005BD3">
      <w:pPr>
        <w:ind w:left="720"/>
      </w:pPr>
      <w:r w:rsidRPr="00BA7231">
        <w:t>Kultakin tilikaudelta on laadittava sosiaali- ja terveysministeriön asetuksen (1</w:t>
      </w:r>
      <w:r w:rsidR="002E46B0" w:rsidRPr="00BA7231">
        <w:t>196/2021</w:t>
      </w:r>
      <w:r w:rsidRPr="00BA7231">
        <w:t>) ja Finanssivalvonnan antamien määräysten mukainen tilinpäätös, joka käsittää tuloslaskelman ja taseen liitetietoineen. Tilinpäätökseen on liitettävä toimintakertomus. Tilinpäätös ja toimintakertomus on annettava tilintarkastajille tarkastettavaksi vähintään kuukautta ennen varsinaista kassankokousta.</w:t>
      </w:r>
      <w:r w:rsidR="006442AE" w:rsidRPr="00BA7231">
        <w:tab/>
        <w:t xml:space="preserve"> </w:t>
      </w:r>
    </w:p>
    <w:p w14:paraId="1E61AC45" w14:textId="62084A62" w:rsidR="00D42CF2" w:rsidRPr="00BA7231" w:rsidRDefault="00005BD3" w:rsidP="00005BD3">
      <w:r w:rsidRPr="00BA7231">
        <w:rPr>
          <w:b/>
          <w:bCs/>
        </w:rPr>
        <w:t>2</w:t>
      </w:r>
      <w:r w:rsidR="00501137" w:rsidRPr="00BA7231">
        <w:rPr>
          <w:b/>
          <w:bCs/>
        </w:rPr>
        <w:t>7</w:t>
      </w:r>
      <w:r w:rsidR="006442AE" w:rsidRPr="00BA7231">
        <w:tab/>
        <w:t>Jos käyttörahasto ei riitä kassan alijäämän peittämiseen, käytetään siihen vararahastoa.</w:t>
      </w:r>
    </w:p>
    <w:p w14:paraId="1EA7448E" w14:textId="3ADD3620" w:rsidR="00851ADA" w:rsidRPr="00BA7231" w:rsidRDefault="006442AE" w:rsidP="00E55F73">
      <w:pPr>
        <w:ind w:left="708"/>
      </w:pPr>
      <w:r w:rsidRPr="00BA7231">
        <w:tab/>
        <w:t xml:space="preserve">Kassassa ei ole vakuutuskassalain </w:t>
      </w:r>
      <w:r w:rsidR="001C6BD9" w:rsidRPr="00BA7231">
        <w:t>4 luvun 12</w:t>
      </w:r>
      <w:r w:rsidRPr="00BA7231">
        <w:t xml:space="preserve"> §:ssä tarkoitettua lisämaksuvelvollisuutta.</w:t>
      </w:r>
    </w:p>
    <w:p w14:paraId="4F70851C" w14:textId="77777777" w:rsidR="00851ADA" w:rsidRPr="00BA7231" w:rsidRDefault="00851ADA" w:rsidP="00E849AF">
      <w:pPr>
        <w:pStyle w:val="Otsikko1"/>
      </w:pPr>
    </w:p>
    <w:p w14:paraId="4244A2AF" w14:textId="11FDC4B8" w:rsidR="00D42CF2" w:rsidRPr="00BA7231" w:rsidRDefault="006442AE" w:rsidP="00851ADA">
      <w:pPr>
        <w:pStyle w:val="Otsikko1"/>
        <w:ind w:firstLine="720"/>
      </w:pPr>
      <w:bookmarkStart w:id="25" w:name="_Toc105575823"/>
      <w:r w:rsidRPr="00BA7231">
        <w:t>TILINTARKASTUS</w:t>
      </w:r>
      <w:bookmarkEnd w:id="25"/>
    </w:p>
    <w:p w14:paraId="5E21EDF0" w14:textId="3CA0B4C9" w:rsidR="00D42CF2" w:rsidRPr="00BA7231" w:rsidRDefault="006442AE" w:rsidP="00E849AF">
      <w:r w:rsidRPr="00BA7231">
        <w:tab/>
        <w:t xml:space="preserve"> </w:t>
      </w:r>
    </w:p>
    <w:p w14:paraId="54379EEF" w14:textId="77777777" w:rsidR="001C6BD9" w:rsidRPr="00BA7231" w:rsidRDefault="00005BD3" w:rsidP="001C6BD9">
      <w:pPr>
        <w:ind w:left="720" w:hanging="720"/>
      </w:pPr>
      <w:r w:rsidRPr="00BA7231">
        <w:rPr>
          <w:b/>
          <w:bCs/>
        </w:rPr>
        <w:t>2</w:t>
      </w:r>
      <w:r w:rsidR="00501137" w:rsidRPr="00BA7231">
        <w:rPr>
          <w:b/>
          <w:bCs/>
        </w:rPr>
        <w:t>8</w:t>
      </w:r>
      <w:r w:rsidRPr="00BA7231">
        <w:tab/>
      </w:r>
      <w:r w:rsidR="00C33B6C" w:rsidRPr="00BA7231">
        <w:t>Kassalla on yksi kalenterivuodeksi kerrallaan valittu tilintarkastaja. Tilintarkastajaksi voidaan valita luonnollinen henkilö tai hyväksytty tilintarkastusyhteisö. Tilintarkastajaksi valitulle luonnolliselle henkilölle on valittava varatilintarkastaja. Valitulle tilintarkastusyhteisölle ei valita varatilintarkastajaa. Tilintarkastajan ja tämän varatilintarkastaja</w:t>
      </w:r>
      <w:r w:rsidR="001C6BD9" w:rsidRPr="00BA7231">
        <w:t>n</w:t>
      </w:r>
      <w:r w:rsidR="00C33B6C" w:rsidRPr="00BA7231">
        <w:t xml:space="preserve"> on oltava tilintarkastuslaissa (1141/2015) tarkoitettu tilintarkastaja. </w:t>
      </w:r>
    </w:p>
    <w:p w14:paraId="499176B3" w14:textId="77777777" w:rsidR="001C6BD9" w:rsidRPr="00BA7231" w:rsidRDefault="001C6BD9" w:rsidP="001C6BD9">
      <w:pPr>
        <w:ind w:left="720" w:hanging="720"/>
      </w:pPr>
    </w:p>
    <w:p w14:paraId="6BC5E016" w14:textId="74D925F1" w:rsidR="00D42CF2" w:rsidRPr="00BA7231" w:rsidRDefault="006442AE" w:rsidP="001C6BD9">
      <w:pPr>
        <w:ind w:left="720" w:hanging="12"/>
        <w:rPr>
          <w:b/>
          <w:bCs/>
        </w:rPr>
      </w:pPr>
      <w:r w:rsidRPr="00BA7231">
        <w:rPr>
          <w:b/>
          <w:bCs/>
        </w:rPr>
        <w:t xml:space="preserve">KASSANKOKOUS </w:t>
      </w:r>
    </w:p>
    <w:p w14:paraId="40002496" w14:textId="19A00F2B" w:rsidR="009F7DF5" w:rsidRPr="00BA7231" w:rsidRDefault="009F7DF5" w:rsidP="00E849AF">
      <w:r w:rsidRPr="00BA7231">
        <w:tab/>
      </w:r>
    </w:p>
    <w:p w14:paraId="2FF68390" w14:textId="610395BA" w:rsidR="00D42CF2" w:rsidRPr="00BA7231" w:rsidRDefault="00501137" w:rsidP="00005BD3">
      <w:pPr>
        <w:ind w:left="708" w:hanging="708"/>
      </w:pPr>
      <w:r w:rsidRPr="00BA7231">
        <w:rPr>
          <w:b/>
          <w:bCs/>
        </w:rPr>
        <w:t>29</w:t>
      </w:r>
      <w:r w:rsidR="00005BD3" w:rsidRPr="00BA7231">
        <w:tab/>
      </w:r>
      <w:r w:rsidR="006442AE" w:rsidRPr="00BA7231">
        <w:t xml:space="preserve">Ylin päättämisvalta kassan asioissa on kassankokouksella, johon jokaisella </w:t>
      </w:r>
      <w:r w:rsidR="001C6BD9" w:rsidRPr="00BA7231">
        <w:t xml:space="preserve">vakuutetulla </w:t>
      </w:r>
      <w:r w:rsidR="006442AE" w:rsidRPr="00BA7231">
        <w:t>on oikeus osallistua</w:t>
      </w:r>
      <w:r w:rsidR="006F1545" w:rsidRPr="00BA7231">
        <w:t xml:space="preserve"> ja käyttää puhevaltaa</w:t>
      </w:r>
      <w:r w:rsidR="006442AE" w:rsidRPr="00BA7231">
        <w:t>.</w:t>
      </w:r>
    </w:p>
    <w:p w14:paraId="74217DE2" w14:textId="59856628" w:rsidR="00D42CF2" w:rsidRPr="00BA7231" w:rsidRDefault="006442AE" w:rsidP="00005BD3">
      <w:pPr>
        <w:ind w:left="708"/>
      </w:pPr>
      <w:r w:rsidRPr="00BA7231">
        <w:tab/>
        <w:t>Kassankokous on pidettävä kassan kotipaikassa</w:t>
      </w:r>
      <w:r w:rsidR="00501137" w:rsidRPr="00BA7231">
        <w:t>.</w:t>
      </w:r>
      <w:r w:rsidRPr="00BA7231">
        <w:t xml:space="preserve"> </w:t>
      </w:r>
      <w:r w:rsidRPr="00BA7231">
        <w:tab/>
      </w:r>
      <w:r w:rsidRPr="00BA7231">
        <w:tab/>
      </w:r>
    </w:p>
    <w:p w14:paraId="43E74B20" w14:textId="560FABEC" w:rsidR="00C33B6C" w:rsidRPr="00BA7231" w:rsidRDefault="00005BD3" w:rsidP="00005BD3">
      <w:pPr>
        <w:ind w:left="708" w:hanging="708"/>
      </w:pPr>
      <w:r w:rsidRPr="00BA7231">
        <w:rPr>
          <w:b/>
          <w:bCs/>
        </w:rPr>
        <w:t>3</w:t>
      </w:r>
      <w:r w:rsidR="0078132F" w:rsidRPr="00BA7231">
        <w:rPr>
          <w:b/>
          <w:bCs/>
        </w:rPr>
        <w:t>0</w:t>
      </w:r>
      <w:r w:rsidRPr="00BA7231">
        <w:tab/>
      </w:r>
      <w:r w:rsidR="00C33B6C" w:rsidRPr="00BA7231">
        <w:t xml:space="preserve">Kassankokouksessa on kullakin </w:t>
      </w:r>
      <w:r w:rsidR="008A76F3" w:rsidRPr="00BA7231">
        <w:t>vakuutetulla</w:t>
      </w:r>
      <w:r w:rsidR="00C33B6C" w:rsidRPr="00BA7231">
        <w:t xml:space="preserve"> yksi ääni.</w:t>
      </w:r>
      <w:r w:rsidR="005A1626" w:rsidRPr="00BA7231">
        <w:t xml:space="preserve"> </w:t>
      </w:r>
      <w:r w:rsidR="008A76F3" w:rsidRPr="00BA7231">
        <w:t xml:space="preserve">Vakuutettu </w:t>
      </w:r>
      <w:r w:rsidR="00C33B6C" w:rsidRPr="00BA7231">
        <w:t xml:space="preserve">käyttää oikeuttaan kassankokouksessa henkilökohtaisesti tai asiamiehen välityksellä. </w:t>
      </w:r>
      <w:r w:rsidR="005A1626" w:rsidRPr="00BA7231">
        <w:t xml:space="preserve"> Asiamiehellä </w:t>
      </w:r>
      <w:r w:rsidR="00C33B6C" w:rsidRPr="00BA7231">
        <w:t xml:space="preserve">on oikeus edustaa enintään </w:t>
      </w:r>
      <w:r w:rsidR="0078132F" w:rsidRPr="00BA7231">
        <w:t>yhtä</w:t>
      </w:r>
      <w:r w:rsidR="00C33B6C" w:rsidRPr="00BA7231">
        <w:t xml:space="preserve"> </w:t>
      </w:r>
      <w:r w:rsidR="005A1626" w:rsidRPr="00BA7231">
        <w:t>vakuutettua.</w:t>
      </w:r>
    </w:p>
    <w:p w14:paraId="1B39E691" w14:textId="696A653D" w:rsidR="00D42CF2" w:rsidRPr="00BA7231" w:rsidRDefault="005A1626" w:rsidP="00E849AF">
      <w:pPr>
        <w:ind w:left="708"/>
      </w:pPr>
      <w:bookmarkStart w:id="26" w:name="_Hlk25140427"/>
      <w:r w:rsidRPr="00BA7231">
        <w:t>Vakuutetun</w:t>
      </w:r>
      <w:r w:rsidR="006442AE" w:rsidRPr="00BA7231">
        <w:t xml:space="preserve"> asiamiehen tulee esittää päivätty ja yksilöity valtakirja.</w:t>
      </w:r>
    </w:p>
    <w:bookmarkEnd w:id="26"/>
    <w:p w14:paraId="4B715E3F" w14:textId="045BA20B" w:rsidR="00D42CF2" w:rsidRPr="00BA7231" w:rsidRDefault="006442AE" w:rsidP="00E849AF">
      <w:r w:rsidRPr="00BA7231">
        <w:tab/>
      </w:r>
    </w:p>
    <w:p w14:paraId="57396F9A" w14:textId="20E46C55" w:rsidR="00D42CF2" w:rsidRPr="00BA7231" w:rsidRDefault="00005BD3" w:rsidP="00005BD3">
      <w:r w:rsidRPr="00BA7231">
        <w:rPr>
          <w:b/>
          <w:bCs/>
        </w:rPr>
        <w:t>3</w:t>
      </w:r>
      <w:r w:rsidR="0078132F" w:rsidRPr="00BA7231">
        <w:rPr>
          <w:b/>
          <w:bCs/>
        </w:rPr>
        <w:t>1</w:t>
      </w:r>
      <w:r w:rsidRPr="00BA7231">
        <w:tab/>
      </w:r>
      <w:r w:rsidR="006442AE" w:rsidRPr="00BA7231">
        <w:t xml:space="preserve">Kassalla on vuosittain </w:t>
      </w:r>
      <w:r w:rsidR="00F377EE" w:rsidRPr="00BA7231">
        <w:t xml:space="preserve">kaksi </w:t>
      </w:r>
      <w:r w:rsidR="006442AE" w:rsidRPr="00BA7231">
        <w:t>varsinaista kassankokousta.</w:t>
      </w:r>
      <w:r w:rsidR="009F7DF5" w:rsidRPr="00BA7231">
        <w:t xml:space="preserve"> </w:t>
      </w:r>
    </w:p>
    <w:p w14:paraId="517B432E" w14:textId="77777777" w:rsidR="00D42CF2" w:rsidRPr="00BA7231" w:rsidRDefault="006442AE" w:rsidP="00E849AF">
      <w:pPr>
        <w:ind w:left="708"/>
      </w:pPr>
      <w:r w:rsidRPr="00BA7231">
        <w:t>Viimeistään huhtikuussa pidettävässä varsinaisessa kassankokouksessa:</w:t>
      </w:r>
    </w:p>
    <w:p w14:paraId="00CD2C8F" w14:textId="77777777" w:rsidR="00D42CF2" w:rsidRPr="00BA7231" w:rsidRDefault="006442AE" w:rsidP="00E849AF">
      <w:pPr>
        <w:ind w:left="708"/>
      </w:pPr>
      <w:r w:rsidRPr="00BA7231">
        <w:tab/>
        <w:t>1) esitetään tilinpäätös ja tilintarkastuskertomus;</w:t>
      </w:r>
    </w:p>
    <w:p w14:paraId="5A330C31" w14:textId="72348F35" w:rsidR="00D42CF2" w:rsidRPr="00BA7231" w:rsidRDefault="006442AE" w:rsidP="00E849AF">
      <w:pPr>
        <w:ind w:left="708"/>
      </w:pPr>
      <w:r w:rsidRPr="00BA7231">
        <w:tab/>
        <w:t xml:space="preserve">2) päätetään </w:t>
      </w:r>
      <w:r w:rsidR="00BB7142" w:rsidRPr="00BA7231">
        <w:t xml:space="preserve">edellisen vuoden tilinpäätöksen </w:t>
      </w:r>
      <w:r w:rsidRPr="00BA7231">
        <w:t>vahvistamisesta;</w:t>
      </w:r>
    </w:p>
    <w:p w14:paraId="73678E03" w14:textId="036FB0E0" w:rsidR="00D42CF2" w:rsidRPr="00BA7231" w:rsidRDefault="006442AE" w:rsidP="00E849AF">
      <w:pPr>
        <w:ind w:left="708"/>
      </w:pPr>
      <w:r w:rsidRPr="00BA7231">
        <w:tab/>
        <w:t xml:space="preserve">3) päätetään vastuuvapauden myöntämisestä hallituksen jäsenille ja </w:t>
      </w:r>
      <w:r w:rsidR="00BB7142" w:rsidRPr="00BA7231">
        <w:t>toimitusjohtajalle</w:t>
      </w:r>
      <w:r w:rsidRPr="00BA7231">
        <w:t>;</w:t>
      </w:r>
    </w:p>
    <w:p w14:paraId="66C00911" w14:textId="77777777" w:rsidR="00D42CF2" w:rsidRPr="00BA7231" w:rsidRDefault="006442AE" w:rsidP="00E849AF">
      <w:pPr>
        <w:ind w:left="708"/>
      </w:pPr>
      <w:r w:rsidRPr="00BA7231">
        <w:lastRenderedPageBreak/>
        <w:tab/>
        <w:t>4) päätetään ylijäämän käyttämisestä tai alijäämän peittämisestä;</w:t>
      </w:r>
    </w:p>
    <w:p w14:paraId="7028B44E" w14:textId="77777777" w:rsidR="00D42CF2" w:rsidRPr="00BA7231" w:rsidRDefault="006442AE" w:rsidP="00E849AF">
      <w:pPr>
        <w:ind w:left="708"/>
      </w:pPr>
      <w:r w:rsidRPr="00BA7231">
        <w:t>5) päätetään muista toimenpiteistä, joihin edellisen vuoden toiminta ja tilinpäätös saattavat antaa aihetta; sekä</w:t>
      </w:r>
    </w:p>
    <w:p w14:paraId="6499FA16" w14:textId="77777777" w:rsidR="00D42CF2" w:rsidRPr="00BA7231" w:rsidRDefault="006442AE" w:rsidP="00E849AF">
      <w:pPr>
        <w:ind w:left="708"/>
      </w:pPr>
      <w:r w:rsidRPr="00BA7231">
        <w:tab/>
        <w:t>6) käsitellään muut kokouskutsussa mahdollisesti mainitut asiat.</w:t>
      </w:r>
    </w:p>
    <w:p w14:paraId="021C119C" w14:textId="77777777" w:rsidR="00D42CF2" w:rsidRPr="00BA7231" w:rsidRDefault="006442AE" w:rsidP="00E849AF">
      <w:pPr>
        <w:spacing w:after="0"/>
        <w:ind w:left="708"/>
      </w:pPr>
      <w:r w:rsidRPr="00BA7231">
        <w:tab/>
      </w:r>
    </w:p>
    <w:p w14:paraId="09DC4B91" w14:textId="77777777" w:rsidR="00D42CF2" w:rsidRPr="00BA7231" w:rsidRDefault="006442AE" w:rsidP="00E849AF">
      <w:pPr>
        <w:ind w:left="708"/>
      </w:pPr>
      <w:r w:rsidRPr="00BA7231">
        <w:tab/>
        <w:t>Viimeistään marraskuussa pidettävässä varsinaisessa kassankokouksessa:</w:t>
      </w:r>
    </w:p>
    <w:p w14:paraId="634BAE80" w14:textId="77777777" w:rsidR="00D42CF2" w:rsidRPr="00BA7231" w:rsidRDefault="006442AE" w:rsidP="00E849AF">
      <w:pPr>
        <w:ind w:left="708"/>
      </w:pPr>
      <w:r w:rsidRPr="00BA7231">
        <w:tab/>
        <w:t>1) määrätään hallituksen puheenjohtajan ja muiden jäsenten sekä tilintarkastajien palkkiot;</w:t>
      </w:r>
    </w:p>
    <w:p w14:paraId="69725781" w14:textId="77777777" w:rsidR="00D42CF2" w:rsidRPr="00BA7231" w:rsidRDefault="006442AE" w:rsidP="00E849AF">
      <w:pPr>
        <w:ind w:left="708"/>
      </w:pPr>
      <w:r w:rsidRPr="00BA7231">
        <w:t>2) valitaan tarvittavat jäsenet ja varajäsenet erovuoroisten hallituksen jäsenten ja varajäsenten tilalle;</w:t>
      </w:r>
    </w:p>
    <w:p w14:paraId="6293D9CF" w14:textId="77777777" w:rsidR="00C05315" w:rsidRPr="00BA7231" w:rsidRDefault="006442AE" w:rsidP="00E849AF">
      <w:pPr>
        <w:ind w:left="708"/>
      </w:pPr>
      <w:r w:rsidRPr="00BA7231">
        <w:tab/>
        <w:t>3) valitaan tilintarkastajat ja tarvittavat varatilintarkastajat; sekä</w:t>
      </w:r>
    </w:p>
    <w:p w14:paraId="5D17D442" w14:textId="77777777" w:rsidR="00D42CF2" w:rsidRPr="00BA7231" w:rsidRDefault="006442AE" w:rsidP="00E849AF">
      <w:pPr>
        <w:ind w:left="708"/>
      </w:pPr>
      <w:r w:rsidRPr="00BA7231">
        <w:tab/>
        <w:t>4) käsitellään muut kokouskutsussa mahdollisesti mainitut asiat.</w:t>
      </w:r>
      <w:r w:rsidRPr="00BA7231">
        <w:tab/>
        <w:t xml:space="preserve"> </w:t>
      </w:r>
    </w:p>
    <w:p w14:paraId="7636BDB1" w14:textId="1C76DBAE" w:rsidR="00D42CF2" w:rsidRPr="00BA7231" w:rsidRDefault="006442AE" w:rsidP="00E849AF">
      <w:r w:rsidRPr="00BA7231">
        <w:tab/>
      </w:r>
    </w:p>
    <w:p w14:paraId="2D1827B6" w14:textId="454F0DC2" w:rsidR="00D42CF2" w:rsidRPr="00BA7231" w:rsidRDefault="00005BD3" w:rsidP="00005BD3">
      <w:r w:rsidRPr="00BA7231">
        <w:rPr>
          <w:b/>
          <w:bCs/>
        </w:rPr>
        <w:t>3</w:t>
      </w:r>
      <w:r w:rsidR="0078132F" w:rsidRPr="00BA7231">
        <w:rPr>
          <w:b/>
          <w:bCs/>
        </w:rPr>
        <w:t>2</w:t>
      </w:r>
      <w:r w:rsidRPr="00BA7231">
        <w:tab/>
      </w:r>
      <w:r w:rsidR="006442AE" w:rsidRPr="00BA7231">
        <w:t>Ylimääräinen kassankokous on pidettävä, kun hallitus katsoo siihen olevan aihetta.</w:t>
      </w:r>
    </w:p>
    <w:p w14:paraId="12B84710" w14:textId="77777777" w:rsidR="00D42CF2" w:rsidRPr="00BA7231" w:rsidRDefault="00C33B6C" w:rsidP="00E849AF">
      <w:pPr>
        <w:ind w:left="708"/>
      </w:pPr>
      <w:r w:rsidRPr="00BA7231">
        <w:t>Ylimääräinen kassankokous on niin ikään pidettävä, jos kassankokouksessa äänioikeutetut, joilla on vähintään yksi kymmenesosa äänioikeutettujen yhteenlasketusta äänimäärästä, tai Finanssivalvonta tai kassan tilintarkastaja sitä kirjallisesti vaatii ilmoittamansa asian käsittelyä varten.</w:t>
      </w:r>
    </w:p>
    <w:p w14:paraId="428AF167" w14:textId="445A0048" w:rsidR="00D42CF2" w:rsidRPr="00BA7231" w:rsidRDefault="006442AE" w:rsidP="00E849AF">
      <w:r w:rsidRPr="00BA7231">
        <w:tab/>
      </w:r>
    </w:p>
    <w:p w14:paraId="675BC5EC" w14:textId="4E980988" w:rsidR="00D42CF2" w:rsidRPr="00BA7231" w:rsidRDefault="00005BD3" w:rsidP="00005BD3">
      <w:pPr>
        <w:ind w:left="708" w:hanging="708"/>
      </w:pPr>
      <w:r w:rsidRPr="00BA7231">
        <w:rPr>
          <w:b/>
          <w:bCs/>
        </w:rPr>
        <w:t>3</w:t>
      </w:r>
      <w:r w:rsidR="0078132F" w:rsidRPr="00BA7231">
        <w:rPr>
          <w:b/>
          <w:bCs/>
        </w:rPr>
        <w:t>3</w:t>
      </w:r>
      <w:r w:rsidRPr="00BA7231">
        <w:tab/>
      </w:r>
      <w:r w:rsidR="00091737" w:rsidRPr="00BA7231">
        <w:t xml:space="preserve">Vakuutetulla </w:t>
      </w:r>
      <w:r w:rsidR="006442AE" w:rsidRPr="00BA7231">
        <w:t>on oikeus saada haluamansa asia kassankokouksen käsiteltäväksi. Vaatimus tulee esittää hallitukselle kirjallisesti</w:t>
      </w:r>
      <w:r w:rsidR="00091737" w:rsidRPr="00BA7231">
        <w:t xml:space="preserve"> niin</w:t>
      </w:r>
      <w:r w:rsidR="006442AE" w:rsidRPr="00BA7231">
        <w:t xml:space="preserve"> hyvissä ajoin, jotta asia voidaan sisällyttää kokouskutsuun.</w:t>
      </w:r>
      <w:r w:rsidR="006442AE" w:rsidRPr="00BA7231">
        <w:tab/>
      </w:r>
    </w:p>
    <w:p w14:paraId="46C4CFD7" w14:textId="39BFB3BB" w:rsidR="00D42CF2" w:rsidRPr="00BA7231" w:rsidRDefault="006442AE" w:rsidP="00E849AF">
      <w:r w:rsidRPr="00BA7231">
        <w:tab/>
        <w:t xml:space="preserve"> </w:t>
      </w:r>
    </w:p>
    <w:p w14:paraId="03F4564B" w14:textId="77777777" w:rsidR="00AD003F" w:rsidRPr="00BA7231" w:rsidRDefault="00005BD3" w:rsidP="00005BD3">
      <w:pPr>
        <w:ind w:left="708" w:hanging="708"/>
      </w:pPr>
      <w:r w:rsidRPr="00BA7231">
        <w:rPr>
          <w:b/>
          <w:bCs/>
        </w:rPr>
        <w:t>3</w:t>
      </w:r>
      <w:r w:rsidR="0078132F" w:rsidRPr="00BA7231">
        <w:rPr>
          <w:b/>
          <w:bCs/>
        </w:rPr>
        <w:t>4</w:t>
      </w:r>
      <w:r w:rsidRPr="00BA7231">
        <w:tab/>
      </w:r>
      <w:r w:rsidR="00C33B6C" w:rsidRPr="00BA7231">
        <w:t>Kutsu kassankokoukseen on toimitettava aikaisintaan neljä viikkoa ja viimeistään viikkoa ennen kokousta. Jos päätöksen tekeminen kassankokouksessa käsiteltävässä asiassa siirretään jatkokokoukseen, on siihen toimitettava eri kutsu silloin, kun kokous pidetään myöhemmin kuin neljän viikon kuluttua.</w:t>
      </w:r>
    </w:p>
    <w:p w14:paraId="7CF34F80" w14:textId="3256348C" w:rsidR="0039327A" w:rsidRPr="00BA7231" w:rsidRDefault="006442AE" w:rsidP="00005BD3">
      <w:pPr>
        <w:ind w:left="708" w:hanging="708"/>
      </w:pPr>
      <w:r w:rsidRPr="00BA7231">
        <w:tab/>
      </w:r>
      <w:r w:rsidR="0039327A" w:rsidRPr="00BA7231">
        <w:t>Kokouskutsu ja muut kassan tiedo</w:t>
      </w:r>
      <w:r w:rsidR="00AD003F" w:rsidRPr="00BA7231">
        <w:t>tteet</w:t>
      </w:r>
      <w:r w:rsidR="0039327A" w:rsidRPr="00BA7231">
        <w:t xml:space="preserve"> saatetaan tiedoksi ilmoituksella, joka on julkaistava kassan toimi</w:t>
      </w:r>
      <w:r w:rsidR="00654DFF" w:rsidRPr="00BA7231">
        <w:t>stossa ja kotisivuilla</w:t>
      </w:r>
      <w:r w:rsidR="0039327A" w:rsidRPr="00BA7231">
        <w:t>.</w:t>
      </w:r>
    </w:p>
    <w:p w14:paraId="7BC5AEAF" w14:textId="55295040" w:rsidR="00D42CF2" w:rsidRPr="00BA7231" w:rsidRDefault="00C33B6C" w:rsidP="00E849AF">
      <w:pPr>
        <w:ind w:left="708"/>
      </w:pPr>
      <w:r w:rsidRPr="00BA7231">
        <w:t xml:space="preserve">Kokouskutsu ylimääräiseen kassankokoukseen on toimitettava </w:t>
      </w:r>
      <w:r w:rsidR="00D12702" w:rsidRPr="00BA7231">
        <w:t>kahden viikon</w:t>
      </w:r>
      <w:r w:rsidRPr="00BA7231">
        <w:t xml:space="preserve"> kuluessa sääntöjen 3</w:t>
      </w:r>
      <w:r w:rsidR="0078132F" w:rsidRPr="00BA7231">
        <w:t>2</w:t>
      </w:r>
      <w:r w:rsidRPr="00BA7231">
        <w:t xml:space="preserve"> kohdan 2 </w:t>
      </w:r>
      <w:r w:rsidR="009A3E03" w:rsidRPr="00BA7231">
        <w:t>kappaleessa</w:t>
      </w:r>
      <w:r w:rsidRPr="00BA7231">
        <w:t xml:space="preserve"> tarkoitetun vaatimuksen esittämisestä.</w:t>
      </w:r>
      <w:r w:rsidR="006442AE" w:rsidRPr="00BA7231">
        <w:tab/>
      </w:r>
    </w:p>
    <w:p w14:paraId="69CB6223" w14:textId="0F6C7CF0" w:rsidR="00D42CF2" w:rsidRPr="00BA7231" w:rsidRDefault="006442AE" w:rsidP="00E849AF">
      <w:r w:rsidRPr="00BA7231">
        <w:tab/>
      </w:r>
    </w:p>
    <w:p w14:paraId="3A80CE94" w14:textId="7543A1CB" w:rsidR="00C33B6C" w:rsidRPr="00BA7231" w:rsidRDefault="00005BD3" w:rsidP="00005BD3">
      <w:pPr>
        <w:ind w:left="708" w:hanging="708"/>
      </w:pPr>
      <w:r w:rsidRPr="00BA7231">
        <w:rPr>
          <w:b/>
          <w:bCs/>
        </w:rPr>
        <w:t>3</w:t>
      </w:r>
      <w:r w:rsidR="0078132F" w:rsidRPr="00BA7231">
        <w:rPr>
          <w:b/>
          <w:bCs/>
        </w:rPr>
        <w:t>5</w:t>
      </w:r>
      <w:r w:rsidRPr="00BA7231">
        <w:tab/>
      </w:r>
      <w:r w:rsidR="00C33B6C" w:rsidRPr="00BA7231">
        <w:t xml:space="preserve">Kassankokouksen kokouskutsussa on mainittava </w:t>
      </w:r>
      <w:r w:rsidR="00D12702" w:rsidRPr="00BA7231">
        <w:t xml:space="preserve">kokousaika ja -paikka sekä </w:t>
      </w:r>
      <w:r w:rsidR="00C33B6C" w:rsidRPr="00BA7231">
        <w:t>kokouksessa käsiteltävät asiat. Jos kokouksessa käsitellään sääntöjen muuttamista, on muutoksen pääasiallinen sisältö mainittava kokouskutsuss</w:t>
      </w:r>
      <w:r w:rsidR="00850413" w:rsidRPr="00BA7231">
        <w:t>a.</w:t>
      </w:r>
    </w:p>
    <w:p w14:paraId="7A81D2E3" w14:textId="30B17F3C" w:rsidR="00850413" w:rsidRPr="00BA7231" w:rsidRDefault="00850413" w:rsidP="00E849AF">
      <w:pPr>
        <w:ind w:left="708"/>
      </w:pPr>
      <w:r w:rsidRPr="00BA7231">
        <w:t xml:space="preserve">Silloin, kun kassankokouksessa käsitellään tilinpäätöstä, on tilinpäätöstä koskevat asiakirjat tai niiden jäljennökset pidettävä vähintään viikon ajan ennen kokousta kassan toimistossa kassan </w:t>
      </w:r>
      <w:r w:rsidR="00D12702" w:rsidRPr="00BA7231">
        <w:t xml:space="preserve">vakuutettujen </w:t>
      </w:r>
      <w:r w:rsidRPr="00BA7231">
        <w:t>nähtävinä</w:t>
      </w:r>
      <w:r w:rsidR="00D12702" w:rsidRPr="00BA7231">
        <w:t xml:space="preserve"> </w:t>
      </w:r>
      <w:r w:rsidR="00D876D2" w:rsidRPr="00BA7231">
        <w:t>tai</w:t>
      </w:r>
      <w:r w:rsidR="00A417EE" w:rsidRPr="00BA7231">
        <w:t xml:space="preserve"> </w:t>
      </w:r>
      <w:r w:rsidR="00525D41" w:rsidRPr="00BA7231">
        <w:t>kassan</w:t>
      </w:r>
      <w:r w:rsidR="00D12702" w:rsidRPr="00BA7231">
        <w:t xml:space="preserve"> kotisivuilla.</w:t>
      </w:r>
      <w:r w:rsidRPr="00BA7231">
        <w:t xml:space="preserve"> Vastaavasti on meneteltävä, kun kassankokouksessa </w:t>
      </w:r>
      <w:r w:rsidRPr="00BA7231">
        <w:lastRenderedPageBreak/>
        <w:t>käsitellään sääntöjen muuttamista koskevaa asiaa. Nähtävillä olosta on ilmoitettava kokouskutsussa</w:t>
      </w:r>
      <w:r w:rsidR="00D12702" w:rsidRPr="00BA7231">
        <w:t xml:space="preserve"> sekä kassan </w:t>
      </w:r>
      <w:r w:rsidR="00525D41" w:rsidRPr="00BA7231">
        <w:t>koti</w:t>
      </w:r>
      <w:r w:rsidR="00D12702" w:rsidRPr="00BA7231">
        <w:t>sivuilla</w:t>
      </w:r>
      <w:r w:rsidR="0078132F" w:rsidRPr="00BA7231">
        <w:t>.</w:t>
      </w:r>
      <w:r w:rsidR="006442AE" w:rsidRPr="00BA7231">
        <w:tab/>
      </w:r>
    </w:p>
    <w:p w14:paraId="2AB6D449" w14:textId="5D524007" w:rsidR="00D42CF2" w:rsidRPr="00BA7231" w:rsidRDefault="006442AE" w:rsidP="00E849AF">
      <w:r w:rsidRPr="00BA7231">
        <w:t xml:space="preserve"> </w:t>
      </w:r>
    </w:p>
    <w:p w14:paraId="42FABA81" w14:textId="6F3FACD4" w:rsidR="00D42CF2" w:rsidRPr="00BA7231" w:rsidRDefault="00005BD3" w:rsidP="00005BD3">
      <w:r w:rsidRPr="00BA7231">
        <w:rPr>
          <w:b/>
          <w:bCs/>
        </w:rPr>
        <w:t>3</w:t>
      </w:r>
      <w:r w:rsidR="0078132F" w:rsidRPr="00BA7231">
        <w:rPr>
          <w:b/>
          <w:bCs/>
        </w:rPr>
        <w:t>6</w:t>
      </w:r>
      <w:r w:rsidRPr="00BA7231">
        <w:tab/>
      </w:r>
      <w:r w:rsidR="006442AE" w:rsidRPr="00BA7231">
        <w:t>Kassankokouksessa puhetta johtaa kokouksen tähän tehtävään valitsema henkilö.</w:t>
      </w:r>
    </w:p>
    <w:p w14:paraId="27D1B35E" w14:textId="0060CD20" w:rsidR="00850413" w:rsidRPr="00BA7231" w:rsidRDefault="00850413" w:rsidP="00E849AF">
      <w:pPr>
        <w:ind w:left="708"/>
      </w:pPr>
      <w:r w:rsidRPr="00BA7231">
        <w:t xml:space="preserve">Kassankokouksen päätökseksi tulee se mielipide, jota </w:t>
      </w:r>
      <w:r w:rsidR="00EC4B41" w:rsidRPr="00BA7231">
        <w:t xml:space="preserve">kassankokouksessa </w:t>
      </w:r>
      <w:r w:rsidRPr="00BA7231">
        <w:t>on kannattanut enemmän kuin puolet annetuista äänistä, ellei laki tai näiden sääntöjen muu kohta toisin määrää. Äänten mennessä tasan puheenjohtajan ääni ratkaisee. Vaaleissa katsotaan valituksi se, joka saa eniten ääniä. Äänten mennessä tasan ratkaistaan vaali arvalla.</w:t>
      </w:r>
    </w:p>
    <w:p w14:paraId="32DAE215" w14:textId="3CB7DA70" w:rsidR="00850413" w:rsidRPr="00BA7231" w:rsidRDefault="00850413" w:rsidP="00E849AF">
      <w:pPr>
        <w:ind w:left="708"/>
      </w:pPr>
      <w:r w:rsidRPr="00BA7231">
        <w:t>Päätös, joka koskee kassan sääntöjen muuttamista, on pätevä vain, jos äänioikeutetut, joilla on vähintään kaksi kolmasosaa kokouksessa edustetusta äänimäärästä, ovat sitä kannattaneet.</w:t>
      </w:r>
      <w:r w:rsidR="002D0946" w:rsidRPr="00BA7231">
        <w:t xml:space="preserve"> Sama vaatimus koskee kassan selvitystilaan asettamista ja sen purkamista muussa kuin lain edellyttämässä tapauksessa sekä kassan sulautumista koskevan sopimuksen hyväksymistä.</w:t>
      </w:r>
    </w:p>
    <w:p w14:paraId="751EDB05" w14:textId="6E37174C" w:rsidR="00D42CF2" w:rsidRPr="00BA7231" w:rsidRDefault="006442AE" w:rsidP="00E849AF">
      <w:r w:rsidRPr="00BA7231">
        <w:tab/>
      </w:r>
    </w:p>
    <w:p w14:paraId="3BC54DF8" w14:textId="75F4D836" w:rsidR="00850413" w:rsidRPr="00BA7231" w:rsidRDefault="00005BD3" w:rsidP="00005BD3">
      <w:pPr>
        <w:ind w:left="708" w:hanging="708"/>
      </w:pPr>
      <w:r w:rsidRPr="00BA7231">
        <w:rPr>
          <w:b/>
          <w:bCs/>
        </w:rPr>
        <w:t>3</w:t>
      </w:r>
      <w:r w:rsidR="0078132F" w:rsidRPr="00BA7231">
        <w:rPr>
          <w:b/>
          <w:bCs/>
        </w:rPr>
        <w:t>7</w:t>
      </w:r>
      <w:r w:rsidRPr="00BA7231">
        <w:tab/>
      </w:r>
      <w:r w:rsidR="00850413" w:rsidRPr="00BA7231">
        <w:t xml:space="preserve">Asiasta, </w:t>
      </w:r>
      <w:r w:rsidR="00A513A4" w:rsidRPr="00BA7231">
        <w:t xml:space="preserve">jonka käsittelyssä </w:t>
      </w:r>
      <w:r w:rsidR="00850413" w:rsidRPr="00BA7231">
        <w:t>ei ole noudatettu</w:t>
      </w:r>
      <w:r w:rsidR="000A4B71" w:rsidRPr="00BA7231">
        <w:t xml:space="preserve"> lain </w:t>
      </w:r>
      <w:r w:rsidR="00A513A4" w:rsidRPr="00BA7231">
        <w:t>säännöksiä menettelytavoista tai näiden sääntöjen kokouskutsua koskevia määräyksiä, saadaan tehdä päätös vain</w:t>
      </w:r>
      <w:r w:rsidR="009D4C2D" w:rsidRPr="00BA7231">
        <w:t xml:space="preserve">, jos ne vakuutetut, </w:t>
      </w:r>
      <w:r w:rsidR="00850413" w:rsidRPr="00BA7231">
        <w:t>joita laiminlyönti koskee</w:t>
      </w:r>
      <w:r w:rsidR="009D4C2D" w:rsidRPr="00BA7231">
        <w:t>, antavat siihen suostumuksensa.</w:t>
      </w:r>
      <w:r w:rsidR="00850413" w:rsidRPr="00BA7231">
        <w:t xml:space="preserve"> Jos asia</w:t>
      </w:r>
      <w:r w:rsidR="009D4C2D" w:rsidRPr="00BA7231">
        <w:t xml:space="preserve"> on</w:t>
      </w:r>
      <w:r w:rsidR="00850413" w:rsidRPr="00BA7231">
        <w:t xml:space="preserve"> lain tai näiden sääntöjen mukaan</w:t>
      </w:r>
      <w:r w:rsidR="009D4C2D" w:rsidRPr="00BA7231">
        <w:t xml:space="preserve"> </w:t>
      </w:r>
      <w:r w:rsidR="00850413" w:rsidRPr="00BA7231">
        <w:t>käsiteltävä</w:t>
      </w:r>
      <w:r w:rsidR="009D4C2D" w:rsidRPr="00BA7231">
        <w:t xml:space="preserve"> kassankokouksessa, </w:t>
      </w:r>
      <w:r w:rsidR="00850413" w:rsidRPr="00BA7231">
        <w:t>saa kassankokous päättää siitä, vaikkei asiaa ole mainittu kokouskutsussa. Kassankokous voi niin ikään aina päättää ylimääräisen kassankokouksen koolle kutsumisesta määrättyä asiaa käsittelemään.</w:t>
      </w:r>
    </w:p>
    <w:p w14:paraId="1B4D0660" w14:textId="737038A8" w:rsidR="00D42CF2" w:rsidRPr="00BA7231" w:rsidRDefault="006442AE" w:rsidP="00E849AF">
      <w:r w:rsidRPr="00BA7231">
        <w:tab/>
        <w:t xml:space="preserve"> </w:t>
      </w:r>
    </w:p>
    <w:p w14:paraId="74FA5E33" w14:textId="44F8F401" w:rsidR="00D42CF2" w:rsidRPr="00BA7231" w:rsidRDefault="00005BD3" w:rsidP="00005BD3">
      <w:pPr>
        <w:spacing w:after="0"/>
        <w:ind w:left="708" w:hanging="708"/>
      </w:pPr>
      <w:r w:rsidRPr="00BA7231">
        <w:rPr>
          <w:b/>
          <w:bCs/>
        </w:rPr>
        <w:t>3</w:t>
      </w:r>
      <w:r w:rsidR="0078132F" w:rsidRPr="00BA7231">
        <w:rPr>
          <w:b/>
          <w:bCs/>
        </w:rPr>
        <w:t>8</w:t>
      </w:r>
      <w:r w:rsidRPr="00BA7231">
        <w:tab/>
      </w:r>
      <w:r w:rsidR="00850413" w:rsidRPr="00BA7231">
        <w:t>Kassankokouksessa pidetään pöytäkirjaa, johon merkitään paikalla olleet äänioikeutetut ja heidän äänimääränsä, kokouksessa tehdyt päätökset sekä, äänestyksen tulos silloin, kun päätöksestä on</w:t>
      </w:r>
      <w:r w:rsidR="00612266" w:rsidRPr="00BA7231">
        <w:t xml:space="preserve"> </w:t>
      </w:r>
      <w:r w:rsidR="00850413" w:rsidRPr="00BA7231">
        <w:t xml:space="preserve">äänestetty. Pöytäkirja on puheenjohtajan ja vähintään yhden kokouksessa sitä varten valitun äänioikeutetun tarkastettava ja allekirjoitettava. </w:t>
      </w:r>
      <w:r w:rsidR="00980F42" w:rsidRPr="00BA7231">
        <w:t xml:space="preserve">Pöytäkirjat on numeroitava juoksevasti ja säilytettävä luotettavalla tavalla. </w:t>
      </w:r>
      <w:r w:rsidR="00850413" w:rsidRPr="00BA7231">
        <w:t xml:space="preserve">Pöytäkirja on viimeistään kahden viikon kuluttua kokouksesta pidettävä kassan toimistossa </w:t>
      </w:r>
      <w:r w:rsidR="005662D6" w:rsidRPr="00BA7231">
        <w:t>vakuutettujen</w:t>
      </w:r>
      <w:r w:rsidR="00850413" w:rsidRPr="00BA7231">
        <w:t xml:space="preserve"> nähtävänä.</w:t>
      </w:r>
      <w:r w:rsidR="00705EB8" w:rsidRPr="00BA7231">
        <w:t xml:space="preserve"> Vakuutetuilla on oikeus saada jäljennös pöytäkirjasta ja sen liitteistä.</w:t>
      </w:r>
    </w:p>
    <w:p w14:paraId="43FCB5C0" w14:textId="77777777" w:rsidR="00F377EE" w:rsidRPr="00BA7231" w:rsidRDefault="00F377EE" w:rsidP="00E849AF">
      <w:pPr>
        <w:spacing w:after="0"/>
        <w:ind w:left="708"/>
      </w:pPr>
    </w:p>
    <w:p w14:paraId="50D55DE4" w14:textId="77777777" w:rsidR="00850413" w:rsidRPr="00BA7231" w:rsidRDefault="00850413" w:rsidP="00E849AF">
      <w:pPr>
        <w:spacing w:after="0"/>
        <w:ind w:left="708"/>
      </w:pPr>
    </w:p>
    <w:p w14:paraId="247FD72F" w14:textId="77777777" w:rsidR="00D42CF2" w:rsidRPr="00BA7231" w:rsidRDefault="006442AE" w:rsidP="00E849AF">
      <w:pPr>
        <w:pStyle w:val="Otsikko1"/>
      </w:pPr>
      <w:r w:rsidRPr="00BA7231">
        <w:tab/>
      </w:r>
      <w:bookmarkStart w:id="27" w:name="_Toc105575824"/>
      <w:r w:rsidRPr="00BA7231">
        <w:t>HALLITUS</w:t>
      </w:r>
      <w:bookmarkEnd w:id="27"/>
    </w:p>
    <w:p w14:paraId="576EFA5E" w14:textId="529B63F1" w:rsidR="00D42CF2" w:rsidRPr="00BA7231" w:rsidRDefault="006442AE" w:rsidP="00E849AF">
      <w:r w:rsidRPr="00BA7231">
        <w:tab/>
        <w:t xml:space="preserve"> </w:t>
      </w:r>
    </w:p>
    <w:p w14:paraId="5787CF40" w14:textId="5358D6B3" w:rsidR="00D42CF2" w:rsidRPr="00BA7231" w:rsidRDefault="0078132F" w:rsidP="0078132F">
      <w:pPr>
        <w:ind w:left="708" w:hanging="708"/>
      </w:pPr>
      <w:r w:rsidRPr="00BA7231">
        <w:rPr>
          <w:b/>
          <w:bCs/>
        </w:rPr>
        <w:t>39</w:t>
      </w:r>
      <w:r w:rsidR="00005BD3" w:rsidRPr="00BA7231">
        <w:tab/>
      </w:r>
      <w:r w:rsidR="006442AE" w:rsidRPr="00BA7231">
        <w:t xml:space="preserve">Kassan hallitukseen kuuluu </w:t>
      </w:r>
      <w:r w:rsidRPr="00BA7231">
        <w:t>seitsemän</w:t>
      </w:r>
      <w:r w:rsidR="006442AE" w:rsidRPr="00BA7231">
        <w:t xml:space="preserve"> varsinaista jäsentä, joista jokaisella on oltava henkilökohtainen varajäsen.</w:t>
      </w:r>
    </w:p>
    <w:p w14:paraId="1026A1B2" w14:textId="56B55526" w:rsidR="00D42CF2" w:rsidRPr="00BA7231" w:rsidRDefault="006442AE" w:rsidP="00E849AF">
      <w:pPr>
        <w:ind w:left="708"/>
      </w:pPr>
      <w:r w:rsidRPr="00BA7231">
        <w:tab/>
        <w:t>Hallituksen valitsee kassankokous</w:t>
      </w:r>
      <w:r w:rsidR="00850413" w:rsidRPr="00BA7231">
        <w:t xml:space="preserve">. </w:t>
      </w:r>
    </w:p>
    <w:p w14:paraId="3515DC2B" w14:textId="40C2F068" w:rsidR="00850413" w:rsidRPr="00BA7231" w:rsidRDefault="00850413" w:rsidP="00E849AF">
      <w:pPr>
        <w:ind w:left="708"/>
      </w:pPr>
      <w:r w:rsidRPr="00BA7231">
        <w:t xml:space="preserve">Hallituksen jäsenen toimikausi on </w:t>
      </w:r>
      <w:r w:rsidR="0078132F" w:rsidRPr="00BA7231">
        <w:t xml:space="preserve">kaksi </w:t>
      </w:r>
      <w:r w:rsidRPr="00BA7231">
        <w:t>kalenterivuotta. Hallituksesta eroaa joka</w:t>
      </w:r>
      <w:r w:rsidR="0078132F" w:rsidRPr="00BA7231">
        <w:t xml:space="preserve"> toinen</w:t>
      </w:r>
      <w:r w:rsidRPr="00BA7231">
        <w:t xml:space="preserve"> vuosi </w:t>
      </w:r>
      <w:r w:rsidR="0078132F" w:rsidRPr="00BA7231">
        <w:t>kolme</w:t>
      </w:r>
      <w:r w:rsidRPr="00BA7231">
        <w:t xml:space="preserve"> varsinaista jäsentä varajäsenineen</w:t>
      </w:r>
      <w:r w:rsidR="0078132F" w:rsidRPr="00BA7231">
        <w:t xml:space="preserve"> ja joka toinen vuosi neljä varsinaista jäsentä varajäsenineen</w:t>
      </w:r>
      <w:r w:rsidR="005E6C33" w:rsidRPr="00BA7231">
        <w:t>.</w:t>
      </w:r>
    </w:p>
    <w:p w14:paraId="118D8B65" w14:textId="0B5CA3BB" w:rsidR="00276B12" w:rsidRPr="00BA7231" w:rsidRDefault="00276B12" w:rsidP="00E849AF">
      <w:pPr>
        <w:ind w:left="708"/>
      </w:pPr>
      <w:r w:rsidRPr="00BA7231">
        <w:t xml:space="preserve">Hallituksen jäsenelle ja varajäsenelle maksetaan kokouspalkkio, jonka määrästä päättää kassankokous. Lisäksi hallituksen puheenjohtajalle maksetaan kuukausipalkkio, jonka määrästä päättää kassankokous. </w:t>
      </w:r>
    </w:p>
    <w:p w14:paraId="408B6190" w14:textId="0BE4CBA6" w:rsidR="00D42CF2" w:rsidRPr="00BA7231" w:rsidRDefault="006442AE" w:rsidP="00E849AF">
      <w:r w:rsidRPr="00BA7231">
        <w:tab/>
        <w:t xml:space="preserve"> </w:t>
      </w:r>
    </w:p>
    <w:p w14:paraId="3E2A9AAB" w14:textId="0BBD9E30" w:rsidR="00D42CF2" w:rsidRPr="00BA7231" w:rsidRDefault="00005BD3" w:rsidP="00005BD3">
      <w:pPr>
        <w:ind w:left="708" w:hanging="708"/>
      </w:pPr>
      <w:r w:rsidRPr="00BA7231">
        <w:rPr>
          <w:b/>
          <w:bCs/>
        </w:rPr>
        <w:lastRenderedPageBreak/>
        <w:t>4</w:t>
      </w:r>
      <w:r w:rsidR="00066705" w:rsidRPr="00BA7231">
        <w:rPr>
          <w:b/>
          <w:bCs/>
        </w:rPr>
        <w:t>0</w:t>
      </w:r>
      <w:r w:rsidRPr="00BA7231">
        <w:tab/>
      </w:r>
      <w:r w:rsidR="006442AE" w:rsidRPr="00BA7231">
        <w:t>Hallitus edustaa kassaa sekä huolehtii kassan hallinnosta ja kassan toiminnan asianmukaisesta järjestämisestä.</w:t>
      </w:r>
    </w:p>
    <w:p w14:paraId="037C654C" w14:textId="77777777" w:rsidR="00D42CF2" w:rsidRPr="00BA7231" w:rsidRDefault="006442AE" w:rsidP="00E849AF">
      <w:pPr>
        <w:ind w:left="708"/>
      </w:pPr>
      <w:r w:rsidRPr="00BA7231">
        <w:tab/>
        <w:t>Hallituksen tehtävänä on erityisesti:</w:t>
      </w:r>
    </w:p>
    <w:p w14:paraId="5646B98C" w14:textId="6C14371E" w:rsidR="00D42CF2" w:rsidRPr="00BA7231" w:rsidRDefault="006442AE" w:rsidP="00E849AF">
      <w:pPr>
        <w:ind w:left="708"/>
      </w:pPr>
      <w:r w:rsidRPr="00BA7231">
        <w:t>1)</w:t>
      </w:r>
      <w:r w:rsidR="00276B12" w:rsidRPr="00BA7231">
        <w:t xml:space="preserve"> valita </w:t>
      </w:r>
      <w:r w:rsidRPr="00BA7231">
        <w:t xml:space="preserve">ja erottaa </w:t>
      </w:r>
      <w:r w:rsidR="00276B12" w:rsidRPr="00BA7231">
        <w:t>toimitusjohtaja</w:t>
      </w:r>
      <w:r w:rsidR="000F7875" w:rsidRPr="00BA7231">
        <w:t xml:space="preserve"> ja</w:t>
      </w:r>
      <w:r w:rsidR="00276B12" w:rsidRPr="00BA7231">
        <w:t xml:space="preserve"> </w:t>
      </w:r>
      <w:r w:rsidRPr="00BA7231">
        <w:t>kassan toimihenkilöt</w:t>
      </w:r>
      <w:r w:rsidR="000F7875" w:rsidRPr="00BA7231">
        <w:t xml:space="preserve"> </w:t>
      </w:r>
      <w:r w:rsidRPr="00BA7231">
        <w:t>sekä määrätä heidän toimenhoitonsa ehdoista;</w:t>
      </w:r>
    </w:p>
    <w:p w14:paraId="72491EC0" w14:textId="46A64218" w:rsidR="00D42CF2" w:rsidRPr="00BA7231" w:rsidRDefault="006442AE" w:rsidP="00E849AF">
      <w:pPr>
        <w:ind w:left="708"/>
      </w:pPr>
      <w:r w:rsidRPr="00BA7231">
        <w:t xml:space="preserve">2) antaa </w:t>
      </w:r>
      <w:r w:rsidR="000F7875" w:rsidRPr="00BA7231">
        <w:t>toimitusjohtajalle</w:t>
      </w:r>
      <w:r w:rsidRPr="00BA7231">
        <w:t xml:space="preserve"> kassan juoksevan hallinnon ja muun toiminnan hoitamista varten tarvittavat ohjeet ja määräykset;</w:t>
      </w:r>
    </w:p>
    <w:p w14:paraId="7A2DA55B" w14:textId="4BBDFE08" w:rsidR="00D42CF2" w:rsidRPr="00BA7231" w:rsidRDefault="006442AE" w:rsidP="00E849AF">
      <w:pPr>
        <w:ind w:left="708"/>
      </w:pPr>
      <w:r w:rsidRPr="00BA7231">
        <w:t xml:space="preserve">3) </w:t>
      </w:r>
      <w:r w:rsidR="000F7875" w:rsidRPr="00BA7231">
        <w:t>vasta</w:t>
      </w:r>
      <w:r w:rsidR="00B14840">
        <w:t>t</w:t>
      </w:r>
      <w:r w:rsidR="000F7875" w:rsidRPr="00BA7231">
        <w:t xml:space="preserve">a </w:t>
      </w:r>
      <w:r w:rsidRPr="00BA7231">
        <w:t>kassan kirjanpidon ja varainhoidon valvon</w:t>
      </w:r>
      <w:r w:rsidR="000F7875" w:rsidRPr="00BA7231">
        <w:t>nan asianmukaisesta järjestämisestä;</w:t>
      </w:r>
    </w:p>
    <w:p w14:paraId="442D8CC5" w14:textId="1A335D4F" w:rsidR="00D42CF2" w:rsidRPr="00BA7231" w:rsidRDefault="006442AE" w:rsidP="0031700A">
      <w:pPr>
        <w:ind w:left="708"/>
      </w:pPr>
      <w:r w:rsidRPr="00BA7231">
        <w:tab/>
      </w:r>
      <w:r w:rsidR="0031700A" w:rsidRPr="00BA7231">
        <w:t>4) päättää kassan varojen sijoittamisesta ja lainojen ottamisesta;</w:t>
      </w:r>
    </w:p>
    <w:p w14:paraId="227E2D05" w14:textId="7A745D19" w:rsidR="00D42CF2" w:rsidRPr="00BA7231" w:rsidRDefault="006442AE" w:rsidP="00E849AF">
      <w:pPr>
        <w:ind w:left="708"/>
      </w:pPr>
      <w:r w:rsidRPr="00BA7231">
        <w:t xml:space="preserve">5) päättää etuuksien myöntämisestä, ellei hallitus ole antanut ratkaisuoikeuksia </w:t>
      </w:r>
      <w:r w:rsidR="000F7875" w:rsidRPr="00BA7231">
        <w:t>toimitusjohtajalle</w:t>
      </w:r>
      <w:r w:rsidRPr="00BA7231">
        <w:t xml:space="preserve"> tai kassan toimihenkilö</w:t>
      </w:r>
      <w:r w:rsidR="00AF64CD" w:rsidRPr="00BA7231">
        <w:t>i</w:t>
      </w:r>
      <w:r w:rsidRPr="00BA7231">
        <w:t>lle;</w:t>
      </w:r>
    </w:p>
    <w:p w14:paraId="5D91EF48" w14:textId="50F65103" w:rsidR="00D42CF2" w:rsidRPr="00BA7231" w:rsidRDefault="006442AE" w:rsidP="00E849AF">
      <w:pPr>
        <w:ind w:left="708"/>
      </w:pPr>
      <w:r w:rsidRPr="00BA7231">
        <w:t>6) kutsua koolle kassankokous ja valmistella kokouksessa käsiteltävät asiat sekä tehdä toimintakertomuksessa kokoukselle esitys tilinpäätöksen osoittamaa yli- tai alijäämää koskeviksi toimenpiteiksi;</w:t>
      </w:r>
      <w:r w:rsidR="005B58D2" w:rsidRPr="00BA7231">
        <w:t xml:space="preserve"> sekä</w:t>
      </w:r>
    </w:p>
    <w:p w14:paraId="42958E86" w14:textId="6E97272C" w:rsidR="00D42CF2" w:rsidRPr="00BA7231" w:rsidRDefault="006442AE" w:rsidP="00E849AF">
      <w:pPr>
        <w:ind w:left="708"/>
      </w:pPr>
      <w:r w:rsidRPr="00BA7231">
        <w:tab/>
        <w:t>7) antaa oikeus kassan nimen kirjoittamiseen</w:t>
      </w:r>
      <w:r w:rsidR="00E15311" w:rsidRPr="00BA7231">
        <w:t>.</w:t>
      </w:r>
      <w:r w:rsidRPr="00BA7231">
        <w:t xml:space="preserve"> </w:t>
      </w:r>
    </w:p>
    <w:p w14:paraId="7E897DB2" w14:textId="59D70F33" w:rsidR="00D42CF2" w:rsidRPr="00BA7231" w:rsidRDefault="006442AE" w:rsidP="00E849AF">
      <w:r w:rsidRPr="00BA7231">
        <w:tab/>
        <w:t xml:space="preserve"> </w:t>
      </w:r>
    </w:p>
    <w:p w14:paraId="5EA04F98" w14:textId="39821624" w:rsidR="0031700A" w:rsidRPr="00BA7231" w:rsidRDefault="00005BD3" w:rsidP="00005BD3">
      <w:pPr>
        <w:ind w:left="708" w:hanging="708"/>
      </w:pPr>
      <w:r w:rsidRPr="00BA7231">
        <w:rPr>
          <w:b/>
          <w:bCs/>
        </w:rPr>
        <w:t>4</w:t>
      </w:r>
      <w:r w:rsidR="00066705" w:rsidRPr="00BA7231">
        <w:rPr>
          <w:b/>
          <w:bCs/>
        </w:rPr>
        <w:t>1</w:t>
      </w:r>
      <w:r w:rsidRPr="00BA7231">
        <w:tab/>
      </w:r>
      <w:r w:rsidR="00850413" w:rsidRPr="00BA7231">
        <w:t>Hallitus valitsee keskuudestaan</w:t>
      </w:r>
      <w:r w:rsidR="00066705" w:rsidRPr="00BA7231">
        <w:t xml:space="preserve"> </w:t>
      </w:r>
      <w:r w:rsidR="00850413" w:rsidRPr="00BA7231">
        <w:t>vuosittain puheenjohtajan ja varapuheenjohtajan</w:t>
      </w:r>
      <w:r w:rsidR="00644DDE" w:rsidRPr="00BA7231">
        <w:t>.</w:t>
      </w:r>
      <w:r w:rsidR="00860AFB" w:rsidRPr="00BA7231">
        <w:t xml:space="preserve"> Toimitusjohtaja ei voi toimia hallituksen puheenjohtajana.</w:t>
      </w:r>
    </w:p>
    <w:p w14:paraId="7BA81FC1" w14:textId="1B1BE9D0" w:rsidR="00D42CF2" w:rsidRPr="00BA7231" w:rsidRDefault="00857D5F" w:rsidP="00857D5F">
      <w:pPr>
        <w:ind w:left="708" w:hanging="708"/>
      </w:pPr>
      <w:r w:rsidRPr="00BA7231">
        <w:tab/>
      </w:r>
      <w:r w:rsidR="006442AE" w:rsidRPr="00BA7231">
        <w:t xml:space="preserve">Hallitus kokoontuu puheenjohtajan tai hänen estyneenä ollessaan varapuheenjohtajan kutsusta. Puheenjohtajan on kutsuttava hallitus koolle, jos hallituksen jäsen </w:t>
      </w:r>
      <w:r w:rsidR="00860AFB" w:rsidRPr="00BA7231">
        <w:t xml:space="preserve">tai toimitusjohtaja </w:t>
      </w:r>
      <w:r w:rsidR="006442AE" w:rsidRPr="00BA7231">
        <w:t xml:space="preserve">sitä vaatii. </w:t>
      </w:r>
    </w:p>
    <w:p w14:paraId="53F0A914" w14:textId="1083803F" w:rsidR="00857D5F" w:rsidRPr="00BA7231" w:rsidRDefault="00857D5F" w:rsidP="00E849AF">
      <w:pPr>
        <w:ind w:left="708"/>
      </w:pPr>
      <w:r w:rsidRPr="00BA7231">
        <w:t xml:space="preserve">Hallitus on päätösvaltainen, kun puheenjohtaja tai varapuheenjohtaja ja vähintään </w:t>
      </w:r>
      <w:r w:rsidR="00066705" w:rsidRPr="00BA7231">
        <w:t>kolme</w:t>
      </w:r>
      <w:r w:rsidRPr="00BA7231">
        <w:t xml:space="preserve"> muuta jäsentä</w:t>
      </w:r>
      <w:r w:rsidR="00A4141A" w:rsidRPr="00BA7231">
        <w:t xml:space="preserve"> </w:t>
      </w:r>
      <w:proofErr w:type="gramStart"/>
      <w:r w:rsidR="00A4141A" w:rsidRPr="00BA7231">
        <w:t>on</w:t>
      </w:r>
      <w:proofErr w:type="gramEnd"/>
      <w:r w:rsidR="00780DA5" w:rsidRPr="00BA7231">
        <w:t xml:space="preserve"> </w:t>
      </w:r>
      <w:r w:rsidR="00E27F36" w:rsidRPr="00BA7231">
        <w:t>paikalla.</w:t>
      </w:r>
    </w:p>
    <w:p w14:paraId="07E617B2" w14:textId="7B4B7205" w:rsidR="00644DDE" w:rsidRPr="00BA7231" w:rsidRDefault="00644DDE" w:rsidP="00E849AF">
      <w:pPr>
        <w:ind w:left="708"/>
      </w:pPr>
      <w:r w:rsidRPr="00BA7231">
        <w:t xml:space="preserve">Hallituksen päätökseksi tulee se </w:t>
      </w:r>
      <w:r w:rsidR="00A4141A" w:rsidRPr="00BA7231">
        <w:t>ehdotus</w:t>
      </w:r>
      <w:r w:rsidRPr="00BA7231">
        <w:t>, jota enemmän kuin puolet läsnä olevista on kannattanut. Äänten mennessä tasan puheenjohtajan ääni ratkaisee.</w:t>
      </w:r>
    </w:p>
    <w:p w14:paraId="2127BD8A" w14:textId="54F3D88B" w:rsidR="007D6D99" w:rsidRPr="00BA7231" w:rsidRDefault="00644DDE" w:rsidP="00E849AF">
      <w:pPr>
        <w:ind w:left="708"/>
      </w:pPr>
      <w:r w:rsidRPr="00BA7231">
        <w:t xml:space="preserve">Hallituksen jäsen tai </w:t>
      </w:r>
      <w:r w:rsidR="00A4141A" w:rsidRPr="00BA7231">
        <w:t>toimitus</w:t>
      </w:r>
      <w:r w:rsidRPr="00BA7231">
        <w:t>johtaja ei saa ottaa osaa sellaisen asian käsittelyyn, joka koskee hänen ja kassan välistä suhdetta tai muutoin hänen yksityistä etuaan.</w:t>
      </w:r>
    </w:p>
    <w:p w14:paraId="0C9F219D" w14:textId="4DB26C3E" w:rsidR="00D42CF2" w:rsidRPr="00BA7231" w:rsidRDefault="006442AE" w:rsidP="00E849AF">
      <w:r w:rsidRPr="00BA7231">
        <w:tab/>
        <w:t xml:space="preserve"> </w:t>
      </w:r>
    </w:p>
    <w:p w14:paraId="4FD94CA4" w14:textId="72BFCFEC" w:rsidR="00644DDE" w:rsidRPr="00BA7231" w:rsidRDefault="00005BD3" w:rsidP="00005BD3">
      <w:pPr>
        <w:ind w:left="708" w:hanging="708"/>
      </w:pPr>
      <w:r w:rsidRPr="00BA7231">
        <w:rPr>
          <w:b/>
          <w:bCs/>
        </w:rPr>
        <w:t>4</w:t>
      </w:r>
      <w:r w:rsidR="00066705" w:rsidRPr="00BA7231">
        <w:rPr>
          <w:b/>
          <w:bCs/>
        </w:rPr>
        <w:t>2</w:t>
      </w:r>
      <w:r w:rsidRPr="00BA7231">
        <w:tab/>
      </w:r>
      <w:r w:rsidR="00644DDE" w:rsidRPr="00BA7231">
        <w:t>Hallituksen kokouksesta on laadittava pöytäkirja, jonka allekirjoittavat kokouksen puheenjohtaja ja pöytäkirjan laatija. Pöytäkirjan tarkastaa vähintään yksi hallituksen kutakin kokousta varten siihen erikseen valitsema jäsen.</w:t>
      </w:r>
    </w:p>
    <w:p w14:paraId="5E5E09CA" w14:textId="433EFECE" w:rsidR="00644DDE" w:rsidRPr="00BA7231" w:rsidRDefault="00644DDE" w:rsidP="00E849AF">
      <w:pPr>
        <w:ind w:left="708"/>
      </w:pPr>
      <w:r w:rsidRPr="00BA7231">
        <w:t xml:space="preserve">Hallituksen jäsenellä ja </w:t>
      </w:r>
      <w:r w:rsidR="00A4141A" w:rsidRPr="00BA7231">
        <w:t>toimitus</w:t>
      </w:r>
      <w:r w:rsidRPr="00BA7231">
        <w:t>johtajalla on oikeus saada eriävä mielipiteensä merkityksi pöytäkirjaan. Pöytäkirjat on numeroitava juoksevasti ja säilytettävä luotettavalla tavalla.</w:t>
      </w:r>
    </w:p>
    <w:p w14:paraId="58AA7EE5" w14:textId="77777777" w:rsidR="00D42CF2" w:rsidRPr="00BA7231" w:rsidRDefault="006442AE" w:rsidP="00E849AF">
      <w:pPr>
        <w:ind w:left="708"/>
      </w:pPr>
      <w:r w:rsidRPr="00BA7231">
        <w:tab/>
        <w:t>Pöytäkirjaan on merkittävä:</w:t>
      </w:r>
    </w:p>
    <w:p w14:paraId="1FD30257" w14:textId="77777777" w:rsidR="00D42CF2" w:rsidRPr="00BA7231" w:rsidRDefault="006442AE" w:rsidP="00E849AF">
      <w:pPr>
        <w:ind w:left="708"/>
      </w:pPr>
      <w:r w:rsidRPr="00BA7231">
        <w:tab/>
        <w:t>1) kokouksen päivämäärä, sen alkamis- ja päättymisaika sekä kokouspaikka;</w:t>
      </w:r>
    </w:p>
    <w:p w14:paraId="7D0D93B3" w14:textId="77777777" w:rsidR="00D42CF2" w:rsidRPr="00BA7231" w:rsidRDefault="006442AE" w:rsidP="00E849AF">
      <w:pPr>
        <w:ind w:left="708"/>
      </w:pPr>
      <w:r w:rsidRPr="00BA7231">
        <w:tab/>
        <w:t>2) kokouksessa paikalla olleet hallituksen jäsenet sekä muut henkilöt;</w:t>
      </w:r>
    </w:p>
    <w:p w14:paraId="0CE840E7" w14:textId="77777777" w:rsidR="00D42CF2" w:rsidRPr="00BA7231" w:rsidRDefault="006442AE" w:rsidP="00E849AF">
      <w:pPr>
        <w:ind w:left="708"/>
      </w:pPr>
      <w:r w:rsidRPr="00BA7231">
        <w:lastRenderedPageBreak/>
        <w:t>3) kokouksessa käsitellyt asiat, siinä tehdyt päätökset ja suoritetut äänestykset sekä eriävät mielipiteet; sekä</w:t>
      </w:r>
    </w:p>
    <w:p w14:paraId="450E8F98" w14:textId="163534FF" w:rsidR="00D42CF2" w:rsidRPr="00BA7231" w:rsidRDefault="006442AE" w:rsidP="00E849AF">
      <w:pPr>
        <w:ind w:left="708"/>
      </w:pPr>
      <w:r w:rsidRPr="00BA7231">
        <w:tab/>
        <w:t>4) esteellisyydet ja muut tarpeellisiksi katsotut seikat.</w:t>
      </w:r>
    </w:p>
    <w:p w14:paraId="5AA7A477" w14:textId="34306790" w:rsidR="00D42CF2" w:rsidRPr="00BA7231" w:rsidRDefault="00D42CF2" w:rsidP="00E849AF">
      <w:pPr>
        <w:spacing w:after="0"/>
        <w:ind w:left="708"/>
      </w:pPr>
    </w:p>
    <w:p w14:paraId="6C5D58CC" w14:textId="78F1AF82" w:rsidR="00D42CF2" w:rsidRPr="00BA7231" w:rsidRDefault="006442AE" w:rsidP="00E849AF">
      <w:pPr>
        <w:pStyle w:val="Otsikko1"/>
      </w:pPr>
      <w:r w:rsidRPr="00BA7231">
        <w:tab/>
      </w:r>
      <w:bookmarkStart w:id="28" w:name="_Toc105575825"/>
      <w:r w:rsidR="003C64FA" w:rsidRPr="00BA7231">
        <w:t>TOIMITUS</w:t>
      </w:r>
      <w:r w:rsidRPr="00BA7231">
        <w:t>JOHTAJA</w:t>
      </w:r>
      <w:bookmarkEnd w:id="28"/>
    </w:p>
    <w:p w14:paraId="542475B5" w14:textId="68173FCB" w:rsidR="00D42CF2" w:rsidRPr="00BA7231" w:rsidRDefault="006442AE" w:rsidP="00E849AF">
      <w:r w:rsidRPr="00BA7231">
        <w:tab/>
        <w:t xml:space="preserve"> </w:t>
      </w:r>
    </w:p>
    <w:p w14:paraId="15C4744D" w14:textId="17A4C499" w:rsidR="00644DDE" w:rsidRPr="00BA7231" w:rsidRDefault="00005BD3" w:rsidP="00005BD3">
      <w:pPr>
        <w:ind w:left="708" w:hanging="708"/>
      </w:pPr>
      <w:r w:rsidRPr="00BA7231">
        <w:rPr>
          <w:b/>
          <w:bCs/>
        </w:rPr>
        <w:t>4</w:t>
      </w:r>
      <w:r w:rsidR="00184D81" w:rsidRPr="00BA7231">
        <w:rPr>
          <w:b/>
          <w:bCs/>
        </w:rPr>
        <w:t>3</w:t>
      </w:r>
      <w:r w:rsidRPr="00BA7231">
        <w:tab/>
      </w:r>
      <w:r w:rsidR="003C64FA" w:rsidRPr="00BA7231">
        <w:t xml:space="preserve">Toimitusjohtajan </w:t>
      </w:r>
      <w:r w:rsidR="00644DDE" w:rsidRPr="00BA7231">
        <w:t xml:space="preserve">tehtävänä on hoitaa kassan juoksevaa hallintoa hallituksen antamien ohjeiden ja määräysten mukaisesti. </w:t>
      </w:r>
      <w:r w:rsidR="003C64FA" w:rsidRPr="00BA7231">
        <w:t>Toimitus</w:t>
      </w:r>
      <w:r w:rsidR="00644DDE" w:rsidRPr="00BA7231">
        <w:t>johtajan on huolehdittava, että kassan kirjanpito on lainmukainen ja varainhoito luotettavalla tavalla järjestetty.</w:t>
      </w:r>
    </w:p>
    <w:p w14:paraId="3BE84767" w14:textId="4B44C798" w:rsidR="00C05315" w:rsidRPr="00BA7231" w:rsidRDefault="003C64FA" w:rsidP="005E6C33">
      <w:pPr>
        <w:ind w:left="708"/>
      </w:pPr>
      <w:r w:rsidRPr="00BA7231">
        <w:t>Toimitus</w:t>
      </w:r>
      <w:r w:rsidR="00644DDE" w:rsidRPr="00BA7231">
        <w:t xml:space="preserve">johtajalla on oikeus edustaa kassaa sellaisessa asiassa, joka </w:t>
      </w:r>
      <w:r w:rsidRPr="00BA7231">
        <w:t>eläkesäätiö ja eläkekassalain 4 luvun 13 §:n mukaan</w:t>
      </w:r>
      <w:r w:rsidR="00644DDE" w:rsidRPr="00BA7231">
        <w:t xml:space="preserve"> kuuluu hänen tehtäviinsä.</w:t>
      </w:r>
    </w:p>
    <w:p w14:paraId="4503F015" w14:textId="46AB0B41" w:rsidR="009F7DF5" w:rsidRPr="00BA7231" w:rsidRDefault="006442AE" w:rsidP="002E5D70">
      <w:pPr>
        <w:pStyle w:val="Otsikko1"/>
      </w:pPr>
      <w:r w:rsidRPr="00BA7231">
        <w:tab/>
      </w:r>
      <w:r w:rsidRPr="00BA7231">
        <w:tab/>
        <w:t xml:space="preserve"> </w:t>
      </w:r>
    </w:p>
    <w:p w14:paraId="47BE6669" w14:textId="77777777" w:rsidR="00D42CF2" w:rsidRPr="00BA7231" w:rsidRDefault="006442AE" w:rsidP="00E849AF">
      <w:pPr>
        <w:pStyle w:val="Otsikko1"/>
      </w:pPr>
      <w:r w:rsidRPr="00BA7231">
        <w:tab/>
      </w:r>
      <w:bookmarkStart w:id="29" w:name="_Toc105575826"/>
      <w:r w:rsidRPr="00BA7231">
        <w:t>KASSAN NIMENKIRJOITUS</w:t>
      </w:r>
      <w:bookmarkEnd w:id="29"/>
    </w:p>
    <w:p w14:paraId="6E6B96DE" w14:textId="5FC55AF8" w:rsidR="00D42CF2" w:rsidRPr="00BA7231" w:rsidRDefault="006442AE" w:rsidP="00E849AF">
      <w:r w:rsidRPr="00BA7231">
        <w:tab/>
        <w:t xml:space="preserve"> </w:t>
      </w:r>
    </w:p>
    <w:p w14:paraId="634AF6F1" w14:textId="7EF3E72E" w:rsidR="00D42CF2" w:rsidRPr="00BA7231" w:rsidRDefault="00005BD3" w:rsidP="005E6C33">
      <w:pPr>
        <w:ind w:left="720" w:hanging="720"/>
      </w:pPr>
      <w:r w:rsidRPr="00BA7231">
        <w:rPr>
          <w:b/>
          <w:bCs/>
        </w:rPr>
        <w:t>4</w:t>
      </w:r>
      <w:r w:rsidR="00AA562F" w:rsidRPr="00BA7231">
        <w:rPr>
          <w:b/>
          <w:bCs/>
        </w:rPr>
        <w:t>4</w:t>
      </w:r>
      <w:r w:rsidRPr="00BA7231">
        <w:tab/>
      </w:r>
      <w:r w:rsidR="00857D5F" w:rsidRPr="00BA7231">
        <w:t>Kassan nimen kirjoittavat</w:t>
      </w:r>
      <w:r w:rsidR="00066705" w:rsidRPr="00BA7231">
        <w:t xml:space="preserve"> hallituksen jäsen, </w:t>
      </w:r>
      <w:r w:rsidR="00AA562F" w:rsidRPr="00BA7231">
        <w:t>toimitus</w:t>
      </w:r>
      <w:r w:rsidR="00066705" w:rsidRPr="00BA7231">
        <w:t>johtaja tai hallituksen valtuuttama kassan toimihenkilö, kaksi yhdessä.</w:t>
      </w:r>
    </w:p>
    <w:p w14:paraId="6BBD5C1B" w14:textId="77777777" w:rsidR="00857D5F" w:rsidRPr="00BA7231" w:rsidRDefault="00857D5F" w:rsidP="005E6C33">
      <w:pPr>
        <w:ind w:left="720" w:hanging="720"/>
      </w:pPr>
    </w:p>
    <w:p w14:paraId="4DF05BE8" w14:textId="77777777" w:rsidR="00D42CF2" w:rsidRPr="00BA7231" w:rsidRDefault="006442AE" w:rsidP="00E849AF">
      <w:pPr>
        <w:pStyle w:val="Otsikko1"/>
      </w:pPr>
      <w:r w:rsidRPr="00BA7231">
        <w:tab/>
      </w:r>
      <w:bookmarkStart w:id="30" w:name="_Toc105575827"/>
      <w:r w:rsidRPr="00BA7231">
        <w:t>VAROJEN SIJOITTAMINEN JA LAINANOTTO</w:t>
      </w:r>
      <w:bookmarkEnd w:id="30"/>
    </w:p>
    <w:p w14:paraId="1902C3C0" w14:textId="7C2B5412" w:rsidR="00D42CF2" w:rsidRPr="00BA7231" w:rsidRDefault="006442AE" w:rsidP="00E849AF">
      <w:r w:rsidRPr="00BA7231">
        <w:tab/>
        <w:t xml:space="preserve"> </w:t>
      </w:r>
    </w:p>
    <w:p w14:paraId="1A1C68E1" w14:textId="002B7009" w:rsidR="00D42CF2" w:rsidRPr="00BA7231" w:rsidRDefault="00005BD3" w:rsidP="00005BD3">
      <w:pPr>
        <w:ind w:left="708" w:hanging="708"/>
      </w:pPr>
      <w:r w:rsidRPr="00BA7231">
        <w:rPr>
          <w:b/>
          <w:bCs/>
        </w:rPr>
        <w:t>4</w:t>
      </w:r>
      <w:r w:rsidR="00AA562F" w:rsidRPr="00BA7231">
        <w:rPr>
          <w:b/>
          <w:bCs/>
        </w:rPr>
        <w:t>5</w:t>
      </w:r>
      <w:r w:rsidRPr="00BA7231">
        <w:tab/>
      </w:r>
      <w:r w:rsidR="006442AE" w:rsidRPr="00BA7231">
        <w:t xml:space="preserve">Kassan on sijoitettava varansa </w:t>
      </w:r>
      <w:r w:rsidR="00AA562F" w:rsidRPr="00BA7231">
        <w:t>tuottavasti ja turvaavasti sekä maksuvalmius varmistaen.</w:t>
      </w:r>
    </w:p>
    <w:p w14:paraId="4EF04831" w14:textId="6E3CA4FD" w:rsidR="00D42CF2" w:rsidRPr="00BA7231" w:rsidRDefault="006442AE" w:rsidP="00E849AF">
      <w:pPr>
        <w:ind w:left="708"/>
      </w:pPr>
      <w:r w:rsidRPr="00BA7231">
        <w:tab/>
        <w:t>Kassan varoja ei saa käyttää kassan toiminnalle vieraaseen tarkoitukseen.</w:t>
      </w:r>
    </w:p>
    <w:p w14:paraId="730E7270" w14:textId="097EC67E" w:rsidR="00D42CF2" w:rsidRPr="00BA7231" w:rsidRDefault="00AA562F" w:rsidP="00E849AF">
      <w:pPr>
        <w:ind w:left="708"/>
      </w:pPr>
      <w:r w:rsidRPr="00BA7231">
        <w:t>Kassan on sopeutettava toimintansa sellaiseksi, että toiminta on mahdollista ilman lainanottoa. Kassa saa kuitenkin ottaa tilapäisesti lyhytaikaisia lainoja maksuvalmiuden ylläpitämiseksi. Kassa ei saa antaa takausta.</w:t>
      </w:r>
    </w:p>
    <w:p w14:paraId="0C492F72" w14:textId="77777777" w:rsidR="00D42CF2" w:rsidRPr="00BA7231" w:rsidRDefault="00D42CF2" w:rsidP="00E849AF">
      <w:pPr>
        <w:spacing w:after="0"/>
        <w:ind w:left="708"/>
      </w:pPr>
    </w:p>
    <w:p w14:paraId="6EADEC85" w14:textId="4D458AE5" w:rsidR="00D42CF2" w:rsidRPr="00BA7231" w:rsidRDefault="006442AE" w:rsidP="00F411B2">
      <w:pPr>
        <w:pStyle w:val="Otsikko1"/>
        <w:ind w:firstLine="708"/>
      </w:pPr>
      <w:bookmarkStart w:id="31" w:name="_Toc105575828"/>
      <w:r w:rsidRPr="00BA7231">
        <w:t>TYÖNANTAJAN VELVOLLISUUKSIEN MUUTTAMINEN</w:t>
      </w:r>
      <w:bookmarkEnd w:id="31"/>
    </w:p>
    <w:p w14:paraId="7FEE46BC" w14:textId="77777777" w:rsidR="00F411B2" w:rsidRPr="00BA7231" w:rsidRDefault="00F411B2" w:rsidP="00F411B2"/>
    <w:p w14:paraId="658E6B70" w14:textId="28AB317E" w:rsidR="00A04826" w:rsidRPr="00BA7231" w:rsidRDefault="00005BD3" w:rsidP="005E6C33">
      <w:pPr>
        <w:ind w:left="720" w:hanging="720"/>
      </w:pPr>
      <w:r w:rsidRPr="00BA7231">
        <w:rPr>
          <w:b/>
          <w:bCs/>
        </w:rPr>
        <w:t>4</w:t>
      </w:r>
      <w:r w:rsidR="00A04826" w:rsidRPr="00BA7231">
        <w:rPr>
          <w:b/>
          <w:bCs/>
        </w:rPr>
        <w:t>6</w:t>
      </w:r>
      <w:r w:rsidR="00F411B2" w:rsidRPr="00BA7231">
        <w:rPr>
          <w:b/>
          <w:bCs/>
        </w:rPr>
        <w:tab/>
      </w:r>
      <w:r w:rsidR="006442AE" w:rsidRPr="00BA7231">
        <w:t xml:space="preserve">Jos työnantaja haluaa muuttaa näissä säännöissä mainittuja työnantajaa koskevia velvollisuuksia, on siitä kirjallisesti ilmoitettava kassalle vähintään </w:t>
      </w:r>
      <w:r w:rsidR="00A04826" w:rsidRPr="00BA7231">
        <w:t>kuusi</w:t>
      </w:r>
      <w:r w:rsidR="006442AE" w:rsidRPr="00BA7231">
        <w:t xml:space="preserve"> kuukautta ennen muutoksen voimaantuloa.</w:t>
      </w:r>
      <w:r w:rsidR="00A04826" w:rsidRPr="00BA7231">
        <w:t xml:space="preserve"> </w:t>
      </w:r>
    </w:p>
    <w:p w14:paraId="7C4F0EF5" w14:textId="4C62DDA1" w:rsidR="00005BD3" w:rsidRPr="00BA7231" w:rsidRDefault="00A04826" w:rsidP="00A04826">
      <w:pPr>
        <w:ind w:left="720"/>
      </w:pPr>
      <w:r w:rsidRPr="00BA7231">
        <w:t xml:space="preserve">Jos työnantajan antama pakollista </w:t>
      </w:r>
      <w:r w:rsidR="00824051" w:rsidRPr="00BA7231">
        <w:t>vakuutussuhdetta</w:t>
      </w:r>
      <w:r w:rsidRPr="00BA7231">
        <w:t xml:space="preserve"> koskeva suostumus perutaan, on se voimassa vielä kuusi kuukautta sen jälkeen, kun ilmoitus peruuttamisesta on saapunut kassalle.</w:t>
      </w:r>
    </w:p>
    <w:p w14:paraId="73AA5421" w14:textId="3EC2EC70" w:rsidR="003104B4" w:rsidRPr="00BA7231" w:rsidRDefault="003104B4" w:rsidP="00A04826">
      <w:pPr>
        <w:ind w:left="720"/>
      </w:pPr>
      <w:r w:rsidRPr="00BA7231">
        <w:t>Saatuaan kappaleessa 1 tarkoitetun ilmoituksen, kassan on viipymättä ryhdyttävä toimenpiteisiin tarvittavien sääntömuutosten toteuttamiseksi.</w:t>
      </w:r>
    </w:p>
    <w:p w14:paraId="43944002" w14:textId="360A4970" w:rsidR="00005BD3" w:rsidRPr="00BA7231" w:rsidRDefault="00A04826" w:rsidP="00A04826">
      <w:pPr>
        <w:ind w:left="720" w:hanging="720"/>
      </w:pPr>
      <w:r w:rsidRPr="00BA7231">
        <w:rPr>
          <w:b/>
          <w:bCs/>
        </w:rPr>
        <w:tab/>
      </w:r>
    </w:p>
    <w:p w14:paraId="7DB853C1" w14:textId="05032E0D" w:rsidR="00D42CF2" w:rsidRPr="00BA7231" w:rsidRDefault="006442AE" w:rsidP="00E849AF">
      <w:pPr>
        <w:pStyle w:val="Otsikko1"/>
      </w:pPr>
      <w:r w:rsidRPr="00BA7231">
        <w:tab/>
      </w:r>
      <w:bookmarkStart w:id="32" w:name="_Toc105575829"/>
      <w:r w:rsidR="00A04826" w:rsidRPr="00BA7231">
        <w:t xml:space="preserve">SULAUTUMINEN JA </w:t>
      </w:r>
      <w:r w:rsidRPr="00BA7231">
        <w:t>JAKAUTUMINEN</w:t>
      </w:r>
      <w:bookmarkEnd w:id="32"/>
    </w:p>
    <w:p w14:paraId="2371FC51" w14:textId="29686512" w:rsidR="00D42CF2" w:rsidRPr="00BA7231" w:rsidRDefault="006442AE" w:rsidP="00E849AF">
      <w:r w:rsidRPr="00BA7231">
        <w:tab/>
        <w:t xml:space="preserve"> </w:t>
      </w:r>
    </w:p>
    <w:p w14:paraId="66E963CC" w14:textId="5938CAB1" w:rsidR="00D42CF2" w:rsidRPr="00BA7231" w:rsidRDefault="00005BD3" w:rsidP="00005BD3">
      <w:r w:rsidRPr="00BA7231">
        <w:rPr>
          <w:b/>
          <w:bCs/>
        </w:rPr>
        <w:t>4</w:t>
      </w:r>
      <w:r w:rsidR="00A04826" w:rsidRPr="00BA7231">
        <w:rPr>
          <w:b/>
          <w:bCs/>
        </w:rPr>
        <w:t>7</w:t>
      </w:r>
      <w:r w:rsidR="006442AE" w:rsidRPr="00BA7231">
        <w:tab/>
        <w:t xml:space="preserve">Kassa ei voi </w:t>
      </w:r>
      <w:r w:rsidR="00D0561D" w:rsidRPr="00BA7231">
        <w:t xml:space="preserve">sulautua tai </w:t>
      </w:r>
      <w:r w:rsidR="006442AE" w:rsidRPr="00BA7231">
        <w:t xml:space="preserve">jakautua vakuutuskassalain </w:t>
      </w:r>
      <w:r w:rsidR="00D0561D" w:rsidRPr="00BA7231">
        <w:t>7</w:t>
      </w:r>
      <w:r w:rsidR="00886458" w:rsidRPr="00BA7231">
        <w:t>.</w:t>
      </w:r>
      <w:r w:rsidR="006442AE" w:rsidRPr="00BA7231">
        <w:t xml:space="preserve"> luvussa säädetyllä tavalla.</w:t>
      </w:r>
    </w:p>
    <w:p w14:paraId="539316B7" w14:textId="34843DD9" w:rsidR="00D42CF2" w:rsidRPr="00BA7231" w:rsidRDefault="004F4F21" w:rsidP="00CD4235">
      <w:pPr>
        <w:ind w:left="708" w:firstLine="12"/>
      </w:pPr>
      <w:bookmarkStart w:id="33" w:name="_Toc105575830"/>
      <w:r w:rsidRPr="00BA7231">
        <w:lastRenderedPageBreak/>
        <w:t xml:space="preserve">VAKUUTUSKANNAN LUOVUTTAMINEN SEKÄ VAPAAEHTOINEN SELVITYSTILA JA </w:t>
      </w:r>
      <w:r w:rsidR="006442AE" w:rsidRPr="00BA7231">
        <w:t>KASSAN PURKAMINEN</w:t>
      </w:r>
      <w:bookmarkEnd w:id="33"/>
    </w:p>
    <w:p w14:paraId="4CDB4BBD" w14:textId="1DE38EB3" w:rsidR="00D42CF2" w:rsidRPr="00BA7231" w:rsidRDefault="006442AE" w:rsidP="00E849AF">
      <w:r w:rsidRPr="00BA7231">
        <w:tab/>
        <w:t xml:space="preserve"> </w:t>
      </w:r>
    </w:p>
    <w:p w14:paraId="13F562A9" w14:textId="47C5D474" w:rsidR="00D42CF2" w:rsidRPr="00BA7231" w:rsidRDefault="00184D81" w:rsidP="004F4F21">
      <w:pPr>
        <w:ind w:left="708" w:hanging="708"/>
      </w:pPr>
      <w:r w:rsidRPr="00BA7231">
        <w:rPr>
          <w:b/>
          <w:bCs/>
        </w:rPr>
        <w:t>4</w:t>
      </w:r>
      <w:r w:rsidR="004F4F21" w:rsidRPr="00BA7231">
        <w:rPr>
          <w:b/>
          <w:bCs/>
        </w:rPr>
        <w:t>8</w:t>
      </w:r>
      <w:r w:rsidR="00005BD3" w:rsidRPr="00BA7231">
        <w:tab/>
      </w:r>
      <w:r w:rsidR="004F4F21" w:rsidRPr="00BA7231">
        <w:t xml:space="preserve">Kassan vakuutuskannan luovuttamisen sekä vapaaehtoisen selvitystilan ja kassan purkamisen ja niiden edellyttämien toimenpiteiden osalta on toimittava siten kuin vakuutuskassalain 8 luvussa säädetään. </w:t>
      </w:r>
    </w:p>
    <w:p w14:paraId="0B7430B3" w14:textId="77777777" w:rsidR="00CD4235" w:rsidRPr="00BA7231" w:rsidRDefault="00CD4235" w:rsidP="004F4F21">
      <w:pPr>
        <w:ind w:left="708" w:hanging="708"/>
      </w:pPr>
    </w:p>
    <w:p w14:paraId="569EC8E3" w14:textId="037CEC3E" w:rsidR="008A04D7" w:rsidRPr="00BA7231" w:rsidRDefault="008A04D7" w:rsidP="00E849AF">
      <w:pPr>
        <w:ind w:left="708"/>
        <w:rPr>
          <w:b/>
          <w:bCs/>
        </w:rPr>
      </w:pPr>
      <w:r w:rsidRPr="00BA7231">
        <w:rPr>
          <w:b/>
          <w:bCs/>
        </w:rPr>
        <w:t>LAKISÄÄTEINEN SELVITYSTILA JA PURKAMINEN</w:t>
      </w:r>
    </w:p>
    <w:p w14:paraId="6A7FB640" w14:textId="77777777" w:rsidR="00CD4235" w:rsidRPr="00BA7231" w:rsidRDefault="00CD4235" w:rsidP="00E849AF">
      <w:pPr>
        <w:ind w:left="708"/>
        <w:rPr>
          <w:b/>
          <w:bCs/>
        </w:rPr>
      </w:pPr>
    </w:p>
    <w:p w14:paraId="5FC0F483" w14:textId="28526F50" w:rsidR="008A04D7" w:rsidRPr="00BA7231" w:rsidRDefault="008A04D7" w:rsidP="008A04D7">
      <w:pPr>
        <w:ind w:left="708" w:hanging="708"/>
      </w:pPr>
      <w:r w:rsidRPr="00BA7231">
        <w:rPr>
          <w:b/>
          <w:bCs/>
        </w:rPr>
        <w:t>49</w:t>
      </w:r>
      <w:r w:rsidRPr="00BA7231">
        <w:rPr>
          <w:b/>
          <w:bCs/>
        </w:rPr>
        <w:tab/>
      </w:r>
      <w:r w:rsidRPr="00BA7231">
        <w:t>Kassan selvitystilan ja purkamisen ja niiden edellyttämien toimenpiteiden osalta on toimittava siten kuin vakuutuskassalain 9 luvussa säädetään.</w:t>
      </w:r>
    </w:p>
    <w:p w14:paraId="7D851106" w14:textId="5B435F16" w:rsidR="00C5246B" w:rsidRPr="00BA7231" w:rsidRDefault="00C5246B" w:rsidP="008A04D7">
      <w:pPr>
        <w:ind w:left="708" w:hanging="708"/>
      </w:pPr>
      <w:r w:rsidRPr="00BA7231">
        <w:rPr>
          <w:b/>
          <w:bCs/>
        </w:rPr>
        <w:tab/>
      </w:r>
      <w:r w:rsidRPr="00BA7231">
        <w:t>Kassa on asetettava selvitystilaan ja purettava</w:t>
      </w:r>
    </w:p>
    <w:p w14:paraId="47D6AE6F" w14:textId="1DECC633" w:rsidR="00D42CF2" w:rsidRPr="00BA7231" w:rsidRDefault="006442AE" w:rsidP="00E849AF">
      <w:pPr>
        <w:ind w:left="708"/>
      </w:pPr>
      <w:r w:rsidRPr="00BA7231">
        <w:t xml:space="preserve">1) </w:t>
      </w:r>
      <w:r w:rsidR="00C5246B" w:rsidRPr="00BA7231">
        <w:t>jollei vakuutettujen lukumäärä</w:t>
      </w:r>
      <w:r w:rsidRPr="00BA7231">
        <w:t xml:space="preserve"> kahden viimeksi kuluneen kalenterivuoden päättyessä ole täyttänyt </w:t>
      </w:r>
      <w:r w:rsidR="00C5246B" w:rsidRPr="00BA7231">
        <w:t xml:space="preserve">näissä säännöissä </w:t>
      </w:r>
      <w:r w:rsidRPr="00BA7231">
        <w:t xml:space="preserve">määrättyä vähimmäismäärää, eikä voida pitää todennäköisenä, että </w:t>
      </w:r>
      <w:r w:rsidR="00C5246B" w:rsidRPr="00BA7231">
        <w:t>lukumäärä</w:t>
      </w:r>
      <w:r w:rsidRPr="00BA7231">
        <w:t xml:space="preserve"> lähinnä</w:t>
      </w:r>
      <w:r w:rsidR="00C5246B" w:rsidRPr="00BA7231">
        <w:t xml:space="preserve"> neljän</w:t>
      </w:r>
      <w:r w:rsidRPr="00BA7231">
        <w:t xml:space="preserve"> seuraavan kuukauden aikana </w:t>
      </w:r>
      <w:r w:rsidR="00C5246B" w:rsidRPr="00BA7231">
        <w:t xml:space="preserve">nousee edellä tarkoitetusta korkeampaan </w:t>
      </w:r>
      <w:r w:rsidRPr="00BA7231">
        <w:t>määrään;</w:t>
      </w:r>
    </w:p>
    <w:p w14:paraId="11EEA547" w14:textId="1414F6FC" w:rsidR="00D42CF2" w:rsidRPr="00BA7231" w:rsidRDefault="006442AE" w:rsidP="00E849AF">
      <w:pPr>
        <w:ind w:left="708"/>
      </w:pPr>
      <w:r w:rsidRPr="00BA7231">
        <w:t xml:space="preserve">2) jos kassan tilinpäätös osoittaa alijäämää eikä alijäämää ole </w:t>
      </w:r>
      <w:r w:rsidR="00EE6D16" w:rsidRPr="00BA7231">
        <w:t>katettu</w:t>
      </w:r>
      <w:r w:rsidRPr="00BA7231">
        <w:t xml:space="preserve"> kahden seuraavan tilikauden aikana; </w:t>
      </w:r>
    </w:p>
    <w:p w14:paraId="5D81DFE9" w14:textId="77777777" w:rsidR="00EE6D16" w:rsidRPr="00BA7231" w:rsidRDefault="006442AE" w:rsidP="00E849AF">
      <w:pPr>
        <w:ind w:left="708"/>
      </w:pPr>
      <w:r w:rsidRPr="00BA7231">
        <w:tab/>
        <w:t>3) jos kassa</w:t>
      </w:r>
      <w:r w:rsidR="00EE6D16" w:rsidRPr="00BA7231">
        <w:t xml:space="preserve"> ei täytä vastuuvelan laskentaperusteita tai vastuuvelan kattamista ja katteen eriyttämistä koskevia vaatimuksia;</w:t>
      </w:r>
    </w:p>
    <w:p w14:paraId="34A98BED" w14:textId="347B7A05" w:rsidR="00CB5E5A" w:rsidRPr="00BA7231" w:rsidRDefault="00EE6D16" w:rsidP="00E849AF">
      <w:pPr>
        <w:ind w:left="708"/>
      </w:pPr>
      <w:r w:rsidRPr="00BA7231">
        <w:t xml:space="preserve">4) </w:t>
      </w:r>
      <w:r w:rsidR="00CB5E5A" w:rsidRPr="00BA7231">
        <w:t xml:space="preserve">jos kaikki sen </w:t>
      </w:r>
      <w:r w:rsidR="00684435">
        <w:t>osakkaat</w:t>
      </w:r>
      <w:r w:rsidR="00CB5E5A" w:rsidRPr="00BA7231">
        <w:t xml:space="preserve"> lopettavat sen toimintansa, jonka piirissä vakuutetut henkilöt toimivat;</w:t>
      </w:r>
    </w:p>
    <w:p w14:paraId="699BDD3C" w14:textId="74A33689" w:rsidR="00EE6D16" w:rsidRPr="00BA7231" w:rsidRDefault="00CB5E5A" w:rsidP="00E849AF">
      <w:pPr>
        <w:ind w:left="708"/>
      </w:pPr>
      <w:r w:rsidRPr="00BA7231">
        <w:t xml:space="preserve">5) </w:t>
      </w:r>
      <w:r w:rsidR="00EE6D16" w:rsidRPr="00BA7231">
        <w:t>jos säännöissä erikseen niin määrätään;</w:t>
      </w:r>
    </w:p>
    <w:p w14:paraId="510AEDB3" w14:textId="01888C67" w:rsidR="00EE6D16" w:rsidRPr="00BA7231" w:rsidRDefault="007072A3" w:rsidP="00E849AF">
      <w:pPr>
        <w:ind w:left="708"/>
      </w:pPr>
      <w:r w:rsidRPr="00BA7231">
        <w:t>6</w:t>
      </w:r>
      <w:r w:rsidR="00EE6D16" w:rsidRPr="00BA7231">
        <w:t>) jos Finanssivalvonta on määrännyt kassan purettavaksi.</w:t>
      </w:r>
    </w:p>
    <w:p w14:paraId="54D46EE7" w14:textId="77777777" w:rsidR="00725736" w:rsidRPr="00BA7231" w:rsidRDefault="00725736" w:rsidP="00E849AF">
      <w:pPr>
        <w:ind w:left="708"/>
      </w:pPr>
    </w:p>
    <w:p w14:paraId="445FA38B" w14:textId="326D17AC" w:rsidR="00D42CF2" w:rsidRPr="00BA7231" w:rsidRDefault="00EE6D16" w:rsidP="00725736">
      <w:pPr>
        <w:ind w:left="708" w:hanging="708"/>
      </w:pPr>
      <w:r w:rsidRPr="00BA7231">
        <w:rPr>
          <w:b/>
          <w:bCs/>
        </w:rPr>
        <w:t>50</w:t>
      </w:r>
      <w:r w:rsidR="00725736" w:rsidRPr="00BA7231">
        <w:rPr>
          <w:b/>
          <w:bCs/>
        </w:rPr>
        <w:tab/>
      </w:r>
      <w:r w:rsidR="00725736" w:rsidRPr="00BA7231">
        <w:t>Kassan purkautuessa jäljelle jäävät varat jaetaan niille, jotka selvitystilan alkaessa olivat kassan vakuutettuja.</w:t>
      </w:r>
      <w:r w:rsidR="006442AE" w:rsidRPr="00BA7231">
        <w:tab/>
        <w:t xml:space="preserve"> </w:t>
      </w:r>
    </w:p>
    <w:p w14:paraId="6004C9FA" w14:textId="50A892C3" w:rsidR="00D42CF2" w:rsidRPr="00BA7231" w:rsidRDefault="006442AE" w:rsidP="00E849AF">
      <w:pPr>
        <w:ind w:left="708"/>
      </w:pPr>
      <w:r w:rsidRPr="00BA7231">
        <w:t xml:space="preserve">Varat jaetaan </w:t>
      </w:r>
      <w:r w:rsidR="00184D81" w:rsidRPr="00BA7231">
        <w:t xml:space="preserve">heidän selvitystilan alkamista välittömästi edeltäviltä </w:t>
      </w:r>
      <w:r w:rsidR="00A56FC4" w:rsidRPr="00BA7231">
        <w:t>60</w:t>
      </w:r>
      <w:r w:rsidR="00184D81" w:rsidRPr="00BA7231">
        <w:t xml:space="preserve"> kuukaudelta suorittamiensa </w:t>
      </w:r>
      <w:r w:rsidR="00725736" w:rsidRPr="00BA7231">
        <w:t>vakuutusmaksujen</w:t>
      </w:r>
      <w:r w:rsidR="00184D81" w:rsidRPr="00BA7231">
        <w:t xml:space="preserve"> osoittamassa suhteessa. Jos jaettava määrä on vähäinen, voi kassankokous kahden kolmasosan äänten enemmistöllä tehdä päätöksen, että varat käytetään johonkin muuhun kassan toimintaa vastaavaan tai yleishyödylliseen tarkoitukseen.</w:t>
      </w:r>
    </w:p>
    <w:p w14:paraId="1BAF58C3" w14:textId="51297A7C" w:rsidR="00D42CF2" w:rsidRPr="00BA7231" w:rsidRDefault="00D42CF2" w:rsidP="00DF5D01"/>
    <w:sectPr w:rsidR="00D42CF2" w:rsidRPr="00BA7231">
      <w:footerReference w:type="default" r:id="rId8"/>
      <w:pgSz w:w="11906" w:h="16838"/>
      <w:pgMar w:top="1417" w:right="1134" w:bottom="1417" w:left="1134" w:header="708"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2422F" w14:textId="77777777" w:rsidR="00BC16C2" w:rsidRDefault="00BC16C2">
      <w:pPr>
        <w:spacing w:after="0" w:line="240" w:lineRule="auto"/>
      </w:pPr>
      <w:r>
        <w:separator/>
      </w:r>
    </w:p>
  </w:endnote>
  <w:endnote w:type="continuationSeparator" w:id="0">
    <w:p w14:paraId="78508584" w14:textId="77777777" w:rsidR="00BC16C2" w:rsidRDefault="00BC1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C7BB" w14:textId="77777777" w:rsidR="0078132F" w:rsidRDefault="0078132F">
    <w:pPr>
      <w:widowControl w:val="0"/>
      <w:pBdr>
        <w:top w:val="nil"/>
        <w:left w:val="nil"/>
        <w:bottom w:val="nil"/>
        <w:right w:val="nil"/>
        <w:between w:val="nil"/>
      </w:pBdr>
      <w:spacing w:after="0" w:line="276" w:lineRule="auto"/>
    </w:pPr>
  </w:p>
  <w:p w14:paraId="6C21D643" w14:textId="677A570C" w:rsidR="0078132F" w:rsidRDefault="0078132F">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697B5" w14:textId="77777777" w:rsidR="00BC16C2" w:rsidRDefault="00BC16C2">
      <w:pPr>
        <w:spacing w:after="0" w:line="240" w:lineRule="auto"/>
      </w:pPr>
      <w:r>
        <w:separator/>
      </w:r>
    </w:p>
  </w:footnote>
  <w:footnote w:type="continuationSeparator" w:id="0">
    <w:p w14:paraId="3963F2EF" w14:textId="77777777" w:rsidR="00BC16C2" w:rsidRDefault="00BC16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7217D"/>
    <w:multiLevelType w:val="hybridMultilevel"/>
    <w:tmpl w:val="24182B36"/>
    <w:lvl w:ilvl="0" w:tplc="AEA09EAE">
      <w:start w:val="1"/>
      <w:numFmt w:val="lowerLetter"/>
      <w:lvlText w:val="%1)"/>
      <w:lvlJc w:val="left"/>
      <w:pPr>
        <w:ind w:left="1800" w:hanging="360"/>
      </w:pPr>
      <w:rPr>
        <w:rFonts w:hint="default"/>
      </w:r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1" w15:restartNumberingAfterBreak="0">
    <w:nsid w:val="40343B94"/>
    <w:multiLevelType w:val="hybridMultilevel"/>
    <w:tmpl w:val="47EC827C"/>
    <w:lvl w:ilvl="0" w:tplc="4E64BBBA">
      <w:start w:val="13"/>
      <w:numFmt w:val="bullet"/>
      <w:lvlText w:val="-"/>
      <w:lvlJc w:val="left"/>
      <w:pPr>
        <w:ind w:left="1800" w:hanging="360"/>
      </w:pPr>
      <w:rPr>
        <w:rFonts w:ascii="Calibri" w:eastAsia="Calibri" w:hAnsi="Calibri" w:cs="Calibri"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2" w15:restartNumberingAfterBreak="0">
    <w:nsid w:val="46FC6F01"/>
    <w:multiLevelType w:val="hybridMultilevel"/>
    <w:tmpl w:val="04F6C560"/>
    <w:lvl w:ilvl="0" w:tplc="34F61684">
      <w:start w:val="1"/>
      <w:numFmt w:val="lowerLetter"/>
      <w:lvlText w:val="%1)"/>
      <w:lvlJc w:val="left"/>
      <w:pPr>
        <w:ind w:left="1800" w:hanging="360"/>
      </w:pPr>
      <w:rPr>
        <w:rFonts w:hint="default"/>
        <w:b/>
      </w:rPr>
    </w:lvl>
    <w:lvl w:ilvl="1" w:tplc="040B0019">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3" w15:restartNumberingAfterBreak="0">
    <w:nsid w:val="5DF71BD2"/>
    <w:multiLevelType w:val="hybridMultilevel"/>
    <w:tmpl w:val="DBFA9C2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num w:numId="1" w16cid:durableId="742678934">
    <w:abstractNumId w:val="3"/>
  </w:num>
  <w:num w:numId="2" w16cid:durableId="572544400">
    <w:abstractNumId w:val="0"/>
  </w:num>
  <w:num w:numId="3" w16cid:durableId="322320336">
    <w:abstractNumId w:val="2"/>
  </w:num>
  <w:num w:numId="4" w16cid:durableId="9994273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CF2"/>
    <w:rsid w:val="00005BD3"/>
    <w:rsid w:val="0000629E"/>
    <w:rsid w:val="000075A7"/>
    <w:rsid w:val="00010481"/>
    <w:rsid w:val="00011048"/>
    <w:rsid w:val="0002448A"/>
    <w:rsid w:val="000362A7"/>
    <w:rsid w:val="00041D9B"/>
    <w:rsid w:val="00050671"/>
    <w:rsid w:val="00050D0F"/>
    <w:rsid w:val="00051E49"/>
    <w:rsid w:val="000560A2"/>
    <w:rsid w:val="00065A1E"/>
    <w:rsid w:val="00066705"/>
    <w:rsid w:val="000712D7"/>
    <w:rsid w:val="00082237"/>
    <w:rsid w:val="00083F43"/>
    <w:rsid w:val="00091737"/>
    <w:rsid w:val="00092469"/>
    <w:rsid w:val="000937C8"/>
    <w:rsid w:val="000A4B71"/>
    <w:rsid w:val="000B71FC"/>
    <w:rsid w:val="000B73F5"/>
    <w:rsid w:val="000D0F7B"/>
    <w:rsid w:val="000F2C6A"/>
    <w:rsid w:val="000F7875"/>
    <w:rsid w:val="00100883"/>
    <w:rsid w:val="001011D9"/>
    <w:rsid w:val="001076CF"/>
    <w:rsid w:val="00113D11"/>
    <w:rsid w:val="00125A11"/>
    <w:rsid w:val="001261BB"/>
    <w:rsid w:val="00127649"/>
    <w:rsid w:val="0013294C"/>
    <w:rsid w:val="00133D7D"/>
    <w:rsid w:val="00134DDB"/>
    <w:rsid w:val="00143EDD"/>
    <w:rsid w:val="00151F95"/>
    <w:rsid w:val="00160210"/>
    <w:rsid w:val="001622F0"/>
    <w:rsid w:val="00163EFA"/>
    <w:rsid w:val="00167D54"/>
    <w:rsid w:val="00171C6F"/>
    <w:rsid w:val="00174691"/>
    <w:rsid w:val="001813B0"/>
    <w:rsid w:val="00184D81"/>
    <w:rsid w:val="001853B2"/>
    <w:rsid w:val="001A2724"/>
    <w:rsid w:val="001A3AB2"/>
    <w:rsid w:val="001A794C"/>
    <w:rsid w:val="001B13B4"/>
    <w:rsid w:val="001B54F1"/>
    <w:rsid w:val="001C6BD9"/>
    <w:rsid w:val="001D27AD"/>
    <w:rsid w:val="001E30C0"/>
    <w:rsid w:val="001E374E"/>
    <w:rsid w:val="001F7A48"/>
    <w:rsid w:val="002061D0"/>
    <w:rsid w:val="00206A6F"/>
    <w:rsid w:val="002130D6"/>
    <w:rsid w:val="00214EE3"/>
    <w:rsid w:val="00221F3C"/>
    <w:rsid w:val="0022397E"/>
    <w:rsid w:val="00233156"/>
    <w:rsid w:val="00237574"/>
    <w:rsid w:val="00242117"/>
    <w:rsid w:val="00251A99"/>
    <w:rsid w:val="00271C18"/>
    <w:rsid w:val="00276B12"/>
    <w:rsid w:val="00281166"/>
    <w:rsid w:val="00291B0D"/>
    <w:rsid w:val="00293C19"/>
    <w:rsid w:val="002B4DDE"/>
    <w:rsid w:val="002C0565"/>
    <w:rsid w:val="002C5504"/>
    <w:rsid w:val="002C6CA8"/>
    <w:rsid w:val="002D0946"/>
    <w:rsid w:val="002E02EE"/>
    <w:rsid w:val="002E33B4"/>
    <w:rsid w:val="002E46B0"/>
    <w:rsid w:val="002E5D70"/>
    <w:rsid w:val="002F452A"/>
    <w:rsid w:val="00301530"/>
    <w:rsid w:val="003104B4"/>
    <w:rsid w:val="0031700A"/>
    <w:rsid w:val="00320266"/>
    <w:rsid w:val="0032423C"/>
    <w:rsid w:val="00324CD5"/>
    <w:rsid w:val="0033335F"/>
    <w:rsid w:val="00350E75"/>
    <w:rsid w:val="00354204"/>
    <w:rsid w:val="003602A0"/>
    <w:rsid w:val="00365521"/>
    <w:rsid w:val="003835C9"/>
    <w:rsid w:val="00385998"/>
    <w:rsid w:val="00392ADE"/>
    <w:rsid w:val="0039327A"/>
    <w:rsid w:val="0039572B"/>
    <w:rsid w:val="0039658A"/>
    <w:rsid w:val="0039713D"/>
    <w:rsid w:val="003C014D"/>
    <w:rsid w:val="003C64FA"/>
    <w:rsid w:val="003D7963"/>
    <w:rsid w:val="003E19A6"/>
    <w:rsid w:val="003F229B"/>
    <w:rsid w:val="003F7076"/>
    <w:rsid w:val="004040FC"/>
    <w:rsid w:val="00420F6B"/>
    <w:rsid w:val="00433F8B"/>
    <w:rsid w:val="00450F47"/>
    <w:rsid w:val="00462A36"/>
    <w:rsid w:val="0046320F"/>
    <w:rsid w:val="00463B65"/>
    <w:rsid w:val="00464E98"/>
    <w:rsid w:val="00467B94"/>
    <w:rsid w:val="0047048C"/>
    <w:rsid w:val="00473ECF"/>
    <w:rsid w:val="00494474"/>
    <w:rsid w:val="004A4FE8"/>
    <w:rsid w:val="004C41A2"/>
    <w:rsid w:val="004C5E7B"/>
    <w:rsid w:val="004C7EF9"/>
    <w:rsid w:val="004E2F34"/>
    <w:rsid w:val="004F03EC"/>
    <w:rsid w:val="004F1E82"/>
    <w:rsid w:val="004F4F21"/>
    <w:rsid w:val="00501137"/>
    <w:rsid w:val="00522036"/>
    <w:rsid w:val="00525D41"/>
    <w:rsid w:val="0052629B"/>
    <w:rsid w:val="0053020C"/>
    <w:rsid w:val="00532363"/>
    <w:rsid w:val="00535DD2"/>
    <w:rsid w:val="00547A13"/>
    <w:rsid w:val="005518E8"/>
    <w:rsid w:val="00554B06"/>
    <w:rsid w:val="0056191F"/>
    <w:rsid w:val="005662D6"/>
    <w:rsid w:val="0056782B"/>
    <w:rsid w:val="00580D3D"/>
    <w:rsid w:val="00584259"/>
    <w:rsid w:val="005905C1"/>
    <w:rsid w:val="0059282C"/>
    <w:rsid w:val="005935DD"/>
    <w:rsid w:val="005955F4"/>
    <w:rsid w:val="0059629A"/>
    <w:rsid w:val="00597FA3"/>
    <w:rsid w:val="005A1626"/>
    <w:rsid w:val="005A7F85"/>
    <w:rsid w:val="005B0390"/>
    <w:rsid w:val="005B4D3B"/>
    <w:rsid w:val="005B58D2"/>
    <w:rsid w:val="005C6CEC"/>
    <w:rsid w:val="005D19C5"/>
    <w:rsid w:val="005D25DD"/>
    <w:rsid w:val="005D2ACC"/>
    <w:rsid w:val="005D663F"/>
    <w:rsid w:val="005E0171"/>
    <w:rsid w:val="005E4276"/>
    <w:rsid w:val="005E6C33"/>
    <w:rsid w:val="005F08F0"/>
    <w:rsid w:val="005F26B0"/>
    <w:rsid w:val="006058D8"/>
    <w:rsid w:val="00607DD6"/>
    <w:rsid w:val="00612266"/>
    <w:rsid w:val="0061382D"/>
    <w:rsid w:val="00615AEA"/>
    <w:rsid w:val="00615FF0"/>
    <w:rsid w:val="00624584"/>
    <w:rsid w:val="00624B4D"/>
    <w:rsid w:val="006327A7"/>
    <w:rsid w:val="006442AE"/>
    <w:rsid w:val="00644DDE"/>
    <w:rsid w:val="00651228"/>
    <w:rsid w:val="00654DFF"/>
    <w:rsid w:val="0066022C"/>
    <w:rsid w:val="00662401"/>
    <w:rsid w:val="00672D51"/>
    <w:rsid w:val="0067413D"/>
    <w:rsid w:val="00676FDB"/>
    <w:rsid w:val="00684435"/>
    <w:rsid w:val="006862CE"/>
    <w:rsid w:val="006A1183"/>
    <w:rsid w:val="006A6D56"/>
    <w:rsid w:val="006B112B"/>
    <w:rsid w:val="006C0BED"/>
    <w:rsid w:val="006C558E"/>
    <w:rsid w:val="006D3826"/>
    <w:rsid w:val="006D6636"/>
    <w:rsid w:val="006E00BD"/>
    <w:rsid w:val="006E2126"/>
    <w:rsid w:val="006E3E49"/>
    <w:rsid w:val="006F1545"/>
    <w:rsid w:val="006F55CC"/>
    <w:rsid w:val="0070597F"/>
    <w:rsid w:val="00705EB8"/>
    <w:rsid w:val="00706EB9"/>
    <w:rsid w:val="007072A3"/>
    <w:rsid w:val="007179F6"/>
    <w:rsid w:val="00725736"/>
    <w:rsid w:val="00732B38"/>
    <w:rsid w:val="00734456"/>
    <w:rsid w:val="00734D57"/>
    <w:rsid w:val="00741662"/>
    <w:rsid w:val="00752B53"/>
    <w:rsid w:val="0075467F"/>
    <w:rsid w:val="00754B64"/>
    <w:rsid w:val="007578E2"/>
    <w:rsid w:val="007716E1"/>
    <w:rsid w:val="0077610D"/>
    <w:rsid w:val="00777CEE"/>
    <w:rsid w:val="00780DA5"/>
    <w:rsid w:val="0078132F"/>
    <w:rsid w:val="007846E5"/>
    <w:rsid w:val="007866F9"/>
    <w:rsid w:val="00787E35"/>
    <w:rsid w:val="00796AF5"/>
    <w:rsid w:val="007978CE"/>
    <w:rsid w:val="007A2300"/>
    <w:rsid w:val="007A6AD2"/>
    <w:rsid w:val="007B6028"/>
    <w:rsid w:val="007C042F"/>
    <w:rsid w:val="007C3512"/>
    <w:rsid w:val="007D101D"/>
    <w:rsid w:val="007D6D99"/>
    <w:rsid w:val="007D7770"/>
    <w:rsid w:val="007E2E6C"/>
    <w:rsid w:val="007E67C6"/>
    <w:rsid w:val="007E6AFE"/>
    <w:rsid w:val="007F3F8F"/>
    <w:rsid w:val="00805B02"/>
    <w:rsid w:val="00807200"/>
    <w:rsid w:val="0080753F"/>
    <w:rsid w:val="00823B1F"/>
    <w:rsid w:val="00824051"/>
    <w:rsid w:val="00824CC5"/>
    <w:rsid w:val="0082719C"/>
    <w:rsid w:val="00832521"/>
    <w:rsid w:val="00834C46"/>
    <w:rsid w:val="00834CEC"/>
    <w:rsid w:val="00850413"/>
    <w:rsid w:val="00851ADA"/>
    <w:rsid w:val="00851D45"/>
    <w:rsid w:val="00857D5F"/>
    <w:rsid w:val="00860828"/>
    <w:rsid w:val="00860AFB"/>
    <w:rsid w:val="0086367A"/>
    <w:rsid w:val="00866142"/>
    <w:rsid w:val="00867530"/>
    <w:rsid w:val="0087388F"/>
    <w:rsid w:val="00873F27"/>
    <w:rsid w:val="008774D5"/>
    <w:rsid w:val="00885C37"/>
    <w:rsid w:val="00885DCD"/>
    <w:rsid w:val="00885EDB"/>
    <w:rsid w:val="00886458"/>
    <w:rsid w:val="008870DA"/>
    <w:rsid w:val="00893B2B"/>
    <w:rsid w:val="0089536A"/>
    <w:rsid w:val="008A01C6"/>
    <w:rsid w:val="008A04D7"/>
    <w:rsid w:val="008A1E37"/>
    <w:rsid w:val="008A76F3"/>
    <w:rsid w:val="008B7EEA"/>
    <w:rsid w:val="008C2097"/>
    <w:rsid w:val="008C42C7"/>
    <w:rsid w:val="008D2964"/>
    <w:rsid w:val="008D49A7"/>
    <w:rsid w:val="008E14BD"/>
    <w:rsid w:val="008F65C2"/>
    <w:rsid w:val="00903D6A"/>
    <w:rsid w:val="00906931"/>
    <w:rsid w:val="00907096"/>
    <w:rsid w:val="009113A3"/>
    <w:rsid w:val="009150AC"/>
    <w:rsid w:val="00916220"/>
    <w:rsid w:val="00921B91"/>
    <w:rsid w:val="00927176"/>
    <w:rsid w:val="00927F7C"/>
    <w:rsid w:val="009372C7"/>
    <w:rsid w:val="00940B54"/>
    <w:rsid w:val="00943E1B"/>
    <w:rsid w:val="00945841"/>
    <w:rsid w:val="00955786"/>
    <w:rsid w:val="00956628"/>
    <w:rsid w:val="00957171"/>
    <w:rsid w:val="00960ECF"/>
    <w:rsid w:val="009712C6"/>
    <w:rsid w:val="009737DE"/>
    <w:rsid w:val="009763E0"/>
    <w:rsid w:val="00980F42"/>
    <w:rsid w:val="00986B64"/>
    <w:rsid w:val="009A0355"/>
    <w:rsid w:val="009A0EE5"/>
    <w:rsid w:val="009A3E03"/>
    <w:rsid w:val="009B0474"/>
    <w:rsid w:val="009C4185"/>
    <w:rsid w:val="009C739E"/>
    <w:rsid w:val="009D2A0F"/>
    <w:rsid w:val="009D4C2D"/>
    <w:rsid w:val="009E42A0"/>
    <w:rsid w:val="009E4979"/>
    <w:rsid w:val="009F2471"/>
    <w:rsid w:val="009F40BA"/>
    <w:rsid w:val="009F7DF5"/>
    <w:rsid w:val="00A03D64"/>
    <w:rsid w:val="00A04826"/>
    <w:rsid w:val="00A06DCB"/>
    <w:rsid w:val="00A11139"/>
    <w:rsid w:val="00A371AF"/>
    <w:rsid w:val="00A4141A"/>
    <w:rsid w:val="00A417EE"/>
    <w:rsid w:val="00A47A21"/>
    <w:rsid w:val="00A513A4"/>
    <w:rsid w:val="00A51694"/>
    <w:rsid w:val="00A559FF"/>
    <w:rsid w:val="00A56FC4"/>
    <w:rsid w:val="00A602AF"/>
    <w:rsid w:val="00A6460D"/>
    <w:rsid w:val="00A65911"/>
    <w:rsid w:val="00A70092"/>
    <w:rsid w:val="00A7620D"/>
    <w:rsid w:val="00A85F71"/>
    <w:rsid w:val="00A90DC0"/>
    <w:rsid w:val="00AA1295"/>
    <w:rsid w:val="00AA562F"/>
    <w:rsid w:val="00AC1E40"/>
    <w:rsid w:val="00AD003F"/>
    <w:rsid w:val="00AD01AD"/>
    <w:rsid w:val="00AD3126"/>
    <w:rsid w:val="00AE3411"/>
    <w:rsid w:val="00AE667E"/>
    <w:rsid w:val="00AF2810"/>
    <w:rsid w:val="00AF4A89"/>
    <w:rsid w:val="00AF64CD"/>
    <w:rsid w:val="00B02CE2"/>
    <w:rsid w:val="00B04BFC"/>
    <w:rsid w:val="00B054A1"/>
    <w:rsid w:val="00B14840"/>
    <w:rsid w:val="00B14C0E"/>
    <w:rsid w:val="00B172D9"/>
    <w:rsid w:val="00B35AF2"/>
    <w:rsid w:val="00B40813"/>
    <w:rsid w:val="00B42F65"/>
    <w:rsid w:val="00B55468"/>
    <w:rsid w:val="00B56011"/>
    <w:rsid w:val="00B66032"/>
    <w:rsid w:val="00B71846"/>
    <w:rsid w:val="00B91DE7"/>
    <w:rsid w:val="00B96D89"/>
    <w:rsid w:val="00BA1CD1"/>
    <w:rsid w:val="00BA7231"/>
    <w:rsid w:val="00BB7142"/>
    <w:rsid w:val="00BC16C2"/>
    <w:rsid w:val="00BE7440"/>
    <w:rsid w:val="00BF35C4"/>
    <w:rsid w:val="00BF3785"/>
    <w:rsid w:val="00C0430E"/>
    <w:rsid w:val="00C05315"/>
    <w:rsid w:val="00C24462"/>
    <w:rsid w:val="00C251A2"/>
    <w:rsid w:val="00C30ECA"/>
    <w:rsid w:val="00C30FE6"/>
    <w:rsid w:val="00C33B6C"/>
    <w:rsid w:val="00C43738"/>
    <w:rsid w:val="00C5000D"/>
    <w:rsid w:val="00C5246B"/>
    <w:rsid w:val="00C55741"/>
    <w:rsid w:val="00C60688"/>
    <w:rsid w:val="00C63F84"/>
    <w:rsid w:val="00C857FF"/>
    <w:rsid w:val="00C90EE0"/>
    <w:rsid w:val="00C94F08"/>
    <w:rsid w:val="00CB17D2"/>
    <w:rsid w:val="00CB23F5"/>
    <w:rsid w:val="00CB5E5A"/>
    <w:rsid w:val="00CB714D"/>
    <w:rsid w:val="00CC0AE9"/>
    <w:rsid w:val="00CC1B72"/>
    <w:rsid w:val="00CD2BD7"/>
    <w:rsid w:val="00CD4235"/>
    <w:rsid w:val="00D0140B"/>
    <w:rsid w:val="00D03718"/>
    <w:rsid w:val="00D0561D"/>
    <w:rsid w:val="00D12702"/>
    <w:rsid w:val="00D13DA1"/>
    <w:rsid w:val="00D205F9"/>
    <w:rsid w:val="00D270B4"/>
    <w:rsid w:val="00D30143"/>
    <w:rsid w:val="00D31F0C"/>
    <w:rsid w:val="00D4036D"/>
    <w:rsid w:val="00D42CF2"/>
    <w:rsid w:val="00D61F00"/>
    <w:rsid w:val="00D669E1"/>
    <w:rsid w:val="00D7285D"/>
    <w:rsid w:val="00D876D2"/>
    <w:rsid w:val="00D92471"/>
    <w:rsid w:val="00D92C9D"/>
    <w:rsid w:val="00D95439"/>
    <w:rsid w:val="00DA0120"/>
    <w:rsid w:val="00DA319D"/>
    <w:rsid w:val="00DB4410"/>
    <w:rsid w:val="00DC2250"/>
    <w:rsid w:val="00DD491F"/>
    <w:rsid w:val="00DD6DB1"/>
    <w:rsid w:val="00DF5D01"/>
    <w:rsid w:val="00DF5EC0"/>
    <w:rsid w:val="00DF6AA5"/>
    <w:rsid w:val="00E01D45"/>
    <w:rsid w:val="00E01D7D"/>
    <w:rsid w:val="00E1388B"/>
    <w:rsid w:val="00E15311"/>
    <w:rsid w:val="00E24E80"/>
    <w:rsid w:val="00E27F36"/>
    <w:rsid w:val="00E50A9E"/>
    <w:rsid w:val="00E54CD6"/>
    <w:rsid w:val="00E55313"/>
    <w:rsid w:val="00E55F73"/>
    <w:rsid w:val="00E64AAC"/>
    <w:rsid w:val="00E774DD"/>
    <w:rsid w:val="00E849AF"/>
    <w:rsid w:val="00E874B5"/>
    <w:rsid w:val="00E92589"/>
    <w:rsid w:val="00E96579"/>
    <w:rsid w:val="00E97D52"/>
    <w:rsid w:val="00EA1842"/>
    <w:rsid w:val="00EA4CDE"/>
    <w:rsid w:val="00EA7DDF"/>
    <w:rsid w:val="00EC3B3E"/>
    <w:rsid w:val="00EC4B41"/>
    <w:rsid w:val="00EC7098"/>
    <w:rsid w:val="00EC7610"/>
    <w:rsid w:val="00EE03C8"/>
    <w:rsid w:val="00EE34D2"/>
    <w:rsid w:val="00EE35B9"/>
    <w:rsid w:val="00EE391F"/>
    <w:rsid w:val="00EE6D16"/>
    <w:rsid w:val="00EF71C7"/>
    <w:rsid w:val="00F101A4"/>
    <w:rsid w:val="00F17BF2"/>
    <w:rsid w:val="00F17E23"/>
    <w:rsid w:val="00F311F2"/>
    <w:rsid w:val="00F33B5A"/>
    <w:rsid w:val="00F37477"/>
    <w:rsid w:val="00F377EE"/>
    <w:rsid w:val="00F40508"/>
    <w:rsid w:val="00F411B2"/>
    <w:rsid w:val="00F452A6"/>
    <w:rsid w:val="00F47666"/>
    <w:rsid w:val="00F51D84"/>
    <w:rsid w:val="00F546D4"/>
    <w:rsid w:val="00F62060"/>
    <w:rsid w:val="00F642F2"/>
    <w:rsid w:val="00F656C7"/>
    <w:rsid w:val="00F7103C"/>
    <w:rsid w:val="00F757DD"/>
    <w:rsid w:val="00FA1316"/>
    <w:rsid w:val="00FA2775"/>
    <w:rsid w:val="00FA4406"/>
    <w:rsid w:val="00FC0C89"/>
    <w:rsid w:val="00FC3861"/>
    <w:rsid w:val="00FC7D08"/>
    <w:rsid w:val="00FD073B"/>
    <w:rsid w:val="00FD2930"/>
    <w:rsid w:val="00FE5BB4"/>
    <w:rsid w:val="00FF1B76"/>
    <w:rsid w:val="00FF2D59"/>
    <w:rsid w:val="00FF572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1865B"/>
  <w15:docId w15:val="{F181170E-22D3-45FB-B592-FC68E5E0C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A4406"/>
  </w:style>
  <w:style w:type="paragraph" w:styleId="Otsikko1">
    <w:name w:val="heading 1"/>
    <w:basedOn w:val="Normaali"/>
    <w:next w:val="Normaali"/>
    <w:uiPriority w:val="9"/>
    <w:qFormat/>
    <w:rsid w:val="000B71FC"/>
    <w:pPr>
      <w:spacing w:after="0" w:line="240" w:lineRule="auto"/>
      <w:outlineLvl w:val="0"/>
    </w:pPr>
    <w:rPr>
      <w:b/>
    </w:rPr>
  </w:style>
  <w:style w:type="paragraph" w:styleId="Otsikko2">
    <w:name w:val="heading 2"/>
    <w:basedOn w:val="Normaali"/>
    <w:next w:val="Normaali"/>
    <w:uiPriority w:val="9"/>
    <w:unhideWhenUsed/>
    <w:qFormat/>
    <w:rsid w:val="000B71FC"/>
    <w:pPr>
      <w:outlineLvl w:val="1"/>
    </w:pPr>
  </w:style>
  <w:style w:type="paragraph" w:styleId="Otsikko3">
    <w:name w:val="heading 3"/>
    <w:basedOn w:val="Normaali"/>
    <w:next w:val="Normaali"/>
    <w:uiPriority w:val="9"/>
    <w:semiHidden/>
    <w:unhideWhenUsed/>
    <w:qFormat/>
    <w:pPr>
      <w:keepNext/>
      <w:keepLines/>
      <w:spacing w:before="280" w:after="80"/>
      <w:outlineLvl w:val="2"/>
    </w:pPr>
    <w:rPr>
      <w:b/>
      <w:sz w:val="28"/>
      <w:szCs w:val="28"/>
    </w:rPr>
  </w:style>
  <w:style w:type="paragraph" w:styleId="Otsikko4">
    <w:name w:val="heading 4"/>
    <w:basedOn w:val="Normaali"/>
    <w:next w:val="Normaali"/>
    <w:uiPriority w:val="9"/>
    <w:semiHidden/>
    <w:unhideWhenUsed/>
    <w:qFormat/>
    <w:pPr>
      <w:keepNext/>
      <w:keepLines/>
      <w:spacing w:before="240" w:after="40"/>
      <w:outlineLvl w:val="3"/>
    </w:pPr>
    <w:rPr>
      <w:b/>
      <w:sz w:val="24"/>
      <w:szCs w:val="24"/>
    </w:rPr>
  </w:style>
  <w:style w:type="paragraph" w:styleId="Otsikko5">
    <w:name w:val="heading 5"/>
    <w:basedOn w:val="Normaali"/>
    <w:next w:val="Normaali"/>
    <w:uiPriority w:val="9"/>
    <w:semiHidden/>
    <w:unhideWhenUsed/>
    <w:qFormat/>
    <w:pPr>
      <w:keepNext/>
      <w:keepLines/>
      <w:spacing w:before="220" w:after="40"/>
      <w:outlineLvl w:val="4"/>
    </w:pPr>
    <w:rPr>
      <w:b/>
    </w:rPr>
  </w:style>
  <w:style w:type="paragraph" w:styleId="Otsikko6">
    <w:name w:val="heading 6"/>
    <w:basedOn w:val="Normaali"/>
    <w:next w:val="Normaali"/>
    <w:uiPriority w:val="9"/>
    <w:semiHidden/>
    <w:unhideWhenUsed/>
    <w:qFormat/>
    <w:pPr>
      <w:keepNext/>
      <w:keepLines/>
      <w:spacing w:before="200" w:after="40"/>
      <w:outlineLvl w:val="5"/>
    </w:pPr>
    <w:rPr>
      <w:b/>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Otsikko">
    <w:name w:val="Title"/>
    <w:basedOn w:val="Normaali"/>
    <w:next w:val="Normaali"/>
    <w:uiPriority w:val="10"/>
    <w:qFormat/>
    <w:pPr>
      <w:keepNext/>
      <w:keepLines/>
      <w:spacing w:before="480" w:after="120"/>
    </w:pPr>
    <w:rPr>
      <w:b/>
      <w:sz w:val="72"/>
      <w:szCs w:val="72"/>
    </w:rPr>
  </w:style>
  <w:style w:type="paragraph" w:styleId="Alaotsikko">
    <w:name w:val="Subtitle"/>
    <w:basedOn w:val="Normaali"/>
    <w:next w:val="Normaali"/>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44" w:type="dxa"/>
        <w:left w:w="115" w:type="dxa"/>
        <w:bottom w:w="144" w:type="dxa"/>
        <w:right w:w="115" w:type="dxa"/>
      </w:tblCellMar>
    </w:tblPr>
  </w:style>
  <w:style w:type="paragraph" w:styleId="Kommentinteksti">
    <w:name w:val="annotation text"/>
    <w:basedOn w:val="Normaali"/>
    <w:link w:val="KommentintekstiChar"/>
    <w:uiPriority w:val="99"/>
    <w:semiHidden/>
    <w:unhideWhenUsed/>
    <w:pPr>
      <w:spacing w:line="240" w:lineRule="auto"/>
    </w:pPr>
    <w:rPr>
      <w:sz w:val="20"/>
      <w:szCs w:val="20"/>
    </w:rPr>
  </w:style>
  <w:style w:type="character" w:customStyle="1" w:styleId="KommentintekstiChar">
    <w:name w:val="Kommentin teksti Char"/>
    <w:basedOn w:val="Kappaleenoletusfontti"/>
    <w:link w:val="Kommentinteksti"/>
    <w:uiPriority w:val="99"/>
    <w:semiHidden/>
    <w:rPr>
      <w:sz w:val="20"/>
      <w:szCs w:val="20"/>
    </w:rPr>
  </w:style>
  <w:style w:type="character" w:styleId="Kommentinviite">
    <w:name w:val="annotation reference"/>
    <w:basedOn w:val="Kappaleenoletusfontti"/>
    <w:uiPriority w:val="99"/>
    <w:semiHidden/>
    <w:unhideWhenUsed/>
    <w:rPr>
      <w:sz w:val="16"/>
      <w:szCs w:val="16"/>
    </w:rPr>
  </w:style>
  <w:style w:type="paragraph" w:styleId="Seliteteksti">
    <w:name w:val="Balloon Text"/>
    <w:basedOn w:val="Normaali"/>
    <w:link w:val="SelitetekstiChar"/>
    <w:uiPriority w:val="99"/>
    <w:semiHidden/>
    <w:unhideWhenUsed/>
    <w:rsid w:val="006442AE"/>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442AE"/>
    <w:rPr>
      <w:rFonts w:ascii="Segoe UI" w:hAnsi="Segoe UI" w:cs="Segoe UI"/>
      <w:sz w:val="18"/>
      <w:szCs w:val="18"/>
    </w:rPr>
  </w:style>
  <w:style w:type="paragraph" w:styleId="Sisllysluettelonotsikko">
    <w:name w:val="TOC Heading"/>
    <w:basedOn w:val="Otsikko1"/>
    <w:next w:val="Normaali"/>
    <w:uiPriority w:val="39"/>
    <w:unhideWhenUsed/>
    <w:qFormat/>
    <w:rsid w:val="000B71FC"/>
    <w:pPr>
      <w:spacing w:before="240"/>
      <w:outlineLvl w:val="9"/>
    </w:pPr>
    <w:rPr>
      <w:rFonts w:asciiTheme="majorHAnsi" w:eastAsiaTheme="majorEastAsia" w:hAnsiTheme="majorHAnsi" w:cstheme="majorBidi"/>
      <w:b w:val="0"/>
      <w:color w:val="365F91" w:themeColor="accent1" w:themeShade="BF"/>
      <w:sz w:val="32"/>
      <w:szCs w:val="32"/>
    </w:rPr>
  </w:style>
  <w:style w:type="paragraph" w:styleId="Sisluet1">
    <w:name w:val="toc 1"/>
    <w:basedOn w:val="Normaali"/>
    <w:next w:val="Normaali"/>
    <w:autoRedefine/>
    <w:uiPriority w:val="39"/>
    <w:unhideWhenUsed/>
    <w:rsid w:val="000B71FC"/>
    <w:pPr>
      <w:spacing w:after="100"/>
    </w:pPr>
  </w:style>
  <w:style w:type="paragraph" w:styleId="Sisluet2">
    <w:name w:val="toc 2"/>
    <w:basedOn w:val="Normaali"/>
    <w:next w:val="Normaali"/>
    <w:autoRedefine/>
    <w:uiPriority w:val="39"/>
    <w:unhideWhenUsed/>
    <w:rsid w:val="000B71FC"/>
    <w:pPr>
      <w:spacing w:after="100"/>
      <w:ind w:left="220"/>
    </w:pPr>
  </w:style>
  <w:style w:type="character" w:styleId="Hyperlinkki">
    <w:name w:val="Hyperlink"/>
    <w:basedOn w:val="Kappaleenoletusfontti"/>
    <w:uiPriority w:val="99"/>
    <w:unhideWhenUsed/>
    <w:rsid w:val="000B71FC"/>
    <w:rPr>
      <w:color w:val="0000FF" w:themeColor="hyperlink"/>
      <w:u w:val="single"/>
    </w:rPr>
  </w:style>
  <w:style w:type="paragraph" w:styleId="Luettelokappale">
    <w:name w:val="List Paragraph"/>
    <w:basedOn w:val="Normaali"/>
    <w:uiPriority w:val="34"/>
    <w:qFormat/>
    <w:rsid w:val="00906931"/>
    <w:pPr>
      <w:ind w:left="720"/>
      <w:contextualSpacing/>
    </w:pPr>
  </w:style>
  <w:style w:type="paragraph" w:styleId="Yltunniste">
    <w:name w:val="header"/>
    <w:basedOn w:val="Normaali"/>
    <w:link w:val="YltunnisteChar"/>
    <w:uiPriority w:val="99"/>
    <w:unhideWhenUsed/>
    <w:rsid w:val="00005BD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05BD3"/>
  </w:style>
  <w:style w:type="paragraph" w:styleId="Alatunniste">
    <w:name w:val="footer"/>
    <w:basedOn w:val="Normaali"/>
    <w:link w:val="AlatunnisteChar"/>
    <w:uiPriority w:val="99"/>
    <w:unhideWhenUsed/>
    <w:rsid w:val="00005BD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05BD3"/>
  </w:style>
  <w:style w:type="character" w:styleId="Ratkaisematonmaininta">
    <w:name w:val="Unresolved Mention"/>
    <w:basedOn w:val="Kappaleenoletusfontti"/>
    <w:uiPriority w:val="99"/>
    <w:semiHidden/>
    <w:unhideWhenUsed/>
    <w:rsid w:val="007A6A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EE0E1-BC85-4482-9EE4-FFC13D998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954</Words>
  <Characters>32031</Characters>
  <Application>Microsoft Office Word</Application>
  <DocSecurity>0</DocSecurity>
  <Lines>266</Lines>
  <Paragraphs>7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irauskassa Kupari</cp:lastModifiedBy>
  <cp:revision>7</cp:revision>
  <cp:lastPrinted>2022-08-08T10:45:00Z</cp:lastPrinted>
  <dcterms:created xsi:type="dcterms:W3CDTF">2022-09-21T07:11:00Z</dcterms:created>
  <dcterms:modified xsi:type="dcterms:W3CDTF">2022-10-27T08:35:00Z</dcterms:modified>
</cp:coreProperties>
</file>